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5380A9FD" w14:textId="6B16F7A2" w:rsidR="0089774A"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903088" w:history="1">
            <w:r w:rsidR="0089774A" w:rsidRPr="00F814AA">
              <w:rPr>
                <w:rStyle w:val="Hyperlink"/>
                <w:noProof/>
              </w:rPr>
              <w:t>1.</w:t>
            </w:r>
            <w:r w:rsidR="0089774A">
              <w:rPr>
                <w:noProof/>
                <w:kern w:val="2"/>
                <w:sz w:val="24"/>
                <w:szCs w:val="24"/>
                <w:lang w:eastAsia="en-GB"/>
                <w14:ligatures w14:val="standardContextual"/>
              </w:rPr>
              <w:tab/>
            </w:r>
            <w:r w:rsidR="0089774A" w:rsidRPr="00F814AA">
              <w:rPr>
                <w:rStyle w:val="Hyperlink"/>
                <w:noProof/>
              </w:rPr>
              <w:t>Introduction</w:t>
            </w:r>
            <w:r w:rsidR="0089774A">
              <w:rPr>
                <w:noProof/>
                <w:webHidden/>
              </w:rPr>
              <w:tab/>
            </w:r>
            <w:r w:rsidR="0089774A">
              <w:rPr>
                <w:noProof/>
                <w:webHidden/>
              </w:rPr>
              <w:fldChar w:fldCharType="begin"/>
            </w:r>
            <w:r w:rsidR="0089774A">
              <w:rPr>
                <w:noProof/>
                <w:webHidden/>
              </w:rPr>
              <w:instrText xml:space="preserve"> PAGEREF _Toc167903088 \h </w:instrText>
            </w:r>
            <w:r w:rsidR="0089774A">
              <w:rPr>
                <w:noProof/>
                <w:webHidden/>
              </w:rPr>
            </w:r>
            <w:r w:rsidR="0089774A">
              <w:rPr>
                <w:noProof/>
                <w:webHidden/>
              </w:rPr>
              <w:fldChar w:fldCharType="separate"/>
            </w:r>
            <w:r w:rsidR="0089774A">
              <w:rPr>
                <w:noProof/>
                <w:webHidden/>
              </w:rPr>
              <w:t>5</w:t>
            </w:r>
            <w:r w:rsidR="0089774A">
              <w:rPr>
                <w:noProof/>
                <w:webHidden/>
              </w:rPr>
              <w:fldChar w:fldCharType="end"/>
            </w:r>
          </w:hyperlink>
        </w:p>
        <w:p w14:paraId="0A063783" w14:textId="7B5D74D4" w:rsidR="0089774A" w:rsidRDefault="0089774A">
          <w:pPr>
            <w:pStyle w:val="TOC1"/>
            <w:tabs>
              <w:tab w:val="left" w:pos="440"/>
              <w:tab w:val="right" w:leader="dot" w:pos="9016"/>
            </w:tabs>
            <w:rPr>
              <w:noProof/>
              <w:kern w:val="2"/>
              <w:sz w:val="24"/>
              <w:szCs w:val="24"/>
              <w:lang w:eastAsia="en-GB"/>
              <w14:ligatures w14:val="standardContextual"/>
            </w:rPr>
          </w:pPr>
          <w:hyperlink w:anchor="_Toc167903089" w:history="1">
            <w:r w:rsidRPr="00F814AA">
              <w:rPr>
                <w:rStyle w:val="Hyperlink"/>
                <w:noProof/>
              </w:rPr>
              <w:t>2.</w:t>
            </w:r>
            <w:r>
              <w:rPr>
                <w:noProof/>
                <w:kern w:val="2"/>
                <w:sz w:val="24"/>
                <w:szCs w:val="24"/>
                <w:lang w:eastAsia="en-GB"/>
                <w14:ligatures w14:val="standardContextual"/>
              </w:rPr>
              <w:tab/>
            </w:r>
            <w:r w:rsidRPr="00F814AA">
              <w:rPr>
                <w:rStyle w:val="Hyperlink"/>
                <w:noProof/>
              </w:rPr>
              <w:t>Background</w:t>
            </w:r>
            <w:r>
              <w:rPr>
                <w:noProof/>
                <w:webHidden/>
              </w:rPr>
              <w:tab/>
            </w:r>
            <w:r>
              <w:rPr>
                <w:noProof/>
                <w:webHidden/>
              </w:rPr>
              <w:fldChar w:fldCharType="begin"/>
            </w:r>
            <w:r>
              <w:rPr>
                <w:noProof/>
                <w:webHidden/>
              </w:rPr>
              <w:instrText xml:space="preserve"> PAGEREF _Toc167903089 \h </w:instrText>
            </w:r>
            <w:r>
              <w:rPr>
                <w:noProof/>
                <w:webHidden/>
              </w:rPr>
            </w:r>
            <w:r>
              <w:rPr>
                <w:noProof/>
                <w:webHidden/>
              </w:rPr>
              <w:fldChar w:fldCharType="separate"/>
            </w:r>
            <w:r>
              <w:rPr>
                <w:noProof/>
                <w:webHidden/>
              </w:rPr>
              <w:t>6</w:t>
            </w:r>
            <w:r>
              <w:rPr>
                <w:noProof/>
                <w:webHidden/>
              </w:rPr>
              <w:fldChar w:fldCharType="end"/>
            </w:r>
          </w:hyperlink>
        </w:p>
        <w:p w14:paraId="2B8C65F2" w14:textId="4AC95DCB" w:rsidR="0089774A" w:rsidRDefault="0089774A">
          <w:pPr>
            <w:pStyle w:val="TOC2"/>
            <w:tabs>
              <w:tab w:val="left" w:pos="960"/>
              <w:tab w:val="right" w:leader="dot" w:pos="9016"/>
            </w:tabs>
            <w:rPr>
              <w:noProof/>
              <w:kern w:val="2"/>
              <w:sz w:val="24"/>
              <w:szCs w:val="24"/>
              <w:lang w:eastAsia="en-GB"/>
              <w14:ligatures w14:val="standardContextual"/>
            </w:rPr>
          </w:pPr>
          <w:hyperlink w:anchor="_Toc167903092" w:history="1">
            <w:r w:rsidRPr="00F814AA">
              <w:rPr>
                <w:rStyle w:val="Hyperlink"/>
                <w:noProof/>
              </w:rPr>
              <w:t>2.1</w:t>
            </w:r>
            <w:r>
              <w:rPr>
                <w:noProof/>
                <w:kern w:val="2"/>
                <w:sz w:val="24"/>
                <w:szCs w:val="24"/>
                <w:lang w:eastAsia="en-GB"/>
                <w14:ligatures w14:val="standardContextual"/>
              </w:rPr>
              <w:tab/>
            </w:r>
            <w:r w:rsidRPr="00F814AA">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7903092 \h </w:instrText>
            </w:r>
            <w:r>
              <w:rPr>
                <w:noProof/>
                <w:webHidden/>
              </w:rPr>
            </w:r>
            <w:r>
              <w:rPr>
                <w:noProof/>
                <w:webHidden/>
              </w:rPr>
              <w:fldChar w:fldCharType="separate"/>
            </w:r>
            <w:r>
              <w:rPr>
                <w:noProof/>
                <w:webHidden/>
              </w:rPr>
              <w:t>6</w:t>
            </w:r>
            <w:r>
              <w:rPr>
                <w:noProof/>
                <w:webHidden/>
              </w:rPr>
              <w:fldChar w:fldCharType="end"/>
            </w:r>
          </w:hyperlink>
        </w:p>
        <w:p w14:paraId="442FC816" w14:textId="2CBA355D" w:rsidR="0089774A" w:rsidRDefault="0089774A">
          <w:pPr>
            <w:pStyle w:val="TOC2"/>
            <w:tabs>
              <w:tab w:val="left" w:pos="960"/>
              <w:tab w:val="right" w:leader="dot" w:pos="9016"/>
            </w:tabs>
            <w:rPr>
              <w:noProof/>
              <w:kern w:val="2"/>
              <w:sz w:val="24"/>
              <w:szCs w:val="24"/>
              <w:lang w:eastAsia="en-GB"/>
              <w14:ligatures w14:val="standardContextual"/>
            </w:rPr>
          </w:pPr>
          <w:hyperlink w:anchor="_Toc167903093" w:history="1">
            <w:r w:rsidRPr="00F814AA">
              <w:rPr>
                <w:rStyle w:val="Hyperlink"/>
                <w:noProof/>
              </w:rPr>
              <w:t>2.2</w:t>
            </w:r>
            <w:r>
              <w:rPr>
                <w:noProof/>
                <w:kern w:val="2"/>
                <w:sz w:val="24"/>
                <w:szCs w:val="24"/>
                <w:lang w:eastAsia="en-GB"/>
                <w14:ligatures w14:val="standardContextual"/>
              </w:rPr>
              <w:tab/>
            </w:r>
            <w:r w:rsidRPr="00F814AA">
              <w:rPr>
                <w:rStyle w:val="Hyperlink"/>
                <w:noProof/>
              </w:rPr>
              <w:t>Global portfolio with index funds and ETFs</w:t>
            </w:r>
            <w:r>
              <w:rPr>
                <w:noProof/>
                <w:webHidden/>
              </w:rPr>
              <w:tab/>
            </w:r>
            <w:r>
              <w:rPr>
                <w:noProof/>
                <w:webHidden/>
              </w:rPr>
              <w:fldChar w:fldCharType="begin"/>
            </w:r>
            <w:r>
              <w:rPr>
                <w:noProof/>
                <w:webHidden/>
              </w:rPr>
              <w:instrText xml:space="preserve"> PAGEREF _Toc167903093 \h </w:instrText>
            </w:r>
            <w:r>
              <w:rPr>
                <w:noProof/>
                <w:webHidden/>
              </w:rPr>
            </w:r>
            <w:r>
              <w:rPr>
                <w:noProof/>
                <w:webHidden/>
              </w:rPr>
              <w:fldChar w:fldCharType="separate"/>
            </w:r>
            <w:r>
              <w:rPr>
                <w:noProof/>
                <w:webHidden/>
              </w:rPr>
              <w:t>7</w:t>
            </w:r>
            <w:r>
              <w:rPr>
                <w:noProof/>
                <w:webHidden/>
              </w:rPr>
              <w:fldChar w:fldCharType="end"/>
            </w:r>
          </w:hyperlink>
        </w:p>
        <w:p w14:paraId="781BBF4B" w14:textId="308E011E" w:rsidR="0089774A" w:rsidRDefault="0089774A">
          <w:pPr>
            <w:pStyle w:val="TOC2"/>
            <w:tabs>
              <w:tab w:val="left" w:pos="960"/>
              <w:tab w:val="right" w:leader="dot" w:pos="9016"/>
            </w:tabs>
            <w:rPr>
              <w:noProof/>
              <w:kern w:val="2"/>
              <w:sz w:val="24"/>
              <w:szCs w:val="24"/>
              <w:lang w:eastAsia="en-GB"/>
              <w14:ligatures w14:val="standardContextual"/>
            </w:rPr>
          </w:pPr>
          <w:hyperlink w:anchor="_Toc167903094" w:history="1">
            <w:r w:rsidRPr="00F814AA">
              <w:rPr>
                <w:rStyle w:val="Hyperlink"/>
                <w:noProof/>
              </w:rPr>
              <w:t>2.3</w:t>
            </w:r>
            <w:r>
              <w:rPr>
                <w:noProof/>
                <w:kern w:val="2"/>
                <w:sz w:val="24"/>
                <w:szCs w:val="24"/>
                <w:lang w:eastAsia="en-GB"/>
                <w14:ligatures w14:val="standardContextual"/>
              </w:rPr>
              <w:tab/>
            </w:r>
            <w:r w:rsidRPr="00F814AA">
              <w:rPr>
                <w:rStyle w:val="Hyperlink"/>
                <w:noProof/>
              </w:rPr>
              <w:t>MSCI ACWI</w:t>
            </w:r>
            <w:r>
              <w:rPr>
                <w:noProof/>
                <w:webHidden/>
              </w:rPr>
              <w:tab/>
            </w:r>
            <w:r>
              <w:rPr>
                <w:noProof/>
                <w:webHidden/>
              </w:rPr>
              <w:fldChar w:fldCharType="begin"/>
            </w:r>
            <w:r>
              <w:rPr>
                <w:noProof/>
                <w:webHidden/>
              </w:rPr>
              <w:instrText xml:space="preserve"> PAGEREF _Toc167903094 \h </w:instrText>
            </w:r>
            <w:r>
              <w:rPr>
                <w:noProof/>
                <w:webHidden/>
              </w:rPr>
            </w:r>
            <w:r>
              <w:rPr>
                <w:noProof/>
                <w:webHidden/>
              </w:rPr>
              <w:fldChar w:fldCharType="separate"/>
            </w:r>
            <w:r>
              <w:rPr>
                <w:noProof/>
                <w:webHidden/>
              </w:rPr>
              <w:t>7</w:t>
            </w:r>
            <w:r>
              <w:rPr>
                <w:noProof/>
                <w:webHidden/>
              </w:rPr>
              <w:fldChar w:fldCharType="end"/>
            </w:r>
          </w:hyperlink>
        </w:p>
        <w:p w14:paraId="5B868F23" w14:textId="6464D8C6" w:rsidR="0089774A" w:rsidRDefault="0089774A">
          <w:pPr>
            <w:pStyle w:val="TOC2"/>
            <w:tabs>
              <w:tab w:val="left" w:pos="960"/>
              <w:tab w:val="right" w:leader="dot" w:pos="9016"/>
            </w:tabs>
            <w:rPr>
              <w:noProof/>
              <w:kern w:val="2"/>
              <w:sz w:val="24"/>
              <w:szCs w:val="24"/>
              <w:lang w:eastAsia="en-GB"/>
              <w14:ligatures w14:val="standardContextual"/>
            </w:rPr>
          </w:pPr>
          <w:hyperlink w:anchor="_Toc167903095" w:history="1">
            <w:r w:rsidRPr="00F814AA">
              <w:rPr>
                <w:rStyle w:val="Hyperlink"/>
                <w:noProof/>
              </w:rPr>
              <w:t>2.4</w:t>
            </w:r>
            <w:r>
              <w:rPr>
                <w:noProof/>
                <w:kern w:val="2"/>
                <w:sz w:val="24"/>
                <w:szCs w:val="24"/>
                <w:lang w:eastAsia="en-GB"/>
                <w14:ligatures w14:val="standardContextual"/>
              </w:rPr>
              <w:tab/>
            </w:r>
            <w:r w:rsidRPr="00F814AA">
              <w:rPr>
                <w:rStyle w:val="Hyperlink"/>
                <w:noProof/>
              </w:rPr>
              <w:t>Modern Portfolio Theory</w:t>
            </w:r>
            <w:r>
              <w:rPr>
                <w:noProof/>
                <w:webHidden/>
              </w:rPr>
              <w:tab/>
            </w:r>
            <w:r>
              <w:rPr>
                <w:noProof/>
                <w:webHidden/>
              </w:rPr>
              <w:fldChar w:fldCharType="begin"/>
            </w:r>
            <w:r>
              <w:rPr>
                <w:noProof/>
                <w:webHidden/>
              </w:rPr>
              <w:instrText xml:space="preserve"> PAGEREF _Toc167903095 \h </w:instrText>
            </w:r>
            <w:r>
              <w:rPr>
                <w:noProof/>
                <w:webHidden/>
              </w:rPr>
            </w:r>
            <w:r>
              <w:rPr>
                <w:noProof/>
                <w:webHidden/>
              </w:rPr>
              <w:fldChar w:fldCharType="separate"/>
            </w:r>
            <w:r>
              <w:rPr>
                <w:noProof/>
                <w:webHidden/>
              </w:rPr>
              <w:t>8</w:t>
            </w:r>
            <w:r>
              <w:rPr>
                <w:noProof/>
                <w:webHidden/>
              </w:rPr>
              <w:fldChar w:fldCharType="end"/>
            </w:r>
          </w:hyperlink>
        </w:p>
        <w:p w14:paraId="542E2B53" w14:textId="4CD7D018" w:rsidR="0089774A" w:rsidRDefault="0089774A">
          <w:pPr>
            <w:pStyle w:val="TOC3"/>
            <w:tabs>
              <w:tab w:val="left" w:pos="1200"/>
              <w:tab w:val="right" w:leader="dot" w:pos="9016"/>
            </w:tabs>
            <w:rPr>
              <w:noProof/>
              <w:kern w:val="2"/>
              <w:sz w:val="24"/>
              <w:szCs w:val="24"/>
              <w:lang w:eastAsia="en-GB"/>
              <w14:ligatures w14:val="standardContextual"/>
            </w:rPr>
          </w:pPr>
          <w:hyperlink w:anchor="_Toc167903096" w:history="1">
            <w:r w:rsidRPr="00F814AA">
              <w:rPr>
                <w:rStyle w:val="Hyperlink"/>
                <w:noProof/>
              </w:rPr>
              <w:t>2.4.1</w:t>
            </w:r>
            <w:r>
              <w:rPr>
                <w:noProof/>
                <w:kern w:val="2"/>
                <w:sz w:val="24"/>
                <w:szCs w:val="24"/>
                <w:lang w:eastAsia="en-GB"/>
                <w14:ligatures w14:val="standardContextual"/>
              </w:rPr>
              <w:tab/>
            </w:r>
            <w:r w:rsidRPr="00F814AA">
              <w:rPr>
                <w:rStyle w:val="Hyperlink"/>
                <w:noProof/>
              </w:rPr>
              <w:t>Efficient Frontier and Optimal Portfolios</w:t>
            </w:r>
            <w:r>
              <w:rPr>
                <w:noProof/>
                <w:webHidden/>
              </w:rPr>
              <w:tab/>
            </w:r>
            <w:r>
              <w:rPr>
                <w:noProof/>
                <w:webHidden/>
              </w:rPr>
              <w:fldChar w:fldCharType="begin"/>
            </w:r>
            <w:r>
              <w:rPr>
                <w:noProof/>
                <w:webHidden/>
              </w:rPr>
              <w:instrText xml:space="preserve"> PAGEREF _Toc167903096 \h </w:instrText>
            </w:r>
            <w:r>
              <w:rPr>
                <w:noProof/>
                <w:webHidden/>
              </w:rPr>
            </w:r>
            <w:r>
              <w:rPr>
                <w:noProof/>
                <w:webHidden/>
              </w:rPr>
              <w:fldChar w:fldCharType="separate"/>
            </w:r>
            <w:r>
              <w:rPr>
                <w:noProof/>
                <w:webHidden/>
              </w:rPr>
              <w:t>9</w:t>
            </w:r>
            <w:r>
              <w:rPr>
                <w:noProof/>
                <w:webHidden/>
              </w:rPr>
              <w:fldChar w:fldCharType="end"/>
            </w:r>
          </w:hyperlink>
        </w:p>
        <w:p w14:paraId="0A40E16D" w14:textId="2E7189C1" w:rsidR="0089774A" w:rsidRDefault="0089774A">
          <w:pPr>
            <w:pStyle w:val="TOC3"/>
            <w:tabs>
              <w:tab w:val="left" w:pos="1200"/>
              <w:tab w:val="right" w:leader="dot" w:pos="9016"/>
            </w:tabs>
            <w:rPr>
              <w:noProof/>
              <w:kern w:val="2"/>
              <w:sz w:val="24"/>
              <w:szCs w:val="24"/>
              <w:lang w:eastAsia="en-GB"/>
              <w14:ligatures w14:val="standardContextual"/>
            </w:rPr>
          </w:pPr>
          <w:hyperlink w:anchor="_Toc167903097" w:history="1">
            <w:r w:rsidRPr="00F814AA">
              <w:rPr>
                <w:rStyle w:val="Hyperlink"/>
                <w:noProof/>
              </w:rPr>
              <w:t>2.4.2</w:t>
            </w:r>
            <w:r>
              <w:rPr>
                <w:noProof/>
                <w:kern w:val="2"/>
                <w:sz w:val="24"/>
                <w:szCs w:val="24"/>
                <w:lang w:eastAsia="en-GB"/>
                <w14:ligatures w14:val="standardContextual"/>
              </w:rPr>
              <w:tab/>
            </w:r>
            <w:r w:rsidRPr="00F814AA">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7903097 \h </w:instrText>
            </w:r>
            <w:r>
              <w:rPr>
                <w:noProof/>
                <w:webHidden/>
              </w:rPr>
            </w:r>
            <w:r>
              <w:rPr>
                <w:noProof/>
                <w:webHidden/>
              </w:rPr>
              <w:fldChar w:fldCharType="separate"/>
            </w:r>
            <w:r>
              <w:rPr>
                <w:noProof/>
                <w:webHidden/>
              </w:rPr>
              <w:t>9</w:t>
            </w:r>
            <w:r>
              <w:rPr>
                <w:noProof/>
                <w:webHidden/>
              </w:rPr>
              <w:fldChar w:fldCharType="end"/>
            </w:r>
          </w:hyperlink>
        </w:p>
        <w:p w14:paraId="7614D701" w14:textId="0DAC4375" w:rsidR="0089774A" w:rsidRDefault="0089774A">
          <w:pPr>
            <w:pStyle w:val="TOC3"/>
            <w:tabs>
              <w:tab w:val="left" w:pos="1200"/>
              <w:tab w:val="right" w:leader="dot" w:pos="9016"/>
            </w:tabs>
            <w:rPr>
              <w:noProof/>
              <w:kern w:val="2"/>
              <w:sz w:val="24"/>
              <w:szCs w:val="24"/>
              <w:lang w:eastAsia="en-GB"/>
              <w14:ligatures w14:val="standardContextual"/>
            </w:rPr>
          </w:pPr>
          <w:hyperlink w:anchor="_Toc167903098" w:history="1">
            <w:r w:rsidRPr="00F814AA">
              <w:rPr>
                <w:rStyle w:val="Hyperlink"/>
                <w:noProof/>
              </w:rPr>
              <w:t>2.4.3</w:t>
            </w:r>
            <w:r>
              <w:rPr>
                <w:noProof/>
                <w:kern w:val="2"/>
                <w:sz w:val="24"/>
                <w:szCs w:val="24"/>
                <w:lang w:eastAsia="en-GB"/>
                <w14:ligatures w14:val="standardContextual"/>
              </w:rPr>
              <w:tab/>
            </w:r>
            <w:r w:rsidRPr="00F814AA">
              <w:rPr>
                <w:rStyle w:val="Hyperlink"/>
                <w:noProof/>
              </w:rPr>
              <w:t>Markowitz’s Curse</w:t>
            </w:r>
            <w:r>
              <w:rPr>
                <w:noProof/>
                <w:webHidden/>
              </w:rPr>
              <w:tab/>
            </w:r>
            <w:r>
              <w:rPr>
                <w:noProof/>
                <w:webHidden/>
              </w:rPr>
              <w:fldChar w:fldCharType="begin"/>
            </w:r>
            <w:r>
              <w:rPr>
                <w:noProof/>
                <w:webHidden/>
              </w:rPr>
              <w:instrText xml:space="preserve"> PAGEREF _Toc167903098 \h </w:instrText>
            </w:r>
            <w:r>
              <w:rPr>
                <w:noProof/>
                <w:webHidden/>
              </w:rPr>
            </w:r>
            <w:r>
              <w:rPr>
                <w:noProof/>
                <w:webHidden/>
              </w:rPr>
              <w:fldChar w:fldCharType="separate"/>
            </w:r>
            <w:r>
              <w:rPr>
                <w:noProof/>
                <w:webHidden/>
              </w:rPr>
              <w:t>10</w:t>
            </w:r>
            <w:r>
              <w:rPr>
                <w:noProof/>
                <w:webHidden/>
              </w:rPr>
              <w:fldChar w:fldCharType="end"/>
            </w:r>
          </w:hyperlink>
        </w:p>
        <w:p w14:paraId="18893B59" w14:textId="3F3682E8" w:rsidR="0089774A" w:rsidRDefault="0089774A">
          <w:pPr>
            <w:pStyle w:val="TOC2"/>
            <w:tabs>
              <w:tab w:val="left" w:pos="960"/>
              <w:tab w:val="right" w:leader="dot" w:pos="9016"/>
            </w:tabs>
            <w:rPr>
              <w:noProof/>
              <w:kern w:val="2"/>
              <w:sz w:val="24"/>
              <w:szCs w:val="24"/>
              <w:lang w:eastAsia="en-GB"/>
              <w14:ligatures w14:val="standardContextual"/>
            </w:rPr>
          </w:pPr>
          <w:hyperlink w:anchor="_Toc167903099" w:history="1">
            <w:r w:rsidRPr="00F814AA">
              <w:rPr>
                <w:rStyle w:val="Hyperlink"/>
                <w:noProof/>
              </w:rPr>
              <w:t>2.5</w:t>
            </w:r>
            <w:r>
              <w:rPr>
                <w:noProof/>
                <w:kern w:val="2"/>
                <w:sz w:val="24"/>
                <w:szCs w:val="24"/>
                <w:lang w:eastAsia="en-GB"/>
                <w14:ligatures w14:val="standardContextual"/>
              </w:rPr>
              <w:tab/>
            </w:r>
            <w:r w:rsidRPr="00F814AA">
              <w:rPr>
                <w:rStyle w:val="Hyperlink"/>
                <w:noProof/>
              </w:rPr>
              <w:t>Black-Litterman Model</w:t>
            </w:r>
            <w:r>
              <w:rPr>
                <w:noProof/>
                <w:webHidden/>
              </w:rPr>
              <w:tab/>
            </w:r>
            <w:r>
              <w:rPr>
                <w:noProof/>
                <w:webHidden/>
              </w:rPr>
              <w:fldChar w:fldCharType="begin"/>
            </w:r>
            <w:r>
              <w:rPr>
                <w:noProof/>
                <w:webHidden/>
              </w:rPr>
              <w:instrText xml:space="preserve"> PAGEREF _Toc167903099 \h </w:instrText>
            </w:r>
            <w:r>
              <w:rPr>
                <w:noProof/>
                <w:webHidden/>
              </w:rPr>
            </w:r>
            <w:r>
              <w:rPr>
                <w:noProof/>
                <w:webHidden/>
              </w:rPr>
              <w:fldChar w:fldCharType="separate"/>
            </w:r>
            <w:r>
              <w:rPr>
                <w:noProof/>
                <w:webHidden/>
              </w:rPr>
              <w:t>10</w:t>
            </w:r>
            <w:r>
              <w:rPr>
                <w:noProof/>
                <w:webHidden/>
              </w:rPr>
              <w:fldChar w:fldCharType="end"/>
            </w:r>
          </w:hyperlink>
        </w:p>
        <w:p w14:paraId="63B69414" w14:textId="712B7AF0" w:rsidR="0089774A" w:rsidRDefault="0089774A">
          <w:pPr>
            <w:pStyle w:val="TOC2"/>
            <w:tabs>
              <w:tab w:val="left" w:pos="960"/>
              <w:tab w:val="right" w:leader="dot" w:pos="9016"/>
            </w:tabs>
            <w:rPr>
              <w:noProof/>
              <w:kern w:val="2"/>
              <w:sz w:val="24"/>
              <w:szCs w:val="24"/>
              <w:lang w:eastAsia="en-GB"/>
              <w14:ligatures w14:val="standardContextual"/>
            </w:rPr>
          </w:pPr>
          <w:hyperlink w:anchor="_Toc167903100" w:history="1">
            <w:r w:rsidRPr="00F814AA">
              <w:rPr>
                <w:rStyle w:val="Hyperlink"/>
                <w:noProof/>
              </w:rPr>
              <w:t>2.6</w:t>
            </w:r>
            <w:r>
              <w:rPr>
                <w:noProof/>
                <w:kern w:val="2"/>
                <w:sz w:val="24"/>
                <w:szCs w:val="24"/>
                <w:lang w:eastAsia="en-GB"/>
                <w14:ligatures w14:val="standardContextual"/>
              </w:rPr>
              <w:tab/>
            </w:r>
            <w:r w:rsidRPr="00F814AA">
              <w:rPr>
                <w:rStyle w:val="Hyperlink"/>
                <w:noProof/>
              </w:rPr>
              <w:t>Hierarchical Risk Parity</w:t>
            </w:r>
            <w:r>
              <w:rPr>
                <w:noProof/>
                <w:webHidden/>
              </w:rPr>
              <w:tab/>
            </w:r>
            <w:r>
              <w:rPr>
                <w:noProof/>
                <w:webHidden/>
              </w:rPr>
              <w:fldChar w:fldCharType="begin"/>
            </w:r>
            <w:r>
              <w:rPr>
                <w:noProof/>
                <w:webHidden/>
              </w:rPr>
              <w:instrText xml:space="preserve"> PAGEREF _Toc167903100 \h </w:instrText>
            </w:r>
            <w:r>
              <w:rPr>
                <w:noProof/>
                <w:webHidden/>
              </w:rPr>
            </w:r>
            <w:r>
              <w:rPr>
                <w:noProof/>
                <w:webHidden/>
              </w:rPr>
              <w:fldChar w:fldCharType="separate"/>
            </w:r>
            <w:r>
              <w:rPr>
                <w:noProof/>
                <w:webHidden/>
              </w:rPr>
              <w:t>10</w:t>
            </w:r>
            <w:r>
              <w:rPr>
                <w:noProof/>
                <w:webHidden/>
              </w:rPr>
              <w:fldChar w:fldCharType="end"/>
            </w:r>
          </w:hyperlink>
        </w:p>
        <w:p w14:paraId="6E5BBFCB" w14:textId="75FB62AE" w:rsidR="0089774A" w:rsidRDefault="0089774A">
          <w:pPr>
            <w:pStyle w:val="TOC2"/>
            <w:tabs>
              <w:tab w:val="left" w:pos="960"/>
              <w:tab w:val="right" w:leader="dot" w:pos="9016"/>
            </w:tabs>
            <w:rPr>
              <w:noProof/>
              <w:kern w:val="2"/>
              <w:sz w:val="24"/>
              <w:szCs w:val="24"/>
              <w:lang w:eastAsia="en-GB"/>
              <w14:ligatures w14:val="standardContextual"/>
            </w:rPr>
          </w:pPr>
          <w:hyperlink w:anchor="_Toc167903101" w:history="1">
            <w:r w:rsidRPr="00F814AA">
              <w:rPr>
                <w:rStyle w:val="Hyperlink"/>
                <w:noProof/>
              </w:rPr>
              <w:t>2.7</w:t>
            </w:r>
            <w:r>
              <w:rPr>
                <w:noProof/>
                <w:kern w:val="2"/>
                <w:sz w:val="24"/>
                <w:szCs w:val="24"/>
                <w:lang w:eastAsia="en-GB"/>
                <w14:ligatures w14:val="standardContextual"/>
              </w:rPr>
              <w:tab/>
            </w:r>
            <w:r w:rsidRPr="00F814AA">
              <w:rPr>
                <w:rStyle w:val="Hyperlink"/>
                <w:noProof/>
              </w:rPr>
              <w:t>Covariance Matrix Denoising</w:t>
            </w:r>
            <w:r>
              <w:rPr>
                <w:noProof/>
                <w:webHidden/>
              </w:rPr>
              <w:tab/>
            </w:r>
            <w:r>
              <w:rPr>
                <w:noProof/>
                <w:webHidden/>
              </w:rPr>
              <w:fldChar w:fldCharType="begin"/>
            </w:r>
            <w:r>
              <w:rPr>
                <w:noProof/>
                <w:webHidden/>
              </w:rPr>
              <w:instrText xml:space="preserve"> PAGEREF _Toc167903101 \h </w:instrText>
            </w:r>
            <w:r>
              <w:rPr>
                <w:noProof/>
                <w:webHidden/>
              </w:rPr>
            </w:r>
            <w:r>
              <w:rPr>
                <w:noProof/>
                <w:webHidden/>
              </w:rPr>
              <w:fldChar w:fldCharType="separate"/>
            </w:r>
            <w:r>
              <w:rPr>
                <w:noProof/>
                <w:webHidden/>
              </w:rPr>
              <w:t>11</w:t>
            </w:r>
            <w:r>
              <w:rPr>
                <w:noProof/>
                <w:webHidden/>
              </w:rPr>
              <w:fldChar w:fldCharType="end"/>
            </w:r>
          </w:hyperlink>
        </w:p>
        <w:p w14:paraId="50D9CA9A" w14:textId="175BA620" w:rsidR="0089774A" w:rsidRDefault="0089774A">
          <w:pPr>
            <w:pStyle w:val="TOC2"/>
            <w:tabs>
              <w:tab w:val="left" w:pos="960"/>
              <w:tab w:val="right" w:leader="dot" w:pos="9016"/>
            </w:tabs>
            <w:rPr>
              <w:noProof/>
              <w:kern w:val="2"/>
              <w:sz w:val="24"/>
              <w:szCs w:val="24"/>
              <w:lang w:eastAsia="en-GB"/>
              <w14:ligatures w14:val="standardContextual"/>
            </w:rPr>
          </w:pPr>
          <w:hyperlink w:anchor="_Toc167903102" w:history="1">
            <w:r w:rsidRPr="00F814AA">
              <w:rPr>
                <w:rStyle w:val="Hyperlink"/>
                <w:noProof/>
              </w:rPr>
              <w:t>2.8</w:t>
            </w:r>
            <w:r>
              <w:rPr>
                <w:noProof/>
                <w:kern w:val="2"/>
                <w:sz w:val="24"/>
                <w:szCs w:val="24"/>
                <w:lang w:eastAsia="en-GB"/>
                <w14:ligatures w14:val="standardContextual"/>
              </w:rPr>
              <w:tab/>
            </w:r>
            <w:r w:rsidRPr="00F814AA">
              <w:rPr>
                <w:rStyle w:val="Hyperlink"/>
                <w:noProof/>
              </w:rPr>
              <w:t>Nested Clustered Optimization</w:t>
            </w:r>
            <w:r>
              <w:rPr>
                <w:noProof/>
                <w:webHidden/>
              </w:rPr>
              <w:tab/>
            </w:r>
            <w:r>
              <w:rPr>
                <w:noProof/>
                <w:webHidden/>
              </w:rPr>
              <w:fldChar w:fldCharType="begin"/>
            </w:r>
            <w:r>
              <w:rPr>
                <w:noProof/>
                <w:webHidden/>
              </w:rPr>
              <w:instrText xml:space="preserve"> PAGEREF _Toc167903102 \h </w:instrText>
            </w:r>
            <w:r>
              <w:rPr>
                <w:noProof/>
                <w:webHidden/>
              </w:rPr>
            </w:r>
            <w:r>
              <w:rPr>
                <w:noProof/>
                <w:webHidden/>
              </w:rPr>
              <w:fldChar w:fldCharType="separate"/>
            </w:r>
            <w:r>
              <w:rPr>
                <w:noProof/>
                <w:webHidden/>
              </w:rPr>
              <w:t>11</w:t>
            </w:r>
            <w:r>
              <w:rPr>
                <w:noProof/>
                <w:webHidden/>
              </w:rPr>
              <w:fldChar w:fldCharType="end"/>
            </w:r>
          </w:hyperlink>
        </w:p>
        <w:p w14:paraId="4E3E5986" w14:textId="2BE5870D" w:rsidR="0089774A" w:rsidRDefault="0089774A">
          <w:pPr>
            <w:pStyle w:val="TOC1"/>
            <w:tabs>
              <w:tab w:val="left" w:pos="440"/>
              <w:tab w:val="right" w:leader="dot" w:pos="9016"/>
            </w:tabs>
            <w:rPr>
              <w:noProof/>
              <w:kern w:val="2"/>
              <w:sz w:val="24"/>
              <w:szCs w:val="24"/>
              <w:lang w:eastAsia="en-GB"/>
              <w14:ligatures w14:val="standardContextual"/>
            </w:rPr>
          </w:pPr>
          <w:hyperlink w:anchor="_Toc167903103" w:history="1">
            <w:r w:rsidRPr="00F814AA">
              <w:rPr>
                <w:rStyle w:val="Hyperlink"/>
                <w:noProof/>
              </w:rPr>
              <w:t>3.</w:t>
            </w:r>
            <w:r>
              <w:rPr>
                <w:noProof/>
                <w:kern w:val="2"/>
                <w:sz w:val="24"/>
                <w:szCs w:val="24"/>
                <w:lang w:eastAsia="en-GB"/>
                <w14:ligatures w14:val="standardContextual"/>
              </w:rPr>
              <w:tab/>
            </w:r>
            <w:r w:rsidRPr="00F814AA">
              <w:rPr>
                <w:rStyle w:val="Hyperlink"/>
                <w:noProof/>
              </w:rPr>
              <w:t>Data Selection and Preparation</w:t>
            </w:r>
            <w:r>
              <w:rPr>
                <w:noProof/>
                <w:webHidden/>
              </w:rPr>
              <w:tab/>
            </w:r>
            <w:r>
              <w:rPr>
                <w:noProof/>
                <w:webHidden/>
              </w:rPr>
              <w:fldChar w:fldCharType="begin"/>
            </w:r>
            <w:r>
              <w:rPr>
                <w:noProof/>
                <w:webHidden/>
              </w:rPr>
              <w:instrText xml:space="preserve"> PAGEREF _Toc167903103 \h </w:instrText>
            </w:r>
            <w:r>
              <w:rPr>
                <w:noProof/>
                <w:webHidden/>
              </w:rPr>
            </w:r>
            <w:r>
              <w:rPr>
                <w:noProof/>
                <w:webHidden/>
              </w:rPr>
              <w:fldChar w:fldCharType="separate"/>
            </w:r>
            <w:r>
              <w:rPr>
                <w:noProof/>
                <w:webHidden/>
              </w:rPr>
              <w:t>13</w:t>
            </w:r>
            <w:r>
              <w:rPr>
                <w:noProof/>
                <w:webHidden/>
              </w:rPr>
              <w:fldChar w:fldCharType="end"/>
            </w:r>
          </w:hyperlink>
        </w:p>
        <w:p w14:paraId="48FD52E1" w14:textId="39D461A2" w:rsidR="0089774A" w:rsidRDefault="0089774A">
          <w:pPr>
            <w:pStyle w:val="TOC2"/>
            <w:tabs>
              <w:tab w:val="left" w:pos="960"/>
              <w:tab w:val="right" w:leader="dot" w:pos="9016"/>
            </w:tabs>
            <w:rPr>
              <w:noProof/>
              <w:kern w:val="2"/>
              <w:sz w:val="24"/>
              <w:szCs w:val="24"/>
              <w:lang w:eastAsia="en-GB"/>
              <w14:ligatures w14:val="standardContextual"/>
            </w:rPr>
          </w:pPr>
          <w:hyperlink w:anchor="_Toc167903105" w:history="1">
            <w:r w:rsidRPr="00F814AA">
              <w:rPr>
                <w:rStyle w:val="Hyperlink"/>
                <w:noProof/>
              </w:rPr>
              <w:t>3.1</w:t>
            </w:r>
            <w:r>
              <w:rPr>
                <w:noProof/>
                <w:kern w:val="2"/>
                <w:sz w:val="24"/>
                <w:szCs w:val="24"/>
                <w:lang w:eastAsia="en-GB"/>
                <w14:ligatures w14:val="standardContextual"/>
              </w:rPr>
              <w:tab/>
            </w:r>
            <w:r w:rsidRPr="00F814AA">
              <w:rPr>
                <w:rStyle w:val="Hyperlink"/>
                <w:noProof/>
              </w:rPr>
              <w:t>Data sources</w:t>
            </w:r>
            <w:r>
              <w:rPr>
                <w:noProof/>
                <w:webHidden/>
              </w:rPr>
              <w:tab/>
            </w:r>
            <w:r>
              <w:rPr>
                <w:noProof/>
                <w:webHidden/>
              </w:rPr>
              <w:fldChar w:fldCharType="begin"/>
            </w:r>
            <w:r>
              <w:rPr>
                <w:noProof/>
                <w:webHidden/>
              </w:rPr>
              <w:instrText xml:space="preserve"> PAGEREF _Toc167903105 \h </w:instrText>
            </w:r>
            <w:r>
              <w:rPr>
                <w:noProof/>
                <w:webHidden/>
              </w:rPr>
            </w:r>
            <w:r>
              <w:rPr>
                <w:noProof/>
                <w:webHidden/>
              </w:rPr>
              <w:fldChar w:fldCharType="separate"/>
            </w:r>
            <w:r>
              <w:rPr>
                <w:noProof/>
                <w:webHidden/>
              </w:rPr>
              <w:t>13</w:t>
            </w:r>
            <w:r>
              <w:rPr>
                <w:noProof/>
                <w:webHidden/>
              </w:rPr>
              <w:fldChar w:fldCharType="end"/>
            </w:r>
          </w:hyperlink>
        </w:p>
        <w:p w14:paraId="39615C7A" w14:textId="6FF49450" w:rsidR="0089774A" w:rsidRDefault="0089774A">
          <w:pPr>
            <w:pStyle w:val="TOC3"/>
            <w:tabs>
              <w:tab w:val="left" w:pos="1200"/>
              <w:tab w:val="right" w:leader="dot" w:pos="9016"/>
            </w:tabs>
            <w:rPr>
              <w:noProof/>
              <w:kern w:val="2"/>
              <w:sz w:val="24"/>
              <w:szCs w:val="24"/>
              <w:lang w:eastAsia="en-GB"/>
              <w14:ligatures w14:val="standardContextual"/>
            </w:rPr>
          </w:pPr>
          <w:hyperlink w:anchor="_Toc167903106" w:history="1">
            <w:r w:rsidRPr="00F814AA">
              <w:rPr>
                <w:rStyle w:val="Hyperlink"/>
                <w:noProof/>
              </w:rPr>
              <w:t>3.1.1</w:t>
            </w:r>
            <w:r>
              <w:rPr>
                <w:noProof/>
                <w:kern w:val="2"/>
                <w:sz w:val="24"/>
                <w:szCs w:val="24"/>
                <w:lang w:eastAsia="en-GB"/>
                <w14:ligatures w14:val="standardContextual"/>
              </w:rPr>
              <w:tab/>
            </w:r>
            <w:r w:rsidRPr="00F814AA">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7903106 \h </w:instrText>
            </w:r>
            <w:r>
              <w:rPr>
                <w:noProof/>
                <w:webHidden/>
              </w:rPr>
            </w:r>
            <w:r>
              <w:rPr>
                <w:noProof/>
                <w:webHidden/>
              </w:rPr>
              <w:fldChar w:fldCharType="separate"/>
            </w:r>
            <w:r>
              <w:rPr>
                <w:noProof/>
                <w:webHidden/>
              </w:rPr>
              <w:t>14</w:t>
            </w:r>
            <w:r>
              <w:rPr>
                <w:noProof/>
                <w:webHidden/>
              </w:rPr>
              <w:fldChar w:fldCharType="end"/>
            </w:r>
          </w:hyperlink>
        </w:p>
        <w:p w14:paraId="67258CE2" w14:textId="7B36164C" w:rsidR="0089774A" w:rsidRDefault="0089774A">
          <w:pPr>
            <w:pStyle w:val="TOC3"/>
            <w:tabs>
              <w:tab w:val="left" w:pos="1200"/>
              <w:tab w:val="right" w:leader="dot" w:pos="9016"/>
            </w:tabs>
            <w:rPr>
              <w:noProof/>
              <w:kern w:val="2"/>
              <w:sz w:val="24"/>
              <w:szCs w:val="24"/>
              <w:lang w:eastAsia="en-GB"/>
              <w14:ligatures w14:val="standardContextual"/>
            </w:rPr>
          </w:pPr>
          <w:hyperlink w:anchor="_Toc167903107" w:history="1">
            <w:r w:rsidRPr="00F814AA">
              <w:rPr>
                <w:rStyle w:val="Hyperlink"/>
                <w:noProof/>
              </w:rPr>
              <w:t>3.1.2</w:t>
            </w:r>
            <w:r>
              <w:rPr>
                <w:noProof/>
                <w:kern w:val="2"/>
                <w:sz w:val="24"/>
                <w:szCs w:val="24"/>
                <w:lang w:eastAsia="en-GB"/>
                <w14:ligatures w14:val="standardContextual"/>
              </w:rPr>
              <w:tab/>
            </w:r>
            <w:r w:rsidRPr="00F814AA">
              <w:rPr>
                <w:rStyle w:val="Hyperlink"/>
                <w:noProof/>
              </w:rPr>
              <w:t>World Bank (WB)</w:t>
            </w:r>
            <w:r>
              <w:rPr>
                <w:noProof/>
                <w:webHidden/>
              </w:rPr>
              <w:tab/>
            </w:r>
            <w:r>
              <w:rPr>
                <w:noProof/>
                <w:webHidden/>
              </w:rPr>
              <w:fldChar w:fldCharType="begin"/>
            </w:r>
            <w:r>
              <w:rPr>
                <w:noProof/>
                <w:webHidden/>
              </w:rPr>
              <w:instrText xml:space="preserve"> PAGEREF _Toc167903107 \h </w:instrText>
            </w:r>
            <w:r>
              <w:rPr>
                <w:noProof/>
                <w:webHidden/>
              </w:rPr>
            </w:r>
            <w:r>
              <w:rPr>
                <w:noProof/>
                <w:webHidden/>
              </w:rPr>
              <w:fldChar w:fldCharType="separate"/>
            </w:r>
            <w:r>
              <w:rPr>
                <w:noProof/>
                <w:webHidden/>
              </w:rPr>
              <w:t>14</w:t>
            </w:r>
            <w:r>
              <w:rPr>
                <w:noProof/>
                <w:webHidden/>
              </w:rPr>
              <w:fldChar w:fldCharType="end"/>
            </w:r>
          </w:hyperlink>
        </w:p>
        <w:p w14:paraId="269AAEC4" w14:textId="44272885" w:rsidR="0089774A" w:rsidRDefault="0089774A">
          <w:pPr>
            <w:pStyle w:val="TOC3"/>
            <w:tabs>
              <w:tab w:val="left" w:pos="1200"/>
              <w:tab w:val="right" w:leader="dot" w:pos="9016"/>
            </w:tabs>
            <w:rPr>
              <w:noProof/>
              <w:kern w:val="2"/>
              <w:sz w:val="24"/>
              <w:szCs w:val="24"/>
              <w:lang w:eastAsia="en-GB"/>
              <w14:ligatures w14:val="standardContextual"/>
            </w:rPr>
          </w:pPr>
          <w:hyperlink w:anchor="_Toc167903108" w:history="1">
            <w:r w:rsidRPr="00F814AA">
              <w:rPr>
                <w:rStyle w:val="Hyperlink"/>
                <w:noProof/>
              </w:rPr>
              <w:t>3.1.3</w:t>
            </w:r>
            <w:r>
              <w:rPr>
                <w:noProof/>
                <w:kern w:val="2"/>
                <w:sz w:val="24"/>
                <w:szCs w:val="24"/>
                <w:lang w:eastAsia="en-GB"/>
                <w14:ligatures w14:val="standardContextual"/>
              </w:rPr>
              <w:tab/>
            </w:r>
            <w:r w:rsidRPr="00F814AA">
              <w:rPr>
                <w:rStyle w:val="Hyperlink"/>
                <w:noProof/>
              </w:rPr>
              <w:t>Bank of International Settlements (BIS)</w:t>
            </w:r>
            <w:r>
              <w:rPr>
                <w:noProof/>
                <w:webHidden/>
              </w:rPr>
              <w:tab/>
            </w:r>
            <w:r>
              <w:rPr>
                <w:noProof/>
                <w:webHidden/>
              </w:rPr>
              <w:fldChar w:fldCharType="begin"/>
            </w:r>
            <w:r>
              <w:rPr>
                <w:noProof/>
                <w:webHidden/>
              </w:rPr>
              <w:instrText xml:space="preserve"> PAGEREF _Toc167903108 \h </w:instrText>
            </w:r>
            <w:r>
              <w:rPr>
                <w:noProof/>
                <w:webHidden/>
              </w:rPr>
            </w:r>
            <w:r>
              <w:rPr>
                <w:noProof/>
                <w:webHidden/>
              </w:rPr>
              <w:fldChar w:fldCharType="separate"/>
            </w:r>
            <w:r>
              <w:rPr>
                <w:noProof/>
                <w:webHidden/>
              </w:rPr>
              <w:t>14</w:t>
            </w:r>
            <w:r>
              <w:rPr>
                <w:noProof/>
                <w:webHidden/>
              </w:rPr>
              <w:fldChar w:fldCharType="end"/>
            </w:r>
          </w:hyperlink>
        </w:p>
        <w:p w14:paraId="172F67ED" w14:textId="1B4B9498" w:rsidR="0089774A" w:rsidRDefault="0089774A">
          <w:pPr>
            <w:pStyle w:val="TOC3"/>
            <w:tabs>
              <w:tab w:val="left" w:pos="1200"/>
              <w:tab w:val="right" w:leader="dot" w:pos="9016"/>
            </w:tabs>
            <w:rPr>
              <w:noProof/>
              <w:kern w:val="2"/>
              <w:sz w:val="24"/>
              <w:szCs w:val="24"/>
              <w:lang w:eastAsia="en-GB"/>
              <w14:ligatures w14:val="standardContextual"/>
            </w:rPr>
          </w:pPr>
          <w:hyperlink w:anchor="_Toc167903109" w:history="1">
            <w:r w:rsidRPr="00F814AA">
              <w:rPr>
                <w:rStyle w:val="Hyperlink"/>
                <w:noProof/>
              </w:rPr>
              <w:t>3.1.4</w:t>
            </w:r>
            <w:r>
              <w:rPr>
                <w:noProof/>
                <w:kern w:val="2"/>
                <w:sz w:val="24"/>
                <w:szCs w:val="24"/>
                <w:lang w:eastAsia="en-GB"/>
                <w14:ligatures w14:val="standardContextual"/>
              </w:rPr>
              <w:tab/>
            </w:r>
            <w:r w:rsidRPr="00F814AA">
              <w:rPr>
                <w:rStyle w:val="Hyperlink"/>
                <w:noProof/>
              </w:rPr>
              <w:t>Yahoo Finance</w:t>
            </w:r>
            <w:r>
              <w:rPr>
                <w:noProof/>
                <w:webHidden/>
              </w:rPr>
              <w:tab/>
            </w:r>
            <w:r>
              <w:rPr>
                <w:noProof/>
                <w:webHidden/>
              </w:rPr>
              <w:fldChar w:fldCharType="begin"/>
            </w:r>
            <w:r>
              <w:rPr>
                <w:noProof/>
                <w:webHidden/>
              </w:rPr>
              <w:instrText xml:space="preserve"> PAGEREF _Toc167903109 \h </w:instrText>
            </w:r>
            <w:r>
              <w:rPr>
                <w:noProof/>
                <w:webHidden/>
              </w:rPr>
            </w:r>
            <w:r>
              <w:rPr>
                <w:noProof/>
                <w:webHidden/>
              </w:rPr>
              <w:fldChar w:fldCharType="separate"/>
            </w:r>
            <w:r>
              <w:rPr>
                <w:noProof/>
                <w:webHidden/>
              </w:rPr>
              <w:t>14</w:t>
            </w:r>
            <w:r>
              <w:rPr>
                <w:noProof/>
                <w:webHidden/>
              </w:rPr>
              <w:fldChar w:fldCharType="end"/>
            </w:r>
          </w:hyperlink>
        </w:p>
        <w:p w14:paraId="10B2B6F5" w14:textId="02D9AD27" w:rsidR="0089774A" w:rsidRDefault="0089774A">
          <w:pPr>
            <w:pStyle w:val="TOC3"/>
            <w:tabs>
              <w:tab w:val="left" w:pos="1200"/>
              <w:tab w:val="right" w:leader="dot" w:pos="9016"/>
            </w:tabs>
            <w:rPr>
              <w:noProof/>
              <w:kern w:val="2"/>
              <w:sz w:val="24"/>
              <w:szCs w:val="24"/>
              <w:lang w:eastAsia="en-GB"/>
              <w14:ligatures w14:val="standardContextual"/>
            </w:rPr>
          </w:pPr>
          <w:hyperlink w:anchor="_Toc167903110" w:history="1">
            <w:r w:rsidRPr="00F814AA">
              <w:rPr>
                <w:rStyle w:val="Hyperlink"/>
                <w:noProof/>
              </w:rPr>
              <w:t>3.1.5</w:t>
            </w:r>
            <w:r>
              <w:rPr>
                <w:noProof/>
                <w:kern w:val="2"/>
                <w:sz w:val="24"/>
                <w:szCs w:val="24"/>
                <w:lang w:eastAsia="en-GB"/>
                <w14:ligatures w14:val="standardContextual"/>
              </w:rPr>
              <w:tab/>
            </w:r>
            <w:r w:rsidRPr="00F814AA">
              <w:rPr>
                <w:rStyle w:val="Hyperlink"/>
                <w:noProof/>
              </w:rPr>
              <w:t>Investing.com</w:t>
            </w:r>
            <w:r>
              <w:rPr>
                <w:noProof/>
                <w:webHidden/>
              </w:rPr>
              <w:tab/>
            </w:r>
            <w:r>
              <w:rPr>
                <w:noProof/>
                <w:webHidden/>
              </w:rPr>
              <w:fldChar w:fldCharType="begin"/>
            </w:r>
            <w:r>
              <w:rPr>
                <w:noProof/>
                <w:webHidden/>
              </w:rPr>
              <w:instrText xml:space="preserve"> PAGEREF _Toc167903110 \h </w:instrText>
            </w:r>
            <w:r>
              <w:rPr>
                <w:noProof/>
                <w:webHidden/>
              </w:rPr>
            </w:r>
            <w:r>
              <w:rPr>
                <w:noProof/>
                <w:webHidden/>
              </w:rPr>
              <w:fldChar w:fldCharType="separate"/>
            </w:r>
            <w:r>
              <w:rPr>
                <w:noProof/>
                <w:webHidden/>
              </w:rPr>
              <w:t>15</w:t>
            </w:r>
            <w:r>
              <w:rPr>
                <w:noProof/>
                <w:webHidden/>
              </w:rPr>
              <w:fldChar w:fldCharType="end"/>
            </w:r>
          </w:hyperlink>
        </w:p>
        <w:p w14:paraId="33218FE6" w14:textId="17BCCC07" w:rsidR="0089774A" w:rsidRDefault="0089774A">
          <w:pPr>
            <w:pStyle w:val="TOC3"/>
            <w:tabs>
              <w:tab w:val="left" w:pos="1200"/>
              <w:tab w:val="right" w:leader="dot" w:pos="9016"/>
            </w:tabs>
            <w:rPr>
              <w:noProof/>
              <w:kern w:val="2"/>
              <w:sz w:val="24"/>
              <w:szCs w:val="24"/>
              <w:lang w:eastAsia="en-GB"/>
              <w14:ligatures w14:val="standardContextual"/>
            </w:rPr>
          </w:pPr>
          <w:hyperlink w:anchor="_Toc167903111" w:history="1">
            <w:r w:rsidRPr="00F814AA">
              <w:rPr>
                <w:rStyle w:val="Hyperlink"/>
                <w:noProof/>
              </w:rPr>
              <w:t>3.1.6</w:t>
            </w:r>
            <w:r>
              <w:rPr>
                <w:noProof/>
                <w:kern w:val="2"/>
                <w:sz w:val="24"/>
                <w:szCs w:val="24"/>
                <w:lang w:eastAsia="en-GB"/>
                <w14:ligatures w14:val="standardContextual"/>
              </w:rPr>
              <w:tab/>
            </w:r>
            <w:r w:rsidRPr="00F814AA">
              <w:rPr>
                <w:rStyle w:val="Hyperlink"/>
                <w:noProof/>
              </w:rPr>
              <w:t>Morgan Stanley Capital International (MSCI)</w:t>
            </w:r>
            <w:r>
              <w:rPr>
                <w:noProof/>
                <w:webHidden/>
              </w:rPr>
              <w:tab/>
            </w:r>
            <w:r>
              <w:rPr>
                <w:noProof/>
                <w:webHidden/>
              </w:rPr>
              <w:fldChar w:fldCharType="begin"/>
            </w:r>
            <w:r>
              <w:rPr>
                <w:noProof/>
                <w:webHidden/>
              </w:rPr>
              <w:instrText xml:space="preserve"> PAGEREF _Toc167903111 \h </w:instrText>
            </w:r>
            <w:r>
              <w:rPr>
                <w:noProof/>
                <w:webHidden/>
              </w:rPr>
            </w:r>
            <w:r>
              <w:rPr>
                <w:noProof/>
                <w:webHidden/>
              </w:rPr>
              <w:fldChar w:fldCharType="separate"/>
            </w:r>
            <w:r>
              <w:rPr>
                <w:noProof/>
                <w:webHidden/>
              </w:rPr>
              <w:t>15</w:t>
            </w:r>
            <w:r>
              <w:rPr>
                <w:noProof/>
                <w:webHidden/>
              </w:rPr>
              <w:fldChar w:fldCharType="end"/>
            </w:r>
          </w:hyperlink>
        </w:p>
        <w:p w14:paraId="299A3B8E" w14:textId="7C023B78" w:rsidR="0089774A" w:rsidRDefault="0089774A">
          <w:pPr>
            <w:pStyle w:val="TOC3"/>
            <w:tabs>
              <w:tab w:val="left" w:pos="1200"/>
              <w:tab w:val="right" w:leader="dot" w:pos="9016"/>
            </w:tabs>
            <w:rPr>
              <w:noProof/>
              <w:kern w:val="2"/>
              <w:sz w:val="24"/>
              <w:szCs w:val="24"/>
              <w:lang w:eastAsia="en-GB"/>
              <w14:ligatures w14:val="standardContextual"/>
            </w:rPr>
          </w:pPr>
          <w:hyperlink w:anchor="_Toc167903112" w:history="1">
            <w:r w:rsidRPr="00F814AA">
              <w:rPr>
                <w:rStyle w:val="Hyperlink"/>
                <w:noProof/>
              </w:rPr>
              <w:t>3.1.7</w:t>
            </w:r>
            <w:r>
              <w:rPr>
                <w:noProof/>
                <w:kern w:val="2"/>
                <w:sz w:val="24"/>
                <w:szCs w:val="24"/>
                <w:lang w:eastAsia="en-GB"/>
                <w14:ligatures w14:val="standardContextual"/>
              </w:rPr>
              <w:tab/>
            </w:r>
            <w:r w:rsidRPr="00F814AA">
              <w:rPr>
                <w:rStyle w:val="Hyperlink"/>
                <w:noProof/>
              </w:rPr>
              <w:t>Other sources</w:t>
            </w:r>
            <w:r>
              <w:rPr>
                <w:noProof/>
                <w:webHidden/>
              </w:rPr>
              <w:tab/>
            </w:r>
            <w:r>
              <w:rPr>
                <w:noProof/>
                <w:webHidden/>
              </w:rPr>
              <w:fldChar w:fldCharType="begin"/>
            </w:r>
            <w:r>
              <w:rPr>
                <w:noProof/>
                <w:webHidden/>
              </w:rPr>
              <w:instrText xml:space="preserve"> PAGEREF _Toc167903112 \h </w:instrText>
            </w:r>
            <w:r>
              <w:rPr>
                <w:noProof/>
                <w:webHidden/>
              </w:rPr>
            </w:r>
            <w:r>
              <w:rPr>
                <w:noProof/>
                <w:webHidden/>
              </w:rPr>
              <w:fldChar w:fldCharType="separate"/>
            </w:r>
            <w:r>
              <w:rPr>
                <w:noProof/>
                <w:webHidden/>
              </w:rPr>
              <w:t>15</w:t>
            </w:r>
            <w:r>
              <w:rPr>
                <w:noProof/>
                <w:webHidden/>
              </w:rPr>
              <w:fldChar w:fldCharType="end"/>
            </w:r>
          </w:hyperlink>
        </w:p>
        <w:p w14:paraId="1CEB77A0" w14:textId="56E5FA4C" w:rsidR="0089774A" w:rsidRDefault="0089774A">
          <w:pPr>
            <w:pStyle w:val="TOC2"/>
            <w:tabs>
              <w:tab w:val="left" w:pos="960"/>
              <w:tab w:val="right" w:leader="dot" w:pos="9016"/>
            </w:tabs>
            <w:rPr>
              <w:noProof/>
              <w:kern w:val="2"/>
              <w:sz w:val="24"/>
              <w:szCs w:val="24"/>
              <w:lang w:eastAsia="en-GB"/>
              <w14:ligatures w14:val="standardContextual"/>
            </w:rPr>
          </w:pPr>
          <w:hyperlink w:anchor="_Toc167903113" w:history="1">
            <w:r w:rsidRPr="00F814AA">
              <w:rPr>
                <w:rStyle w:val="Hyperlink"/>
                <w:noProof/>
              </w:rPr>
              <w:t>3.2</w:t>
            </w:r>
            <w:r>
              <w:rPr>
                <w:noProof/>
                <w:kern w:val="2"/>
                <w:sz w:val="24"/>
                <w:szCs w:val="24"/>
                <w:lang w:eastAsia="en-GB"/>
                <w14:ligatures w14:val="standardContextual"/>
              </w:rPr>
              <w:tab/>
            </w:r>
            <w:r w:rsidRPr="00F814AA">
              <w:rPr>
                <w:rStyle w:val="Hyperlink"/>
                <w:noProof/>
              </w:rPr>
              <w:t>Macroeconomic Data</w:t>
            </w:r>
            <w:r>
              <w:rPr>
                <w:noProof/>
                <w:webHidden/>
              </w:rPr>
              <w:tab/>
            </w:r>
            <w:r>
              <w:rPr>
                <w:noProof/>
                <w:webHidden/>
              </w:rPr>
              <w:fldChar w:fldCharType="begin"/>
            </w:r>
            <w:r>
              <w:rPr>
                <w:noProof/>
                <w:webHidden/>
              </w:rPr>
              <w:instrText xml:space="preserve"> PAGEREF _Toc167903113 \h </w:instrText>
            </w:r>
            <w:r>
              <w:rPr>
                <w:noProof/>
                <w:webHidden/>
              </w:rPr>
            </w:r>
            <w:r>
              <w:rPr>
                <w:noProof/>
                <w:webHidden/>
              </w:rPr>
              <w:fldChar w:fldCharType="separate"/>
            </w:r>
            <w:r>
              <w:rPr>
                <w:noProof/>
                <w:webHidden/>
              </w:rPr>
              <w:t>16</w:t>
            </w:r>
            <w:r>
              <w:rPr>
                <w:noProof/>
                <w:webHidden/>
              </w:rPr>
              <w:fldChar w:fldCharType="end"/>
            </w:r>
          </w:hyperlink>
        </w:p>
        <w:p w14:paraId="10590214" w14:textId="2FC53489" w:rsidR="0089774A" w:rsidRDefault="0089774A">
          <w:pPr>
            <w:pStyle w:val="TOC3"/>
            <w:tabs>
              <w:tab w:val="left" w:pos="1200"/>
              <w:tab w:val="right" w:leader="dot" w:pos="9016"/>
            </w:tabs>
            <w:rPr>
              <w:noProof/>
              <w:kern w:val="2"/>
              <w:sz w:val="24"/>
              <w:szCs w:val="24"/>
              <w:lang w:eastAsia="en-GB"/>
              <w14:ligatures w14:val="standardContextual"/>
            </w:rPr>
          </w:pPr>
          <w:hyperlink w:anchor="_Toc167903114" w:history="1">
            <w:r w:rsidRPr="00F814AA">
              <w:rPr>
                <w:rStyle w:val="Hyperlink"/>
                <w:noProof/>
              </w:rPr>
              <w:t>3.2.1</w:t>
            </w:r>
            <w:r>
              <w:rPr>
                <w:noProof/>
                <w:kern w:val="2"/>
                <w:sz w:val="24"/>
                <w:szCs w:val="24"/>
                <w:lang w:eastAsia="en-GB"/>
                <w14:ligatures w14:val="standardContextual"/>
              </w:rPr>
              <w:tab/>
            </w:r>
            <w:r w:rsidRPr="00F814AA">
              <w:rPr>
                <w:rStyle w:val="Hyperlink"/>
                <w:noProof/>
              </w:rPr>
              <w:t>Full list of economic indicators</w:t>
            </w:r>
            <w:r>
              <w:rPr>
                <w:noProof/>
                <w:webHidden/>
              </w:rPr>
              <w:tab/>
            </w:r>
            <w:r>
              <w:rPr>
                <w:noProof/>
                <w:webHidden/>
              </w:rPr>
              <w:fldChar w:fldCharType="begin"/>
            </w:r>
            <w:r>
              <w:rPr>
                <w:noProof/>
                <w:webHidden/>
              </w:rPr>
              <w:instrText xml:space="preserve"> PAGEREF _Toc167903114 \h </w:instrText>
            </w:r>
            <w:r>
              <w:rPr>
                <w:noProof/>
                <w:webHidden/>
              </w:rPr>
            </w:r>
            <w:r>
              <w:rPr>
                <w:noProof/>
                <w:webHidden/>
              </w:rPr>
              <w:fldChar w:fldCharType="separate"/>
            </w:r>
            <w:r>
              <w:rPr>
                <w:noProof/>
                <w:webHidden/>
              </w:rPr>
              <w:t>17</w:t>
            </w:r>
            <w:r>
              <w:rPr>
                <w:noProof/>
                <w:webHidden/>
              </w:rPr>
              <w:fldChar w:fldCharType="end"/>
            </w:r>
          </w:hyperlink>
        </w:p>
        <w:p w14:paraId="41B181A6" w14:textId="7B5CD019" w:rsidR="0089774A" w:rsidRDefault="0089774A">
          <w:pPr>
            <w:pStyle w:val="TOC3"/>
            <w:tabs>
              <w:tab w:val="left" w:pos="1200"/>
              <w:tab w:val="right" w:leader="dot" w:pos="9016"/>
            </w:tabs>
            <w:rPr>
              <w:noProof/>
              <w:kern w:val="2"/>
              <w:sz w:val="24"/>
              <w:szCs w:val="24"/>
              <w:lang w:eastAsia="en-GB"/>
              <w14:ligatures w14:val="standardContextual"/>
            </w:rPr>
          </w:pPr>
          <w:hyperlink w:anchor="_Toc167903115" w:history="1">
            <w:r w:rsidRPr="00F814AA">
              <w:rPr>
                <w:rStyle w:val="Hyperlink"/>
                <w:noProof/>
              </w:rPr>
              <w:t>3.2.2</w:t>
            </w:r>
            <w:r>
              <w:rPr>
                <w:noProof/>
                <w:kern w:val="2"/>
                <w:sz w:val="24"/>
                <w:szCs w:val="24"/>
                <w:lang w:eastAsia="en-GB"/>
                <w14:ligatures w14:val="standardContextual"/>
              </w:rPr>
              <w:tab/>
            </w:r>
            <w:r w:rsidRPr="00F814AA">
              <w:rPr>
                <w:rStyle w:val="Hyperlink"/>
                <w:noProof/>
              </w:rPr>
              <w:t>Key Economic Indicators</w:t>
            </w:r>
            <w:r>
              <w:rPr>
                <w:noProof/>
                <w:webHidden/>
              </w:rPr>
              <w:tab/>
            </w:r>
            <w:r>
              <w:rPr>
                <w:noProof/>
                <w:webHidden/>
              </w:rPr>
              <w:fldChar w:fldCharType="begin"/>
            </w:r>
            <w:r>
              <w:rPr>
                <w:noProof/>
                <w:webHidden/>
              </w:rPr>
              <w:instrText xml:space="preserve"> PAGEREF _Toc167903115 \h </w:instrText>
            </w:r>
            <w:r>
              <w:rPr>
                <w:noProof/>
                <w:webHidden/>
              </w:rPr>
            </w:r>
            <w:r>
              <w:rPr>
                <w:noProof/>
                <w:webHidden/>
              </w:rPr>
              <w:fldChar w:fldCharType="separate"/>
            </w:r>
            <w:r>
              <w:rPr>
                <w:noProof/>
                <w:webHidden/>
              </w:rPr>
              <w:t>19</w:t>
            </w:r>
            <w:r>
              <w:rPr>
                <w:noProof/>
                <w:webHidden/>
              </w:rPr>
              <w:fldChar w:fldCharType="end"/>
            </w:r>
          </w:hyperlink>
        </w:p>
        <w:p w14:paraId="51C7829D" w14:textId="21F653E7" w:rsidR="0089774A" w:rsidRDefault="0089774A">
          <w:pPr>
            <w:pStyle w:val="TOC3"/>
            <w:tabs>
              <w:tab w:val="left" w:pos="1200"/>
              <w:tab w:val="right" w:leader="dot" w:pos="9016"/>
            </w:tabs>
            <w:rPr>
              <w:noProof/>
              <w:kern w:val="2"/>
              <w:sz w:val="24"/>
              <w:szCs w:val="24"/>
              <w:lang w:eastAsia="en-GB"/>
              <w14:ligatures w14:val="standardContextual"/>
            </w:rPr>
          </w:pPr>
          <w:hyperlink w:anchor="_Toc167903116" w:history="1">
            <w:r w:rsidRPr="00F814AA">
              <w:rPr>
                <w:rStyle w:val="Hyperlink"/>
                <w:noProof/>
              </w:rPr>
              <w:t>3.2.3</w:t>
            </w:r>
            <w:r>
              <w:rPr>
                <w:noProof/>
                <w:kern w:val="2"/>
                <w:sz w:val="24"/>
                <w:szCs w:val="24"/>
                <w:lang w:eastAsia="en-GB"/>
                <w14:ligatures w14:val="standardContextual"/>
              </w:rPr>
              <w:tab/>
            </w:r>
            <w:r w:rsidRPr="00F814AA">
              <w:rPr>
                <w:rStyle w:val="Hyperlink"/>
                <w:noProof/>
              </w:rPr>
              <w:t>Additional Economic Indicators</w:t>
            </w:r>
            <w:r>
              <w:rPr>
                <w:noProof/>
                <w:webHidden/>
              </w:rPr>
              <w:tab/>
            </w:r>
            <w:r>
              <w:rPr>
                <w:noProof/>
                <w:webHidden/>
              </w:rPr>
              <w:fldChar w:fldCharType="begin"/>
            </w:r>
            <w:r>
              <w:rPr>
                <w:noProof/>
                <w:webHidden/>
              </w:rPr>
              <w:instrText xml:space="preserve"> PAGEREF _Toc167903116 \h </w:instrText>
            </w:r>
            <w:r>
              <w:rPr>
                <w:noProof/>
                <w:webHidden/>
              </w:rPr>
            </w:r>
            <w:r>
              <w:rPr>
                <w:noProof/>
                <w:webHidden/>
              </w:rPr>
              <w:fldChar w:fldCharType="separate"/>
            </w:r>
            <w:r>
              <w:rPr>
                <w:noProof/>
                <w:webHidden/>
              </w:rPr>
              <w:t>19</w:t>
            </w:r>
            <w:r>
              <w:rPr>
                <w:noProof/>
                <w:webHidden/>
              </w:rPr>
              <w:fldChar w:fldCharType="end"/>
            </w:r>
          </w:hyperlink>
        </w:p>
        <w:p w14:paraId="6DEA9B8C" w14:textId="4A16BC6E" w:rsidR="0089774A" w:rsidRDefault="0089774A">
          <w:pPr>
            <w:pStyle w:val="TOC3"/>
            <w:tabs>
              <w:tab w:val="left" w:pos="1200"/>
              <w:tab w:val="right" w:leader="dot" w:pos="9016"/>
            </w:tabs>
            <w:rPr>
              <w:noProof/>
              <w:kern w:val="2"/>
              <w:sz w:val="24"/>
              <w:szCs w:val="24"/>
              <w:lang w:eastAsia="en-GB"/>
              <w14:ligatures w14:val="standardContextual"/>
            </w:rPr>
          </w:pPr>
          <w:hyperlink w:anchor="_Toc167903117" w:history="1">
            <w:r w:rsidRPr="00F814AA">
              <w:rPr>
                <w:rStyle w:val="Hyperlink"/>
                <w:noProof/>
              </w:rPr>
              <w:t>3.2.4</w:t>
            </w:r>
            <w:r>
              <w:rPr>
                <w:noProof/>
                <w:kern w:val="2"/>
                <w:sz w:val="24"/>
                <w:szCs w:val="24"/>
                <w:lang w:eastAsia="en-GB"/>
                <w14:ligatures w14:val="standardContextual"/>
              </w:rPr>
              <w:tab/>
            </w:r>
            <w:r w:rsidRPr="00F814AA">
              <w:rPr>
                <w:rStyle w:val="Hyperlink"/>
                <w:noProof/>
              </w:rPr>
              <w:t>Investment Clock</w:t>
            </w:r>
            <w:r>
              <w:rPr>
                <w:noProof/>
                <w:webHidden/>
              </w:rPr>
              <w:tab/>
            </w:r>
            <w:r>
              <w:rPr>
                <w:noProof/>
                <w:webHidden/>
              </w:rPr>
              <w:fldChar w:fldCharType="begin"/>
            </w:r>
            <w:r>
              <w:rPr>
                <w:noProof/>
                <w:webHidden/>
              </w:rPr>
              <w:instrText xml:space="preserve"> PAGEREF _Toc167903117 \h </w:instrText>
            </w:r>
            <w:r>
              <w:rPr>
                <w:noProof/>
                <w:webHidden/>
              </w:rPr>
            </w:r>
            <w:r>
              <w:rPr>
                <w:noProof/>
                <w:webHidden/>
              </w:rPr>
              <w:fldChar w:fldCharType="separate"/>
            </w:r>
            <w:r>
              <w:rPr>
                <w:noProof/>
                <w:webHidden/>
              </w:rPr>
              <w:t>20</w:t>
            </w:r>
            <w:r>
              <w:rPr>
                <w:noProof/>
                <w:webHidden/>
              </w:rPr>
              <w:fldChar w:fldCharType="end"/>
            </w:r>
          </w:hyperlink>
        </w:p>
        <w:p w14:paraId="5C5E33E2" w14:textId="317A7B75" w:rsidR="0089774A" w:rsidRDefault="0089774A">
          <w:pPr>
            <w:pStyle w:val="TOC2"/>
            <w:tabs>
              <w:tab w:val="left" w:pos="960"/>
              <w:tab w:val="right" w:leader="dot" w:pos="9016"/>
            </w:tabs>
            <w:rPr>
              <w:noProof/>
              <w:kern w:val="2"/>
              <w:sz w:val="24"/>
              <w:szCs w:val="24"/>
              <w:lang w:eastAsia="en-GB"/>
              <w14:ligatures w14:val="standardContextual"/>
            </w:rPr>
          </w:pPr>
          <w:hyperlink w:anchor="_Toc167903118" w:history="1">
            <w:r w:rsidRPr="00F814AA">
              <w:rPr>
                <w:rStyle w:val="Hyperlink"/>
                <w:noProof/>
              </w:rPr>
              <w:t>3.3</w:t>
            </w:r>
            <w:r>
              <w:rPr>
                <w:noProof/>
                <w:kern w:val="2"/>
                <w:sz w:val="24"/>
                <w:szCs w:val="24"/>
                <w:lang w:eastAsia="en-GB"/>
                <w14:ligatures w14:val="standardContextual"/>
              </w:rPr>
              <w:tab/>
            </w:r>
            <w:r w:rsidRPr="00F814AA">
              <w:rPr>
                <w:rStyle w:val="Hyperlink"/>
                <w:noProof/>
              </w:rPr>
              <w:t>Benchmark</w:t>
            </w:r>
            <w:r>
              <w:rPr>
                <w:noProof/>
                <w:webHidden/>
              </w:rPr>
              <w:tab/>
            </w:r>
            <w:r>
              <w:rPr>
                <w:noProof/>
                <w:webHidden/>
              </w:rPr>
              <w:fldChar w:fldCharType="begin"/>
            </w:r>
            <w:r>
              <w:rPr>
                <w:noProof/>
                <w:webHidden/>
              </w:rPr>
              <w:instrText xml:space="preserve"> PAGEREF _Toc167903118 \h </w:instrText>
            </w:r>
            <w:r>
              <w:rPr>
                <w:noProof/>
                <w:webHidden/>
              </w:rPr>
            </w:r>
            <w:r>
              <w:rPr>
                <w:noProof/>
                <w:webHidden/>
              </w:rPr>
              <w:fldChar w:fldCharType="separate"/>
            </w:r>
            <w:r>
              <w:rPr>
                <w:noProof/>
                <w:webHidden/>
              </w:rPr>
              <w:t>23</w:t>
            </w:r>
            <w:r>
              <w:rPr>
                <w:noProof/>
                <w:webHidden/>
              </w:rPr>
              <w:fldChar w:fldCharType="end"/>
            </w:r>
          </w:hyperlink>
        </w:p>
        <w:p w14:paraId="24F93FD7" w14:textId="11CFC00D" w:rsidR="0089774A" w:rsidRDefault="0089774A">
          <w:pPr>
            <w:pStyle w:val="TOC3"/>
            <w:tabs>
              <w:tab w:val="left" w:pos="1200"/>
              <w:tab w:val="right" w:leader="dot" w:pos="9016"/>
            </w:tabs>
            <w:rPr>
              <w:noProof/>
              <w:kern w:val="2"/>
              <w:sz w:val="24"/>
              <w:szCs w:val="24"/>
              <w:lang w:eastAsia="en-GB"/>
              <w14:ligatures w14:val="standardContextual"/>
            </w:rPr>
          </w:pPr>
          <w:hyperlink w:anchor="_Toc167903119" w:history="1">
            <w:r w:rsidRPr="00F814AA">
              <w:rPr>
                <w:rStyle w:val="Hyperlink"/>
                <w:noProof/>
              </w:rPr>
              <w:t>3.3.1</w:t>
            </w:r>
            <w:r>
              <w:rPr>
                <w:noProof/>
                <w:kern w:val="2"/>
                <w:sz w:val="24"/>
                <w:szCs w:val="24"/>
                <w:lang w:eastAsia="en-GB"/>
                <w14:ligatures w14:val="standardContextual"/>
              </w:rPr>
              <w:tab/>
            </w:r>
            <w:r w:rsidRPr="00F814AA">
              <w:rPr>
                <w:rStyle w:val="Hyperlink"/>
                <w:noProof/>
              </w:rPr>
              <w:t>MSCI ACWI inclusions and exclusions</w:t>
            </w:r>
            <w:r>
              <w:rPr>
                <w:noProof/>
                <w:webHidden/>
              </w:rPr>
              <w:tab/>
            </w:r>
            <w:r>
              <w:rPr>
                <w:noProof/>
                <w:webHidden/>
              </w:rPr>
              <w:fldChar w:fldCharType="begin"/>
            </w:r>
            <w:r>
              <w:rPr>
                <w:noProof/>
                <w:webHidden/>
              </w:rPr>
              <w:instrText xml:space="preserve"> PAGEREF _Toc167903119 \h </w:instrText>
            </w:r>
            <w:r>
              <w:rPr>
                <w:noProof/>
                <w:webHidden/>
              </w:rPr>
            </w:r>
            <w:r>
              <w:rPr>
                <w:noProof/>
                <w:webHidden/>
              </w:rPr>
              <w:fldChar w:fldCharType="separate"/>
            </w:r>
            <w:r>
              <w:rPr>
                <w:noProof/>
                <w:webHidden/>
              </w:rPr>
              <w:t>24</w:t>
            </w:r>
            <w:r>
              <w:rPr>
                <w:noProof/>
                <w:webHidden/>
              </w:rPr>
              <w:fldChar w:fldCharType="end"/>
            </w:r>
          </w:hyperlink>
        </w:p>
        <w:p w14:paraId="0912F3AD" w14:textId="75D7DE8F" w:rsidR="0089774A" w:rsidRDefault="0089774A">
          <w:pPr>
            <w:pStyle w:val="TOC3"/>
            <w:tabs>
              <w:tab w:val="left" w:pos="1200"/>
              <w:tab w:val="right" w:leader="dot" w:pos="9016"/>
            </w:tabs>
            <w:rPr>
              <w:noProof/>
              <w:kern w:val="2"/>
              <w:sz w:val="24"/>
              <w:szCs w:val="24"/>
              <w:lang w:eastAsia="en-GB"/>
              <w14:ligatures w14:val="standardContextual"/>
            </w:rPr>
          </w:pPr>
          <w:hyperlink w:anchor="_Toc167903120" w:history="1">
            <w:r w:rsidRPr="00F814AA">
              <w:rPr>
                <w:rStyle w:val="Hyperlink"/>
                <w:noProof/>
              </w:rPr>
              <w:t>3.3.2</w:t>
            </w:r>
            <w:r>
              <w:rPr>
                <w:noProof/>
                <w:kern w:val="2"/>
                <w:sz w:val="24"/>
                <w:szCs w:val="24"/>
                <w:lang w:eastAsia="en-GB"/>
                <w14:ligatures w14:val="standardContextual"/>
              </w:rPr>
              <w:tab/>
            </w:r>
            <w:r w:rsidRPr="00F814AA">
              <w:rPr>
                <w:rStyle w:val="Hyperlink"/>
                <w:noProof/>
              </w:rPr>
              <w:t>MSCI ACWI Country Weights Changes</w:t>
            </w:r>
            <w:r>
              <w:rPr>
                <w:noProof/>
                <w:webHidden/>
              </w:rPr>
              <w:tab/>
            </w:r>
            <w:r>
              <w:rPr>
                <w:noProof/>
                <w:webHidden/>
              </w:rPr>
              <w:fldChar w:fldCharType="begin"/>
            </w:r>
            <w:r>
              <w:rPr>
                <w:noProof/>
                <w:webHidden/>
              </w:rPr>
              <w:instrText xml:space="preserve"> PAGEREF _Toc167903120 \h </w:instrText>
            </w:r>
            <w:r>
              <w:rPr>
                <w:noProof/>
                <w:webHidden/>
              </w:rPr>
            </w:r>
            <w:r>
              <w:rPr>
                <w:noProof/>
                <w:webHidden/>
              </w:rPr>
              <w:fldChar w:fldCharType="separate"/>
            </w:r>
            <w:r>
              <w:rPr>
                <w:noProof/>
                <w:webHidden/>
              </w:rPr>
              <w:t>24</w:t>
            </w:r>
            <w:r>
              <w:rPr>
                <w:noProof/>
                <w:webHidden/>
              </w:rPr>
              <w:fldChar w:fldCharType="end"/>
            </w:r>
          </w:hyperlink>
        </w:p>
        <w:p w14:paraId="371ADBC9" w14:textId="1DC877E6" w:rsidR="0089774A" w:rsidRDefault="0089774A">
          <w:pPr>
            <w:pStyle w:val="TOC3"/>
            <w:tabs>
              <w:tab w:val="left" w:pos="1200"/>
              <w:tab w:val="right" w:leader="dot" w:pos="9016"/>
            </w:tabs>
            <w:rPr>
              <w:noProof/>
              <w:kern w:val="2"/>
              <w:sz w:val="24"/>
              <w:szCs w:val="24"/>
              <w:lang w:eastAsia="en-GB"/>
              <w14:ligatures w14:val="standardContextual"/>
            </w:rPr>
          </w:pPr>
          <w:hyperlink w:anchor="_Toc167903121" w:history="1">
            <w:r w:rsidRPr="00F814AA">
              <w:rPr>
                <w:rStyle w:val="Hyperlink"/>
                <w:noProof/>
              </w:rPr>
              <w:t>3.3.3</w:t>
            </w:r>
            <w:r>
              <w:rPr>
                <w:noProof/>
                <w:kern w:val="2"/>
                <w:sz w:val="24"/>
                <w:szCs w:val="24"/>
                <w:lang w:eastAsia="en-GB"/>
                <w14:ligatures w14:val="standardContextual"/>
              </w:rPr>
              <w:tab/>
            </w:r>
            <w:r w:rsidRPr="00F814AA">
              <w:rPr>
                <w:rStyle w:val="Hyperlink"/>
                <w:noProof/>
              </w:rPr>
              <w:t>Countries selection</w:t>
            </w:r>
            <w:r>
              <w:rPr>
                <w:noProof/>
                <w:webHidden/>
              </w:rPr>
              <w:tab/>
            </w:r>
            <w:r>
              <w:rPr>
                <w:noProof/>
                <w:webHidden/>
              </w:rPr>
              <w:fldChar w:fldCharType="begin"/>
            </w:r>
            <w:r>
              <w:rPr>
                <w:noProof/>
                <w:webHidden/>
              </w:rPr>
              <w:instrText xml:space="preserve"> PAGEREF _Toc167903121 \h </w:instrText>
            </w:r>
            <w:r>
              <w:rPr>
                <w:noProof/>
                <w:webHidden/>
              </w:rPr>
            </w:r>
            <w:r>
              <w:rPr>
                <w:noProof/>
                <w:webHidden/>
              </w:rPr>
              <w:fldChar w:fldCharType="separate"/>
            </w:r>
            <w:r>
              <w:rPr>
                <w:noProof/>
                <w:webHidden/>
              </w:rPr>
              <w:t>26</w:t>
            </w:r>
            <w:r>
              <w:rPr>
                <w:noProof/>
                <w:webHidden/>
              </w:rPr>
              <w:fldChar w:fldCharType="end"/>
            </w:r>
          </w:hyperlink>
        </w:p>
        <w:p w14:paraId="1C6E80BE" w14:textId="46C86F50" w:rsidR="0089774A" w:rsidRDefault="0089774A">
          <w:pPr>
            <w:pStyle w:val="TOC2"/>
            <w:tabs>
              <w:tab w:val="left" w:pos="960"/>
              <w:tab w:val="right" w:leader="dot" w:pos="9016"/>
            </w:tabs>
            <w:rPr>
              <w:noProof/>
              <w:kern w:val="2"/>
              <w:sz w:val="24"/>
              <w:szCs w:val="24"/>
              <w:lang w:eastAsia="en-GB"/>
              <w14:ligatures w14:val="standardContextual"/>
            </w:rPr>
          </w:pPr>
          <w:hyperlink w:anchor="_Toc167903122" w:history="1">
            <w:r w:rsidRPr="00F814AA">
              <w:rPr>
                <w:rStyle w:val="Hyperlink"/>
                <w:noProof/>
              </w:rPr>
              <w:t>3.4</w:t>
            </w:r>
            <w:r>
              <w:rPr>
                <w:noProof/>
                <w:kern w:val="2"/>
                <w:sz w:val="24"/>
                <w:szCs w:val="24"/>
                <w:lang w:eastAsia="en-GB"/>
                <w14:ligatures w14:val="standardContextual"/>
              </w:rPr>
              <w:tab/>
            </w:r>
            <w:r w:rsidRPr="00F814AA">
              <w:rPr>
                <w:rStyle w:val="Hyperlink"/>
                <w:noProof/>
              </w:rPr>
              <w:t>Investment Instruments</w:t>
            </w:r>
            <w:r>
              <w:rPr>
                <w:noProof/>
                <w:webHidden/>
              </w:rPr>
              <w:tab/>
            </w:r>
            <w:r>
              <w:rPr>
                <w:noProof/>
                <w:webHidden/>
              </w:rPr>
              <w:fldChar w:fldCharType="begin"/>
            </w:r>
            <w:r>
              <w:rPr>
                <w:noProof/>
                <w:webHidden/>
              </w:rPr>
              <w:instrText xml:space="preserve"> PAGEREF _Toc167903122 \h </w:instrText>
            </w:r>
            <w:r>
              <w:rPr>
                <w:noProof/>
                <w:webHidden/>
              </w:rPr>
            </w:r>
            <w:r>
              <w:rPr>
                <w:noProof/>
                <w:webHidden/>
              </w:rPr>
              <w:fldChar w:fldCharType="separate"/>
            </w:r>
            <w:r>
              <w:rPr>
                <w:noProof/>
                <w:webHidden/>
              </w:rPr>
              <w:t>26</w:t>
            </w:r>
            <w:r>
              <w:rPr>
                <w:noProof/>
                <w:webHidden/>
              </w:rPr>
              <w:fldChar w:fldCharType="end"/>
            </w:r>
          </w:hyperlink>
        </w:p>
        <w:p w14:paraId="564DC0E1" w14:textId="778317E4" w:rsidR="0089774A" w:rsidRDefault="0089774A">
          <w:pPr>
            <w:pStyle w:val="TOC3"/>
            <w:tabs>
              <w:tab w:val="left" w:pos="1200"/>
              <w:tab w:val="right" w:leader="dot" w:pos="9016"/>
            </w:tabs>
            <w:rPr>
              <w:noProof/>
              <w:kern w:val="2"/>
              <w:sz w:val="24"/>
              <w:szCs w:val="24"/>
              <w:lang w:eastAsia="en-GB"/>
              <w14:ligatures w14:val="standardContextual"/>
            </w:rPr>
          </w:pPr>
          <w:hyperlink w:anchor="_Toc167903123" w:history="1">
            <w:r w:rsidRPr="00F814AA">
              <w:rPr>
                <w:rStyle w:val="Hyperlink"/>
                <w:noProof/>
              </w:rPr>
              <w:t>3.4.1</w:t>
            </w:r>
            <w:r>
              <w:rPr>
                <w:noProof/>
                <w:kern w:val="2"/>
                <w:sz w:val="24"/>
                <w:szCs w:val="24"/>
                <w:lang w:eastAsia="en-GB"/>
                <w14:ligatures w14:val="standardContextual"/>
              </w:rPr>
              <w:tab/>
            </w:r>
            <w:r w:rsidRPr="00F814AA">
              <w:rPr>
                <w:rStyle w:val="Hyperlink"/>
                <w:noProof/>
              </w:rPr>
              <w:t>Selected ETF Data</w:t>
            </w:r>
            <w:r>
              <w:rPr>
                <w:noProof/>
                <w:webHidden/>
              </w:rPr>
              <w:tab/>
            </w:r>
            <w:r>
              <w:rPr>
                <w:noProof/>
                <w:webHidden/>
              </w:rPr>
              <w:fldChar w:fldCharType="begin"/>
            </w:r>
            <w:r>
              <w:rPr>
                <w:noProof/>
                <w:webHidden/>
              </w:rPr>
              <w:instrText xml:space="preserve"> PAGEREF _Toc167903123 \h </w:instrText>
            </w:r>
            <w:r>
              <w:rPr>
                <w:noProof/>
                <w:webHidden/>
              </w:rPr>
            </w:r>
            <w:r>
              <w:rPr>
                <w:noProof/>
                <w:webHidden/>
              </w:rPr>
              <w:fldChar w:fldCharType="separate"/>
            </w:r>
            <w:r>
              <w:rPr>
                <w:noProof/>
                <w:webHidden/>
              </w:rPr>
              <w:t>27</w:t>
            </w:r>
            <w:r>
              <w:rPr>
                <w:noProof/>
                <w:webHidden/>
              </w:rPr>
              <w:fldChar w:fldCharType="end"/>
            </w:r>
          </w:hyperlink>
        </w:p>
        <w:p w14:paraId="7FED58FE" w14:textId="4722EE39" w:rsidR="0089774A" w:rsidRDefault="0089774A">
          <w:pPr>
            <w:pStyle w:val="TOC3"/>
            <w:tabs>
              <w:tab w:val="left" w:pos="1200"/>
              <w:tab w:val="right" w:leader="dot" w:pos="9016"/>
            </w:tabs>
            <w:rPr>
              <w:noProof/>
              <w:kern w:val="2"/>
              <w:sz w:val="24"/>
              <w:szCs w:val="24"/>
              <w:lang w:eastAsia="en-GB"/>
              <w14:ligatures w14:val="standardContextual"/>
            </w:rPr>
          </w:pPr>
          <w:hyperlink w:anchor="_Toc167903124" w:history="1">
            <w:r w:rsidRPr="00F814AA">
              <w:rPr>
                <w:rStyle w:val="Hyperlink"/>
                <w:noProof/>
              </w:rPr>
              <w:t>3.4.2</w:t>
            </w:r>
            <w:r>
              <w:rPr>
                <w:noProof/>
                <w:kern w:val="2"/>
                <w:sz w:val="24"/>
                <w:szCs w:val="24"/>
                <w:lang w:eastAsia="en-GB"/>
                <w14:ligatures w14:val="standardContextual"/>
              </w:rPr>
              <w:tab/>
            </w:r>
            <w:r w:rsidRPr="00F814AA">
              <w:rPr>
                <w:rStyle w:val="Hyperlink"/>
                <w:noProof/>
              </w:rPr>
              <w:t>Synthetic ETF Prices</w:t>
            </w:r>
            <w:r>
              <w:rPr>
                <w:noProof/>
                <w:webHidden/>
              </w:rPr>
              <w:tab/>
            </w:r>
            <w:r>
              <w:rPr>
                <w:noProof/>
                <w:webHidden/>
              </w:rPr>
              <w:fldChar w:fldCharType="begin"/>
            </w:r>
            <w:r>
              <w:rPr>
                <w:noProof/>
                <w:webHidden/>
              </w:rPr>
              <w:instrText xml:space="preserve"> PAGEREF _Toc167903124 \h </w:instrText>
            </w:r>
            <w:r>
              <w:rPr>
                <w:noProof/>
                <w:webHidden/>
              </w:rPr>
            </w:r>
            <w:r>
              <w:rPr>
                <w:noProof/>
                <w:webHidden/>
              </w:rPr>
              <w:fldChar w:fldCharType="separate"/>
            </w:r>
            <w:r>
              <w:rPr>
                <w:noProof/>
                <w:webHidden/>
              </w:rPr>
              <w:t>28</w:t>
            </w:r>
            <w:r>
              <w:rPr>
                <w:noProof/>
                <w:webHidden/>
              </w:rPr>
              <w:fldChar w:fldCharType="end"/>
            </w:r>
          </w:hyperlink>
        </w:p>
        <w:p w14:paraId="4F7BFFA2" w14:textId="2E8BB536" w:rsidR="0089774A" w:rsidRDefault="0089774A">
          <w:pPr>
            <w:pStyle w:val="TOC3"/>
            <w:tabs>
              <w:tab w:val="left" w:pos="1200"/>
              <w:tab w:val="right" w:leader="dot" w:pos="9016"/>
            </w:tabs>
            <w:rPr>
              <w:noProof/>
              <w:kern w:val="2"/>
              <w:sz w:val="24"/>
              <w:szCs w:val="24"/>
              <w:lang w:eastAsia="en-GB"/>
              <w14:ligatures w14:val="standardContextual"/>
            </w:rPr>
          </w:pPr>
          <w:hyperlink w:anchor="_Toc167903125" w:history="1">
            <w:r w:rsidRPr="00F814AA">
              <w:rPr>
                <w:rStyle w:val="Hyperlink"/>
                <w:noProof/>
              </w:rPr>
              <w:t>3.4.3</w:t>
            </w:r>
            <w:r>
              <w:rPr>
                <w:noProof/>
                <w:kern w:val="2"/>
                <w:sz w:val="24"/>
                <w:szCs w:val="24"/>
                <w:lang w:eastAsia="en-GB"/>
                <w14:ligatures w14:val="standardContextual"/>
              </w:rPr>
              <w:tab/>
            </w:r>
            <w:r w:rsidRPr="00F814AA">
              <w:rPr>
                <w:rStyle w:val="Hyperlink"/>
                <w:noProof/>
              </w:rPr>
              <w:t>Monthly Returns</w:t>
            </w:r>
            <w:r>
              <w:rPr>
                <w:noProof/>
                <w:webHidden/>
              </w:rPr>
              <w:tab/>
            </w:r>
            <w:r>
              <w:rPr>
                <w:noProof/>
                <w:webHidden/>
              </w:rPr>
              <w:fldChar w:fldCharType="begin"/>
            </w:r>
            <w:r>
              <w:rPr>
                <w:noProof/>
                <w:webHidden/>
              </w:rPr>
              <w:instrText xml:space="preserve"> PAGEREF _Toc167903125 \h </w:instrText>
            </w:r>
            <w:r>
              <w:rPr>
                <w:noProof/>
                <w:webHidden/>
              </w:rPr>
            </w:r>
            <w:r>
              <w:rPr>
                <w:noProof/>
                <w:webHidden/>
              </w:rPr>
              <w:fldChar w:fldCharType="separate"/>
            </w:r>
            <w:r>
              <w:rPr>
                <w:noProof/>
                <w:webHidden/>
              </w:rPr>
              <w:t>29</w:t>
            </w:r>
            <w:r>
              <w:rPr>
                <w:noProof/>
                <w:webHidden/>
              </w:rPr>
              <w:fldChar w:fldCharType="end"/>
            </w:r>
          </w:hyperlink>
        </w:p>
        <w:p w14:paraId="630AD153" w14:textId="090E84CC" w:rsidR="0089774A" w:rsidRDefault="0089774A">
          <w:pPr>
            <w:pStyle w:val="TOC2"/>
            <w:tabs>
              <w:tab w:val="left" w:pos="960"/>
              <w:tab w:val="right" w:leader="dot" w:pos="9016"/>
            </w:tabs>
            <w:rPr>
              <w:noProof/>
              <w:kern w:val="2"/>
              <w:sz w:val="24"/>
              <w:szCs w:val="24"/>
              <w:lang w:eastAsia="en-GB"/>
              <w14:ligatures w14:val="standardContextual"/>
            </w:rPr>
          </w:pPr>
          <w:hyperlink w:anchor="_Toc167903126" w:history="1">
            <w:r w:rsidRPr="00F814AA">
              <w:rPr>
                <w:rStyle w:val="Hyperlink"/>
                <w:noProof/>
              </w:rPr>
              <w:t>3.5</w:t>
            </w:r>
            <w:r>
              <w:rPr>
                <w:noProof/>
                <w:kern w:val="2"/>
                <w:sz w:val="24"/>
                <w:szCs w:val="24"/>
                <w:lang w:eastAsia="en-GB"/>
                <w14:ligatures w14:val="standardContextual"/>
              </w:rPr>
              <w:tab/>
            </w:r>
            <w:r w:rsidRPr="00F814AA">
              <w:rPr>
                <w:rStyle w:val="Hyperlink"/>
                <w:noProof/>
              </w:rPr>
              <w:t>Data Collection and Storage</w:t>
            </w:r>
            <w:r>
              <w:rPr>
                <w:noProof/>
                <w:webHidden/>
              </w:rPr>
              <w:tab/>
            </w:r>
            <w:r>
              <w:rPr>
                <w:noProof/>
                <w:webHidden/>
              </w:rPr>
              <w:fldChar w:fldCharType="begin"/>
            </w:r>
            <w:r>
              <w:rPr>
                <w:noProof/>
                <w:webHidden/>
              </w:rPr>
              <w:instrText xml:space="preserve"> PAGEREF _Toc167903126 \h </w:instrText>
            </w:r>
            <w:r>
              <w:rPr>
                <w:noProof/>
                <w:webHidden/>
              </w:rPr>
            </w:r>
            <w:r>
              <w:rPr>
                <w:noProof/>
                <w:webHidden/>
              </w:rPr>
              <w:fldChar w:fldCharType="separate"/>
            </w:r>
            <w:r>
              <w:rPr>
                <w:noProof/>
                <w:webHidden/>
              </w:rPr>
              <w:t>29</w:t>
            </w:r>
            <w:r>
              <w:rPr>
                <w:noProof/>
                <w:webHidden/>
              </w:rPr>
              <w:fldChar w:fldCharType="end"/>
            </w:r>
          </w:hyperlink>
        </w:p>
        <w:p w14:paraId="310D5770" w14:textId="1CFB51EB" w:rsidR="0089774A" w:rsidRDefault="0089774A">
          <w:pPr>
            <w:pStyle w:val="TOC2"/>
            <w:tabs>
              <w:tab w:val="left" w:pos="960"/>
              <w:tab w:val="right" w:leader="dot" w:pos="9016"/>
            </w:tabs>
            <w:rPr>
              <w:noProof/>
              <w:kern w:val="2"/>
              <w:sz w:val="24"/>
              <w:szCs w:val="24"/>
              <w:lang w:eastAsia="en-GB"/>
              <w14:ligatures w14:val="standardContextual"/>
            </w:rPr>
          </w:pPr>
          <w:hyperlink w:anchor="_Toc167903127" w:history="1">
            <w:r w:rsidRPr="00F814AA">
              <w:rPr>
                <w:rStyle w:val="Hyperlink"/>
                <w:noProof/>
              </w:rPr>
              <w:t>3.6</w:t>
            </w:r>
            <w:r>
              <w:rPr>
                <w:noProof/>
                <w:kern w:val="2"/>
                <w:sz w:val="24"/>
                <w:szCs w:val="24"/>
                <w:lang w:eastAsia="en-GB"/>
                <w14:ligatures w14:val="standardContextual"/>
              </w:rPr>
              <w:tab/>
            </w:r>
            <w:r w:rsidRPr="00F814AA">
              <w:rPr>
                <w:rStyle w:val="Hyperlink"/>
                <w:noProof/>
              </w:rPr>
              <w:t>Data Preparation</w:t>
            </w:r>
            <w:r>
              <w:rPr>
                <w:noProof/>
                <w:webHidden/>
              </w:rPr>
              <w:tab/>
            </w:r>
            <w:r>
              <w:rPr>
                <w:noProof/>
                <w:webHidden/>
              </w:rPr>
              <w:fldChar w:fldCharType="begin"/>
            </w:r>
            <w:r>
              <w:rPr>
                <w:noProof/>
                <w:webHidden/>
              </w:rPr>
              <w:instrText xml:space="preserve"> PAGEREF _Toc167903127 \h </w:instrText>
            </w:r>
            <w:r>
              <w:rPr>
                <w:noProof/>
                <w:webHidden/>
              </w:rPr>
            </w:r>
            <w:r>
              <w:rPr>
                <w:noProof/>
                <w:webHidden/>
              </w:rPr>
              <w:fldChar w:fldCharType="separate"/>
            </w:r>
            <w:r>
              <w:rPr>
                <w:noProof/>
                <w:webHidden/>
              </w:rPr>
              <w:t>30</w:t>
            </w:r>
            <w:r>
              <w:rPr>
                <w:noProof/>
                <w:webHidden/>
              </w:rPr>
              <w:fldChar w:fldCharType="end"/>
            </w:r>
          </w:hyperlink>
        </w:p>
        <w:p w14:paraId="67E027F2" w14:textId="1AB1AF8C" w:rsidR="0089774A" w:rsidRDefault="0089774A">
          <w:pPr>
            <w:pStyle w:val="TOC3"/>
            <w:tabs>
              <w:tab w:val="left" w:pos="1200"/>
              <w:tab w:val="right" w:leader="dot" w:pos="9016"/>
            </w:tabs>
            <w:rPr>
              <w:noProof/>
              <w:kern w:val="2"/>
              <w:sz w:val="24"/>
              <w:szCs w:val="24"/>
              <w:lang w:eastAsia="en-GB"/>
              <w14:ligatures w14:val="standardContextual"/>
            </w:rPr>
          </w:pPr>
          <w:hyperlink w:anchor="_Toc167903128" w:history="1">
            <w:r w:rsidRPr="00F814AA">
              <w:rPr>
                <w:rStyle w:val="Hyperlink"/>
                <w:noProof/>
              </w:rPr>
              <w:t>3.6.1</w:t>
            </w:r>
            <w:r>
              <w:rPr>
                <w:noProof/>
                <w:kern w:val="2"/>
                <w:sz w:val="24"/>
                <w:szCs w:val="24"/>
                <w:lang w:eastAsia="en-GB"/>
                <w14:ligatures w14:val="standardContextual"/>
              </w:rPr>
              <w:tab/>
            </w:r>
            <w:r w:rsidRPr="00F814AA">
              <w:rPr>
                <w:rStyle w:val="Hyperlink"/>
                <w:noProof/>
              </w:rPr>
              <w:t>Filling missing values</w:t>
            </w:r>
            <w:r>
              <w:rPr>
                <w:noProof/>
                <w:webHidden/>
              </w:rPr>
              <w:tab/>
            </w:r>
            <w:r>
              <w:rPr>
                <w:noProof/>
                <w:webHidden/>
              </w:rPr>
              <w:fldChar w:fldCharType="begin"/>
            </w:r>
            <w:r>
              <w:rPr>
                <w:noProof/>
                <w:webHidden/>
              </w:rPr>
              <w:instrText xml:space="preserve"> PAGEREF _Toc167903128 \h </w:instrText>
            </w:r>
            <w:r>
              <w:rPr>
                <w:noProof/>
                <w:webHidden/>
              </w:rPr>
            </w:r>
            <w:r>
              <w:rPr>
                <w:noProof/>
                <w:webHidden/>
              </w:rPr>
              <w:fldChar w:fldCharType="separate"/>
            </w:r>
            <w:r>
              <w:rPr>
                <w:noProof/>
                <w:webHidden/>
              </w:rPr>
              <w:t>31</w:t>
            </w:r>
            <w:r>
              <w:rPr>
                <w:noProof/>
                <w:webHidden/>
              </w:rPr>
              <w:fldChar w:fldCharType="end"/>
            </w:r>
          </w:hyperlink>
        </w:p>
        <w:p w14:paraId="1D695AF7" w14:textId="10E06FC5" w:rsidR="0089774A" w:rsidRDefault="0089774A">
          <w:pPr>
            <w:pStyle w:val="TOC3"/>
            <w:tabs>
              <w:tab w:val="left" w:pos="1200"/>
              <w:tab w:val="right" w:leader="dot" w:pos="9016"/>
            </w:tabs>
            <w:rPr>
              <w:noProof/>
              <w:kern w:val="2"/>
              <w:sz w:val="24"/>
              <w:szCs w:val="24"/>
              <w:lang w:eastAsia="en-GB"/>
              <w14:ligatures w14:val="standardContextual"/>
            </w:rPr>
          </w:pPr>
          <w:hyperlink w:anchor="_Toc167903129" w:history="1">
            <w:r w:rsidRPr="00F814AA">
              <w:rPr>
                <w:rStyle w:val="Hyperlink"/>
                <w:noProof/>
              </w:rPr>
              <w:t>3.6.2</w:t>
            </w:r>
            <w:r>
              <w:rPr>
                <w:noProof/>
                <w:kern w:val="2"/>
                <w:sz w:val="24"/>
                <w:szCs w:val="24"/>
                <w:lang w:eastAsia="en-GB"/>
                <w14:ligatures w14:val="standardContextual"/>
              </w:rPr>
              <w:tab/>
            </w:r>
            <w:r w:rsidRPr="00F814AA">
              <w:rPr>
                <w:rStyle w:val="Hyperlink"/>
                <w:noProof/>
              </w:rPr>
              <w:t>Calculating available indicators data</w:t>
            </w:r>
            <w:r>
              <w:rPr>
                <w:noProof/>
                <w:webHidden/>
              </w:rPr>
              <w:tab/>
            </w:r>
            <w:r>
              <w:rPr>
                <w:noProof/>
                <w:webHidden/>
              </w:rPr>
              <w:fldChar w:fldCharType="begin"/>
            </w:r>
            <w:r>
              <w:rPr>
                <w:noProof/>
                <w:webHidden/>
              </w:rPr>
              <w:instrText xml:space="preserve"> PAGEREF _Toc167903129 \h </w:instrText>
            </w:r>
            <w:r>
              <w:rPr>
                <w:noProof/>
                <w:webHidden/>
              </w:rPr>
            </w:r>
            <w:r>
              <w:rPr>
                <w:noProof/>
                <w:webHidden/>
              </w:rPr>
              <w:fldChar w:fldCharType="separate"/>
            </w:r>
            <w:r>
              <w:rPr>
                <w:noProof/>
                <w:webHidden/>
              </w:rPr>
              <w:t>33</w:t>
            </w:r>
            <w:r>
              <w:rPr>
                <w:noProof/>
                <w:webHidden/>
              </w:rPr>
              <w:fldChar w:fldCharType="end"/>
            </w:r>
          </w:hyperlink>
        </w:p>
        <w:p w14:paraId="6DD3665B" w14:textId="14D06D45" w:rsidR="0089774A" w:rsidRDefault="0089774A">
          <w:pPr>
            <w:pStyle w:val="TOC3"/>
            <w:tabs>
              <w:tab w:val="left" w:pos="1200"/>
              <w:tab w:val="right" w:leader="dot" w:pos="9016"/>
            </w:tabs>
            <w:rPr>
              <w:noProof/>
              <w:kern w:val="2"/>
              <w:sz w:val="24"/>
              <w:szCs w:val="24"/>
              <w:lang w:eastAsia="en-GB"/>
              <w14:ligatures w14:val="standardContextual"/>
            </w:rPr>
          </w:pPr>
          <w:hyperlink w:anchor="_Toc167903130" w:history="1">
            <w:r w:rsidRPr="00F814AA">
              <w:rPr>
                <w:rStyle w:val="Hyperlink"/>
                <w:noProof/>
              </w:rPr>
              <w:t>3.6.3</w:t>
            </w:r>
            <w:r>
              <w:rPr>
                <w:noProof/>
                <w:kern w:val="2"/>
                <w:sz w:val="24"/>
                <w:szCs w:val="24"/>
                <w:lang w:eastAsia="en-GB"/>
                <w14:ligatures w14:val="standardContextual"/>
              </w:rPr>
              <w:tab/>
            </w:r>
            <w:r w:rsidRPr="00F814AA">
              <w:rPr>
                <w:rStyle w:val="Hyperlink"/>
                <w:noProof/>
              </w:rPr>
              <w:t>Formatting input data</w:t>
            </w:r>
            <w:r>
              <w:rPr>
                <w:noProof/>
                <w:webHidden/>
              </w:rPr>
              <w:tab/>
            </w:r>
            <w:r>
              <w:rPr>
                <w:noProof/>
                <w:webHidden/>
              </w:rPr>
              <w:fldChar w:fldCharType="begin"/>
            </w:r>
            <w:r>
              <w:rPr>
                <w:noProof/>
                <w:webHidden/>
              </w:rPr>
              <w:instrText xml:space="preserve"> PAGEREF _Toc167903130 \h </w:instrText>
            </w:r>
            <w:r>
              <w:rPr>
                <w:noProof/>
                <w:webHidden/>
              </w:rPr>
            </w:r>
            <w:r>
              <w:rPr>
                <w:noProof/>
                <w:webHidden/>
              </w:rPr>
              <w:fldChar w:fldCharType="separate"/>
            </w:r>
            <w:r>
              <w:rPr>
                <w:noProof/>
                <w:webHidden/>
              </w:rPr>
              <w:t>33</w:t>
            </w:r>
            <w:r>
              <w:rPr>
                <w:noProof/>
                <w:webHidden/>
              </w:rPr>
              <w:fldChar w:fldCharType="end"/>
            </w:r>
          </w:hyperlink>
        </w:p>
        <w:p w14:paraId="620AACD7" w14:textId="0AAC2706" w:rsidR="0089774A" w:rsidRDefault="0089774A">
          <w:pPr>
            <w:pStyle w:val="TOC3"/>
            <w:tabs>
              <w:tab w:val="left" w:pos="1200"/>
              <w:tab w:val="right" w:leader="dot" w:pos="9016"/>
            </w:tabs>
            <w:rPr>
              <w:noProof/>
              <w:kern w:val="2"/>
              <w:sz w:val="24"/>
              <w:szCs w:val="24"/>
              <w:lang w:eastAsia="en-GB"/>
              <w14:ligatures w14:val="standardContextual"/>
            </w:rPr>
          </w:pPr>
          <w:hyperlink w:anchor="_Toc167903131" w:history="1">
            <w:r w:rsidRPr="00F814AA">
              <w:rPr>
                <w:rStyle w:val="Hyperlink"/>
                <w:noProof/>
              </w:rPr>
              <w:t>3.6.4</w:t>
            </w:r>
            <w:r>
              <w:rPr>
                <w:noProof/>
                <w:kern w:val="2"/>
                <w:sz w:val="24"/>
                <w:szCs w:val="24"/>
                <w:lang w:eastAsia="en-GB"/>
                <w14:ligatures w14:val="standardContextual"/>
              </w:rPr>
              <w:tab/>
            </w:r>
            <w:r w:rsidRPr="00F814AA">
              <w:rPr>
                <w:rStyle w:val="Hyperlink"/>
                <w:noProof/>
              </w:rPr>
              <w:t>Splitting training data</w:t>
            </w:r>
            <w:r>
              <w:rPr>
                <w:noProof/>
                <w:webHidden/>
              </w:rPr>
              <w:tab/>
            </w:r>
            <w:r>
              <w:rPr>
                <w:noProof/>
                <w:webHidden/>
              </w:rPr>
              <w:fldChar w:fldCharType="begin"/>
            </w:r>
            <w:r>
              <w:rPr>
                <w:noProof/>
                <w:webHidden/>
              </w:rPr>
              <w:instrText xml:space="preserve"> PAGEREF _Toc167903131 \h </w:instrText>
            </w:r>
            <w:r>
              <w:rPr>
                <w:noProof/>
                <w:webHidden/>
              </w:rPr>
            </w:r>
            <w:r>
              <w:rPr>
                <w:noProof/>
                <w:webHidden/>
              </w:rPr>
              <w:fldChar w:fldCharType="separate"/>
            </w:r>
            <w:r>
              <w:rPr>
                <w:noProof/>
                <w:webHidden/>
              </w:rPr>
              <w:t>34</w:t>
            </w:r>
            <w:r>
              <w:rPr>
                <w:noProof/>
                <w:webHidden/>
              </w:rPr>
              <w:fldChar w:fldCharType="end"/>
            </w:r>
          </w:hyperlink>
        </w:p>
        <w:p w14:paraId="4E9590A4" w14:textId="7311CBEE" w:rsidR="0089774A" w:rsidRDefault="0089774A">
          <w:pPr>
            <w:pStyle w:val="TOC1"/>
            <w:tabs>
              <w:tab w:val="left" w:pos="440"/>
              <w:tab w:val="right" w:leader="dot" w:pos="9016"/>
            </w:tabs>
            <w:rPr>
              <w:noProof/>
              <w:kern w:val="2"/>
              <w:sz w:val="24"/>
              <w:szCs w:val="24"/>
              <w:lang w:eastAsia="en-GB"/>
              <w14:ligatures w14:val="standardContextual"/>
            </w:rPr>
          </w:pPr>
          <w:hyperlink w:anchor="_Toc167903132" w:history="1">
            <w:r w:rsidRPr="00F814AA">
              <w:rPr>
                <w:rStyle w:val="Hyperlink"/>
                <w:noProof/>
              </w:rPr>
              <w:t>4.</w:t>
            </w:r>
            <w:r>
              <w:rPr>
                <w:noProof/>
                <w:kern w:val="2"/>
                <w:sz w:val="24"/>
                <w:szCs w:val="24"/>
                <w:lang w:eastAsia="en-GB"/>
                <w14:ligatures w14:val="standardContextual"/>
              </w:rPr>
              <w:tab/>
            </w:r>
            <w:r w:rsidRPr="00F814AA">
              <w:rPr>
                <w:rStyle w:val="Hyperlink"/>
                <w:noProof/>
              </w:rPr>
              <w:t>Presentation of work</w:t>
            </w:r>
            <w:r>
              <w:rPr>
                <w:noProof/>
                <w:webHidden/>
              </w:rPr>
              <w:tab/>
            </w:r>
            <w:r>
              <w:rPr>
                <w:noProof/>
                <w:webHidden/>
              </w:rPr>
              <w:fldChar w:fldCharType="begin"/>
            </w:r>
            <w:r>
              <w:rPr>
                <w:noProof/>
                <w:webHidden/>
              </w:rPr>
              <w:instrText xml:space="preserve"> PAGEREF _Toc167903132 \h </w:instrText>
            </w:r>
            <w:r>
              <w:rPr>
                <w:noProof/>
                <w:webHidden/>
              </w:rPr>
            </w:r>
            <w:r>
              <w:rPr>
                <w:noProof/>
                <w:webHidden/>
              </w:rPr>
              <w:fldChar w:fldCharType="separate"/>
            </w:r>
            <w:r>
              <w:rPr>
                <w:noProof/>
                <w:webHidden/>
              </w:rPr>
              <w:t>35</w:t>
            </w:r>
            <w:r>
              <w:rPr>
                <w:noProof/>
                <w:webHidden/>
              </w:rPr>
              <w:fldChar w:fldCharType="end"/>
            </w:r>
          </w:hyperlink>
        </w:p>
        <w:p w14:paraId="5ADAC9EE" w14:textId="52C17BD2" w:rsidR="0089774A" w:rsidRDefault="0089774A">
          <w:pPr>
            <w:pStyle w:val="TOC2"/>
            <w:tabs>
              <w:tab w:val="left" w:pos="960"/>
              <w:tab w:val="right" w:leader="dot" w:pos="9016"/>
            </w:tabs>
            <w:rPr>
              <w:noProof/>
              <w:kern w:val="2"/>
              <w:sz w:val="24"/>
              <w:szCs w:val="24"/>
              <w:lang w:eastAsia="en-GB"/>
              <w14:ligatures w14:val="standardContextual"/>
            </w:rPr>
          </w:pPr>
          <w:hyperlink w:anchor="_Toc167903137" w:history="1">
            <w:r w:rsidRPr="00F814AA">
              <w:rPr>
                <w:rStyle w:val="Hyperlink"/>
                <w:noProof/>
              </w:rPr>
              <w:t>4.1</w:t>
            </w:r>
            <w:r>
              <w:rPr>
                <w:noProof/>
                <w:kern w:val="2"/>
                <w:sz w:val="24"/>
                <w:szCs w:val="24"/>
                <w:lang w:eastAsia="en-GB"/>
                <w14:ligatures w14:val="standardContextual"/>
              </w:rPr>
              <w:tab/>
            </w:r>
            <w:r w:rsidRPr="00F814AA">
              <w:rPr>
                <w:rStyle w:val="Hyperlink"/>
                <w:noProof/>
              </w:rPr>
              <w:t>Methodology</w:t>
            </w:r>
            <w:r>
              <w:rPr>
                <w:noProof/>
                <w:webHidden/>
              </w:rPr>
              <w:tab/>
            </w:r>
            <w:r>
              <w:rPr>
                <w:noProof/>
                <w:webHidden/>
              </w:rPr>
              <w:fldChar w:fldCharType="begin"/>
            </w:r>
            <w:r>
              <w:rPr>
                <w:noProof/>
                <w:webHidden/>
              </w:rPr>
              <w:instrText xml:space="preserve"> PAGEREF _Toc167903137 \h </w:instrText>
            </w:r>
            <w:r>
              <w:rPr>
                <w:noProof/>
                <w:webHidden/>
              </w:rPr>
            </w:r>
            <w:r>
              <w:rPr>
                <w:noProof/>
                <w:webHidden/>
              </w:rPr>
              <w:fldChar w:fldCharType="separate"/>
            </w:r>
            <w:r>
              <w:rPr>
                <w:noProof/>
                <w:webHidden/>
              </w:rPr>
              <w:t>35</w:t>
            </w:r>
            <w:r>
              <w:rPr>
                <w:noProof/>
                <w:webHidden/>
              </w:rPr>
              <w:fldChar w:fldCharType="end"/>
            </w:r>
          </w:hyperlink>
        </w:p>
        <w:p w14:paraId="16818DF3" w14:textId="611B5170" w:rsidR="0089774A" w:rsidRDefault="0089774A">
          <w:pPr>
            <w:pStyle w:val="TOC3"/>
            <w:tabs>
              <w:tab w:val="left" w:pos="1200"/>
              <w:tab w:val="right" w:leader="dot" w:pos="9016"/>
            </w:tabs>
            <w:rPr>
              <w:noProof/>
              <w:kern w:val="2"/>
              <w:sz w:val="24"/>
              <w:szCs w:val="24"/>
              <w:lang w:eastAsia="en-GB"/>
              <w14:ligatures w14:val="standardContextual"/>
            </w:rPr>
          </w:pPr>
          <w:hyperlink w:anchor="_Toc167903138" w:history="1">
            <w:r w:rsidRPr="00F814AA">
              <w:rPr>
                <w:rStyle w:val="Hyperlink"/>
                <w:noProof/>
              </w:rPr>
              <w:t>4.1.1</w:t>
            </w:r>
            <w:r>
              <w:rPr>
                <w:noProof/>
                <w:kern w:val="2"/>
                <w:sz w:val="24"/>
                <w:szCs w:val="24"/>
                <w:lang w:eastAsia="en-GB"/>
                <w14:ligatures w14:val="standardContextual"/>
              </w:rPr>
              <w:tab/>
            </w:r>
            <w:r w:rsidRPr="00F814AA">
              <w:rPr>
                <w:rStyle w:val="Hyperlink"/>
                <w:noProof/>
              </w:rPr>
              <w:t>Objectives and Constraints</w:t>
            </w:r>
            <w:r>
              <w:rPr>
                <w:noProof/>
                <w:webHidden/>
              </w:rPr>
              <w:tab/>
            </w:r>
            <w:r>
              <w:rPr>
                <w:noProof/>
                <w:webHidden/>
              </w:rPr>
              <w:fldChar w:fldCharType="begin"/>
            </w:r>
            <w:r>
              <w:rPr>
                <w:noProof/>
                <w:webHidden/>
              </w:rPr>
              <w:instrText xml:space="preserve"> PAGEREF _Toc167903138 \h </w:instrText>
            </w:r>
            <w:r>
              <w:rPr>
                <w:noProof/>
                <w:webHidden/>
              </w:rPr>
            </w:r>
            <w:r>
              <w:rPr>
                <w:noProof/>
                <w:webHidden/>
              </w:rPr>
              <w:fldChar w:fldCharType="separate"/>
            </w:r>
            <w:r>
              <w:rPr>
                <w:noProof/>
                <w:webHidden/>
              </w:rPr>
              <w:t>35</w:t>
            </w:r>
            <w:r>
              <w:rPr>
                <w:noProof/>
                <w:webHidden/>
              </w:rPr>
              <w:fldChar w:fldCharType="end"/>
            </w:r>
          </w:hyperlink>
        </w:p>
        <w:p w14:paraId="032F58A1" w14:textId="4291AB31" w:rsidR="0089774A" w:rsidRDefault="0089774A">
          <w:pPr>
            <w:pStyle w:val="TOC3"/>
            <w:tabs>
              <w:tab w:val="left" w:pos="1200"/>
              <w:tab w:val="right" w:leader="dot" w:pos="9016"/>
            </w:tabs>
            <w:rPr>
              <w:noProof/>
              <w:kern w:val="2"/>
              <w:sz w:val="24"/>
              <w:szCs w:val="24"/>
              <w:lang w:eastAsia="en-GB"/>
              <w14:ligatures w14:val="standardContextual"/>
            </w:rPr>
          </w:pPr>
          <w:hyperlink w:anchor="_Toc167903139" w:history="1">
            <w:r w:rsidRPr="00F814AA">
              <w:rPr>
                <w:rStyle w:val="Hyperlink"/>
                <w:noProof/>
              </w:rPr>
              <w:t>4.1.2</w:t>
            </w:r>
            <w:r>
              <w:rPr>
                <w:noProof/>
                <w:kern w:val="2"/>
                <w:sz w:val="24"/>
                <w:szCs w:val="24"/>
                <w:lang w:eastAsia="en-GB"/>
                <w14:ligatures w14:val="standardContextual"/>
              </w:rPr>
              <w:tab/>
            </w:r>
            <w:r w:rsidRPr="00F814AA">
              <w:rPr>
                <w:rStyle w:val="Hyperlink"/>
                <w:noProof/>
              </w:rPr>
              <w:t>Data Collection and Preparation</w:t>
            </w:r>
            <w:r>
              <w:rPr>
                <w:noProof/>
                <w:webHidden/>
              </w:rPr>
              <w:tab/>
            </w:r>
            <w:r>
              <w:rPr>
                <w:noProof/>
                <w:webHidden/>
              </w:rPr>
              <w:fldChar w:fldCharType="begin"/>
            </w:r>
            <w:r>
              <w:rPr>
                <w:noProof/>
                <w:webHidden/>
              </w:rPr>
              <w:instrText xml:space="preserve"> PAGEREF _Toc167903139 \h </w:instrText>
            </w:r>
            <w:r>
              <w:rPr>
                <w:noProof/>
                <w:webHidden/>
              </w:rPr>
            </w:r>
            <w:r>
              <w:rPr>
                <w:noProof/>
                <w:webHidden/>
              </w:rPr>
              <w:fldChar w:fldCharType="separate"/>
            </w:r>
            <w:r>
              <w:rPr>
                <w:noProof/>
                <w:webHidden/>
              </w:rPr>
              <w:t>35</w:t>
            </w:r>
            <w:r>
              <w:rPr>
                <w:noProof/>
                <w:webHidden/>
              </w:rPr>
              <w:fldChar w:fldCharType="end"/>
            </w:r>
          </w:hyperlink>
        </w:p>
        <w:p w14:paraId="4A67D88D" w14:textId="3A4F3F98" w:rsidR="0089774A" w:rsidRDefault="0089774A">
          <w:pPr>
            <w:pStyle w:val="TOC3"/>
            <w:tabs>
              <w:tab w:val="left" w:pos="1200"/>
              <w:tab w:val="right" w:leader="dot" w:pos="9016"/>
            </w:tabs>
            <w:rPr>
              <w:noProof/>
              <w:kern w:val="2"/>
              <w:sz w:val="24"/>
              <w:szCs w:val="24"/>
              <w:lang w:eastAsia="en-GB"/>
              <w14:ligatures w14:val="standardContextual"/>
            </w:rPr>
          </w:pPr>
          <w:hyperlink w:anchor="_Toc167903140" w:history="1">
            <w:r w:rsidRPr="00F814AA">
              <w:rPr>
                <w:rStyle w:val="Hyperlink"/>
                <w:noProof/>
              </w:rPr>
              <w:t>4.1.3</w:t>
            </w:r>
            <w:r>
              <w:rPr>
                <w:noProof/>
                <w:kern w:val="2"/>
                <w:sz w:val="24"/>
                <w:szCs w:val="24"/>
                <w:lang w:eastAsia="en-GB"/>
                <w14:ligatures w14:val="standardContextual"/>
              </w:rPr>
              <w:tab/>
            </w:r>
            <w:r w:rsidRPr="00F814AA">
              <w:rPr>
                <w:rStyle w:val="Hyperlink"/>
                <w:noProof/>
              </w:rPr>
              <w:t>Model Selection, Training and Validation</w:t>
            </w:r>
            <w:r>
              <w:rPr>
                <w:noProof/>
                <w:webHidden/>
              </w:rPr>
              <w:tab/>
            </w:r>
            <w:r>
              <w:rPr>
                <w:noProof/>
                <w:webHidden/>
              </w:rPr>
              <w:fldChar w:fldCharType="begin"/>
            </w:r>
            <w:r>
              <w:rPr>
                <w:noProof/>
                <w:webHidden/>
              </w:rPr>
              <w:instrText xml:space="preserve"> PAGEREF _Toc167903140 \h </w:instrText>
            </w:r>
            <w:r>
              <w:rPr>
                <w:noProof/>
                <w:webHidden/>
              </w:rPr>
            </w:r>
            <w:r>
              <w:rPr>
                <w:noProof/>
                <w:webHidden/>
              </w:rPr>
              <w:fldChar w:fldCharType="separate"/>
            </w:r>
            <w:r>
              <w:rPr>
                <w:noProof/>
                <w:webHidden/>
              </w:rPr>
              <w:t>36</w:t>
            </w:r>
            <w:r>
              <w:rPr>
                <w:noProof/>
                <w:webHidden/>
              </w:rPr>
              <w:fldChar w:fldCharType="end"/>
            </w:r>
          </w:hyperlink>
        </w:p>
        <w:p w14:paraId="0CEB7EAE" w14:textId="4DEBB85F" w:rsidR="0089774A" w:rsidRDefault="0089774A">
          <w:pPr>
            <w:pStyle w:val="TOC3"/>
            <w:tabs>
              <w:tab w:val="left" w:pos="1200"/>
              <w:tab w:val="right" w:leader="dot" w:pos="9016"/>
            </w:tabs>
            <w:rPr>
              <w:noProof/>
              <w:kern w:val="2"/>
              <w:sz w:val="24"/>
              <w:szCs w:val="24"/>
              <w:lang w:eastAsia="en-GB"/>
              <w14:ligatures w14:val="standardContextual"/>
            </w:rPr>
          </w:pPr>
          <w:hyperlink w:anchor="_Toc167903141" w:history="1">
            <w:r w:rsidRPr="00F814AA">
              <w:rPr>
                <w:rStyle w:val="Hyperlink"/>
                <w:noProof/>
              </w:rPr>
              <w:t>4.1.4</w:t>
            </w:r>
            <w:r>
              <w:rPr>
                <w:noProof/>
                <w:kern w:val="2"/>
                <w:sz w:val="24"/>
                <w:szCs w:val="24"/>
                <w:lang w:eastAsia="en-GB"/>
                <w14:ligatures w14:val="standardContextual"/>
              </w:rPr>
              <w:tab/>
            </w:r>
            <w:r w:rsidRPr="00F814AA">
              <w:rPr>
                <w:rStyle w:val="Hyperlink"/>
                <w:noProof/>
              </w:rPr>
              <w:t>Backtesting</w:t>
            </w:r>
            <w:r>
              <w:rPr>
                <w:noProof/>
                <w:webHidden/>
              </w:rPr>
              <w:tab/>
            </w:r>
            <w:r>
              <w:rPr>
                <w:noProof/>
                <w:webHidden/>
              </w:rPr>
              <w:fldChar w:fldCharType="begin"/>
            </w:r>
            <w:r>
              <w:rPr>
                <w:noProof/>
                <w:webHidden/>
              </w:rPr>
              <w:instrText xml:space="preserve"> PAGEREF _Toc167903141 \h </w:instrText>
            </w:r>
            <w:r>
              <w:rPr>
                <w:noProof/>
                <w:webHidden/>
              </w:rPr>
            </w:r>
            <w:r>
              <w:rPr>
                <w:noProof/>
                <w:webHidden/>
              </w:rPr>
              <w:fldChar w:fldCharType="separate"/>
            </w:r>
            <w:r>
              <w:rPr>
                <w:noProof/>
                <w:webHidden/>
              </w:rPr>
              <w:t>36</w:t>
            </w:r>
            <w:r>
              <w:rPr>
                <w:noProof/>
                <w:webHidden/>
              </w:rPr>
              <w:fldChar w:fldCharType="end"/>
            </w:r>
          </w:hyperlink>
        </w:p>
        <w:p w14:paraId="4167A171" w14:textId="3ABA1216" w:rsidR="0089774A" w:rsidRDefault="0089774A">
          <w:pPr>
            <w:pStyle w:val="TOC3"/>
            <w:tabs>
              <w:tab w:val="left" w:pos="1200"/>
              <w:tab w:val="right" w:leader="dot" w:pos="9016"/>
            </w:tabs>
            <w:rPr>
              <w:noProof/>
              <w:kern w:val="2"/>
              <w:sz w:val="24"/>
              <w:szCs w:val="24"/>
              <w:lang w:eastAsia="en-GB"/>
              <w14:ligatures w14:val="standardContextual"/>
            </w:rPr>
          </w:pPr>
          <w:hyperlink w:anchor="_Toc167903142" w:history="1">
            <w:r w:rsidRPr="00F814AA">
              <w:rPr>
                <w:rStyle w:val="Hyperlink"/>
                <w:noProof/>
              </w:rPr>
              <w:t>4.1.5</w:t>
            </w:r>
            <w:r>
              <w:rPr>
                <w:noProof/>
                <w:kern w:val="2"/>
                <w:sz w:val="24"/>
                <w:szCs w:val="24"/>
                <w:lang w:eastAsia="en-GB"/>
                <w14:ligatures w14:val="standardContextual"/>
              </w:rPr>
              <w:tab/>
            </w:r>
            <w:r w:rsidRPr="00F814AA">
              <w:rPr>
                <w:rStyle w:val="Hyperlink"/>
                <w:noProof/>
              </w:rPr>
              <w:t>Deployment and Monitoring</w:t>
            </w:r>
            <w:r>
              <w:rPr>
                <w:noProof/>
                <w:webHidden/>
              </w:rPr>
              <w:tab/>
            </w:r>
            <w:r>
              <w:rPr>
                <w:noProof/>
                <w:webHidden/>
              </w:rPr>
              <w:fldChar w:fldCharType="begin"/>
            </w:r>
            <w:r>
              <w:rPr>
                <w:noProof/>
                <w:webHidden/>
              </w:rPr>
              <w:instrText xml:space="preserve"> PAGEREF _Toc167903142 \h </w:instrText>
            </w:r>
            <w:r>
              <w:rPr>
                <w:noProof/>
                <w:webHidden/>
              </w:rPr>
            </w:r>
            <w:r>
              <w:rPr>
                <w:noProof/>
                <w:webHidden/>
              </w:rPr>
              <w:fldChar w:fldCharType="separate"/>
            </w:r>
            <w:r>
              <w:rPr>
                <w:noProof/>
                <w:webHidden/>
              </w:rPr>
              <w:t>36</w:t>
            </w:r>
            <w:r>
              <w:rPr>
                <w:noProof/>
                <w:webHidden/>
              </w:rPr>
              <w:fldChar w:fldCharType="end"/>
            </w:r>
          </w:hyperlink>
        </w:p>
        <w:p w14:paraId="3FA949C9" w14:textId="348B67CB" w:rsidR="0089774A" w:rsidRDefault="0089774A">
          <w:pPr>
            <w:pStyle w:val="TOC2"/>
            <w:tabs>
              <w:tab w:val="left" w:pos="960"/>
              <w:tab w:val="right" w:leader="dot" w:pos="9016"/>
            </w:tabs>
            <w:rPr>
              <w:noProof/>
              <w:kern w:val="2"/>
              <w:sz w:val="24"/>
              <w:szCs w:val="24"/>
              <w:lang w:eastAsia="en-GB"/>
              <w14:ligatures w14:val="standardContextual"/>
            </w:rPr>
          </w:pPr>
          <w:hyperlink w:anchor="_Toc167903143" w:history="1">
            <w:r w:rsidRPr="00F814AA">
              <w:rPr>
                <w:rStyle w:val="Hyperlink"/>
                <w:noProof/>
              </w:rPr>
              <w:t>4.2</w:t>
            </w:r>
            <w:r>
              <w:rPr>
                <w:noProof/>
                <w:kern w:val="2"/>
                <w:sz w:val="24"/>
                <w:szCs w:val="24"/>
                <w:lang w:eastAsia="en-GB"/>
                <w14:ligatures w14:val="standardContextual"/>
              </w:rPr>
              <w:tab/>
            </w:r>
            <w:r w:rsidRPr="00F814AA">
              <w:rPr>
                <w:rStyle w:val="Hyperlink"/>
                <w:noProof/>
              </w:rPr>
              <w:t>Base Model</w:t>
            </w:r>
            <w:r>
              <w:rPr>
                <w:noProof/>
                <w:webHidden/>
              </w:rPr>
              <w:tab/>
            </w:r>
            <w:r>
              <w:rPr>
                <w:noProof/>
                <w:webHidden/>
              </w:rPr>
              <w:fldChar w:fldCharType="begin"/>
            </w:r>
            <w:r>
              <w:rPr>
                <w:noProof/>
                <w:webHidden/>
              </w:rPr>
              <w:instrText xml:space="preserve"> PAGEREF _Toc167903143 \h </w:instrText>
            </w:r>
            <w:r>
              <w:rPr>
                <w:noProof/>
                <w:webHidden/>
              </w:rPr>
            </w:r>
            <w:r>
              <w:rPr>
                <w:noProof/>
                <w:webHidden/>
              </w:rPr>
              <w:fldChar w:fldCharType="separate"/>
            </w:r>
            <w:r>
              <w:rPr>
                <w:noProof/>
                <w:webHidden/>
              </w:rPr>
              <w:t>37</w:t>
            </w:r>
            <w:r>
              <w:rPr>
                <w:noProof/>
                <w:webHidden/>
              </w:rPr>
              <w:fldChar w:fldCharType="end"/>
            </w:r>
          </w:hyperlink>
        </w:p>
        <w:p w14:paraId="5C8086C6" w14:textId="6FC21E09" w:rsidR="0089774A" w:rsidRDefault="0089774A">
          <w:pPr>
            <w:pStyle w:val="TOC3"/>
            <w:tabs>
              <w:tab w:val="left" w:pos="1200"/>
              <w:tab w:val="right" w:leader="dot" w:pos="9016"/>
            </w:tabs>
            <w:rPr>
              <w:noProof/>
              <w:kern w:val="2"/>
              <w:sz w:val="24"/>
              <w:szCs w:val="24"/>
              <w:lang w:eastAsia="en-GB"/>
              <w14:ligatures w14:val="standardContextual"/>
            </w:rPr>
          </w:pPr>
          <w:hyperlink w:anchor="_Toc167903144" w:history="1">
            <w:r w:rsidRPr="00F814AA">
              <w:rPr>
                <w:rStyle w:val="Hyperlink"/>
                <w:noProof/>
              </w:rPr>
              <w:t>4.2.1</w:t>
            </w:r>
            <w:r>
              <w:rPr>
                <w:noProof/>
                <w:kern w:val="2"/>
                <w:sz w:val="24"/>
                <w:szCs w:val="24"/>
                <w:lang w:eastAsia="en-GB"/>
                <w14:ligatures w14:val="standardContextual"/>
              </w:rPr>
              <w:tab/>
            </w:r>
            <w:r w:rsidRPr="00F814AA">
              <w:rPr>
                <w:rStyle w:val="Hyperlink"/>
                <w:noProof/>
              </w:rPr>
              <w:t>Features Preparation</w:t>
            </w:r>
            <w:r>
              <w:rPr>
                <w:noProof/>
                <w:webHidden/>
              </w:rPr>
              <w:tab/>
            </w:r>
            <w:r>
              <w:rPr>
                <w:noProof/>
                <w:webHidden/>
              </w:rPr>
              <w:fldChar w:fldCharType="begin"/>
            </w:r>
            <w:r>
              <w:rPr>
                <w:noProof/>
                <w:webHidden/>
              </w:rPr>
              <w:instrText xml:space="preserve"> PAGEREF _Toc167903144 \h </w:instrText>
            </w:r>
            <w:r>
              <w:rPr>
                <w:noProof/>
                <w:webHidden/>
              </w:rPr>
            </w:r>
            <w:r>
              <w:rPr>
                <w:noProof/>
                <w:webHidden/>
              </w:rPr>
              <w:fldChar w:fldCharType="separate"/>
            </w:r>
            <w:r>
              <w:rPr>
                <w:noProof/>
                <w:webHidden/>
              </w:rPr>
              <w:t>37</w:t>
            </w:r>
            <w:r>
              <w:rPr>
                <w:noProof/>
                <w:webHidden/>
              </w:rPr>
              <w:fldChar w:fldCharType="end"/>
            </w:r>
          </w:hyperlink>
        </w:p>
        <w:p w14:paraId="49BF4334" w14:textId="2DF4316D" w:rsidR="0089774A" w:rsidRDefault="0089774A">
          <w:pPr>
            <w:pStyle w:val="TOC3"/>
            <w:tabs>
              <w:tab w:val="left" w:pos="1200"/>
              <w:tab w:val="right" w:leader="dot" w:pos="9016"/>
            </w:tabs>
            <w:rPr>
              <w:noProof/>
              <w:kern w:val="2"/>
              <w:sz w:val="24"/>
              <w:szCs w:val="24"/>
              <w:lang w:eastAsia="en-GB"/>
              <w14:ligatures w14:val="standardContextual"/>
            </w:rPr>
          </w:pPr>
          <w:hyperlink w:anchor="_Toc167903145" w:history="1">
            <w:r w:rsidRPr="00F814AA">
              <w:rPr>
                <w:rStyle w:val="Hyperlink"/>
                <w:noProof/>
              </w:rPr>
              <w:t>4.2.2</w:t>
            </w:r>
            <w:r>
              <w:rPr>
                <w:noProof/>
                <w:kern w:val="2"/>
                <w:sz w:val="24"/>
                <w:szCs w:val="24"/>
                <w:lang w:eastAsia="en-GB"/>
                <w14:ligatures w14:val="standardContextual"/>
              </w:rPr>
              <w:tab/>
            </w:r>
            <w:r w:rsidRPr="00F814AA">
              <w:rPr>
                <w:rStyle w:val="Hyperlink"/>
                <w:noProof/>
              </w:rPr>
              <w:t>Targets Preparation</w:t>
            </w:r>
            <w:r>
              <w:rPr>
                <w:noProof/>
                <w:webHidden/>
              </w:rPr>
              <w:tab/>
            </w:r>
            <w:r>
              <w:rPr>
                <w:noProof/>
                <w:webHidden/>
              </w:rPr>
              <w:fldChar w:fldCharType="begin"/>
            </w:r>
            <w:r>
              <w:rPr>
                <w:noProof/>
                <w:webHidden/>
              </w:rPr>
              <w:instrText xml:space="preserve"> PAGEREF _Toc167903145 \h </w:instrText>
            </w:r>
            <w:r>
              <w:rPr>
                <w:noProof/>
                <w:webHidden/>
              </w:rPr>
            </w:r>
            <w:r>
              <w:rPr>
                <w:noProof/>
                <w:webHidden/>
              </w:rPr>
              <w:fldChar w:fldCharType="separate"/>
            </w:r>
            <w:r>
              <w:rPr>
                <w:noProof/>
                <w:webHidden/>
              </w:rPr>
              <w:t>37</w:t>
            </w:r>
            <w:r>
              <w:rPr>
                <w:noProof/>
                <w:webHidden/>
              </w:rPr>
              <w:fldChar w:fldCharType="end"/>
            </w:r>
          </w:hyperlink>
        </w:p>
        <w:p w14:paraId="49820399" w14:textId="7D11BFFD" w:rsidR="0089774A" w:rsidRDefault="0089774A">
          <w:pPr>
            <w:pStyle w:val="TOC3"/>
            <w:tabs>
              <w:tab w:val="left" w:pos="1200"/>
              <w:tab w:val="right" w:leader="dot" w:pos="9016"/>
            </w:tabs>
            <w:rPr>
              <w:noProof/>
              <w:kern w:val="2"/>
              <w:sz w:val="24"/>
              <w:szCs w:val="24"/>
              <w:lang w:eastAsia="en-GB"/>
              <w14:ligatures w14:val="standardContextual"/>
            </w:rPr>
          </w:pPr>
          <w:hyperlink w:anchor="_Toc167903146" w:history="1">
            <w:r w:rsidRPr="00F814AA">
              <w:rPr>
                <w:rStyle w:val="Hyperlink"/>
                <w:noProof/>
              </w:rPr>
              <w:t>4.2.3</w:t>
            </w:r>
            <w:r>
              <w:rPr>
                <w:noProof/>
                <w:kern w:val="2"/>
                <w:sz w:val="24"/>
                <w:szCs w:val="24"/>
                <w:lang w:eastAsia="en-GB"/>
                <w14:ligatures w14:val="standardContextual"/>
              </w:rPr>
              <w:tab/>
            </w:r>
            <w:r w:rsidRPr="00F814AA">
              <w:rPr>
                <w:rStyle w:val="Hyperlink"/>
                <w:noProof/>
              </w:rPr>
              <w:t>Model Definition</w:t>
            </w:r>
            <w:r>
              <w:rPr>
                <w:noProof/>
                <w:webHidden/>
              </w:rPr>
              <w:tab/>
            </w:r>
            <w:r>
              <w:rPr>
                <w:noProof/>
                <w:webHidden/>
              </w:rPr>
              <w:fldChar w:fldCharType="begin"/>
            </w:r>
            <w:r>
              <w:rPr>
                <w:noProof/>
                <w:webHidden/>
              </w:rPr>
              <w:instrText xml:space="preserve"> PAGEREF _Toc167903146 \h </w:instrText>
            </w:r>
            <w:r>
              <w:rPr>
                <w:noProof/>
                <w:webHidden/>
              </w:rPr>
            </w:r>
            <w:r>
              <w:rPr>
                <w:noProof/>
                <w:webHidden/>
              </w:rPr>
              <w:fldChar w:fldCharType="separate"/>
            </w:r>
            <w:r>
              <w:rPr>
                <w:noProof/>
                <w:webHidden/>
              </w:rPr>
              <w:t>39</w:t>
            </w:r>
            <w:r>
              <w:rPr>
                <w:noProof/>
                <w:webHidden/>
              </w:rPr>
              <w:fldChar w:fldCharType="end"/>
            </w:r>
          </w:hyperlink>
        </w:p>
        <w:p w14:paraId="1BD0D907" w14:textId="79508086" w:rsidR="0089774A" w:rsidRDefault="0089774A">
          <w:pPr>
            <w:pStyle w:val="TOC3"/>
            <w:tabs>
              <w:tab w:val="left" w:pos="1200"/>
              <w:tab w:val="right" w:leader="dot" w:pos="9016"/>
            </w:tabs>
            <w:rPr>
              <w:noProof/>
              <w:kern w:val="2"/>
              <w:sz w:val="24"/>
              <w:szCs w:val="24"/>
              <w:lang w:eastAsia="en-GB"/>
              <w14:ligatures w14:val="standardContextual"/>
            </w:rPr>
          </w:pPr>
          <w:hyperlink w:anchor="_Toc167903147" w:history="1">
            <w:r w:rsidRPr="00F814AA">
              <w:rPr>
                <w:rStyle w:val="Hyperlink"/>
                <w:noProof/>
              </w:rPr>
              <w:t>4.2.4</w:t>
            </w:r>
            <w:r>
              <w:rPr>
                <w:noProof/>
                <w:kern w:val="2"/>
                <w:sz w:val="24"/>
                <w:szCs w:val="24"/>
                <w:lang w:eastAsia="en-GB"/>
                <w14:ligatures w14:val="standardContextual"/>
              </w:rPr>
              <w:tab/>
            </w:r>
            <w:r w:rsidRPr="00F814AA">
              <w:rPr>
                <w:rStyle w:val="Hyperlink"/>
                <w:noProof/>
              </w:rPr>
              <w:t>Training and Validation</w:t>
            </w:r>
            <w:r>
              <w:rPr>
                <w:noProof/>
                <w:webHidden/>
              </w:rPr>
              <w:tab/>
            </w:r>
            <w:r>
              <w:rPr>
                <w:noProof/>
                <w:webHidden/>
              </w:rPr>
              <w:fldChar w:fldCharType="begin"/>
            </w:r>
            <w:r>
              <w:rPr>
                <w:noProof/>
                <w:webHidden/>
              </w:rPr>
              <w:instrText xml:space="preserve"> PAGEREF _Toc167903147 \h </w:instrText>
            </w:r>
            <w:r>
              <w:rPr>
                <w:noProof/>
                <w:webHidden/>
              </w:rPr>
            </w:r>
            <w:r>
              <w:rPr>
                <w:noProof/>
                <w:webHidden/>
              </w:rPr>
              <w:fldChar w:fldCharType="separate"/>
            </w:r>
            <w:r>
              <w:rPr>
                <w:noProof/>
                <w:webHidden/>
              </w:rPr>
              <w:t>39</w:t>
            </w:r>
            <w:r>
              <w:rPr>
                <w:noProof/>
                <w:webHidden/>
              </w:rPr>
              <w:fldChar w:fldCharType="end"/>
            </w:r>
          </w:hyperlink>
        </w:p>
        <w:p w14:paraId="3622B038" w14:textId="44C49998" w:rsidR="0089774A" w:rsidRDefault="0089774A">
          <w:pPr>
            <w:pStyle w:val="TOC3"/>
            <w:tabs>
              <w:tab w:val="left" w:pos="1200"/>
              <w:tab w:val="right" w:leader="dot" w:pos="9016"/>
            </w:tabs>
            <w:rPr>
              <w:noProof/>
              <w:kern w:val="2"/>
              <w:sz w:val="24"/>
              <w:szCs w:val="24"/>
              <w:lang w:eastAsia="en-GB"/>
              <w14:ligatures w14:val="standardContextual"/>
            </w:rPr>
          </w:pPr>
          <w:hyperlink w:anchor="_Toc167903148" w:history="1">
            <w:r w:rsidRPr="00F814AA">
              <w:rPr>
                <w:rStyle w:val="Hyperlink"/>
                <w:noProof/>
              </w:rPr>
              <w:t>4.2.5</w:t>
            </w:r>
            <w:r>
              <w:rPr>
                <w:noProof/>
                <w:kern w:val="2"/>
                <w:sz w:val="24"/>
                <w:szCs w:val="24"/>
                <w:lang w:eastAsia="en-GB"/>
                <w14:ligatures w14:val="standardContextual"/>
              </w:rPr>
              <w:tab/>
            </w:r>
            <w:r w:rsidRPr="00F814AA">
              <w:rPr>
                <w:rStyle w:val="Hyperlink"/>
                <w:noProof/>
              </w:rPr>
              <w:t>Backtesting</w:t>
            </w:r>
            <w:r>
              <w:rPr>
                <w:noProof/>
                <w:webHidden/>
              </w:rPr>
              <w:tab/>
            </w:r>
            <w:r>
              <w:rPr>
                <w:noProof/>
                <w:webHidden/>
              </w:rPr>
              <w:fldChar w:fldCharType="begin"/>
            </w:r>
            <w:r>
              <w:rPr>
                <w:noProof/>
                <w:webHidden/>
              </w:rPr>
              <w:instrText xml:space="preserve"> PAGEREF _Toc167903148 \h </w:instrText>
            </w:r>
            <w:r>
              <w:rPr>
                <w:noProof/>
                <w:webHidden/>
              </w:rPr>
            </w:r>
            <w:r>
              <w:rPr>
                <w:noProof/>
                <w:webHidden/>
              </w:rPr>
              <w:fldChar w:fldCharType="separate"/>
            </w:r>
            <w:r>
              <w:rPr>
                <w:noProof/>
                <w:webHidden/>
              </w:rPr>
              <w:t>40</w:t>
            </w:r>
            <w:r>
              <w:rPr>
                <w:noProof/>
                <w:webHidden/>
              </w:rPr>
              <w:fldChar w:fldCharType="end"/>
            </w:r>
          </w:hyperlink>
        </w:p>
        <w:p w14:paraId="6BCF238A" w14:textId="4F111FA5" w:rsidR="0089774A" w:rsidRDefault="0089774A">
          <w:pPr>
            <w:pStyle w:val="TOC2"/>
            <w:tabs>
              <w:tab w:val="left" w:pos="960"/>
              <w:tab w:val="right" w:leader="dot" w:pos="9016"/>
            </w:tabs>
            <w:rPr>
              <w:noProof/>
              <w:kern w:val="2"/>
              <w:sz w:val="24"/>
              <w:szCs w:val="24"/>
              <w:lang w:eastAsia="en-GB"/>
              <w14:ligatures w14:val="standardContextual"/>
            </w:rPr>
          </w:pPr>
          <w:hyperlink w:anchor="_Toc167903149" w:history="1">
            <w:r w:rsidRPr="00F814AA">
              <w:rPr>
                <w:rStyle w:val="Hyperlink"/>
                <w:noProof/>
              </w:rPr>
              <w:t>4.3</w:t>
            </w:r>
            <w:r>
              <w:rPr>
                <w:noProof/>
                <w:kern w:val="2"/>
                <w:sz w:val="24"/>
                <w:szCs w:val="24"/>
                <w:lang w:eastAsia="en-GB"/>
                <w14:ligatures w14:val="standardContextual"/>
              </w:rPr>
              <w:tab/>
            </w:r>
            <w:r w:rsidRPr="00F814AA">
              <w:rPr>
                <w:rStyle w:val="Hyperlink"/>
                <w:noProof/>
              </w:rPr>
              <w:t>Evaluating Different Inputs</w:t>
            </w:r>
            <w:r>
              <w:rPr>
                <w:noProof/>
                <w:webHidden/>
              </w:rPr>
              <w:tab/>
            </w:r>
            <w:r>
              <w:rPr>
                <w:noProof/>
                <w:webHidden/>
              </w:rPr>
              <w:fldChar w:fldCharType="begin"/>
            </w:r>
            <w:r>
              <w:rPr>
                <w:noProof/>
                <w:webHidden/>
              </w:rPr>
              <w:instrText xml:space="preserve"> PAGEREF _Toc167903149 \h </w:instrText>
            </w:r>
            <w:r>
              <w:rPr>
                <w:noProof/>
                <w:webHidden/>
              </w:rPr>
            </w:r>
            <w:r>
              <w:rPr>
                <w:noProof/>
                <w:webHidden/>
              </w:rPr>
              <w:fldChar w:fldCharType="separate"/>
            </w:r>
            <w:r>
              <w:rPr>
                <w:noProof/>
                <w:webHidden/>
              </w:rPr>
              <w:t>41</w:t>
            </w:r>
            <w:r>
              <w:rPr>
                <w:noProof/>
                <w:webHidden/>
              </w:rPr>
              <w:fldChar w:fldCharType="end"/>
            </w:r>
          </w:hyperlink>
        </w:p>
        <w:p w14:paraId="0493651D" w14:textId="2C3290DE" w:rsidR="0089774A" w:rsidRDefault="0089774A">
          <w:pPr>
            <w:pStyle w:val="TOC2"/>
            <w:tabs>
              <w:tab w:val="left" w:pos="960"/>
              <w:tab w:val="right" w:leader="dot" w:pos="9016"/>
            </w:tabs>
            <w:rPr>
              <w:noProof/>
              <w:kern w:val="2"/>
              <w:sz w:val="24"/>
              <w:szCs w:val="24"/>
              <w:lang w:eastAsia="en-GB"/>
              <w14:ligatures w14:val="standardContextual"/>
            </w:rPr>
          </w:pPr>
          <w:hyperlink w:anchor="_Toc167903150" w:history="1">
            <w:r w:rsidRPr="00F814AA">
              <w:rPr>
                <w:rStyle w:val="Hyperlink"/>
                <w:noProof/>
              </w:rPr>
              <w:t>4.4</w:t>
            </w:r>
            <w:r>
              <w:rPr>
                <w:noProof/>
                <w:kern w:val="2"/>
                <w:sz w:val="24"/>
                <w:szCs w:val="24"/>
                <w:lang w:eastAsia="en-GB"/>
                <w14:ligatures w14:val="standardContextual"/>
              </w:rPr>
              <w:tab/>
            </w:r>
            <w:r w:rsidRPr="00F814AA">
              <w:rPr>
                <w:rStyle w:val="Hyperlink"/>
                <w:noProof/>
              </w:rPr>
              <w:t>Evaluating Different Outputs</w:t>
            </w:r>
            <w:r>
              <w:rPr>
                <w:noProof/>
                <w:webHidden/>
              </w:rPr>
              <w:tab/>
            </w:r>
            <w:r>
              <w:rPr>
                <w:noProof/>
                <w:webHidden/>
              </w:rPr>
              <w:fldChar w:fldCharType="begin"/>
            </w:r>
            <w:r>
              <w:rPr>
                <w:noProof/>
                <w:webHidden/>
              </w:rPr>
              <w:instrText xml:space="preserve"> PAGEREF _Toc167903150 \h </w:instrText>
            </w:r>
            <w:r>
              <w:rPr>
                <w:noProof/>
                <w:webHidden/>
              </w:rPr>
            </w:r>
            <w:r>
              <w:rPr>
                <w:noProof/>
                <w:webHidden/>
              </w:rPr>
              <w:fldChar w:fldCharType="separate"/>
            </w:r>
            <w:r>
              <w:rPr>
                <w:noProof/>
                <w:webHidden/>
              </w:rPr>
              <w:t>43</w:t>
            </w:r>
            <w:r>
              <w:rPr>
                <w:noProof/>
                <w:webHidden/>
              </w:rPr>
              <w:fldChar w:fldCharType="end"/>
            </w:r>
          </w:hyperlink>
        </w:p>
        <w:p w14:paraId="259AC64E" w14:textId="51F285BC" w:rsidR="0089774A" w:rsidRDefault="0089774A">
          <w:pPr>
            <w:pStyle w:val="TOC2"/>
            <w:tabs>
              <w:tab w:val="left" w:pos="960"/>
              <w:tab w:val="right" w:leader="dot" w:pos="9016"/>
            </w:tabs>
            <w:rPr>
              <w:noProof/>
              <w:kern w:val="2"/>
              <w:sz w:val="24"/>
              <w:szCs w:val="24"/>
              <w:lang w:eastAsia="en-GB"/>
              <w14:ligatures w14:val="standardContextual"/>
            </w:rPr>
          </w:pPr>
          <w:hyperlink w:anchor="_Toc167903151" w:history="1">
            <w:r w:rsidRPr="00F814AA">
              <w:rPr>
                <w:rStyle w:val="Hyperlink"/>
                <w:noProof/>
              </w:rPr>
              <w:t>4.5</w:t>
            </w:r>
            <w:r>
              <w:rPr>
                <w:noProof/>
                <w:kern w:val="2"/>
                <w:sz w:val="24"/>
                <w:szCs w:val="24"/>
                <w:lang w:eastAsia="en-GB"/>
                <w14:ligatures w14:val="standardContextual"/>
              </w:rPr>
              <w:tab/>
            </w:r>
            <w:r w:rsidRPr="00F814AA">
              <w:rPr>
                <w:rStyle w:val="Hyperlink"/>
                <w:noProof/>
              </w:rPr>
              <w:t>Neural Network Models</w:t>
            </w:r>
            <w:r>
              <w:rPr>
                <w:noProof/>
                <w:webHidden/>
              </w:rPr>
              <w:tab/>
            </w:r>
            <w:r>
              <w:rPr>
                <w:noProof/>
                <w:webHidden/>
              </w:rPr>
              <w:fldChar w:fldCharType="begin"/>
            </w:r>
            <w:r>
              <w:rPr>
                <w:noProof/>
                <w:webHidden/>
              </w:rPr>
              <w:instrText xml:space="preserve"> PAGEREF _Toc167903151 \h </w:instrText>
            </w:r>
            <w:r>
              <w:rPr>
                <w:noProof/>
                <w:webHidden/>
              </w:rPr>
            </w:r>
            <w:r>
              <w:rPr>
                <w:noProof/>
                <w:webHidden/>
              </w:rPr>
              <w:fldChar w:fldCharType="separate"/>
            </w:r>
            <w:r>
              <w:rPr>
                <w:noProof/>
                <w:webHidden/>
              </w:rPr>
              <w:t>44</w:t>
            </w:r>
            <w:r>
              <w:rPr>
                <w:noProof/>
                <w:webHidden/>
              </w:rPr>
              <w:fldChar w:fldCharType="end"/>
            </w:r>
          </w:hyperlink>
        </w:p>
        <w:p w14:paraId="3DB65DBA" w14:textId="73C327E8" w:rsidR="0089774A" w:rsidRDefault="0089774A">
          <w:pPr>
            <w:pStyle w:val="TOC3"/>
            <w:tabs>
              <w:tab w:val="left" w:pos="1200"/>
              <w:tab w:val="right" w:leader="dot" w:pos="9016"/>
            </w:tabs>
            <w:rPr>
              <w:noProof/>
              <w:kern w:val="2"/>
              <w:sz w:val="24"/>
              <w:szCs w:val="24"/>
              <w:lang w:eastAsia="en-GB"/>
              <w14:ligatures w14:val="standardContextual"/>
            </w:rPr>
          </w:pPr>
          <w:hyperlink w:anchor="_Toc167903152" w:history="1">
            <w:r w:rsidRPr="00F814AA">
              <w:rPr>
                <w:rStyle w:val="Hyperlink"/>
                <w:noProof/>
              </w:rPr>
              <w:t>4.5.1</w:t>
            </w:r>
            <w:r>
              <w:rPr>
                <w:noProof/>
                <w:kern w:val="2"/>
                <w:sz w:val="24"/>
                <w:szCs w:val="24"/>
                <w:lang w:eastAsia="en-GB"/>
                <w14:ligatures w14:val="standardContextual"/>
              </w:rPr>
              <w:tab/>
            </w:r>
            <w:r w:rsidRPr="00F814AA">
              <w:rPr>
                <w:rStyle w:val="Hyperlink"/>
                <w:noProof/>
              </w:rPr>
              <w:t>Convolutional Neural Networks</w:t>
            </w:r>
            <w:r>
              <w:rPr>
                <w:noProof/>
                <w:webHidden/>
              </w:rPr>
              <w:tab/>
            </w:r>
            <w:r>
              <w:rPr>
                <w:noProof/>
                <w:webHidden/>
              </w:rPr>
              <w:fldChar w:fldCharType="begin"/>
            </w:r>
            <w:r>
              <w:rPr>
                <w:noProof/>
                <w:webHidden/>
              </w:rPr>
              <w:instrText xml:space="preserve"> PAGEREF _Toc167903152 \h </w:instrText>
            </w:r>
            <w:r>
              <w:rPr>
                <w:noProof/>
                <w:webHidden/>
              </w:rPr>
            </w:r>
            <w:r>
              <w:rPr>
                <w:noProof/>
                <w:webHidden/>
              </w:rPr>
              <w:fldChar w:fldCharType="separate"/>
            </w:r>
            <w:r>
              <w:rPr>
                <w:noProof/>
                <w:webHidden/>
              </w:rPr>
              <w:t>45</w:t>
            </w:r>
            <w:r>
              <w:rPr>
                <w:noProof/>
                <w:webHidden/>
              </w:rPr>
              <w:fldChar w:fldCharType="end"/>
            </w:r>
          </w:hyperlink>
        </w:p>
        <w:p w14:paraId="183675AD" w14:textId="3A1713C8" w:rsidR="0089774A" w:rsidRDefault="0089774A">
          <w:pPr>
            <w:pStyle w:val="TOC3"/>
            <w:tabs>
              <w:tab w:val="left" w:pos="1200"/>
              <w:tab w:val="right" w:leader="dot" w:pos="9016"/>
            </w:tabs>
            <w:rPr>
              <w:noProof/>
              <w:kern w:val="2"/>
              <w:sz w:val="24"/>
              <w:szCs w:val="24"/>
              <w:lang w:eastAsia="en-GB"/>
              <w14:ligatures w14:val="standardContextual"/>
            </w:rPr>
          </w:pPr>
          <w:hyperlink w:anchor="_Toc167903153" w:history="1">
            <w:r w:rsidRPr="00F814AA">
              <w:rPr>
                <w:rStyle w:val="Hyperlink"/>
                <w:noProof/>
              </w:rPr>
              <w:t>4.5.2</w:t>
            </w:r>
            <w:r>
              <w:rPr>
                <w:noProof/>
                <w:kern w:val="2"/>
                <w:sz w:val="24"/>
                <w:szCs w:val="24"/>
                <w:lang w:eastAsia="en-GB"/>
                <w14:ligatures w14:val="standardContextual"/>
              </w:rPr>
              <w:tab/>
            </w:r>
            <w:r w:rsidRPr="00F814AA">
              <w:rPr>
                <w:rStyle w:val="Hyperlink"/>
                <w:noProof/>
              </w:rPr>
              <w:t>Recurrent Networks</w:t>
            </w:r>
            <w:r>
              <w:rPr>
                <w:noProof/>
                <w:webHidden/>
              </w:rPr>
              <w:tab/>
            </w:r>
            <w:r>
              <w:rPr>
                <w:noProof/>
                <w:webHidden/>
              </w:rPr>
              <w:fldChar w:fldCharType="begin"/>
            </w:r>
            <w:r>
              <w:rPr>
                <w:noProof/>
                <w:webHidden/>
              </w:rPr>
              <w:instrText xml:space="preserve"> PAGEREF _Toc167903153 \h </w:instrText>
            </w:r>
            <w:r>
              <w:rPr>
                <w:noProof/>
                <w:webHidden/>
              </w:rPr>
            </w:r>
            <w:r>
              <w:rPr>
                <w:noProof/>
                <w:webHidden/>
              </w:rPr>
              <w:fldChar w:fldCharType="separate"/>
            </w:r>
            <w:r>
              <w:rPr>
                <w:noProof/>
                <w:webHidden/>
              </w:rPr>
              <w:t>46</w:t>
            </w:r>
            <w:r>
              <w:rPr>
                <w:noProof/>
                <w:webHidden/>
              </w:rPr>
              <w:fldChar w:fldCharType="end"/>
            </w:r>
          </w:hyperlink>
        </w:p>
        <w:p w14:paraId="7C4D1DCC" w14:textId="4B0FCD00" w:rsidR="0089774A" w:rsidRDefault="0089774A">
          <w:pPr>
            <w:pStyle w:val="TOC3"/>
            <w:tabs>
              <w:tab w:val="left" w:pos="1200"/>
              <w:tab w:val="right" w:leader="dot" w:pos="9016"/>
            </w:tabs>
            <w:rPr>
              <w:noProof/>
              <w:kern w:val="2"/>
              <w:sz w:val="24"/>
              <w:szCs w:val="24"/>
              <w:lang w:eastAsia="en-GB"/>
              <w14:ligatures w14:val="standardContextual"/>
            </w:rPr>
          </w:pPr>
          <w:hyperlink w:anchor="_Toc167903154" w:history="1">
            <w:r w:rsidRPr="00F814AA">
              <w:rPr>
                <w:rStyle w:val="Hyperlink"/>
                <w:noProof/>
              </w:rPr>
              <w:t>4.5.3</w:t>
            </w:r>
            <w:r>
              <w:rPr>
                <w:noProof/>
                <w:kern w:val="2"/>
                <w:sz w:val="24"/>
                <w:szCs w:val="24"/>
                <w:lang w:eastAsia="en-GB"/>
                <w14:ligatures w14:val="standardContextual"/>
              </w:rPr>
              <w:tab/>
            </w:r>
            <w:r w:rsidRPr="00F814AA">
              <w:rPr>
                <w:rStyle w:val="Hyperlink"/>
                <w:noProof/>
              </w:rPr>
              <w:t>Backtesting for Base Neural Networks</w:t>
            </w:r>
            <w:r>
              <w:rPr>
                <w:noProof/>
                <w:webHidden/>
              </w:rPr>
              <w:tab/>
            </w:r>
            <w:r>
              <w:rPr>
                <w:noProof/>
                <w:webHidden/>
              </w:rPr>
              <w:fldChar w:fldCharType="begin"/>
            </w:r>
            <w:r>
              <w:rPr>
                <w:noProof/>
                <w:webHidden/>
              </w:rPr>
              <w:instrText xml:space="preserve"> PAGEREF _Toc167903154 \h </w:instrText>
            </w:r>
            <w:r>
              <w:rPr>
                <w:noProof/>
                <w:webHidden/>
              </w:rPr>
            </w:r>
            <w:r>
              <w:rPr>
                <w:noProof/>
                <w:webHidden/>
              </w:rPr>
              <w:fldChar w:fldCharType="separate"/>
            </w:r>
            <w:r>
              <w:rPr>
                <w:noProof/>
                <w:webHidden/>
              </w:rPr>
              <w:t>47</w:t>
            </w:r>
            <w:r>
              <w:rPr>
                <w:noProof/>
                <w:webHidden/>
              </w:rPr>
              <w:fldChar w:fldCharType="end"/>
            </w:r>
          </w:hyperlink>
        </w:p>
        <w:p w14:paraId="357D24E7" w14:textId="0CF0A7AA" w:rsidR="0089774A" w:rsidRDefault="0089774A">
          <w:pPr>
            <w:pStyle w:val="TOC2"/>
            <w:tabs>
              <w:tab w:val="left" w:pos="960"/>
              <w:tab w:val="right" w:leader="dot" w:pos="9016"/>
            </w:tabs>
            <w:rPr>
              <w:noProof/>
              <w:kern w:val="2"/>
              <w:sz w:val="24"/>
              <w:szCs w:val="24"/>
              <w:lang w:eastAsia="en-GB"/>
              <w14:ligatures w14:val="standardContextual"/>
            </w:rPr>
          </w:pPr>
          <w:hyperlink w:anchor="_Toc167903155" w:history="1">
            <w:r w:rsidRPr="00F814AA">
              <w:rPr>
                <w:rStyle w:val="Hyperlink"/>
                <w:noProof/>
              </w:rPr>
              <w:t>4.6</w:t>
            </w:r>
            <w:r>
              <w:rPr>
                <w:noProof/>
                <w:kern w:val="2"/>
                <w:sz w:val="24"/>
                <w:szCs w:val="24"/>
                <w:lang w:eastAsia="en-GB"/>
                <w14:ligatures w14:val="standardContextual"/>
              </w:rPr>
              <w:tab/>
            </w:r>
            <w:r w:rsidRPr="00F814AA">
              <w:rPr>
                <w:rStyle w:val="Hyperlink"/>
                <w:noProof/>
              </w:rPr>
              <w:t>Machine Learning Models</w:t>
            </w:r>
            <w:r>
              <w:rPr>
                <w:noProof/>
                <w:webHidden/>
              </w:rPr>
              <w:tab/>
            </w:r>
            <w:r>
              <w:rPr>
                <w:noProof/>
                <w:webHidden/>
              </w:rPr>
              <w:fldChar w:fldCharType="begin"/>
            </w:r>
            <w:r>
              <w:rPr>
                <w:noProof/>
                <w:webHidden/>
              </w:rPr>
              <w:instrText xml:space="preserve"> PAGEREF _Toc167903155 \h </w:instrText>
            </w:r>
            <w:r>
              <w:rPr>
                <w:noProof/>
                <w:webHidden/>
              </w:rPr>
            </w:r>
            <w:r>
              <w:rPr>
                <w:noProof/>
                <w:webHidden/>
              </w:rPr>
              <w:fldChar w:fldCharType="separate"/>
            </w:r>
            <w:r>
              <w:rPr>
                <w:noProof/>
                <w:webHidden/>
              </w:rPr>
              <w:t>47</w:t>
            </w:r>
            <w:r>
              <w:rPr>
                <w:noProof/>
                <w:webHidden/>
              </w:rPr>
              <w:fldChar w:fldCharType="end"/>
            </w:r>
          </w:hyperlink>
        </w:p>
        <w:p w14:paraId="1CFD8D42" w14:textId="6CBEBBDD" w:rsidR="0089774A" w:rsidRDefault="0089774A">
          <w:pPr>
            <w:pStyle w:val="TOC3"/>
            <w:tabs>
              <w:tab w:val="left" w:pos="1200"/>
              <w:tab w:val="right" w:leader="dot" w:pos="9016"/>
            </w:tabs>
            <w:rPr>
              <w:noProof/>
              <w:kern w:val="2"/>
              <w:sz w:val="24"/>
              <w:szCs w:val="24"/>
              <w:lang w:eastAsia="en-GB"/>
              <w14:ligatures w14:val="standardContextual"/>
            </w:rPr>
          </w:pPr>
          <w:hyperlink w:anchor="_Toc167903156" w:history="1">
            <w:r w:rsidRPr="00F814AA">
              <w:rPr>
                <w:rStyle w:val="Hyperlink"/>
                <w:noProof/>
              </w:rPr>
              <w:t>4.6.1</w:t>
            </w:r>
            <w:r>
              <w:rPr>
                <w:noProof/>
                <w:kern w:val="2"/>
                <w:sz w:val="24"/>
                <w:szCs w:val="24"/>
                <w:lang w:eastAsia="en-GB"/>
                <w14:ligatures w14:val="standardContextual"/>
              </w:rPr>
              <w:tab/>
            </w:r>
            <w:r w:rsidRPr="00F814AA">
              <w:rPr>
                <w:rStyle w:val="Hyperlink"/>
                <w:noProof/>
              </w:rPr>
              <w:t>Random Forest Regressor</w:t>
            </w:r>
            <w:r>
              <w:rPr>
                <w:noProof/>
                <w:webHidden/>
              </w:rPr>
              <w:tab/>
            </w:r>
            <w:r>
              <w:rPr>
                <w:noProof/>
                <w:webHidden/>
              </w:rPr>
              <w:fldChar w:fldCharType="begin"/>
            </w:r>
            <w:r>
              <w:rPr>
                <w:noProof/>
                <w:webHidden/>
              </w:rPr>
              <w:instrText xml:space="preserve"> PAGEREF _Toc167903156 \h </w:instrText>
            </w:r>
            <w:r>
              <w:rPr>
                <w:noProof/>
                <w:webHidden/>
              </w:rPr>
            </w:r>
            <w:r>
              <w:rPr>
                <w:noProof/>
                <w:webHidden/>
              </w:rPr>
              <w:fldChar w:fldCharType="separate"/>
            </w:r>
            <w:r>
              <w:rPr>
                <w:noProof/>
                <w:webHidden/>
              </w:rPr>
              <w:t>48</w:t>
            </w:r>
            <w:r>
              <w:rPr>
                <w:noProof/>
                <w:webHidden/>
              </w:rPr>
              <w:fldChar w:fldCharType="end"/>
            </w:r>
          </w:hyperlink>
        </w:p>
        <w:p w14:paraId="4620E090" w14:textId="1B644B6A" w:rsidR="0089774A" w:rsidRDefault="0089774A">
          <w:pPr>
            <w:pStyle w:val="TOC3"/>
            <w:tabs>
              <w:tab w:val="left" w:pos="1200"/>
              <w:tab w:val="right" w:leader="dot" w:pos="9016"/>
            </w:tabs>
            <w:rPr>
              <w:noProof/>
              <w:kern w:val="2"/>
              <w:sz w:val="24"/>
              <w:szCs w:val="24"/>
              <w:lang w:eastAsia="en-GB"/>
              <w14:ligatures w14:val="standardContextual"/>
            </w:rPr>
          </w:pPr>
          <w:hyperlink w:anchor="_Toc167903157" w:history="1">
            <w:r w:rsidRPr="00F814AA">
              <w:rPr>
                <w:rStyle w:val="Hyperlink"/>
                <w:noProof/>
              </w:rPr>
              <w:t>4.6.2</w:t>
            </w:r>
            <w:r>
              <w:rPr>
                <w:noProof/>
                <w:kern w:val="2"/>
                <w:sz w:val="24"/>
                <w:szCs w:val="24"/>
                <w:lang w:eastAsia="en-GB"/>
                <w14:ligatures w14:val="standardContextual"/>
              </w:rPr>
              <w:tab/>
            </w:r>
            <w:r w:rsidRPr="00F814AA">
              <w:rPr>
                <w:rStyle w:val="Hyperlink"/>
                <w:noProof/>
              </w:rPr>
              <w:t>XG Boosting</w:t>
            </w:r>
            <w:r>
              <w:rPr>
                <w:noProof/>
                <w:webHidden/>
              </w:rPr>
              <w:tab/>
            </w:r>
            <w:r>
              <w:rPr>
                <w:noProof/>
                <w:webHidden/>
              </w:rPr>
              <w:fldChar w:fldCharType="begin"/>
            </w:r>
            <w:r>
              <w:rPr>
                <w:noProof/>
                <w:webHidden/>
              </w:rPr>
              <w:instrText xml:space="preserve"> PAGEREF _Toc167903157 \h </w:instrText>
            </w:r>
            <w:r>
              <w:rPr>
                <w:noProof/>
                <w:webHidden/>
              </w:rPr>
            </w:r>
            <w:r>
              <w:rPr>
                <w:noProof/>
                <w:webHidden/>
              </w:rPr>
              <w:fldChar w:fldCharType="separate"/>
            </w:r>
            <w:r>
              <w:rPr>
                <w:noProof/>
                <w:webHidden/>
              </w:rPr>
              <w:t>48</w:t>
            </w:r>
            <w:r>
              <w:rPr>
                <w:noProof/>
                <w:webHidden/>
              </w:rPr>
              <w:fldChar w:fldCharType="end"/>
            </w:r>
          </w:hyperlink>
        </w:p>
        <w:p w14:paraId="7653C801" w14:textId="5CCEDD3C" w:rsidR="0089774A" w:rsidRDefault="0089774A">
          <w:pPr>
            <w:pStyle w:val="TOC3"/>
            <w:tabs>
              <w:tab w:val="left" w:pos="1200"/>
              <w:tab w:val="right" w:leader="dot" w:pos="9016"/>
            </w:tabs>
            <w:rPr>
              <w:noProof/>
              <w:kern w:val="2"/>
              <w:sz w:val="24"/>
              <w:szCs w:val="24"/>
              <w:lang w:eastAsia="en-GB"/>
              <w14:ligatures w14:val="standardContextual"/>
            </w:rPr>
          </w:pPr>
          <w:hyperlink w:anchor="_Toc167903158" w:history="1">
            <w:r w:rsidRPr="00F814AA">
              <w:rPr>
                <w:rStyle w:val="Hyperlink"/>
                <w:noProof/>
              </w:rPr>
              <w:t>4.6.3</w:t>
            </w:r>
            <w:r>
              <w:rPr>
                <w:noProof/>
                <w:kern w:val="2"/>
                <w:sz w:val="24"/>
                <w:szCs w:val="24"/>
                <w:lang w:eastAsia="en-GB"/>
                <w14:ligatures w14:val="standardContextual"/>
              </w:rPr>
              <w:tab/>
            </w:r>
            <w:r w:rsidRPr="00F814AA">
              <w:rPr>
                <w:rStyle w:val="Hyperlink"/>
                <w:noProof/>
              </w:rPr>
              <w:t>Backtesting for Machine Learning Models</w:t>
            </w:r>
            <w:r>
              <w:rPr>
                <w:noProof/>
                <w:webHidden/>
              </w:rPr>
              <w:tab/>
            </w:r>
            <w:r>
              <w:rPr>
                <w:noProof/>
                <w:webHidden/>
              </w:rPr>
              <w:fldChar w:fldCharType="begin"/>
            </w:r>
            <w:r>
              <w:rPr>
                <w:noProof/>
                <w:webHidden/>
              </w:rPr>
              <w:instrText xml:space="preserve"> PAGEREF _Toc167903158 \h </w:instrText>
            </w:r>
            <w:r>
              <w:rPr>
                <w:noProof/>
                <w:webHidden/>
              </w:rPr>
            </w:r>
            <w:r>
              <w:rPr>
                <w:noProof/>
                <w:webHidden/>
              </w:rPr>
              <w:fldChar w:fldCharType="separate"/>
            </w:r>
            <w:r>
              <w:rPr>
                <w:noProof/>
                <w:webHidden/>
              </w:rPr>
              <w:t>48</w:t>
            </w:r>
            <w:r>
              <w:rPr>
                <w:noProof/>
                <w:webHidden/>
              </w:rPr>
              <w:fldChar w:fldCharType="end"/>
            </w:r>
          </w:hyperlink>
        </w:p>
        <w:p w14:paraId="072CCA73" w14:textId="25C84AC2" w:rsidR="0089774A" w:rsidRDefault="0089774A">
          <w:pPr>
            <w:pStyle w:val="TOC2"/>
            <w:tabs>
              <w:tab w:val="left" w:pos="960"/>
              <w:tab w:val="right" w:leader="dot" w:pos="9016"/>
            </w:tabs>
            <w:rPr>
              <w:noProof/>
              <w:kern w:val="2"/>
              <w:sz w:val="24"/>
              <w:szCs w:val="24"/>
              <w:lang w:eastAsia="en-GB"/>
              <w14:ligatures w14:val="standardContextual"/>
            </w:rPr>
          </w:pPr>
          <w:hyperlink w:anchor="_Toc167903159" w:history="1">
            <w:r w:rsidRPr="00F814AA">
              <w:rPr>
                <w:rStyle w:val="Hyperlink"/>
                <w:noProof/>
              </w:rPr>
              <w:t>4.7</w:t>
            </w:r>
            <w:r>
              <w:rPr>
                <w:noProof/>
                <w:kern w:val="2"/>
                <w:sz w:val="24"/>
                <w:szCs w:val="24"/>
                <w:lang w:eastAsia="en-GB"/>
                <w14:ligatures w14:val="standardContextual"/>
              </w:rPr>
              <w:tab/>
            </w:r>
            <w:r w:rsidRPr="00F814AA">
              <w:rPr>
                <w:rStyle w:val="Hyperlink"/>
                <w:noProof/>
              </w:rPr>
              <w:t>Learning to Rate</w:t>
            </w:r>
            <w:r>
              <w:rPr>
                <w:noProof/>
                <w:webHidden/>
              </w:rPr>
              <w:tab/>
            </w:r>
            <w:r>
              <w:rPr>
                <w:noProof/>
                <w:webHidden/>
              </w:rPr>
              <w:fldChar w:fldCharType="begin"/>
            </w:r>
            <w:r>
              <w:rPr>
                <w:noProof/>
                <w:webHidden/>
              </w:rPr>
              <w:instrText xml:space="preserve"> PAGEREF _Toc167903159 \h </w:instrText>
            </w:r>
            <w:r>
              <w:rPr>
                <w:noProof/>
                <w:webHidden/>
              </w:rPr>
            </w:r>
            <w:r>
              <w:rPr>
                <w:noProof/>
                <w:webHidden/>
              </w:rPr>
              <w:fldChar w:fldCharType="separate"/>
            </w:r>
            <w:r>
              <w:rPr>
                <w:noProof/>
                <w:webHidden/>
              </w:rPr>
              <w:t>49</w:t>
            </w:r>
            <w:r>
              <w:rPr>
                <w:noProof/>
                <w:webHidden/>
              </w:rPr>
              <w:fldChar w:fldCharType="end"/>
            </w:r>
          </w:hyperlink>
        </w:p>
        <w:p w14:paraId="5C5F4976" w14:textId="2BB7C4E0" w:rsidR="0089774A" w:rsidRDefault="0089774A">
          <w:pPr>
            <w:pStyle w:val="TOC2"/>
            <w:tabs>
              <w:tab w:val="left" w:pos="960"/>
              <w:tab w:val="right" w:leader="dot" w:pos="9016"/>
            </w:tabs>
            <w:rPr>
              <w:noProof/>
              <w:kern w:val="2"/>
              <w:sz w:val="24"/>
              <w:szCs w:val="24"/>
              <w:lang w:eastAsia="en-GB"/>
              <w14:ligatures w14:val="standardContextual"/>
            </w:rPr>
          </w:pPr>
          <w:hyperlink w:anchor="_Toc167903160" w:history="1">
            <w:r w:rsidRPr="00F814AA">
              <w:rPr>
                <w:rStyle w:val="Hyperlink"/>
                <w:noProof/>
              </w:rPr>
              <w:t>4.8</w:t>
            </w:r>
            <w:r>
              <w:rPr>
                <w:noProof/>
                <w:kern w:val="2"/>
                <w:sz w:val="24"/>
                <w:szCs w:val="24"/>
                <w:lang w:eastAsia="en-GB"/>
                <w14:ligatures w14:val="standardContextual"/>
              </w:rPr>
              <w:tab/>
            </w:r>
            <w:r w:rsidRPr="00F814AA">
              <w:rPr>
                <w:rStyle w:val="Hyperlink"/>
                <w:noProof/>
              </w:rPr>
              <w:t>Hyperparameters Tuning</w:t>
            </w:r>
            <w:r>
              <w:rPr>
                <w:noProof/>
                <w:webHidden/>
              </w:rPr>
              <w:tab/>
            </w:r>
            <w:r>
              <w:rPr>
                <w:noProof/>
                <w:webHidden/>
              </w:rPr>
              <w:fldChar w:fldCharType="begin"/>
            </w:r>
            <w:r>
              <w:rPr>
                <w:noProof/>
                <w:webHidden/>
              </w:rPr>
              <w:instrText xml:space="preserve"> PAGEREF _Toc167903160 \h </w:instrText>
            </w:r>
            <w:r>
              <w:rPr>
                <w:noProof/>
                <w:webHidden/>
              </w:rPr>
            </w:r>
            <w:r>
              <w:rPr>
                <w:noProof/>
                <w:webHidden/>
              </w:rPr>
              <w:fldChar w:fldCharType="separate"/>
            </w:r>
            <w:r>
              <w:rPr>
                <w:noProof/>
                <w:webHidden/>
              </w:rPr>
              <w:t>50</w:t>
            </w:r>
            <w:r>
              <w:rPr>
                <w:noProof/>
                <w:webHidden/>
              </w:rPr>
              <w:fldChar w:fldCharType="end"/>
            </w:r>
          </w:hyperlink>
        </w:p>
        <w:p w14:paraId="4E9209BC" w14:textId="776061ED" w:rsidR="0089774A" w:rsidRDefault="0089774A">
          <w:pPr>
            <w:pStyle w:val="TOC1"/>
            <w:tabs>
              <w:tab w:val="left" w:pos="440"/>
              <w:tab w:val="right" w:leader="dot" w:pos="9016"/>
            </w:tabs>
            <w:rPr>
              <w:noProof/>
              <w:kern w:val="2"/>
              <w:sz w:val="24"/>
              <w:szCs w:val="24"/>
              <w:lang w:eastAsia="en-GB"/>
              <w14:ligatures w14:val="standardContextual"/>
            </w:rPr>
          </w:pPr>
          <w:hyperlink w:anchor="_Toc167903161" w:history="1">
            <w:r w:rsidRPr="00F814AA">
              <w:rPr>
                <w:rStyle w:val="Hyperlink"/>
                <w:noProof/>
              </w:rPr>
              <w:t>5.</w:t>
            </w:r>
            <w:r>
              <w:rPr>
                <w:noProof/>
                <w:kern w:val="2"/>
                <w:sz w:val="24"/>
                <w:szCs w:val="24"/>
                <w:lang w:eastAsia="en-GB"/>
                <w14:ligatures w14:val="standardContextual"/>
              </w:rPr>
              <w:tab/>
            </w:r>
            <w:r w:rsidRPr="00F814AA">
              <w:rPr>
                <w:rStyle w:val="Hyperlink"/>
                <w:noProof/>
              </w:rPr>
              <w:t>Conclusions</w:t>
            </w:r>
            <w:r>
              <w:rPr>
                <w:noProof/>
                <w:webHidden/>
              </w:rPr>
              <w:tab/>
            </w:r>
            <w:r>
              <w:rPr>
                <w:noProof/>
                <w:webHidden/>
              </w:rPr>
              <w:fldChar w:fldCharType="begin"/>
            </w:r>
            <w:r>
              <w:rPr>
                <w:noProof/>
                <w:webHidden/>
              </w:rPr>
              <w:instrText xml:space="preserve"> PAGEREF _Toc167903161 \h </w:instrText>
            </w:r>
            <w:r>
              <w:rPr>
                <w:noProof/>
                <w:webHidden/>
              </w:rPr>
            </w:r>
            <w:r>
              <w:rPr>
                <w:noProof/>
                <w:webHidden/>
              </w:rPr>
              <w:fldChar w:fldCharType="separate"/>
            </w:r>
            <w:r>
              <w:rPr>
                <w:noProof/>
                <w:webHidden/>
              </w:rPr>
              <w:t>53</w:t>
            </w:r>
            <w:r>
              <w:rPr>
                <w:noProof/>
                <w:webHidden/>
              </w:rPr>
              <w:fldChar w:fldCharType="end"/>
            </w:r>
          </w:hyperlink>
        </w:p>
        <w:p w14:paraId="538C5147" w14:textId="7FE2EDA8" w:rsidR="0089774A" w:rsidRDefault="0089774A">
          <w:pPr>
            <w:pStyle w:val="TOC1"/>
            <w:tabs>
              <w:tab w:val="left" w:pos="440"/>
              <w:tab w:val="right" w:leader="dot" w:pos="9016"/>
            </w:tabs>
            <w:rPr>
              <w:noProof/>
              <w:kern w:val="2"/>
              <w:sz w:val="24"/>
              <w:szCs w:val="24"/>
              <w:lang w:eastAsia="en-GB"/>
              <w14:ligatures w14:val="standardContextual"/>
            </w:rPr>
          </w:pPr>
          <w:hyperlink w:anchor="_Toc167903162" w:history="1">
            <w:r w:rsidRPr="00F814AA">
              <w:rPr>
                <w:rStyle w:val="Hyperlink"/>
                <w:noProof/>
              </w:rPr>
              <w:t>6.</w:t>
            </w:r>
            <w:r>
              <w:rPr>
                <w:noProof/>
                <w:kern w:val="2"/>
                <w:sz w:val="24"/>
                <w:szCs w:val="24"/>
                <w:lang w:eastAsia="en-GB"/>
                <w14:ligatures w14:val="standardContextual"/>
              </w:rPr>
              <w:tab/>
            </w:r>
            <w:r w:rsidRPr="00F814AA">
              <w:rPr>
                <w:rStyle w:val="Hyperlink"/>
                <w:noProof/>
              </w:rPr>
              <w:t>References</w:t>
            </w:r>
            <w:r>
              <w:rPr>
                <w:noProof/>
                <w:webHidden/>
              </w:rPr>
              <w:tab/>
            </w:r>
            <w:r>
              <w:rPr>
                <w:noProof/>
                <w:webHidden/>
              </w:rPr>
              <w:fldChar w:fldCharType="begin"/>
            </w:r>
            <w:r>
              <w:rPr>
                <w:noProof/>
                <w:webHidden/>
              </w:rPr>
              <w:instrText xml:space="preserve"> PAGEREF _Toc167903162 \h </w:instrText>
            </w:r>
            <w:r>
              <w:rPr>
                <w:noProof/>
                <w:webHidden/>
              </w:rPr>
            </w:r>
            <w:r>
              <w:rPr>
                <w:noProof/>
                <w:webHidden/>
              </w:rPr>
              <w:fldChar w:fldCharType="separate"/>
            </w:r>
            <w:r>
              <w:rPr>
                <w:noProof/>
                <w:webHidden/>
              </w:rPr>
              <w:t>54</w:t>
            </w:r>
            <w:r>
              <w:rPr>
                <w:noProof/>
                <w:webHidden/>
              </w:rPr>
              <w:fldChar w:fldCharType="end"/>
            </w:r>
          </w:hyperlink>
        </w:p>
        <w:p w14:paraId="4F1AEC2A" w14:textId="491704C8" w:rsidR="00465D76" w:rsidRDefault="009826D1">
          <w:pPr>
            <w:rPr>
              <w:noProof/>
            </w:rPr>
          </w:pPr>
          <w:r>
            <w:rPr>
              <w:b/>
              <w:bCs/>
              <w:noProof/>
            </w:rPr>
            <w:fldChar w:fldCharType="end"/>
          </w:r>
        </w:p>
      </w:sdtContent>
    </w:sdt>
    <w:p w14:paraId="5972E07A" w14:textId="27B1A8C7" w:rsidR="000C52BE" w:rsidRDefault="000C52BE" w:rsidP="000C52BE">
      <w:pPr>
        <w:pStyle w:val="TOCHeading"/>
        <w:numPr>
          <w:ilvl w:val="0"/>
          <w:numId w:val="0"/>
        </w:numPr>
        <w:ind w:left="432"/>
      </w:pPr>
      <w:r>
        <w:lastRenderedPageBreak/>
        <w:t xml:space="preserve">Table of </w:t>
      </w:r>
      <w:r w:rsidR="006230FF">
        <w:t>Figures</w:t>
      </w:r>
    </w:p>
    <w:p w14:paraId="09CEC00D" w14:textId="743814D2" w:rsidR="0089774A"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89774A">
        <w:rPr>
          <w:noProof/>
        </w:rPr>
        <w:t>Figure 1Countries included in MSCI AWCI index as of March 2024</w:t>
      </w:r>
      <w:r w:rsidR="0089774A">
        <w:rPr>
          <w:noProof/>
        </w:rPr>
        <w:tab/>
      </w:r>
      <w:r w:rsidR="0089774A">
        <w:rPr>
          <w:noProof/>
        </w:rPr>
        <w:fldChar w:fldCharType="begin"/>
      </w:r>
      <w:r w:rsidR="0089774A">
        <w:rPr>
          <w:noProof/>
        </w:rPr>
        <w:instrText xml:space="preserve"> PAGEREF _Toc167903163 \h </w:instrText>
      </w:r>
      <w:r w:rsidR="0089774A">
        <w:rPr>
          <w:noProof/>
        </w:rPr>
      </w:r>
      <w:r w:rsidR="0089774A">
        <w:rPr>
          <w:noProof/>
        </w:rPr>
        <w:fldChar w:fldCharType="separate"/>
      </w:r>
      <w:r w:rsidR="0089774A">
        <w:rPr>
          <w:noProof/>
        </w:rPr>
        <w:t>8</w:t>
      </w:r>
      <w:r w:rsidR="0089774A">
        <w:rPr>
          <w:noProof/>
        </w:rPr>
        <w:fldChar w:fldCharType="end"/>
      </w:r>
    </w:p>
    <w:p w14:paraId="5BAA6898" w14:textId="7D470396" w:rsidR="0089774A" w:rsidRDefault="0089774A">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7903164 \h </w:instrText>
      </w:r>
      <w:r>
        <w:rPr>
          <w:noProof/>
        </w:rPr>
      </w:r>
      <w:r>
        <w:rPr>
          <w:noProof/>
        </w:rPr>
        <w:fldChar w:fldCharType="separate"/>
      </w:r>
      <w:r>
        <w:rPr>
          <w:noProof/>
        </w:rPr>
        <w:t>9</w:t>
      </w:r>
      <w:r>
        <w:rPr>
          <w:noProof/>
        </w:rPr>
        <w:fldChar w:fldCharType="end"/>
      </w:r>
    </w:p>
    <w:p w14:paraId="337B8010" w14:textId="75DEE0B8" w:rsidR="0089774A" w:rsidRDefault="0089774A">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7903165 \h </w:instrText>
      </w:r>
      <w:r>
        <w:rPr>
          <w:noProof/>
        </w:rPr>
      </w:r>
      <w:r>
        <w:rPr>
          <w:noProof/>
        </w:rPr>
        <w:fldChar w:fldCharType="separate"/>
      </w:r>
      <w:r>
        <w:rPr>
          <w:noProof/>
        </w:rPr>
        <w:t>21</w:t>
      </w:r>
      <w:r>
        <w:rPr>
          <w:noProof/>
        </w:rPr>
        <w:fldChar w:fldCharType="end"/>
      </w:r>
    </w:p>
    <w:p w14:paraId="23ECAE6C" w14:textId="2F127A3D" w:rsidR="0089774A" w:rsidRDefault="0089774A">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7903166 \h </w:instrText>
      </w:r>
      <w:r>
        <w:rPr>
          <w:noProof/>
        </w:rPr>
      </w:r>
      <w:r>
        <w:rPr>
          <w:noProof/>
        </w:rPr>
        <w:fldChar w:fldCharType="separate"/>
      </w:r>
      <w:r>
        <w:rPr>
          <w:noProof/>
        </w:rPr>
        <w:t>21</w:t>
      </w:r>
      <w:r>
        <w:rPr>
          <w:noProof/>
        </w:rPr>
        <w:fldChar w:fldCharType="end"/>
      </w:r>
    </w:p>
    <w:p w14:paraId="49EC1916" w14:textId="51D8BDA3" w:rsidR="0089774A" w:rsidRDefault="0089774A">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7903167 \h </w:instrText>
      </w:r>
      <w:r>
        <w:rPr>
          <w:noProof/>
        </w:rPr>
      </w:r>
      <w:r>
        <w:rPr>
          <w:noProof/>
        </w:rPr>
        <w:fldChar w:fldCharType="separate"/>
      </w:r>
      <w:r>
        <w:rPr>
          <w:noProof/>
        </w:rPr>
        <w:t>22</w:t>
      </w:r>
      <w:r>
        <w:rPr>
          <w:noProof/>
        </w:rPr>
        <w:fldChar w:fldCharType="end"/>
      </w:r>
    </w:p>
    <w:p w14:paraId="018B2F26" w14:textId="79E8BC28" w:rsidR="0089774A" w:rsidRDefault="0089774A">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7903168 \h </w:instrText>
      </w:r>
      <w:r>
        <w:rPr>
          <w:noProof/>
        </w:rPr>
      </w:r>
      <w:r>
        <w:rPr>
          <w:noProof/>
        </w:rPr>
        <w:fldChar w:fldCharType="separate"/>
      </w:r>
      <w:r>
        <w:rPr>
          <w:noProof/>
        </w:rPr>
        <w:t>23</w:t>
      </w:r>
      <w:r>
        <w:rPr>
          <w:noProof/>
        </w:rPr>
        <w:fldChar w:fldCharType="end"/>
      </w:r>
    </w:p>
    <w:p w14:paraId="539C633A" w14:textId="1C3D4529" w:rsidR="0089774A" w:rsidRDefault="0089774A">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7903169 \h </w:instrText>
      </w:r>
      <w:r>
        <w:rPr>
          <w:noProof/>
        </w:rPr>
      </w:r>
      <w:r>
        <w:rPr>
          <w:noProof/>
        </w:rPr>
        <w:fldChar w:fldCharType="separate"/>
      </w:r>
      <w:r>
        <w:rPr>
          <w:noProof/>
        </w:rPr>
        <w:t>24</w:t>
      </w:r>
      <w:r>
        <w:rPr>
          <w:noProof/>
        </w:rPr>
        <w:fldChar w:fldCharType="end"/>
      </w:r>
    </w:p>
    <w:p w14:paraId="3197782C" w14:textId="157908A6" w:rsidR="0089774A" w:rsidRDefault="0089774A">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7903170 \h </w:instrText>
      </w:r>
      <w:r>
        <w:rPr>
          <w:noProof/>
        </w:rPr>
      </w:r>
      <w:r>
        <w:rPr>
          <w:noProof/>
        </w:rPr>
        <w:fldChar w:fldCharType="separate"/>
      </w:r>
      <w:r>
        <w:rPr>
          <w:noProof/>
        </w:rPr>
        <w:t>28</w:t>
      </w:r>
      <w:r>
        <w:rPr>
          <w:noProof/>
        </w:rPr>
        <w:fldChar w:fldCharType="end"/>
      </w:r>
    </w:p>
    <w:p w14:paraId="1AE9F598" w14:textId="78A7193C" w:rsidR="0089774A" w:rsidRDefault="0089774A">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7903171 \h </w:instrText>
      </w:r>
      <w:r>
        <w:rPr>
          <w:noProof/>
        </w:rPr>
      </w:r>
      <w:r>
        <w:rPr>
          <w:noProof/>
        </w:rPr>
        <w:fldChar w:fldCharType="separate"/>
      </w:r>
      <w:r>
        <w:rPr>
          <w:noProof/>
        </w:rPr>
        <w:t>28</w:t>
      </w:r>
      <w:r>
        <w:rPr>
          <w:noProof/>
        </w:rPr>
        <w:fldChar w:fldCharType="end"/>
      </w:r>
    </w:p>
    <w:p w14:paraId="1C7F983F" w14:textId="42DFF856" w:rsidR="0089774A" w:rsidRDefault="0089774A">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7903172 \h </w:instrText>
      </w:r>
      <w:r>
        <w:rPr>
          <w:noProof/>
        </w:rPr>
      </w:r>
      <w:r>
        <w:rPr>
          <w:noProof/>
        </w:rPr>
        <w:fldChar w:fldCharType="separate"/>
      </w:r>
      <w:r>
        <w:rPr>
          <w:noProof/>
        </w:rPr>
        <w:t>29</w:t>
      </w:r>
      <w:r>
        <w:rPr>
          <w:noProof/>
        </w:rPr>
        <w:fldChar w:fldCharType="end"/>
      </w:r>
    </w:p>
    <w:p w14:paraId="66005C10" w14:textId="6ABB694D" w:rsidR="0089774A" w:rsidRDefault="0089774A">
      <w:pPr>
        <w:pStyle w:val="TableofFigures"/>
        <w:tabs>
          <w:tab w:val="right" w:leader="dot" w:pos="9016"/>
        </w:tabs>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7903173 \h </w:instrText>
      </w:r>
      <w:r>
        <w:rPr>
          <w:noProof/>
        </w:rPr>
      </w:r>
      <w:r>
        <w:rPr>
          <w:noProof/>
        </w:rPr>
        <w:fldChar w:fldCharType="separate"/>
      </w:r>
      <w:r>
        <w:rPr>
          <w:noProof/>
        </w:rPr>
        <w:t>39</w:t>
      </w:r>
      <w:r>
        <w:rPr>
          <w:noProof/>
        </w:rPr>
        <w:fldChar w:fldCharType="end"/>
      </w:r>
    </w:p>
    <w:p w14:paraId="36D8ADFA" w14:textId="1270B0D7" w:rsidR="0089774A" w:rsidRDefault="0089774A">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7903174 \h </w:instrText>
      </w:r>
      <w:r>
        <w:rPr>
          <w:noProof/>
        </w:rPr>
      </w:r>
      <w:r>
        <w:rPr>
          <w:noProof/>
        </w:rPr>
        <w:fldChar w:fldCharType="separate"/>
      </w:r>
      <w:r>
        <w:rPr>
          <w:noProof/>
        </w:rPr>
        <w:t>40</w:t>
      </w:r>
      <w:r>
        <w:rPr>
          <w:noProof/>
        </w:rPr>
        <w:fldChar w:fldCharType="end"/>
      </w:r>
    </w:p>
    <w:p w14:paraId="31971355" w14:textId="04101409" w:rsidR="0089774A" w:rsidRDefault="0089774A">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7903175 \h </w:instrText>
      </w:r>
      <w:r>
        <w:rPr>
          <w:noProof/>
        </w:rPr>
      </w:r>
      <w:r>
        <w:rPr>
          <w:noProof/>
        </w:rPr>
        <w:fldChar w:fldCharType="separate"/>
      </w:r>
      <w:r>
        <w:rPr>
          <w:noProof/>
        </w:rPr>
        <w:t>40</w:t>
      </w:r>
      <w:r>
        <w:rPr>
          <w:noProof/>
        </w:rPr>
        <w:fldChar w:fldCharType="end"/>
      </w:r>
    </w:p>
    <w:p w14:paraId="0BCD709C" w14:textId="1D7117A7" w:rsidR="0089774A" w:rsidRDefault="0089774A">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7903176 \h </w:instrText>
      </w:r>
      <w:r>
        <w:rPr>
          <w:noProof/>
        </w:rPr>
      </w:r>
      <w:r>
        <w:rPr>
          <w:noProof/>
        </w:rPr>
        <w:fldChar w:fldCharType="separate"/>
      </w:r>
      <w:r>
        <w:rPr>
          <w:noProof/>
        </w:rPr>
        <w:t>42</w:t>
      </w:r>
      <w:r>
        <w:rPr>
          <w:noProof/>
        </w:rPr>
        <w:fldChar w:fldCharType="end"/>
      </w:r>
    </w:p>
    <w:p w14:paraId="6365C425" w14:textId="49F7B788" w:rsidR="0089774A" w:rsidRDefault="0089774A">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7903177 \h </w:instrText>
      </w:r>
      <w:r>
        <w:rPr>
          <w:noProof/>
        </w:rPr>
      </w:r>
      <w:r>
        <w:rPr>
          <w:noProof/>
        </w:rPr>
        <w:fldChar w:fldCharType="separate"/>
      </w:r>
      <w:r>
        <w:rPr>
          <w:noProof/>
        </w:rPr>
        <w:t>44</w:t>
      </w:r>
      <w:r>
        <w:rPr>
          <w:noProof/>
        </w:rPr>
        <w:fldChar w:fldCharType="end"/>
      </w:r>
    </w:p>
    <w:p w14:paraId="5222B77A" w14:textId="334C6503" w:rsidR="0089774A" w:rsidRDefault="0089774A">
      <w:pPr>
        <w:pStyle w:val="TableofFigures"/>
        <w:tabs>
          <w:tab w:val="right" w:leader="dot" w:pos="9016"/>
        </w:tabs>
        <w:rPr>
          <w:noProof/>
          <w:kern w:val="2"/>
          <w:sz w:val="24"/>
          <w:szCs w:val="24"/>
          <w:lang w:eastAsia="en-GB"/>
          <w14:ligatures w14:val="standardContextual"/>
        </w:rPr>
      </w:pPr>
      <w:r>
        <w:rPr>
          <w:noProof/>
        </w:rPr>
        <w:t>Figure 16 Base Convolutional Neural Network</w:t>
      </w:r>
      <w:r>
        <w:rPr>
          <w:noProof/>
        </w:rPr>
        <w:tab/>
      </w:r>
      <w:r>
        <w:rPr>
          <w:noProof/>
        </w:rPr>
        <w:fldChar w:fldCharType="begin"/>
      </w:r>
      <w:r>
        <w:rPr>
          <w:noProof/>
        </w:rPr>
        <w:instrText xml:space="preserve"> PAGEREF _Toc167903178 \h </w:instrText>
      </w:r>
      <w:r>
        <w:rPr>
          <w:noProof/>
        </w:rPr>
      </w:r>
      <w:r>
        <w:rPr>
          <w:noProof/>
        </w:rPr>
        <w:fldChar w:fldCharType="separate"/>
      </w:r>
      <w:r>
        <w:rPr>
          <w:noProof/>
        </w:rPr>
        <w:t>45</w:t>
      </w:r>
      <w:r>
        <w:rPr>
          <w:noProof/>
        </w:rPr>
        <w:fldChar w:fldCharType="end"/>
      </w:r>
    </w:p>
    <w:p w14:paraId="18E59CB6" w14:textId="1087BA0D" w:rsidR="0089774A" w:rsidRDefault="0089774A">
      <w:pPr>
        <w:pStyle w:val="TableofFigures"/>
        <w:tabs>
          <w:tab w:val="right" w:leader="dot" w:pos="9016"/>
        </w:tabs>
        <w:rPr>
          <w:noProof/>
          <w:kern w:val="2"/>
          <w:sz w:val="24"/>
          <w:szCs w:val="24"/>
          <w:lang w:eastAsia="en-GB"/>
          <w14:ligatures w14:val="standardContextual"/>
        </w:rPr>
      </w:pPr>
      <w:r>
        <w:rPr>
          <w:noProof/>
        </w:rPr>
        <w:t>Figure 17 Base Recurrent Neural Network</w:t>
      </w:r>
      <w:r>
        <w:rPr>
          <w:noProof/>
        </w:rPr>
        <w:tab/>
      </w:r>
      <w:r>
        <w:rPr>
          <w:noProof/>
        </w:rPr>
        <w:fldChar w:fldCharType="begin"/>
      </w:r>
      <w:r>
        <w:rPr>
          <w:noProof/>
        </w:rPr>
        <w:instrText xml:space="preserve"> PAGEREF _Toc167903179 \h </w:instrText>
      </w:r>
      <w:r>
        <w:rPr>
          <w:noProof/>
        </w:rPr>
      </w:r>
      <w:r>
        <w:rPr>
          <w:noProof/>
        </w:rPr>
        <w:fldChar w:fldCharType="separate"/>
      </w:r>
      <w:r>
        <w:rPr>
          <w:noProof/>
        </w:rPr>
        <w:t>46</w:t>
      </w:r>
      <w:r>
        <w:rPr>
          <w:noProof/>
        </w:rPr>
        <w:fldChar w:fldCharType="end"/>
      </w:r>
    </w:p>
    <w:p w14:paraId="3BB9C058" w14:textId="48CEA554" w:rsidR="0089774A" w:rsidRDefault="0089774A">
      <w:pPr>
        <w:pStyle w:val="TableofFigures"/>
        <w:tabs>
          <w:tab w:val="right" w:leader="dot" w:pos="9016"/>
        </w:tabs>
        <w:rPr>
          <w:noProof/>
          <w:kern w:val="2"/>
          <w:sz w:val="24"/>
          <w:szCs w:val="24"/>
          <w:lang w:eastAsia="en-GB"/>
          <w14:ligatures w14:val="standardContextual"/>
        </w:rPr>
      </w:pPr>
      <w:r>
        <w:rPr>
          <w:noProof/>
        </w:rPr>
        <w:t>Figure 18 Results Comparison for Base Neural Network Models</w:t>
      </w:r>
      <w:r>
        <w:rPr>
          <w:noProof/>
        </w:rPr>
        <w:tab/>
      </w:r>
      <w:r>
        <w:rPr>
          <w:noProof/>
        </w:rPr>
        <w:fldChar w:fldCharType="begin"/>
      </w:r>
      <w:r>
        <w:rPr>
          <w:noProof/>
        </w:rPr>
        <w:instrText xml:space="preserve"> PAGEREF _Toc167903180 \h </w:instrText>
      </w:r>
      <w:r>
        <w:rPr>
          <w:noProof/>
        </w:rPr>
      </w:r>
      <w:r>
        <w:rPr>
          <w:noProof/>
        </w:rPr>
        <w:fldChar w:fldCharType="separate"/>
      </w:r>
      <w:r>
        <w:rPr>
          <w:noProof/>
        </w:rPr>
        <w:t>47</w:t>
      </w:r>
      <w:r>
        <w:rPr>
          <w:noProof/>
        </w:rPr>
        <w:fldChar w:fldCharType="end"/>
      </w:r>
    </w:p>
    <w:p w14:paraId="6014BBB8" w14:textId="2FECDE51" w:rsidR="0089774A" w:rsidRDefault="0089774A">
      <w:pPr>
        <w:pStyle w:val="TableofFigures"/>
        <w:tabs>
          <w:tab w:val="right" w:leader="dot" w:pos="9016"/>
        </w:tabs>
        <w:rPr>
          <w:noProof/>
          <w:kern w:val="2"/>
          <w:sz w:val="24"/>
          <w:szCs w:val="24"/>
          <w:lang w:eastAsia="en-GB"/>
          <w14:ligatures w14:val="standardContextual"/>
        </w:rPr>
      </w:pPr>
      <w:r>
        <w:rPr>
          <w:noProof/>
        </w:rPr>
        <w:t>Figure 19 Results Comparison for Base Machine Learning Models</w:t>
      </w:r>
      <w:r>
        <w:rPr>
          <w:noProof/>
        </w:rPr>
        <w:tab/>
      </w:r>
      <w:r>
        <w:rPr>
          <w:noProof/>
        </w:rPr>
        <w:fldChar w:fldCharType="begin"/>
      </w:r>
      <w:r>
        <w:rPr>
          <w:noProof/>
        </w:rPr>
        <w:instrText xml:space="preserve"> PAGEREF _Toc167903181 \h </w:instrText>
      </w:r>
      <w:r>
        <w:rPr>
          <w:noProof/>
        </w:rPr>
      </w:r>
      <w:r>
        <w:rPr>
          <w:noProof/>
        </w:rPr>
        <w:fldChar w:fldCharType="separate"/>
      </w:r>
      <w:r>
        <w:rPr>
          <w:noProof/>
        </w:rPr>
        <w:t>49</w:t>
      </w:r>
      <w:r>
        <w:rPr>
          <w:noProof/>
        </w:rPr>
        <w:fldChar w:fldCharType="end"/>
      </w:r>
    </w:p>
    <w:p w14:paraId="16727430" w14:textId="179DBE22" w:rsidR="0089774A" w:rsidRDefault="0089774A">
      <w:pPr>
        <w:pStyle w:val="TableofFigures"/>
        <w:tabs>
          <w:tab w:val="right" w:leader="dot" w:pos="9016"/>
        </w:tabs>
        <w:rPr>
          <w:noProof/>
          <w:kern w:val="2"/>
          <w:sz w:val="24"/>
          <w:szCs w:val="24"/>
          <w:lang w:eastAsia="en-GB"/>
          <w14:ligatures w14:val="standardContextual"/>
        </w:rPr>
      </w:pPr>
      <w:r>
        <w:rPr>
          <w:noProof/>
        </w:rPr>
        <w:t>Figure 20 Returns Comparison for Learning to Rate Model</w:t>
      </w:r>
      <w:r>
        <w:rPr>
          <w:noProof/>
        </w:rPr>
        <w:tab/>
      </w:r>
      <w:r>
        <w:rPr>
          <w:noProof/>
        </w:rPr>
        <w:fldChar w:fldCharType="begin"/>
      </w:r>
      <w:r>
        <w:rPr>
          <w:noProof/>
        </w:rPr>
        <w:instrText xml:space="preserve"> PAGEREF _Toc167903182 \h </w:instrText>
      </w:r>
      <w:r>
        <w:rPr>
          <w:noProof/>
        </w:rPr>
      </w:r>
      <w:r>
        <w:rPr>
          <w:noProof/>
        </w:rPr>
        <w:fldChar w:fldCharType="separate"/>
      </w:r>
      <w:r>
        <w:rPr>
          <w:noProof/>
        </w:rPr>
        <w:t>50</w:t>
      </w:r>
      <w:r>
        <w:rPr>
          <w:noProof/>
        </w:rPr>
        <w:fldChar w:fldCharType="end"/>
      </w:r>
    </w:p>
    <w:p w14:paraId="3FE00FF5" w14:textId="04C10BA9" w:rsidR="0089774A" w:rsidRDefault="0089774A">
      <w:pPr>
        <w:pStyle w:val="TableofFigures"/>
        <w:tabs>
          <w:tab w:val="right" w:leader="dot" w:pos="9016"/>
        </w:tabs>
        <w:rPr>
          <w:noProof/>
          <w:kern w:val="2"/>
          <w:sz w:val="24"/>
          <w:szCs w:val="24"/>
          <w:lang w:eastAsia="en-GB"/>
          <w14:ligatures w14:val="standardContextual"/>
        </w:rPr>
      </w:pPr>
      <w:r>
        <w:rPr>
          <w:noProof/>
        </w:rPr>
        <w:t>Figure 21 Returns Comparison for Tuned Models</w:t>
      </w:r>
      <w:r>
        <w:rPr>
          <w:noProof/>
        </w:rPr>
        <w:tab/>
      </w:r>
      <w:r>
        <w:rPr>
          <w:noProof/>
        </w:rPr>
        <w:fldChar w:fldCharType="begin"/>
      </w:r>
      <w:r>
        <w:rPr>
          <w:noProof/>
        </w:rPr>
        <w:instrText xml:space="preserve"> PAGEREF _Toc167903183 \h </w:instrText>
      </w:r>
      <w:r>
        <w:rPr>
          <w:noProof/>
        </w:rPr>
      </w:r>
      <w:r>
        <w:rPr>
          <w:noProof/>
        </w:rPr>
        <w:fldChar w:fldCharType="separate"/>
      </w:r>
      <w:r>
        <w:rPr>
          <w:noProof/>
        </w:rPr>
        <w:t>51</w:t>
      </w:r>
      <w:r>
        <w:rPr>
          <w:noProof/>
        </w:rPr>
        <w:fldChar w:fldCharType="end"/>
      </w:r>
    </w:p>
    <w:p w14:paraId="5C139CA2" w14:textId="11D0FE87" w:rsidR="00924A32" w:rsidRDefault="006230FF">
      <w:r>
        <w:fldChar w:fldCharType="end"/>
      </w:r>
    </w:p>
    <w:p w14:paraId="4BC2D790" w14:textId="77777777" w:rsidR="0089774A" w:rsidRDefault="0089774A" w:rsidP="0089774A">
      <w:pPr>
        <w:tabs>
          <w:tab w:val="center" w:pos="4513"/>
        </w:tabs>
        <w:jc w:val="center"/>
      </w:pPr>
    </w:p>
    <w:p w14:paraId="77FA3F62" w14:textId="14423A4A" w:rsidR="000C52BE" w:rsidRDefault="000C52BE" w:rsidP="0089774A">
      <w:pPr>
        <w:tabs>
          <w:tab w:val="center" w:pos="4513"/>
        </w:tabs>
      </w:pPr>
      <w:r w:rsidRPr="0089774A">
        <w:br w:type="page"/>
      </w:r>
      <w:r w:rsidR="0089774A">
        <w:lastRenderedPageBreak/>
        <w:tab/>
      </w:r>
    </w:p>
    <w:p w14:paraId="6ABC0C8C" w14:textId="46599845" w:rsidR="00B63B49" w:rsidRDefault="00DF6DF1" w:rsidP="00DF6DF1">
      <w:pPr>
        <w:pStyle w:val="Heading1"/>
        <w:numPr>
          <w:ilvl w:val="0"/>
          <w:numId w:val="1"/>
        </w:numPr>
      </w:pPr>
      <w:bookmarkStart w:id="0" w:name="_Toc167903088"/>
      <w:r>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7903089"/>
      <w:r>
        <w:lastRenderedPageBreak/>
        <w:t>Background</w:t>
      </w:r>
      <w:bookmarkEnd w:id="1"/>
    </w:p>
    <w:p w14:paraId="63247D5F" w14:textId="77777777" w:rsidR="004E6742" w:rsidRDefault="004E6742" w:rsidP="004E6742">
      <w:pPr>
        <w:jc w:val="both"/>
      </w:pPr>
      <w:r>
        <w:t>This chapter provides a comprehensive background to the key concepts and theories that underpin the study. It begins by exploring the basic principles of portfolio creation with a focus on global diversification, and then delves into the specifics of constructing a global portfolio using index funds and ETFs.</w:t>
      </w:r>
    </w:p>
    <w:p w14:paraId="078B6A2F" w14:textId="77777777" w:rsidR="004E6742" w:rsidRDefault="004E6742" w:rsidP="004E6742">
      <w:pPr>
        <w:jc w:val="both"/>
      </w:pPr>
      <w:r>
        <w:t>The chapter then introduces the MSCI ACWI, a key benchmark for global equity markets, before moving on to an in-depth discussion of Modern Portfolio Theory. This includes an exploration of the Efficient Frontier and Optimal Portfolios, as well as the application of Quadratic Programming to solve for the optimal portfolio. The chapter also addresses the concept known as Markowitz's Curse, which refers to the potential pitfalls of Modern Portfolio Theory.</w:t>
      </w:r>
    </w:p>
    <w:p w14:paraId="51C0F5CC" w14:textId="58846AE6" w:rsidR="004E6742" w:rsidRDefault="004E6742" w:rsidP="004E6742">
      <w:pPr>
        <w:jc w:val="both"/>
      </w:pPr>
      <w:r>
        <w:t xml:space="preserve">The latter part of the chapter introduces the Black-Litterman Model, a </w:t>
      </w:r>
      <w:r w:rsidR="00B00CDF">
        <w:t>practical</w:t>
      </w:r>
      <w:r>
        <w:t xml:space="preserve"> method for portfolio optimization that incorporates investor views. This is followed by a discussion on Hierarchical Risk Parity, a novel approach to portfolio construction that seeks to address some of the limitations of traditional methods.</w:t>
      </w:r>
    </w:p>
    <w:p w14:paraId="5B2F23FA" w14:textId="77777777" w:rsidR="004E6742" w:rsidRDefault="004E6742" w:rsidP="004E6742">
      <w:pPr>
        <w:jc w:val="both"/>
      </w:pPr>
      <w:r>
        <w:t>The chapter concludes with a look at Covariance Matrix Denoising, a technique for improving the stability and performance of portfolio optimization, and Nested Clustered Optimization, a method for refining the portfolio construction process.</w:t>
      </w:r>
    </w:p>
    <w:p w14:paraId="2B1C8DF2" w14:textId="34D2DA9C" w:rsidR="001E0F13" w:rsidRPr="001E0F13" w:rsidRDefault="004E6742" w:rsidP="004E6742">
      <w:pPr>
        <w:jc w:val="both"/>
      </w:pPr>
      <w:r>
        <w:t>Each section provides a detailed overview of the topic, including its theoretical underpinnings, practical applications, and relevance to the broader field of portfolio management.</w:t>
      </w:r>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Start w:id="27" w:name="_Toc167815141"/>
      <w:bookmarkStart w:id="28" w:name="_Toc167901230"/>
      <w:bookmarkStart w:id="29" w:name="_Toc16790309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30" w:name="_Toc166081407"/>
      <w:bookmarkStart w:id="31" w:name="_Toc166081904"/>
      <w:bookmarkStart w:id="32" w:name="_Toc166087618"/>
      <w:bookmarkStart w:id="33" w:name="_Toc166091272"/>
      <w:bookmarkStart w:id="34" w:name="_Toc166092751"/>
      <w:bookmarkStart w:id="35" w:name="_Toc166173356"/>
      <w:bookmarkStart w:id="36" w:name="_Toc166183545"/>
      <w:bookmarkStart w:id="37" w:name="_Toc166185334"/>
      <w:bookmarkStart w:id="38" w:name="_Toc166334658"/>
      <w:bookmarkStart w:id="39" w:name="_Toc166408555"/>
      <w:bookmarkStart w:id="40" w:name="_Toc166428550"/>
      <w:bookmarkStart w:id="41" w:name="_Toc166520582"/>
      <w:bookmarkStart w:id="42" w:name="_Toc166522195"/>
      <w:bookmarkStart w:id="43" w:name="_Toc166677509"/>
      <w:bookmarkStart w:id="44" w:name="_Toc166682856"/>
      <w:bookmarkStart w:id="45" w:name="_Toc166683201"/>
      <w:bookmarkStart w:id="46" w:name="_Toc167434816"/>
      <w:bookmarkStart w:id="47" w:name="_Toc167434861"/>
      <w:bookmarkStart w:id="48" w:name="_Toc167448333"/>
      <w:bookmarkStart w:id="49" w:name="_Toc167448833"/>
      <w:bookmarkStart w:id="50" w:name="_Toc167472772"/>
      <w:bookmarkStart w:id="51" w:name="_Toc167475279"/>
      <w:bookmarkStart w:id="52" w:name="_Toc167558902"/>
      <w:bookmarkStart w:id="53" w:name="_Toc167624347"/>
      <w:bookmarkStart w:id="54" w:name="_Toc167738358"/>
      <w:bookmarkStart w:id="55" w:name="_Toc167815142"/>
      <w:bookmarkStart w:id="56" w:name="_Toc167901231"/>
      <w:bookmarkStart w:id="57" w:name="_Toc167903091"/>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152C89C" w14:textId="21C4A5A0" w:rsidR="00653145" w:rsidRDefault="002F577E" w:rsidP="00D9274B">
      <w:pPr>
        <w:pStyle w:val="Heading2"/>
      </w:pPr>
      <w:bookmarkStart w:id="58" w:name="_Toc167903092"/>
      <w:r>
        <w:t>Basic p</w:t>
      </w:r>
      <w:r w:rsidR="00653145">
        <w:t>ortfolio c</w:t>
      </w:r>
      <w:r w:rsidR="00396461">
        <w:t>reation with global diversification</w:t>
      </w:r>
      <w:bookmarkEnd w:id="58"/>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5EAA6BC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EndPr/>
        <w:sdtContent>
          <w:r w:rsidR="00660BD0">
            <w:fldChar w:fldCharType="begin"/>
          </w:r>
          <w:r w:rsidR="00194E1A">
            <w:instrText xml:space="preserve">CITATION The \l 2057 </w:instrText>
          </w:r>
          <w:r w:rsidR="00660BD0">
            <w:fldChar w:fldCharType="separate"/>
          </w:r>
          <w:r w:rsidR="00AB0CD0">
            <w:rPr>
              <w:noProof/>
            </w:rPr>
            <w:t>(Vanguard UK Professional, 2024)</w:t>
          </w:r>
          <w:r w:rsidR="00660BD0">
            <w:fldChar w:fldCharType="end"/>
          </w:r>
        </w:sdtContent>
      </w:sdt>
    </w:p>
    <w:p w14:paraId="31D28BDB" w14:textId="6DD094B8" w:rsidR="006B1A4C" w:rsidRDefault="00943ABD" w:rsidP="00087F52">
      <w:r>
        <w:t xml:space="preserve">The goal of global diversification is not necessarily to boost performance but rather to spread risk across a variety of investments from different countries and sectors. This can potentially </w:t>
      </w:r>
      <w:r>
        <w:lastRenderedPageBreak/>
        <w:t>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59" w:name="_Toc167903093"/>
      <w:r>
        <w:t>Global portfolio with index funds and ETFs</w:t>
      </w:r>
      <w:bookmarkEnd w:id="59"/>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60" w:name="_Toc167903094"/>
      <w:r>
        <w:t>MSCI ACWI</w:t>
      </w:r>
      <w:bookmarkEnd w:id="60"/>
    </w:p>
    <w:p w14:paraId="005ED2FC" w14:textId="12F341EE"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AB0CD0">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1926DA03" w14:textId="77777777" w:rsidR="003C0247" w:rsidRDefault="003C0247" w:rsidP="00092FA7"/>
    <w:p w14:paraId="7967A8AB" w14:textId="77777777" w:rsidR="003C0247" w:rsidRDefault="003C0247" w:rsidP="00092FA7"/>
    <w:p w14:paraId="654C60D3" w14:textId="77777777" w:rsidR="003C0247" w:rsidRDefault="003C0247" w:rsidP="00092FA7"/>
    <w:p w14:paraId="244159A8" w14:textId="77777777" w:rsidR="003C0247" w:rsidRDefault="003C0247" w:rsidP="00092FA7"/>
    <w:p w14:paraId="37C70421" w14:textId="77777777" w:rsidR="003C0247" w:rsidRDefault="003C0247" w:rsidP="00092FA7"/>
    <w:p w14:paraId="74E233EA" w14:textId="0DD5092B" w:rsidR="00873B1D" w:rsidRDefault="00873B1D" w:rsidP="00092FA7">
      <w:r>
        <w:lastRenderedPageBreak/>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4CB79683" w:rsidR="0074515F" w:rsidRDefault="004A25A2" w:rsidP="006921FA">
      <w:pPr>
        <w:pStyle w:val="Caption"/>
      </w:pPr>
      <w:bookmarkStart w:id="61" w:name="_Toc167903163"/>
      <w:r>
        <w:t xml:space="preserve">Figure </w:t>
      </w:r>
      <w:r>
        <w:fldChar w:fldCharType="begin"/>
      </w:r>
      <w:r>
        <w:instrText xml:space="preserve"> SEQ Figure \* ARABIC </w:instrText>
      </w:r>
      <w:r>
        <w:fldChar w:fldCharType="separate"/>
      </w:r>
      <w:r w:rsidR="002716CE">
        <w:rPr>
          <w:noProof/>
        </w:rPr>
        <w:t>1</w:t>
      </w:r>
      <w:r>
        <w:fldChar w:fldCharType="end"/>
      </w:r>
      <w:r w:rsidRPr="00521AAB">
        <w:t>Countries included in MSCI AWCI index as of March 2024</w:t>
      </w:r>
      <w:bookmarkEnd w:id="61"/>
    </w:p>
    <w:p w14:paraId="427F96C1" w14:textId="0C66B5A5" w:rsidR="004A25A2" w:rsidRDefault="009F2E01" w:rsidP="009F2E01">
      <w:pPr>
        <w:pStyle w:val="Heading2"/>
      </w:pPr>
      <w:bookmarkStart w:id="62" w:name="_Toc167903095"/>
      <w:r>
        <w:t>Modern Portfolio Theory</w:t>
      </w:r>
      <w:bookmarkEnd w:id="62"/>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lastRenderedPageBreak/>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63" w:name="_Toc167903096"/>
      <w:r>
        <w:t>Efficient Frontier and Optimal Portfolios</w:t>
      </w:r>
      <w:bookmarkEnd w:id="63"/>
    </w:p>
    <w:p w14:paraId="70679A14" w14:textId="60257207"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AB0CD0">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7A19E3F7" w:rsidR="00C516D5" w:rsidRDefault="00C516D5" w:rsidP="00C516D5">
      <w:pPr>
        <w:pStyle w:val="Caption"/>
      </w:pPr>
      <w:bookmarkStart w:id="64" w:name="_Toc167903164"/>
      <w:r>
        <w:t xml:space="preserve">Figure </w:t>
      </w:r>
      <w:r>
        <w:fldChar w:fldCharType="begin"/>
      </w:r>
      <w:r>
        <w:instrText xml:space="preserve"> SEQ Figure \* ARABIC </w:instrText>
      </w:r>
      <w:r>
        <w:fldChar w:fldCharType="separate"/>
      </w:r>
      <w:r w:rsidR="002716CE">
        <w:rPr>
          <w:noProof/>
        </w:rPr>
        <w:t>2</w:t>
      </w:r>
      <w:r>
        <w:fldChar w:fldCharType="end"/>
      </w:r>
      <w:r>
        <w:t xml:space="preserve"> Efficient frontier with Capital Market Line</w:t>
      </w:r>
      <w:bookmarkEnd w:id="64"/>
    </w:p>
    <w:p w14:paraId="582D0706" w14:textId="136236E9" w:rsidR="00872CD7" w:rsidRDefault="00872CD7" w:rsidP="00872CD7">
      <w:r>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65" w:name="_Toc167903097"/>
      <w:r>
        <w:t>Solving Optimal Portfolio using Quadratic Programming</w:t>
      </w:r>
      <w:bookmarkEnd w:id="65"/>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66" w:name="_Toc167903098"/>
      <w:r>
        <w:lastRenderedPageBreak/>
        <w:t>Markowitz’s Curse</w:t>
      </w:r>
      <w:bookmarkEnd w:id="66"/>
    </w:p>
    <w:p w14:paraId="44D8E77E" w14:textId="22AE8F77"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AB0CD0">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67" w:name="_Toc167903099"/>
      <w:r>
        <w:t>Black-Litterman</w:t>
      </w:r>
      <w:r w:rsidR="00E55D86">
        <w:t xml:space="preserve"> Model</w:t>
      </w:r>
      <w:bookmarkEnd w:id="67"/>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 xml:space="preserve">relies solely on historical market data and assumes that past expected returns will </w:t>
      </w:r>
      <w:proofErr w:type="gramStart"/>
      <w:r w:rsidR="006C36E2" w:rsidRPr="006C36E2">
        <w:t>continue into the future</w:t>
      </w:r>
      <w:proofErr w:type="gramEnd"/>
      <w:r w:rsidR="006C36E2" w:rsidRPr="006C36E2">
        <w:t>.</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w:t>
      </w:r>
      <w:proofErr w:type="gramStart"/>
      <w:r>
        <w:t>future outlook</w:t>
      </w:r>
      <w:proofErr w:type="gramEnd"/>
      <w:r>
        <w:t>.</w:t>
      </w:r>
    </w:p>
    <w:p w14:paraId="2ED8291F" w14:textId="1025E2A6" w:rsidR="00E55D86" w:rsidRDefault="001736D2" w:rsidP="00E55D86">
      <w:r>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AB0CD0">
            <w:rPr>
              <w:noProof/>
            </w:rPr>
            <w:t>(Kenton, 2023)</w:t>
          </w:r>
          <w:r w:rsidR="00B23D00">
            <w:fldChar w:fldCharType="end"/>
          </w:r>
        </w:sdtContent>
      </w:sdt>
    </w:p>
    <w:p w14:paraId="216B1A4F" w14:textId="4EE7826A" w:rsidR="00E961A5" w:rsidRDefault="00307865" w:rsidP="00307865">
      <w:pPr>
        <w:pStyle w:val="Heading2"/>
      </w:pPr>
      <w:bookmarkStart w:id="68" w:name="_Toc167903100"/>
      <w:r>
        <w:t>Hierarchical Risk Parity</w:t>
      </w:r>
      <w:bookmarkEnd w:id="68"/>
    </w:p>
    <w:p w14:paraId="663F2A30" w14:textId="78590D55"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AB0CD0">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lastRenderedPageBreak/>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69" w:name="_Toc167903101"/>
      <w:r>
        <w:t xml:space="preserve">Covariance </w:t>
      </w:r>
      <w:r w:rsidR="008661E3">
        <w:t>Matrix Denoising</w:t>
      </w:r>
      <w:bookmarkEnd w:id="69"/>
    </w:p>
    <w:p w14:paraId="08AAAD42" w14:textId="50979BEB"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AB0CD0">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70" w:name="_Toc167903102"/>
      <w:r>
        <w:t>Nested Clustered Optimization</w:t>
      </w:r>
      <w:bookmarkEnd w:id="70"/>
    </w:p>
    <w:p w14:paraId="1041572D" w14:textId="21F55A70" w:rsidR="00FC08CE"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AB0CD0">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lastRenderedPageBreak/>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7B7D3A33" w:rsidR="006B1A4C" w:rsidRDefault="00AE08D8" w:rsidP="006B1A4C">
      <w:pPr>
        <w:pStyle w:val="Heading1"/>
        <w:numPr>
          <w:ilvl w:val="0"/>
          <w:numId w:val="1"/>
        </w:numPr>
      </w:pPr>
      <w:bookmarkStart w:id="71" w:name="_Toc167903103"/>
      <w:r>
        <w:lastRenderedPageBreak/>
        <w:t>Data Selection and Preparation</w:t>
      </w:r>
      <w:bookmarkEnd w:id="71"/>
    </w:p>
    <w:p w14:paraId="0103E14A" w14:textId="775309A5" w:rsidR="00F05CF5" w:rsidRDefault="00F05CF5" w:rsidP="00F05CF5">
      <w:r>
        <w:t>This chapter delves into the critical process of data selection and preparation, which forms the backbone of any data-driven study or analysis. It begins by detailing the various data sources utilized in this study, including reputable organizations and platforms such as the Organisation for Economic Co-operation and Development (OECD), World Bank (WB), Bank of International Settlements (BIS), Yahoo Finance, Investing.com, Morgan Stanley Capital International (MSCI), among others.</w:t>
      </w:r>
    </w:p>
    <w:p w14:paraId="02BE47C8" w14:textId="78BB0079" w:rsidR="00F05CF5" w:rsidRDefault="00F05CF5" w:rsidP="00F05CF5">
      <w:r>
        <w:t>The chapter then explores the selection and usage of macroeconomic data, providing a comprehensive list of economic indicators</w:t>
      </w:r>
      <w:r w:rsidR="00BE72F4">
        <w:t xml:space="preserve"> selected for the investment algorithm</w:t>
      </w:r>
      <w:r>
        <w:t>, and the concept of the Investment Clock. This section provides a robust framework for understanding the economic landscape in which the investment strategies are deployed.</w:t>
      </w:r>
    </w:p>
    <w:p w14:paraId="681AE9E9" w14:textId="70C63678" w:rsidR="00F05CF5" w:rsidRDefault="00F05CF5" w:rsidP="00F05CF5">
      <w:r>
        <w:t>The benchmark for the study, the MSCI ACWI, is then introduced, with a detailed discussion on its inclusions and exclusions, changes in country weights, and the selection of countries. This sets the stage for a comparative analysis of the investment strategies against a globally recognized benchmark.</w:t>
      </w:r>
    </w:p>
    <w:p w14:paraId="07388EE2" w14:textId="5C8AE3D5" w:rsidR="00F05CF5" w:rsidRDefault="00F05CF5" w:rsidP="00F05CF5">
      <w:r>
        <w:t xml:space="preserve">The chapter then delves into the specifics of the investment instruments used in the study, including the selection of ETF data, the creation of synthetic ETF prices, and the calculation of monthly returns. This provides a clear understanding of the financial instruments </w:t>
      </w:r>
      <w:r w:rsidR="00103533">
        <w:t>used in the research</w:t>
      </w:r>
      <w:r>
        <w:t>.</w:t>
      </w:r>
    </w:p>
    <w:p w14:paraId="510D32FB" w14:textId="0F7303DA" w:rsidR="00F05CF5" w:rsidRPr="00F05CF5" w:rsidRDefault="00F05CF5" w:rsidP="00F05CF5">
      <w:r>
        <w:t xml:space="preserve">The latter part of the chapter focuses on the practical aspects of data collection and storage, </w:t>
      </w:r>
      <w:r w:rsidR="00A916BB">
        <w:t>performed using cloud services from Amazon Web Services (AWS).</w:t>
      </w:r>
      <w:r>
        <w:t xml:space="preserve"> The final section, data preparation, discusses the various steps taken to prepare the data for analysis, including filling missing values, calculating available indicators data, formatting input data, and splitting training data.</w:t>
      </w:r>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72" w:name="_Toc166081410"/>
      <w:bookmarkStart w:id="73" w:name="_Toc166081907"/>
      <w:bookmarkStart w:id="74" w:name="_Toc166087623"/>
      <w:bookmarkStart w:id="75" w:name="_Toc166091277"/>
      <w:bookmarkStart w:id="76" w:name="_Toc166092756"/>
      <w:bookmarkStart w:id="77" w:name="_Toc166173361"/>
      <w:bookmarkStart w:id="78" w:name="_Toc166183550"/>
      <w:bookmarkStart w:id="79" w:name="_Toc166185339"/>
      <w:bookmarkStart w:id="80" w:name="_Toc166334663"/>
      <w:bookmarkStart w:id="81" w:name="_Toc166408560"/>
      <w:bookmarkStart w:id="82" w:name="_Toc166428555"/>
      <w:bookmarkStart w:id="83" w:name="_Toc166520592"/>
      <w:bookmarkStart w:id="84" w:name="_Toc166522205"/>
      <w:bookmarkStart w:id="85" w:name="_Toc166677521"/>
      <w:bookmarkStart w:id="86" w:name="_Toc166682869"/>
      <w:bookmarkStart w:id="87" w:name="_Toc166683214"/>
      <w:bookmarkStart w:id="88" w:name="_Toc167434829"/>
      <w:bookmarkStart w:id="89" w:name="_Toc167434874"/>
      <w:bookmarkStart w:id="90" w:name="_Toc167448346"/>
      <w:bookmarkStart w:id="91" w:name="_Toc167448846"/>
      <w:bookmarkStart w:id="92" w:name="_Toc167472785"/>
      <w:bookmarkStart w:id="93" w:name="_Toc167475292"/>
      <w:bookmarkStart w:id="94" w:name="_Toc167558915"/>
      <w:bookmarkStart w:id="95" w:name="_Toc167624360"/>
      <w:bookmarkStart w:id="96" w:name="_Toc167738371"/>
      <w:bookmarkStart w:id="97" w:name="_Toc167815155"/>
      <w:bookmarkStart w:id="98" w:name="_Toc167901244"/>
      <w:bookmarkStart w:id="99" w:name="_Toc16790310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36EF865" w14:textId="0A55037F" w:rsidR="006B1A4C" w:rsidRDefault="00071A42" w:rsidP="00D9274B">
      <w:pPr>
        <w:pStyle w:val="Heading2"/>
      </w:pPr>
      <w:bookmarkStart w:id="100" w:name="_Toc167903105"/>
      <w:r>
        <w:t>Data sources</w:t>
      </w:r>
      <w:bookmarkEnd w:id="100"/>
    </w:p>
    <w:p w14:paraId="4DF6D423" w14:textId="0D0385D6" w:rsidR="0029759D" w:rsidRDefault="0029759D" w:rsidP="00D6598F">
      <w:proofErr w:type="gramStart"/>
      <w:r w:rsidRPr="0029759D">
        <w:t>In the course of</w:t>
      </w:r>
      <w:proofErr w:type="gramEnd"/>
      <w:r w:rsidRPr="0029759D">
        <w:t xml:space="preserve">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101" w:name="_Toc167903106"/>
      <w:r w:rsidRPr="00C25315">
        <w:lastRenderedPageBreak/>
        <w:t>Organisation for Economic Co-operation and Development</w:t>
      </w:r>
      <w:r>
        <w:t xml:space="preserve"> (OECD)</w:t>
      </w:r>
      <w:bookmarkEnd w:id="101"/>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102" w:name="_Toc167903107"/>
      <w:r>
        <w:t>World Bank</w:t>
      </w:r>
      <w:r w:rsidR="005F6147">
        <w:t xml:space="preserve"> (WB)</w:t>
      </w:r>
      <w:bookmarkEnd w:id="102"/>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103" w:name="_Toc167903108"/>
      <w:r>
        <w:t>Bank of International Settlements (BIS)</w:t>
      </w:r>
      <w:bookmarkEnd w:id="103"/>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104" w:name="_Toc167903109"/>
      <w:r>
        <w:t>Yahoo Finance</w:t>
      </w:r>
      <w:bookmarkEnd w:id="104"/>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lastRenderedPageBreak/>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105" w:name="_Toc167903110"/>
      <w:r>
        <w:t>Investing.com</w:t>
      </w:r>
      <w:bookmarkEnd w:id="105"/>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106" w:name="_Toc167903111"/>
      <w:r>
        <w:t>Morgan Stanley Capital International (MSCI)</w:t>
      </w:r>
      <w:bookmarkEnd w:id="106"/>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107" w:name="_Toc167903112"/>
      <w:r>
        <w:t>Other sources</w:t>
      </w:r>
      <w:bookmarkEnd w:id="107"/>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lastRenderedPageBreak/>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108" w:name="_Toc167903113"/>
      <w:r>
        <w:t>Macroeconomic Data</w:t>
      </w:r>
      <w:bookmarkEnd w:id="108"/>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lastRenderedPageBreak/>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09" w:name="_Toc167903114"/>
      <w:r>
        <w:t>Full list of economic indicators</w:t>
      </w:r>
      <w:bookmarkEnd w:id="109"/>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B3D25DD" w14:textId="77777777" w:rsidR="006F616C" w:rsidRDefault="006F616C" w:rsidP="004A25A2">
      <w:pPr>
        <w:pStyle w:val="Caption"/>
        <w:keepNext/>
      </w:pPr>
    </w:p>
    <w:p w14:paraId="3710C941" w14:textId="45C96BE6" w:rsidR="004A25A2" w:rsidRDefault="004A25A2" w:rsidP="004A25A2">
      <w:pPr>
        <w:pStyle w:val="Caption"/>
        <w:keepNext/>
      </w:pPr>
      <w:r>
        <w:t xml:space="preserve">Table </w:t>
      </w:r>
      <w:r>
        <w:fldChar w:fldCharType="begin"/>
      </w:r>
      <w:r>
        <w:instrText xml:space="preserve"> SEQ Table \* ARABIC </w:instrText>
      </w:r>
      <w:r>
        <w:fldChar w:fldCharType="separate"/>
      </w:r>
      <w:r w:rsidR="00507961">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lastRenderedPageBreak/>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10" w:name="_Toc167903115"/>
      <w:r>
        <w:t>Key Economic Indicators</w:t>
      </w:r>
      <w:bookmarkEnd w:id="110"/>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11" w:name="_Toc167903116"/>
      <w:r>
        <w:t>Additional Economic Indicators</w:t>
      </w:r>
      <w:bookmarkEnd w:id="111"/>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 xml:space="preserve">Indicators with an annual frequency tend to offer limited value for an investment algorithm that operates with monthly rebalancing. This is primarily due to the substantial delay, often up to two years, in their release. Consequently, </w:t>
      </w:r>
      <w:r w:rsidR="006A11CE">
        <w:lastRenderedPageBreak/>
        <w:t>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12" w:name="_Toc167903117"/>
      <w:r>
        <w:t>Investment Clock</w:t>
      </w:r>
      <w:bookmarkEnd w:id="112"/>
    </w:p>
    <w:p w14:paraId="6EFE5C42" w14:textId="017F0D01"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AB0CD0">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3A6BC8AB" w14:textId="77777777" w:rsidR="00C71E39" w:rsidRDefault="00C71E39" w:rsidP="00C71E39">
      <w:pPr>
        <w:keepNext/>
        <w:jc w:val="center"/>
      </w:pPr>
      <w:r w:rsidRPr="00ED34BA">
        <w:rPr>
          <w:noProof/>
        </w:rPr>
        <w:lastRenderedPageBreak/>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4217CE80" w14:textId="1CEF2F44" w:rsidR="00C71E39" w:rsidRDefault="00C71E39" w:rsidP="00C71E39">
      <w:pPr>
        <w:pStyle w:val="Caption"/>
      </w:pPr>
      <w:bookmarkStart w:id="113" w:name="_Toc167903165"/>
      <w:r>
        <w:t xml:space="preserve">Figure </w:t>
      </w:r>
      <w:r>
        <w:fldChar w:fldCharType="begin"/>
      </w:r>
      <w:r>
        <w:instrText xml:space="preserve"> SEQ Figure \* ARABIC </w:instrText>
      </w:r>
      <w:r>
        <w:fldChar w:fldCharType="separate"/>
      </w:r>
      <w:r w:rsidR="002716CE">
        <w:rPr>
          <w:noProof/>
        </w:rPr>
        <w:t>3</w:t>
      </w:r>
      <w:r>
        <w:fldChar w:fldCharType="end"/>
      </w:r>
      <w:r>
        <w:t xml:space="preserve"> Investment Clock</w:t>
      </w:r>
      <w:bookmarkEnd w:id="113"/>
    </w:p>
    <w:p w14:paraId="02F0C7DC" w14:textId="4D18CAC8" w:rsidR="00C16FF9" w:rsidRDefault="00C16FF9" w:rsidP="00C16FF9">
      <w:r w:rsidRPr="00C16FF9">
        <w:t xml:space="preserve">During recovery, equities tend to perform well as economic growth resumes; in </w:t>
      </w:r>
      <w:r w:rsidR="00963510">
        <w:t>overheat</w:t>
      </w:r>
      <w:r w:rsidRPr="00C16FF9">
        <w:t xml:space="preserve">, commodities and real estate may flourish due to increased demand; </w:t>
      </w:r>
      <w:r w:rsidR="00FE51DF">
        <w:t>stagflation</w:t>
      </w:r>
      <w:r w:rsidRPr="00C16FF9">
        <w:t xml:space="preserve"> is characterized by rising interest rates, benefiting cash and </w:t>
      </w:r>
      <w:r w:rsidR="00FE51DF">
        <w:t>defensive stocks</w:t>
      </w:r>
      <w:r w:rsidRPr="00C16FF9">
        <w:t>; and recession sees bonds typically outperform as economic activity contracts. By aligning investment strategies with the appropriate phase of the economic cycle, the investment clock helps in optimizing portfolio performance.</w:t>
      </w:r>
    </w:p>
    <w:p w14:paraId="6C3859B1" w14:textId="7F6BC41F" w:rsidR="008E6AD1" w:rsidRDefault="00E25E17" w:rsidP="00C16FF9">
      <w:r>
        <w:t xml:space="preserve">Economic cycles can be </w:t>
      </w:r>
      <w:r w:rsidR="001C52AD">
        <w:t>estimated</w:t>
      </w:r>
      <w:r w:rsidR="00837507">
        <w:t xml:space="preserve"> with </w:t>
      </w:r>
      <w:r w:rsidR="00011499">
        <w:t>relatively simple models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503F9F45" w14:textId="03E77DDD" w:rsidR="00436C7C" w:rsidRDefault="00D27FEE" w:rsidP="006F616C">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r w:rsidR="006D1BF0" w:rsidRPr="006D1BF0">
        <w:rPr>
          <w:noProof/>
        </w:rPr>
        <w:drawing>
          <wp:inline distT="0" distB="0" distL="0" distR="0" wp14:anchorId="0B774073" wp14:editId="04DAED81">
            <wp:extent cx="5731510" cy="1914525"/>
            <wp:effectExtent l="0" t="0" r="2540"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731510" cy="1914525"/>
                    </a:xfrm>
                    <a:prstGeom prst="rect">
                      <a:avLst/>
                    </a:prstGeom>
                  </pic:spPr>
                </pic:pic>
              </a:graphicData>
            </a:graphic>
          </wp:inline>
        </w:drawing>
      </w:r>
    </w:p>
    <w:p w14:paraId="0C94ED87" w14:textId="7CBF7363" w:rsidR="006D1BF0" w:rsidRDefault="00436C7C" w:rsidP="006921FA">
      <w:pPr>
        <w:pStyle w:val="Caption"/>
      </w:pPr>
      <w:bookmarkStart w:id="114" w:name="_Toc167903166"/>
      <w:r>
        <w:t xml:space="preserve">Figure </w:t>
      </w:r>
      <w:r>
        <w:fldChar w:fldCharType="begin"/>
      </w:r>
      <w:r>
        <w:instrText xml:space="preserve"> SEQ Figure \* ARABIC </w:instrText>
      </w:r>
      <w:r>
        <w:fldChar w:fldCharType="separate"/>
      </w:r>
      <w:r w:rsidR="002716CE">
        <w:rPr>
          <w:noProof/>
        </w:rPr>
        <w:t>4</w:t>
      </w:r>
      <w:r>
        <w:fldChar w:fldCharType="end"/>
      </w:r>
      <w:r>
        <w:t xml:space="preserve"> Investment Clock for United States, 2019-2023</w:t>
      </w:r>
      <w:bookmarkEnd w:id="114"/>
    </w:p>
    <w:p w14:paraId="050423D0" w14:textId="1FFCDD4C" w:rsidR="006F616C" w:rsidRDefault="006F616C" w:rsidP="00C16FF9">
      <w:r>
        <w:lastRenderedPageBreak/>
        <w:t xml:space="preserve">A sample calculation, showing a complete economic cycle of United States in years 2019 to 2023 are presented on the figure </w:t>
      </w:r>
      <w:r w:rsidR="00FA00FA">
        <w:t>above</w:t>
      </w:r>
      <w:r>
        <w:t>. On the left I have included input indicator, OECD Business Confidence Index in this case, and on the right CPI and GDP, showing inflation and economic growth with clear correlation to investment cycles. Additional colour coding helps to locate cycles on all three plots.</w:t>
      </w:r>
    </w:p>
    <w:p w14:paraId="2E8ABBD6" w14:textId="62D44912"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57263591" w:rsidR="002C459D" w:rsidRDefault="008B4FA0" w:rsidP="008B4FA0">
      <w:pPr>
        <w:pStyle w:val="Caption"/>
      </w:pPr>
      <w:bookmarkStart w:id="115" w:name="_Toc167903167"/>
      <w:r>
        <w:t xml:space="preserve">Figure </w:t>
      </w:r>
      <w:r>
        <w:fldChar w:fldCharType="begin"/>
      </w:r>
      <w:r>
        <w:instrText xml:space="preserve"> SEQ Figure \* ARABIC </w:instrText>
      </w:r>
      <w:r>
        <w:fldChar w:fldCharType="separate"/>
      </w:r>
      <w:r w:rsidR="002716CE">
        <w:rPr>
          <w:noProof/>
        </w:rPr>
        <w:t>5</w:t>
      </w:r>
      <w:r>
        <w:fldChar w:fldCharType="end"/>
      </w:r>
      <w:r>
        <w:t xml:space="preserve"> Investment Clock for selected countries, </w:t>
      </w:r>
      <w:proofErr w:type="gramStart"/>
      <w:r>
        <w:t>2021-2023</w:t>
      </w:r>
      <w:bookmarkEnd w:id="115"/>
      <w:proofErr w:type="gramEnd"/>
    </w:p>
    <w:p w14:paraId="5BAEE28F" w14:textId="28080417" w:rsidR="002C459D" w:rsidRDefault="00245AF3" w:rsidP="00C16FF9">
      <w:r>
        <w:t>In the figure 5</w:t>
      </w:r>
      <w:r w:rsidR="00FA431B">
        <w:t xml:space="preserve">, presented above we can see </w:t>
      </w:r>
      <w:r w:rsidR="00F92EA1">
        <w:t>various issues with that indicator</w:t>
      </w:r>
      <w:r w:rsidR="00D4200F">
        <w:t xml:space="preserve"> when not </w:t>
      </w:r>
      <w:r w:rsidR="009F432F">
        <w:t>following 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16" w:name="_Toc167903118"/>
      <w:r>
        <w:lastRenderedPageBreak/>
        <w:t>Benchmark</w:t>
      </w:r>
      <w:bookmarkEnd w:id="116"/>
    </w:p>
    <w:p w14:paraId="28CF1C66" w14:textId="7F205F6F" w:rsidR="00A857A0"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r w:rsidR="00FA00FA">
        <w:t xml:space="preserve"> </w:t>
      </w:r>
      <w:r w:rsidR="00A857A0">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AB0CD0">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20FA73B1" w14:textId="77777777" w:rsidR="00602834" w:rsidRDefault="00602834" w:rsidP="00602834">
      <w:pPr>
        <w:keepNext/>
      </w:pPr>
      <w:r w:rsidRPr="00602834">
        <w:rPr>
          <w:noProof/>
        </w:rPr>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31510" cy="6727190"/>
                    </a:xfrm>
                    <a:prstGeom prst="rect">
                      <a:avLst/>
                    </a:prstGeom>
                  </pic:spPr>
                </pic:pic>
              </a:graphicData>
            </a:graphic>
          </wp:inline>
        </w:drawing>
      </w:r>
    </w:p>
    <w:p w14:paraId="01D0F05D" w14:textId="3EF87007" w:rsidR="00602834" w:rsidRDefault="00602834" w:rsidP="00602834">
      <w:pPr>
        <w:pStyle w:val="Caption"/>
      </w:pPr>
      <w:bookmarkStart w:id="117" w:name="_Toc167903168"/>
      <w:r>
        <w:t xml:space="preserve">Figure </w:t>
      </w:r>
      <w:r>
        <w:fldChar w:fldCharType="begin"/>
      </w:r>
      <w:r>
        <w:instrText xml:space="preserve"> SEQ Figure \* ARABIC </w:instrText>
      </w:r>
      <w:r>
        <w:fldChar w:fldCharType="separate"/>
      </w:r>
      <w:r w:rsidR="002716CE">
        <w:rPr>
          <w:noProof/>
        </w:rPr>
        <w:t>6</w:t>
      </w:r>
      <w:r>
        <w:fldChar w:fldCharType="end"/>
      </w:r>
      <w:r>
        <w:t xml:space="preserve"> MSCI ACWI Complete Geographic Breakdown</w:t>
      </w:r>
      <w:bookmarkEnd w:id="117"/>
    </w:p>
    <w:p w14:paraId="6A93BE51" w14:textId="558B9736" w:rsidR="002C3187" w:rsidRDefault="00CC7D76" w:rsidP="002C3187">
      <w:pPr>
        <w:pStyle w:val="Heading3"/>
      </w:pPr>
      <w:bookmarkStart w:id="118" w:name="_Toc167903119"/>
      <w:r>
        <w:lastRenderedPageBreak/>
        <w:t>MSCI ACWI inclusions and exclusions</w:t>
      </w:r>
      <w:bookmarkEnd w:id="118"/>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C717C6C" w:rsidR="00602834" w:rsidRDefault="00EB25CB" w:rsidP="00475FA9">
      <w:r>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AB0CD0">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4AF57F88" w:rsidR="00302D63" w:rsidRDefault="00E40117" w:rsidP="00E40117">
      <w:pPr>
        <w:pStyle w:val="Caption"/>
      </w:pPr>
      <w:bookmarkStart w:id="119" w:name="_Toc167903169"/>
      <w:r>
        <w:t xml:space="preserve">Figure </w:t>
      </w:r>
      <w:r>
        <w:fldChar w:fldCharType="begin"/>
      </w:r>
      <w:r>
        <w:instrText xml:space="preserve"> SEQ Figure \* ARABIC </w:instrText>
      </w:r>
      <w:r>
        <w:fldChar w:fldCharType="separate"/>
      </w:r>
      <w:r w:rsidR="002716CE">
        <w:rPr>
          <w:noProof/>
        </w:rPr>
        <w:t>7</w:t>
      </w:r>
      <w:r>
        <w:fldChar w:fldCharType="end"/>
      </w:r>
      <w:r>
        <w:t xml:space="preserve"> </w:t>
      </w:r>
      <w:r w:rsidR="006C14C6">
        <w:t>Initial a</w:t>
      </w:r>
      <w:r>
        <w:t>dditions to MSCI Emerging Market</w:t>
      </w:r>
      <w:r w:rsidR="008F6151">
        <w:t>s Index</w:t>
      </w:r>
      <w:bookmarkEnd w:id="119"/>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20" w:name="_Toc167903120"/>
      <w:r>
        <w:t>MSCI ACWI Country Weights Changes</w:t>
      </w:r>
      <w:bookmarkEnd w:id="120"/>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58A6EF7" w:rsidR="007D42D0" w:rsidRDefault="007D42D0" w:rsidP="001F2A74">
      <w:r>
        <w:lastRenderedPageBreak/>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AB0CD0">
            <w:rPr>
              <w:noProof/>
            </w:rPr>
            <w:t>(Roberto Violi, 2018)</w:t>
          </w:r>
          <w:r w:rsidR="00A60B0E">
            <w:fldChar w:fldCharType="end"/>
          </w:r>
        </w:sdtContent>
      </w:sdt>
      <w:r w:rsidR="00A60B0E">
        <w:t>.</w:t>
      </w:r>
    </w:p>
    <w:p w14:paraId="460BFE07" w14:textId="4D305099"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AB0CD0">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AB0CD0">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AB0CD0">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3269622D" w:rsidR="00BD10F3" w:rsidRDefault="00BD10F3" w:rsidP="00BD10F3">
      <w:pPr>
        <w:pStyle w:val="Caption"/>
        <w:keepNext/>
      </w:pPr>
      <w:r>
        <w:t xml:space="preserve">Table </w:t>
      </w:r>
      <w:r>
        <w:fldChar w:fldCharType="begin"/>
      </w:r>
      <w:r>
        <w:instrText xml:space="preserve"> SEQ Table \* ARABIC </w:instrText>
      </w:r>
      <w:r>
        <w:fldChar w:fldCharType="separate"/>
      </w:r>
      <w:r w:rsidR="00507961">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21" w:name="_Toc167903121"/>
      <w:r>
        <w:t>C</w:t>
      </w:r>
      <w:r w:rsidR="004F4029">
        <w:t>ountries selection</w:t>
      </w:r>
      <w:bookmarkEnd w:id="121"/>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22" w:name="_Toc167903122"/>
      <w:r>
        <w:t>In</w:t>
      </w:r>
      <w:r w:rsidR="000C52BE">
        <w:t>vestment Instruments</w:t>
      </w:r>
      <w:bookmarkEnd w:id="122"/>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 xml:space="preserve">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w:t>
      </w:r>
      <w:r>
        <w:lastRenderedPageBreak/>
        <w:t>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23" w:name="_Toc167903123"/>
      <w:r>
        <w:t>Selected ETF Data</w:t>
      </w:r>
      <w:bookmarkEnd w:id="123"/>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632D41E4" w:rsidR="004A25A2" w:rsidRDefault="004A25A2" w:rsidP="004A25A2">
      <w:pPr>
        <w:pStyle w:val="Caption"/>
        <w:keepNext/>
      </w:pPr>
      <w:r>
        <w:t xml:space="preserve">Table </w:t>
      </w:r>
      <w:r>
        <w:fldChar w:fldCharType="begin"/>
      </w:r>
      <w:r>
        <w:instrText xml:space="preserve"> SEQ Table \* ARABIC </w:instrText>
      </w:r>
      <w:r>
        <w:fldChar w:fldCharType="separate"/>
      </w:r>
      <w:r w:rsidR="00507961">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24" w:name="_Toc167903124"/>
      <w:r>
        <w:lastRenderedPageBreak/>
        <w:t>Synthetic ETF Prices</w:t>
      </w:r>
      <w:bookmarkEnd w:id="124"/>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71778A0E" w:rsidR="005A2186" w:rsidRDefault="004A25A2" w:rsidP="004A25A2">
      <w:pPr>
        <w:pStyle w:val="Caption"/>
      </w:pPr>
      <w:bookmarkStart w:id="125" w:name="_Toc167903170"/>
      <w:r>
        <w:t xml:space="preserve">Figure </w:t>
      </w:r>
      <w:r>
        <w:fldChar w:fldCharType="begin"/>
      </w:r>
      <w:r>
        <w:instrText xml:space="preserve"> SEQ Figure \* ARABIC </w:instrText>
      </w:r>
      <w:r>
        <w:fldChar w:fldCharType="separate"/>
      </w:r>
      <w:r w:rsidR="002716CE">
        <w:rPr>
          <w:noProof/>
        </w:rPr>
        <w:t>8</w:t>
      </w:r>
      <w:r>
        <w:fldChar w:fldCharType="end"/>
      </w:r>
      <w:r>
        <w:t xml:space="preserve"> </w:t>
      </w:r>
      <w:r w:rsidRPr="00E07EE4">
        <w:t>Synthetic ETFs using different normalization and rescaling methods.</w:t>
      </w:r>
      <w:bookmarkEnd w:id="125"/>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0FB3C9A0" w:rsidR="004A442C" w:rsidRDefault="004A25A2" w:rsidP="004A25A2">
      <w:pPr>
        <w:pStyle w:val="Caption"/>
      </w:pPr>
      <w:bookmarkStart w:id="126" w:name="_Toc167903171"/>
      <w:r>
        <w:t xml:space="preserve">Figure </w:t>
      </w:r>
      <w:r>
        <w:fldChar w:fldCharType="begin"/>
      </w:r>
      <w:r>
        <w:instrText xml:space="preserve"> SEQ Figure \* ARABIC </w:instrText>
      </w:r>
      <w:r>
        <w:fldChar w:fldCharType="separate"/>
      </w:r>
      <w:r w:rsidR="002716CE">
        <w:rPr>
          <w:noProof/>
        </w:rPr>
        <w:t>9</w:t>
      </w:r>
      <w:r>
        <w:fldChar w:fldCharType="end"/>
      </w:r>
      <w:r>
        <w:t xml:space="preserve"> </w:t>
      </w:r>
      <w:r w:rsidRPr="00B71111">
        <w:t>Synthetic ETF prices using reverse returns.</w:t>
      </w:r>
      <w:bookmarkEnd w:id="126"/>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27" w:name="_Toc167903125"/>
      <w:r>
        <w:lastRenderedPageBreak/>
        <w:t>Monthly Returns</w:t>
      </w:r>
      <w:bookmarkEnd w:id="127"/>
    </w:p>
    <w:p w14:paraId="148652DF" w14:textId="36BC3BD5" w:rsidR="002F0D61" w:rsidRPr="009609BB" w:rsidRDefault="002F0D61" w:rsidP="009609BB">
      <w:r>
        <w:t>Final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Finally, asset returns provide immediate response to market conditions, without a delay present in other macro indicators.</w:t>
      </w:r>
    </w:p>
    <w:p w14:paraId="640DC073" w14:textId="6C9E8843" w:rsidR="00BD10F3" w:rsidRDefault="00C228B3" w:rsidP="00C228B3">
      <w:pPr>
        <w:pStyle w:val="Heading2"/>
      </w:pPr>
      <w:bookmarkStart w:id="128" w:name="_Toc167903126"/>
      <w:r>
        <w:t>Data Collection</w:t>
      </w:r>
      <w:r w:rsidR="00EF0F0C">
        <w:t xml:space="preserve"> and </w:t>
      </w:r>
      <w:r w:rsidR="00BE61DF">
        <w:t>S</w:t>
      </w:r>
      <w:r w:rsidR="00EF0F0C">
        <w:t>torage</w:t>
      </w:r>
      <w:bookmarkEnd w:id="128"/>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41E43A6A" w:rsidR="001B4939" w:rsidRDefault="006C1E20" w:rsidP="006C1E20">
      <w:pPr>
        <w:pStyle w:val="Caption"/>
      </w:pPr>
      <w:bookmarkStart w:id="129" w:name="_Toc167903172"/>
      <w:r>
        <w:t xml:space="preserve">Figure </w:t>
      </w:r>
      <w:r>
        <w:fldChar w:fldCharType="begin"/>
      </w:r>
      <w:r>
        <w:instrText xml:space="preserve"> SEQ Figure \* ARABIC </w:instrText>
      </w:r>
      <w:r>
        <w:fldChar w:fldCharType="separate"/>
      </w:r>
      <w:r w:rsidR="002716CE">
        <w:rPr>
          <w:noProof/>
        </w:rPr>
        <w:t>10</w:t>
      </w:r>
      <w:r>
        <w:fldChar w:fldCharType="end"/>
      </w:r>
      <w:r>
        <w:t xml:space="preserve"> Cloud infrastructure diagram for data collection and data storage</w:t>
      </w:r>
      <w:r w:rsidR="00783808">
        <w:t>.</w:t>
      </w:r>
      <w:bookmarkEnd w:id="129"/>
    </w:p>
    <w:p w14:paraId="36308A17" w14:textId="18D5BAEB" w:rsidR="00FA00FA" w:rsidRDefault="00FA00FA" w:rsidP="00137A26">
      <w:r>
        <w:lastRenderedPageBreak/>
        <w:t xml:space="preserve">The figure </w:t>
      </w:r>
      <w:r>
        <w:t>above</w:t>
      </w:r>
      <w:r>
        <w:t xml:space="preserve"> shows the general cloud architecture for data collection and data storage. It does not include all Event Briges, used to trigger remaining 5 Lambda functions as that would decrease the visibility of the diagram.</w:t>
      </w:r>
    </w:p>
    <w:p w14:paraId="4D5EBB23" w14:textId="127539A1"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These functions, 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30" w:name="_Toc167903127"/>
      <w:r>
        <w:t>Data Preparation</w:t>
      </w:r>
      <w:bookmarkEnd w:id="130"/>
    </w:p>
    <w:p w14:paraId="11F6E8A3" w14:textId="5D0443D7" w:rsidR="00FC6A06" w:rsidRDefault="00FC6A06" w:rsidP="00FC6A06">
      <w:r w:rsidRPr="00FC6A06">
        <w:t xml:space="preserve">Data preparation plays a pivotal role in the success of machine learning models. It involves several critical tasks, including data cleaning, feature engineering, and handling imbalanced datasets. By ensuring that the data is well-structured and relevant, we enhance the accuracy </w:t>
      </w:r>
      <w:r w:rsidRPr="00FC6A06">
        <w:lastRenderedPageBreak/>
        <w:t>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correct values must be selected for each rebalance date. That’s because we 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31" w:name="_Toc167903128"/>
      <w:r>
        <w:t>Filling missing values</w:t>
      </w:r>
      <w:bookmarkEnd w:id="131"/>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02E6EF0B" w:rsidR="00026130" w:rsidRDefault="00026130" w:rsidP="00026130">
      <w:pPr>
        <w:pStyle w:val="Caption"/>
        <w:keepNext/>
      </w:pPr>
      <w:r>
        <w:t xml:space="preserve">Table </w:t>
      </w:r>
      <w:r>
        <w:fldChar w:fldCharType="begin"/>
      </w:r>
      <w:r>
        <w:instrText xml:space="preserve"> SEQ Table \* ARABIC </w:instrText>
      </w:r>
      <w:r>
        <w:fldChar w:fldCharType="separate"/>
      </w:r>
      <w:r w:rsidR="00507961">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59165BEE" w14:textId="7CEA2714" w:rsidR="00FD08B9"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4D1DAC91" w14:textId="77777777" w:rsidR="00FA00FA" w:rsidRDefault="00FA00FA" w:rsidP="00FC6A06"/>
    <w:p w14:paraId="79725757" w14:textId="5DEDC639" w:rsidR="00007814" w:rsidRDefault="00007814" w:rsidP="00007814">
      <w:pPr>
        <w:pStyle w:val="Caption"/>
        <w:keepNext/>
      </w:pPr>
      <w:r>
        <w:t xml:space="preserve">Table </w:t>
      </w:r>
      <w:r>
        <w:fldChar w:fldCharType="begin"/>
      </w:r>
      <w:r>
        <w:instrText xml:space="preserve"> SEQ Table \* ARABIC </w:instrText>
      </w:r>
      <w:r>
        <w:fldChar w:fldCharType="separate"/>
      </w:r>
      <w:r w:rsidR="00507961">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w:t>
      </w:r>
      <w:r>
        <w:lastRenderedPageBreak/>
        <w:t>instances we would be using information from future dates. Looking forward is one of the most common mistakes made when back testing investment algorithms that distorts results and achieve unrealistic performances.</w:t>
      </w:r>
    </w:p>
    <w:p w14:paraId="4D3B1804" w14:textId="2E39F689" w:rsidR="00E77948" w:rsidRDefault="000564B6" w:rsidP="000564B6">
      <w:pPr>
        <w:pStyle w:val="Heading3"/>
      </w:pPr>
      <w:bookmarkStart w:id="132" w:name="_Toc167903129"/>
      <w:r>
        <w:t>Calculating available indicators data</w:t>
      </w:r>
      <w:bookmarkEnd w:id="132"/>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33" w:name="_Toc167903130"/>
      <w:r>
        <w:t>Formatting input data</w:t>
      </w:r>
      <w:bookmarkEnd w:id="133"/>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w:t>
      </w:r>
      <w:proofErr w:type="gramStart"/>
      <w:r w:rsidR="00560BD2">
        <w:t>First of all</w:t>
      </w:r>
      <w:proofErr w:type="gramEnd"/>
      <w:r w:rsidR="00560BD2">
        <w:t xml:space="preserve">,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134" w:name="_Toc167903131"/>
      <w:r>
        <w:t>Splitting training data</w:t>
      </w:r>
      <w:bookmarkEnd w:id="134"/>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 xml:space="preserve">toward any </w:t>
      </w:r>
      <w:proofErr w:type="gramStart"/>
      <w:r w:rsidR="00704D20">
        <w:t>particular market</w:t>
      </w:r>
      <w:proofErr w:type="gramEnd"/>
      <w:r w:rsidR="00704D20">
        <w:t xml:space="preserve">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35" w:name="_Toc167903132"/>
      <w:r>
        <w:lastRenderedPageBreak/>
        <w:t>Presentation of work</w:t>
      </w:r>
      <w:bookmarkEnd w:id="135"/>
    </w:p>
    <w:p w14:paraId="61A5FC73" w14:textId="548A892C" w:rsidR="00C823CE" w:rsidRDefault="00C823CE" w:rsidP="00C823CE">
      <w:r>
        <w:t xml:space="preserve">This chapter presents the comprehensive body of work undertaken in this </w:t>
      </w:r>
      <w:r w:rsidR="00754546">
        <w:t>thesis</w:t>
      </w:r>
      <w:r>
        <w:t xml:space="preserve">. It begins with a detailed overview of the methodology employed, outlining the objectives and constraints, data collection and preparation, model selection, </w:t>
      </w:r>
      <w:proofErr w:type="gramStart"/>
      <w:r>
        <w:t>training</w:t>
      </w:r>
      <w:proofErr w:type="gramEnd"/>
      <w:r>
        <w:t xml:space="preserve"> and validation, backtesting, and the deployment and monitoring processes.</w:t>
      </w:r>
    </w:p>
    <w:p w14:paraId="2BC1E032" w14:textId="7028FB65" w:rsidR="00C823CE" w:rsidRDefault="00C823CE" w:rsidP="00C823CE">
      <w:r>
        <w:t>The chapter then delves into the specifics of the base model, discussing the preparation of features and targets, the definition of the model, and the processes of training, validation, and backtesting. This provides a clear understanding of the foundational model upon which the study is built.</w:t>
      </w:r>
    </w:p>
    <w:p w14:paraId="22629DF6" w14:textId="13A26801" w:rsidR="00C823CE" w:rsidRDefault="00C823CE" w:rsidP="00C823CE">
      <w:r>
        <w:t xml:space="preserve">The chapter then explores the evaluation of different inputs and outputs, providing insights into how variations in these factors can impact the performance of the model. This is followed by an </w:t>
      </w:r>
      <w:r w:rsidR="00FC2954">
        <w:t>exploration of different</w:t>
      </w:r>
      <w:r>
        <w:t xml:space="preserve"> Neural Network Models, including Convolutional Neural Networks and Recurrent Networks, </w:t>
      </w:r>
      <w:r w:rsidR="00FC2954">
        <w:t>as well as</w:t>
      </w:r>
      <w:r>
        <w:t xml:space="preserve"> Machine Learning Models, specifically the Random Forest Regressor and XG Boosting. This provides a comparative analysis of different model types and their performance.</w:t>
      </w:r>
    </w:p>
    <w:p w14:paraId="67EA9E8A" w14:textId="03C1B826" w:rsidR="00C823CE" w:rsidRPr="00C823CE" w:rsidRDefault="00C823CE" w:rsidP="00C823CE">
      <w:r>
        <w:t>The chapter then introduces the concept of ‘Learning to Rate’</w:t>
      </w:r>
      <w:r w:rsidR="00936319">
        <w:t xml:space="preserve"> and describes a different approach to </w:t>
      </w:r>
      <w:r w:rsidR="009F4840">
        <w:t>portfolio optimization problem</w:t>
      </w:r>
      <w:r>
        <w:t>. The final section of the chapter focuses on the tuning of hyperparameters, a critical step in optimizing the performance of the models.</w:t>
      </w:r>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36" w:name="_Toc167472814"/>
      <w:bookmarkStart w:id="137" w:name="_Toc167475321"/>
      <w:bookmarkStart w:id="138" w:name="_Toc167558944"/>
      <w:bookmarkStart w:id="139" w:name="_Toc167624389"/>
      <w:bookmarkStart w:id="140" w:name="_Toc167738400"/>
      <w:bookmarkStart w:id="141" w:name="_Toc167815184"/>
      <w:bookmarkStart w:id="142" w:name="_Toc167901273"/>
      <w:bookmarkStart w:id="143" w:name="_Toc167903133"/>
      <w:bookmarkEnd w:id="136"/>
      <w:bookmarkEnd w:id="137"/>
      <w:bookmarkEnd w:id="138"/>
      <w:bookmarkEnd w:id="139"/>
      <w:bookmarkEnd w:id="140"/>
      <w:bookmarkEnd w:id="141"/>
      <w:bookmarkEnd w:id="142"/>
      <w:bookmarkEnd w:id="143"/>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44" w:name="_Toc167472815"/>
      <w:bookmarkStart w:id="145" w:name="_Toc167475322"/>
      <w:bookmarkStart w:id="146" w:name="_Toc167558945"/>
      <w:bookmarkStart w:id="147" w:name="_Toc167624390"/>
      <w:bookmarkStart w:id="148" w:name="_Toc167738401"/>
      <w:bookmarkStart w:id="149" w:name="_Toc167815185"/>
      <w:bookmarkStart w:id="150" w:name="_Toc167901274"/>
      <w:bookmarkStart w:id="151" w:name="_Toc167903134"/>
      <w:bookmarkEnd w:id="144"/>
      <w:bookmarkEnd w:id="145"/>
      <w:bookmarkEnd w:id="146"/>
      <w:bookmarkEnd w:id="147"/>
      <w:bookmarkEnd w:id="148"/>
      <w:bookmarkEnd w:id="149"/>
      <w:bookmarkEnd w:id="150"/>
      <w:bookmarkEnd w:id="151"/>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52" w:name="_Toc167472816"/>
      <w:bookmarkStart w:id="153" w:name="_Toc167475323"/>
      <w:bookmarkStart w:id="154" w:name="_Toc167558946"/>
      <w:bookmarkStart w:id="155" w:name="_Toc167624391"/>
      <w:bookmarkStart w:id="156" w:name="_Toc167738402"/>
      <w:bookmarkStart w:id="157" w:name="_Toc167815186"/>
      <w:bookmarkStart w:id="158" w:name="_Toc167901275"/>
      <w:bookmarkStart w:id="159" w:name="_Toc167903135"/>
      <w:bookmarkEnd w:id="152"/>
      <w:bookmarkEnd w:id="153"/>
      <w:bookmarkEnd w:id="154"/>
      <w:bookmarkEnd w:id="155"/>
      <w:bookmarkEnd w:id="156"/>
      <w:bookmarkEnd w:id="157"/>
      <w:bookmarkEnd w:id="158"/>
      <w:bookmarkEnd w:id="159"/>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60" w:name="_Toc167472817"/>
      <w:bookmarkStart w:id="161" w:name="_Toc167475324"/>
      <w:bookmarkStart w:id="162" w:name="_Toc167558947"/>
      <w:bookmarkStart w:id="163" w:name="_Toc167624392"/>
      <w:bookmarkStart w:id="164" w:name="_Toc167738403"/>
      <w:bookmarkStart w:id="165" w:name="_Toc167815187"/>
      <w:bookmarkStart w:id="166" w:name="_Toc167901276"/>
      <w:bookmarkStart w:id="167" w:name="_Toc167903136"/>
      <w:bookmarkEnd w:id="160"/>
      <w:bookmarkEnd w:id="161"/>
      <w:bookmarkEnd w:id="162"/>
      <w:bookmarkEnd w:id="163"/>
      <w:bookmarkEnd w:id="164"/>
      <w:bookmarkEnd w:id="165"/>
      <w:bookmarkEnd w:id="166"/>
      <w:bookmarkEnd w:id="167"/>
    </w:p>
    <w:p w14:paraId="1E3B11B5" w14:textId="046D3A28" w:rsidR="006B1A4C" w:rsidRDefault="006F3203" w:rsidP="006F3203">
      <w:pPr>
        <w:pStyle w:val="Heading2"/>
      </w:pPr>
      <w:bookmarkStart w:id="168" w:name="_Toc167903137"/>
      <w:r>
        <w:t>Methodology</w:t>
      </w:r>
      <w:bookmarkEnd w:id="168"/>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169" w:name="_Toc167903138"/>
      <w:r>
        <w:t>Objectives and Constraints</w:t>
      </w:r>
      <w:bookmarkEnd w:id="169"/>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170" w:name="_Toc167903139"/>
      <w:r>
        <w:t>Data Collection and Preparation</w:t>
      </w:r>
      <w:bookmarkEnd w:id="170"/>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w:t>
      </w:r>
      <w:r w:rsidRPr="00881F9B">
        <w:lastRenderedPageBreak/>
        <w:t>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F950023" w:rsidR="00881F9B" w:rsidRDefault="00D0173C" w:rsidP="0011473F">
      <w:r w:rsidRPr="00D0173C">
        <w:t>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th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171" w:name="_Toc167903140"/>
      <w:r>
        <w:t>Model Selection</w:t>
      </w:r>
      <w:r w:rsidR="00EE5EC1">
        <w:t xml:space="preserve">, </w:t>
      </w:r>
      <w:r>
        <w:t>Training</w:t>
      </w:r>
      <w:r w:rsidR="00EE5EC1">
        <w:t xml:space="preserve"> and Validation</w:t>
      </w:r>
      <w:bookmarkEnd w:id="171"/>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econdly, various base machine learning models and 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172" w:name="_Toc167903141"/>
      <w:r>
        <w:t>Backtesting</w:t>
      </w:r>
      <w:bookmarkEnd w:id="172"/>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173" w:name="_Toc167903142"/>
      <w:r>
        <w:t>Deployment and Monitoring</w:t>
      </w:r>
      <w:bookmarkEnd w:id="173"/>
    </w:p>
    <w:p w14:paraId="4CCCDD3B" w14:textId="7DC5C3C3" w:rsidR="00444FAE" w:rsidRDefault="00444FAE" w:rsidP="00444FAE">
      <w:r>
        <w:t xml:space="preserve">Deployment of the investment algorithm involves a phased approach, beginning with paper trading and followed by continuous monitoring to ensure performance and stability. Paper trading, also known as simulated trading, allows the algorithm to be tested in a real-time market environment without financial risk. This stage involves executing trades based on historical data and current market conditions, thereby enabling the identification of any </w:t>
      </w:r>
      <w:r>
        <w:lastRenderedPageBreak/>
        <w:t>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174" w:name="_Toc167903143"/>
      <w:r>
        <w:t>Base</w:t>
      </w:r>
      <w:r w:rsidR="00325A3A">
        <w:t xml:space="preserve"> </w:t>
      </w:r>
      <w:r>
        <w:t>Mo</w:t>
      </w:r>
      <w:r w:rsidR="008E7063">
        <w:t>del</w:t>
      </w:r>
      <w:bookmarkEnd w:id="174"/>
    </w:p>
    <w:p w14:paraId="3D7FD955" w14:textId="7965A0B3"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 which will serve as the basic framework for all models developed in this research.</w:t>
      </w:r>
    </w:p>
    <w:p w14:paraId="17279CF8" w14:textId="347245D9" w:rsidR="00943426" w:rsidRDefault="001C3627" w:rsidP="00943426">
      <w:pPr>
        <w:pStyle w:val="Heading3"/>
      </w:pPr>
      <w:bookmarkStart w:id="175" w:name="_Toc167903144"/>
      <w:r>
        <w:t>Features</w:t>
      </w:r>
      <w:r w:rsidR="00571B74">
        <w:t xml:space="preserve"> Preparation</w:t>
      </w:r>
      <w:bookmarkEnd w:id="175"/>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176" w:name="_Toc167903145"/>
      <w:r>
        <w:t>Targets Preparation</w:t>
      </w:r>
      <w:bookmarkEnd w:id="176"/>
    </w:p>
    <w:p w14:paraId="4DDB243B" w14:textId="545EA9A3" w:rsidR="007D757E" w:rsidRDefault="007D757E" w:rsidP="00AC0BFC">
      <w:r w:rsidRPr="007D757E">
        <w:t>The output from the model should consist of 27 decimal values, representing the weights for all selected countries in the portfolio. To train a model to predict the optimal portfolio, it is necessary to prepare training data with the desired values. In this research, maximum Sharpe 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w:t>
      </w:r>
      <w:r w:rsidRPr="007D757E">
        <w:lastRenderedPageBreak/>
        <w:t>04/02/2000 are taken to calculate the optimal, maximum Sharpe portfolio for that period, situated on the efficient frontier.</w:t>
      </w:r>
    </w:p>
    <w:p w14:paraId="623AF865" w14:textId="75607E5D" w:rsidR="005F7AA9" w:rsidRDefault="005F7AA9" w:rsidP="005F7AA9">
      <w:r>
        <w:t>Calculations are performed using quadratic optimization to solve the problem of maximizing risk-adjusted returns. The optimization problem incorporates several constraints. It ensures that the sum of all weights equals 1 and applies a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03AAA31F" w14:textId="35B30E34" w:rsidR="008649F8" w:rsidRDefault="005F7AA9" w:rsidP="005F7AA9">
      <w:r>
        <w:t xml:space="preserve">All </w:t>
      </w:r>
      <w:r w:rsidR="00C76123">
        <w:t>weight</w:t>
      </w:r>
      <w:r w:rsidR="00781343">
        <w:t xml:space="preserve"> restriction</w:t>
      </w:r>
      <w:r w:rsidR="00C76123">
        <w:t>s, for selected countrie</w:t>
      </w:r>
      <w:r w:rsidR="002F1B70">
        <w:t>s</w:t>
      </w:r>
      <w:r w:rsidR="00C76123">
        <w:t xml:space="preserve">, are shown in the </w:t>
      </w:r>
      <w:r w:rsidR="008649F8">
        <w:t xml:space="preserve">following </w:t>
      </w:r>
      <w:r w:rsidR="00C76123">
        <w:t>table.</w:t>
      </w:r>
    </w:p>
    <w:p w14:paraId="6CAE6ACE" w14:textId="77777777" w:rsidR="00C8552C" w:rsidRDefault="00C8552C" w:rsidP="005F7AA9"/>
    <w:p w14:paraId="152A7E05" w14:textId="6C79BD33" w:rsidR="00356EEB" w:rsidRDefault="00356EEB" w:rsidP="00356EEB">
      <w:pPr>
        <w:pStyle w:val="Caption"/>
        <w:keepNext/>
      </w:pPr>
      <w:r>
        <w:t xml:space="preserve">Table </w:t>
      </w:r>
      <w:r>
        <w:fldChar w:fldCharType="begin"/>
      </w:r>
      <w:r>
        <w:instrText xml:space="preserve"> SEQ Table \* ARABIC </w:instrText>
      </w:r>
      <w:r>
        <w:fldChar w:fldCharType="separate"/>
      </w:r>
      <w:r w:rsidR="00507961">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177" w:name="_Toc167903146"/>
      <w:r>
        <w:lastRenderedPageBreak/>
        <w:t>Model Definition</w:t>
      </w:r>
      <w:bookmarkEnd w:id="177"/>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w:t>
      </w:r>
      <w:proofErr w:type="spellStart"/>
      <w:r>
        <w:t>ReLU</w:t>
      </w:r>
      <w:proofErr w:type="spellEnd"/>
      <w:r>
        <w:t xml:space="preserve"> activation method is used to identify non-linear relationships in the data.</w:t>
      </w:r>
    </w:p>
    <w:p w14:paraId="1386417B" w14:textId="5BC016D4" w:rsidR="0043023A" w:rsidRDefault="003D6326" w:rsidP="007A7DB0">
      <w:r>
        <w:t xml:space="preserve">The final layer is a dense layer with 27 neurons serving as the output. It uses </w:t>
      </w:r>
      <w:r w:rsidR="00CA00D6">
        <w:t>SoftMax</w:t>
      </w:r>
      <w:r>
        <w:t xml:space="preserve"> activation to ensure all outputs sum to 1. Although this method is more commonly used in classification problems, it works well in this scenario.</w:t>
      </w:r>
    </w:p>
    <w:p w14:paraId="0BB25A51" w14:textId="77777777" w:rsidR="0064018B" w:rsidRDefault="0064018B" w:rsidP="0064018B">
      <w:pPr>
        <w:keepNext/>
        <w:jc w:val="center"/>
      </w:pPr>
      <w:r w:rsidRPr="0064018B">
        <w:rPr>
          <w:noProof/>
        </w:rPr>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15722259" w:rsidR="0064018B" w:rsidRDefault="0064018B" w:rsidP="0064018B">
      <w:pPr>
        <w:pStyle w:val="Caption"/>
      </w:pPr>
      <w:bookmarkStart w:id="178" w:name="_Toc167903173"/>
      <w:r>
        <w:t xml:space="preserve">Figure </w:t>
      </w:r>
      <w:r>
        <w:fldChar w:fldCharType="begin"/>
      </w:r>
      <w:r>
        <w:instrText xml:space="preserve"> SEQ Figure \* ARABIC </w:instrText>
      </w:r>
      <w:r>
        <w:fldChar w:fldCharType="separate"/>
      </w:r>
      <w:r w:rsidR="002716CE">
        <w:rPr>
          <w:noProof/>
        </w:rPr>
        <w:t>11</w:t>
      </w:r>
      <w:r>
        <w:fldChar w:fldCharType="end"/>
      </w:r>
      <w:r w:rsidR="003D7754">
        <w:t xml:space="preserve"> Base Deep Neural Network Model</w:t>
      </w:r>
      <w:bookmarkEnd w:id="178"/>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179" w:name="_Toc167903147"/>
      <w:r>
        <w:t>Training and Validation</w:t>
      </w:r>
      <w:bookmarkEnd w:id="179"/>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lastRenderedPageBreak/>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699B32C5" w:rsidR="0052421E" w:rsidRDefault="0052421E" w:rsidP="0052421E">
      <w:pPr>
        <w:pStyle w:val="Caption"/>
      </w:pPr>
      <w:bookmarkStart w:id="180" w:name="_Toc167903174"/>
      <w:r>
        <w:t xml:space="preserve">Figure </w:t>
      </w:r>
      <w:r>
        <w:fldChar w:fldCharType="begin"/>
      </w:r>
      <w:r>
        <w:instrText xml:space="preserve"> SEQ Figure \* ARABIC </w:instrText>
      </w:r>
      <w:r>
        <w:fldChar w:fldCharType="separate"/>
      </w:r>
      <w:r w:rsidR="002716CE">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180"/>
    </w:p>
    <w:p w14:paraId="2FD8287B" w14:textId="77777777" w:rsidR="000A0A49" w:rsidRDefault="000A0A49" w:rsidP="00841E24"/>
    <w:p w14:paraId="1514DCE5" w14:textId="77777777" w:rsidR="000A0A49" w:rsidRDefault="000A0A49" w:rsidP="00841E24"/>
    <w:p w14:paraId="3D977447" w14:textId="1295BA32" w:rsidR="00187A96" w:rsidRDefault="00A1336E" w:rsidP="00841E24">
      <w:r w:rsidRPr="00A1336E">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 xml:space="preserve">Test error: </w:t>
      </w:r>
      <w:proofErr w:type="gramStart"/>
      <w:r>
        <w:t>0.001789</w:t>
      </w:r>
      <w:proofErr w:type="gramEnd"/>
    </w:p>
    <w:p w14:paraId="4BBD7802" w14:textId="196FE7CE" w:rsidR="004176BE" w:rsidRDefault="00061997" w:rsidP="00061997">
      <w:pPr>
        <w:pStyle w:val="Heading3"/>
      </w:pPr>
      <w:bookmarkStart w:id="181" w:name="_Toc167903148"/>
      <w:r>
        <w:t>Backtesting</w:t>
      </w:r>
      <w:bookmarkEnd w:id="181"/>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1F3EEDC" w14:textId="16680F24" w:rsidR="00C54243"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r w:rsidR="00EC2C70">
        <w:t xml:space="preserve"> </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0A1122EE" w:rsidR="00156328" w:rsidRDefault="00645AF8" w:rsidP="00645AF8">
      <w:pPr>
        <w:pStyle w:val="Caption"/>
      </w:pPr>
      <w:bookmarkStart w:id="182" w:name="_Toc167903175"/>
      <w:r>
        <w:t xml:space="preserve">Figure </w:t>
      </w:r>
      <w:r>
        <w:fldChar w:fldCharType="begin"/>
      </w:r>
      <w:r>
        <w:instrText xml:space="preserve"> SEQ Figure \* ARABIC </w:instrText>
      </w:r>
      <w:r>
        <w:fldChar w:fldCharType="separate"/>
      </w:r>
      <w:r w:rsidR="002716CE">
        <w:rPr>
          <w:noProof/>
        </w:rPr>
        <w:t>13</w:t>
      </w:r>
      <w:r>
        <w:fldChar w:fldCharType="end"/>
      </w:r>
      <w:r>
        <w:t xml:space="preserve"> Returns Comparison for the Base DNN Model</w:t>
      </w:r>
      <w:bookmarkEnd w:id="182"/>
    </w:p>
    <w:p w14:paraId="7B4E0DA1" w14:textId="2412CE04" w:rsidR="00645AF8" w:rsidRPr="00645AF8" w:rsidRDefault="00EC2C70" w:rsidP="00645AF8">
      <w:r>
        <w:lastRenderedPageBreak/>
        <w:t>With the total returns calculated, cumulative returns can then be determined using cumulative product function and used to display a comparison with a benchmark.</w:t>
      </w:r>
      <w:r>
        <w:t xml:space="preserve"> </w:t>
      </w:r>
      <w:r w:rsidR="001D105A">
        <w:t xml:space="preserve">The plot </w:t>
      </w:r>
      <w:r w:rsidR="00891CC7">
        <w:t>above</w:t>
      </w:r>
      <w:r w:rsidR="00645AF8" w:rsidRPr="00645AF8">
        <w:t xml:space="preserve"> shows cumulative returns from 2019 to 2024 for </w:t>
      </w:r>
      <w:r w:rsidR="001D105A">
        <w:t>the MSCI ACWI</w:t>
      </w:r>
      <w:r w:rsidR="00645AF8" w:rsidRPr="00645AF8">
        <w:t xml:space="preserve"> benchmark (blue line) and a Base DNN Model (orange line). Initially, both </w:t>
      </w:r>
      <w:proofErr w:type="gramStart"/>
      <w:r w:rsidR="00645AF8" w:rsidRPr="00645AF8">
        <w:t>track</w:t>
      </w:r>
      <w:proofErr w:type="gramEnd"/>
      <w:r w:rsidR="00645AF8" w:rsidRPr="00645AF8">
        <w:t xml:space="preserve">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5E10C6EF" w:rsidR="00AB109F" w:rsidRDefault="00AB109F" w:rsidP="00AB109F">
      <w:pPr>
        <w:pStyle w:val="Caption"/>
        <w:keepNext/>
      </w:pPr>
      <w:r>
        <w:t xml:space="preserve">Table </w:t>
      </w:r>
      <w:r>
        <w:fldChar w:fldCharType="begin"/>
      </w:r>
      <w:r>
        <w:instrText xml:space="preserve"> SEQ Table \* ARABIC </w:instrText>
      </w:r>
      <w:r>
        <w:fldChar w:fldCharType="separate"/>
      </w:r>
      <w:r w:rsidR="00507961">
        <w:rPr>
          <w:noProof/>
        </w:rPr>
        <w:t>7</w:t>
      </w:r>
      <w:r>
        <w:fldChar w:fldCharType="end"/>
      </w:r>
      <w:r w:rsidR="00060543">
        <w:t xml:space="preserve"> Backtesting Metrics for Base DNN Model</w:t>
      </w:r>
    </w:p>
    <w:tbl>
      <w:tblPr>
        <w:tblStyle w:val="PlainTable1"/>
        <w:tblW w:w="9067" w:type="dxa"/>
        <w:tblLook w:val="04A0" w:firstRow="1" w:lastRow="0" w:firstColumn="1" w:lastColumn="0" w:noHBand="0" w:noVBand="1"/>
      </w:tblPr>
      <w:tblGrid>
        <w:gridCol w:w="1157"/>
        <w:gridCol w:w="863"/>
        <w:gridCol w:w="950"/>
        <w:gridCol w:w="853"/>
        <w:gridCol w:w="813"/>
        <w:gridCol w:w="1096"/>
        <w:gridCol w:w="1351"/>
        <w:gridCol w:w="822"/>
        <w:gridCol w:w="1183"/>
      </w:tblGrid>
      <w:tr w:rsidR="00AB109F" w:rsidRPr="0074105D" w14:paraId="032A3C56"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5FBE7A3" w14:textId="77777777" w:rsidR="00AB109F" w:rsidRPr="0074105D" w:rsidRDefault="00AB109F" w:rsidP="00AB109F">
            <w:pPr>
              <w:rPr>
                <w:rFonts w:eastAsia="Times New Roman" w:cs="Times New Roman"/>
                <w:sz w:val="18"/>
                <w:szCs w:val="18"/>
                <w:lang w:eastAsia="en-GB"/>
              </w:rPr>
            </w:pPr>
          </w:p>
        </w:tc>
        <w:tc>
          <w:tcPr>
            <w:tcW w:w="863" w:type="dxa"/>
            <w:noWrap/>
            <w:hideMark/>
          </w:tcPr>
          <w:p w14:paraId="2BF201C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7E3BE80A"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53" w:type="dxa"/>
            <w:noWrap/>
            <w:hideMark/>
          </w:tcPr>
          <w:p w14:paraId="5B41CE47"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0693635F"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5F57E45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351" w:type="dxa"/>
            <w:noWrap/>
            <w:hideMark/>
          </w:tcPr>
          <w:p w14:paraId="49E0AE1C"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4B843858"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2A726F72"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12C28CB6"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6597381"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30B0E18D"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CC9A5D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53" w:type="dxa"/>
            <w:noWrap/>
            <w:hideMark/>
          </w:tcPr>
          <w:p w14:paraId="2EEC32F0"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366AECC1"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096" w:type="dxa"/>
            <w:noWrap/>
            <w:hideMark/>
          </w:tcPr>
          <w:p w14:paraId="3F0975DA"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351" w:type="dxa"/>
            <w:noWrap/>
            <w:hideMark/>
          </w:tcPr>
          <w:p w14:paraId="68FB042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00DB7C2E"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7F3797AC"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B109F" w:rsidRPr="0074105D" w14:paraId="0529A5CF"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C9CDE6F"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90E2AA2"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6F86485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53" w:type="dxa"/>
            <w:noWrap/>
            <w:hideMark/>
          </w:tcPr>
          <w:p w14:paraId="0D911F8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13721D7C"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096" w:type="dxa"/>
            <w:noWrap/>
            <w:hideMark/>
          </w:tcPr>
          <w:p w14:paraId="1BE1E96D"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1351" w:type="dxa"/>
            <w:noWrap/>
            <w:hideMark/>
          </w:tcPr>
          <w:p w14:paraId="44C4CA19"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C89F035"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62" w:type="dxa"/>
            <w:noWrap/>
            <w:hideMark/>
          </w:tcPr>
          <w:p w14:paraId="62D0F3E6"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bl>
    <w:p w14:paraId="0B0BC0E4" w14:textId="77777777" w:rsidR="00AB109F" w:rsidRDefault="00AB109F" w:rsidP="00AB109F"/>
    <w:p w14:paraId="3AA3C70D" w14:textId="31D4F4C5"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 and 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183" w:name="_Toc167903149"/>
      <w:r>
        <w:t>Evaluating</w:t>
      </w:r>
      <w:r w:rsidR="00D95334">
        <w:t xml:space="preserve"> Different Inputs</w:t>
      </w:r>
      <w:bookmarkEnd w:id="183"/>
    </w:p>
    <w:p w14:paraId="7127967E" w14:textId="1287F1D9" w:rsidR="0043164E" w:rsidRDefault="0043164E" w:rsidP="0043164E">
      <w:r>
        <w:t xml:space="preserve">The initial phase in enhancing the base model’s outcomes involves identifying the optimal inputs. A variety of input combinations can be examined from the gathered macroeconomic </w:t>
      </w:r>
      <w:r>
        <w:lastRenderedPageBreak/>
        <w:t xml:space="preserve">indicators to determine which ones yield the most effective and stable results. 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1F3F5276" w:rsidR="004905AF" w:rsidRDefault="00F73744" w:rsidP="003F72BC">
      <w:pPr>
        <w:pStyle w:val="Caption"/>
      </w:pPr>
      <w:bookmarkStart w:id="184" w:name="_Toc167903176"/>
      <w:r>
        <w:t xml:space="preserve">Figure </w:t>
      </w:r>
      <w:r>
        <w:fldChar w:fldCharType="begin"/>
      </w:r>
      <w:r>
        <w:instrText xml:space="preserve"> SEQ Figure \* ARABIC </w:instrText>
      </w:r>
      <w:r>
        <w:fldChar w:fldCharType="separate"/>
      </w:r>
      <w:r w:rsidR="002716CE">
        <w:rPr>
          <w:noProof/>
        </w:rPr>
        <w:t>14</w:t>
      </w:r>
      <w:r>
        <w:fldChar w:fldCharType="end"/>
      </w:r>
      <w:r>
        <w:t xml:space="preserve"> Returns </w:t>
      </w:r>
      <w:r w:rsidR="003F72BC">
        <w:t>C</w:t>
      </w:r>
      <w:r>
        <w:t xml:space="preserve">omparison </w:t>
      </w:r>
      <w:r w:rsidR="003F72BC">
        <w:t>for Various Inputs</w:t>
      </w:r>
      <w:bookmarkEnd w:id="184"/>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51B638A5" w14:textId="77777777" w:rsidR="00EC2C70" w:rsidRDefault="00EC2C70" w:rsidP="0001637C"/>
    <w:p w14:paraId="1898B99F" w14:textId="4432C55B" w:rsidR="003A5C09" w:rsidRDefault="003A5C09" w:rsidP="003A5C09">
      <w:pPr>
        <w:pStyle w:val="Caption"/>
        <w:keepNext/>
      </w:pPr>
      <w:r>
        <w:lastRenderedPageBreak/>
        <w:t xml:space="preserve">Table </w:t>
      </w:r>
      <w:r>
        <w:fldChar w:fldCharType="begin"/>
      </w:r>
      <w:r>
        <w:instrText xml:space="preserve"> SEQ Table \* ARABIC </w:instrText>
      </w:r>
      <w:r>
        <w:fldChar w:fldCharType="separate"/>
      </w:r>
      <w:r w:rsidR="00507961">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results compared to fixed weights. However, the addition of a second and third component </w:t>
      </w:r>
      <w:r w:rsidR="001B69CF">
        <w:t>only seem to</w:t>
      </w:r>
      <w:r>
        <w:t xml:space="preserve"> have detrimental effects. </w:t>
      </w:r>
    </w:p>
    <w:p w14:paraId="69DF49EF" w14:textId="77777777"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F37BD6">
        <w:t>often yield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D15372">
        <w:t>and monthly returns</w:t>
      </w:r>
      <w:r w:rsidR="000A64AD">
        <w:t>.</w:t>
      </w:r>
    </w:p>
    <w:p w14:paraId="29EE48C3" w14:textId="3972A673" w:rsidR="00AF680A" w:rsidRDefault="008251B2" w:rsidP="00AF680A">
      <w:pPr>
        <w:pStyle w:val="Heading2"/>
      </w:pPr>
      <w:bookmarkStart w:id="185" w:name="_Toc167903150"/>
      <w:r>
        <w:t>Evaluating</w:t>
      </w:r>
      <w:r w:rsidR="00AF680A">
        <w:t xml:space="preserve"> Different Outputs</w:t>
      </w:r>
      <w:bookmarkEnd w:id="185"/>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 xml:space="preserve">put. While target values always fall within the permitted value ranges, the prediction model may yield weights that </w:t>
      </w:r>
      <w:r w:rsidRPr="005B625B">
        <w:lastRenderedPageBreak/>
        <w:t>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2F4643A1" w:rsidR="001B411B" w:rsidRDefault="006A7504" w:rsidP="006A7504">
      <w:pPr>
        <w:pStyle w:val="Caption"/>
      </w:pPr>
      <w:bookmarkStart w:id="186" w:name="_Toc167903177"/>
      <w:r>
        <w:t xml:space="preserve">Figure </w:t>
      </w:r>
      <w:r>
        <w:fldChar w:fldCharType="begin"/>
      </w:r>
      <w:r>
        <w:instrText xml:space="preserve"> SEQ Figure \* ARABIC </w:instrText>
      </w:r>
      <w:r>
        <w:fldChar w:fldCharType="separate"/>
      </w:r>
      <w:r w:rsidR="002716CE">
        <w:rPr>
          <w:noProof/>
        </w:rPr>
        <w:t>15</w:t>
      </w:r>
      <w:r>
        <w:fldChar w:fldCharType="end"/>
      </w:r>
      <w:r>
        <w:t xml:space="preserve"> Returns Comparison for Various Outputs</w:t>
      </w:r>
      <w:bookmarkEnd w:id="186"/>
    </w:p>
    <w:p w14:paraId="1E20DD49" w14:textId="33DE8BFB" w:rsidR="006A7504" w:rsidRDefault="005232AE" w:rsidP="006A7504">
      <w:r>
        <w:t xml:space="preserve">Analysing the </w:t>
      </w:r>
      <w:r w:rsidR="003605FC">
        <w:t xml:space="preserve">cumulative </w:t>
      </w:r>
      <w:r>
        <w:t xml:space="preserve">returns, </w:t>
      </w:r>
      <w:r w:rsidR="00192FB0">
        <w:t>different outputs seem to have much more profound impact on the por</w:t>
      </w:r>
      <w:r w:rsidR="000269EF">
        <w:t>tfolio results than adapting input</w:t>
      </w:r>
      <w:r w:rsidR="00BA218A">
        <w:t xml:space="preserve"> indicators.</w:t>
      </w:r>
    </w:p>
    <w:p w14:paraId="31A83330" w14:textId="733DB89C" w:rsidR="00A83DBB" w:rsidRDefault="00A83DBB" w:rsidP="00A83DBB">
      <w:pPr>
        <w:pStyle w:val="Caption"/>
        <w:keepNext/>
      </w:pPr>
      <w:r>
        <w:t xml:space="preserve">Table </w:t>
      </w:r>
      <w:r>
        <w:fldChar w:fldCharType="begin"/>
      </w:r>
      <w:r>
        <w:instrText xml:space="preserve"> SEQ Table \* ARABIC </w:instrText>
      </w:r>
      <w:r>
        <w:fldChar w:fldCharType="separate"/>
      </w:r>
      <w:r w:rsidR="00507961">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7777777" w:rsidR="00EF7093" w:rsidRDefault="006F3903" w:rsidP="006F3903">
      <w:r>
        <w:t xml:space="preserve">Moving forward, the </w:t>
      </w:r>
      <w:r w:rsidR="00EF7093">
        <w:t>investment algorithm</w:t>
      </w:r>
      <w:r>
        <w:t xml:space="preserve"> will employ tight constraints, as they have demonstrated the most promising results in terms of both</w:t>
      </w:r>
      <w:r w:rsidR="00EF7093">
        <w:t xml:space="preserve"> absolute and risk-adjusted</w:t>
      </w:r>
      <w:r>
        <w:t xml:space="preserve"> returns</w:t>
      </w:r>
      <w:r w:rsidR="00EF7093">
        <w:t>.</w:t>
      </w:r>
    </w:p>
    <w:p w14:paraId="3EAB63F2" w14:textId="54028E62" w:rsidR="00EF7093" w:rsidRDefault="008251B2" w:rsidP="008251B2">
      <w:pPr>
        <w:pStyle w:val="Heading2"/>
      </w:pPr>
      <w:bookmarkStart w:id="187" w:name="_Toc167903151"/>
      <w:r>
        <w:t>Neural Network Models</w:t>
      </w:r>
      <w:bookmarkEnd w:id="187"/>
    </w:p>
    <w:p w14:paraId="5423F10B" w14:textId="3A62774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proofErr w:type="gramStart"/>
      <w:r w:rsidR="003948F7" w:rsidRPr="003948F7">
        <w:t xml:space="preserve">are </w:t>
      </w:r>
      <w:r w:rsidR="003948F7" w:rsidRPr="003948F7">
        <w:lastRenderedPageBreak/>
        <w:t>capable of handling</w:t>
      </w:r>
      <w:proofErr w:type="gramEnd"/>
      <w:r w:rsidR="003948F7" w:rsidRPr="003948F7">
        <w:t xml:space="preserve"> sequences, potentially enabling them to better manage temporal data and identify more patterns than dense networks.</w:t>
      </w:r>
    </w:p>
    <w:p w14:paraId="19D0EAD6" w14:textId="53D244F2" w:rsidR="003948F7" w:rsidRDefault="00F016B1" w:rsidP="00F016B1">
      <w:pPr>
        <w:pStyle w:val="Heading3"/>
      </w:pPr>
      <w:bookmarkStart w:id="188" w:name="_Toc167903152"/>
      <w:r>
        <w:t>Convolutional</w:t>
      </w:r>
      <w:r w:rsidR="007C10BC">
        <w:t xml:space="preserve"> Neural</w:t>
      </w:r>
      <w:r>
        <w:t xml:space="preserve"> Net</w:t>
      </w:r>
      <w:r w:rsidR="007C10BC">
        <w:t>works</w:t>
      </w:r>
      <w:bookmarkEnd w:id="188"/>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0FB6FDF0" w14:textId="5A404BAF" w:rsidR="00AB178D"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 xml:space="preserve">a Dense layer with 16 units and </w:t>
      </w:r>
      <w:proofErr w:type="spellStart"/>
      <w:r w:rsidR="00B94EF0" w:rsidRPr="00B94EF0">
        <w:t>ReLU</w:t>
      </w:r>
      <w:proofErr w:type="spellEnd"/>
      <w:r w:rsidR="00B94EF0" w:rsidRPr="00B94EF0">
        <w:t xml:space="preserve">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proofErr w:type="spellStart"/>
      <w:r w:rsidR="00B94EF0" w:rsidRPr="00B94EF0">
        <w:t>softmax</w:t>
      </w:r>
      <w:proofErr w:type="spellEnd"/>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rPr>
          <w:noProof/>
        </w:rPr>
        <w:drawing>
          <wp:inline distT="0" distB="0" distL="0" distR="0" wp14:anchorId="5A93DF54" wp14:editId="31E15ACA">
            <wp:extent cx="1370782" cy="4155034"/>
            <wp:effectExtent l="0" t="0" r="1270" b="0"/>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4"/>
                    <a:stretch>
                      <a:fillRect/>
                    </a:stretch>
                  </pic:blipFill>
                  <pic:spPr>
                    <a:xfrm>
                      <a:off x="0" y="0"/>
                      <a:ext cx="1389484" cy="4211723"/>
                    </a:xfrm>
                    <a:prstGeom prst="rect">
                      <a:avLst/>
                    </a:prstGeom>
                  </pic:spPr>
                </pic:pic>
              </a:graphicData>
            </a:graphic>
          </wp:inline>
        </w:drawing>
      </w:r>
    </w:p>
    <w:p w14:paraId="490F2897" w14:textId="2DF1CA72" w:rsidR="004C2B0D" w:rsidRDefault="003004DA" w:rsidP="003004DA">
      <w:pPr>
        <w:pStyle w:val="Caption"/>
      </w:pPr>
      <w:bookmarkStart w:id="189" w:name="_Toc167903178"/>
      <w:r>
        <w:t xml:space="preserve">Figure </w:t>
      </w:r>
      <w:r>
        <w:fldChar w:fldCharType="begin"/>
      </w:r>
      <w:r>
        <w:instrText xml:space="preserve"> SEQ Figure \* ARABIC </w:instrText>
      </w:r>
      <w:r>
        <w:fldChar w:fldCharType="separate"/>
      </w:r>
      <w:r w:rsidR="002716CE">
        <w:rPr>
          <w:noProof/>
        </w:rPr>
        <w:t>16</w:t>
      </w:r>
      <w:r>
        <w:fldChar w:fldCharType="end"/>
      </w:r>
      <w:r>
        <w:t xml:space="preserve"> Base Convolutional Neural Network</w:t>
      </w:r>
      <w:bookmarkEnd w:id="189"/>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190" w:name="_Toc167903153"/>
      <w:r>
        <w:lastRenderedPageBreak/>
        <w:t>Recurrent Networks</w:t>
      </w:r>
      <w:bookmarkEnd w:id="190"/>
    </w:p>
    <w:p w14:paraId="76E23757" w14:textId="70201D07" w:rsidR="00964FED" w:rsidRDefault="0090743B" w:rsidP="00964FED">
      <w:r w:rsidRPr="0090743B">
        <w:t>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modelling,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70125064" w:rsidR="00E20CA4" w:rsidRDefault="006A421E" w:rsidP="006A421E">
      <w:r>
        <w:t xml:space="preserve">In </w:t>
      </w:r>
      <w:r w:rsidR="003E4524">
        <w:t>the</w:t>
      </w:r>
      <w:r>
        <w:t xml:space="preserve"> base recurrent model, a</w:t>
      </w:r>
      <w:r w:rsidR="00945804">
        <w:t xml:space="preserve"> </w:t>
      </w:r>
      <w:r>
        <w:t>GRU layer has been used</w:t>
      </w:r>
      <w:r w:rsidR="003E4524">
        <w:t xml:space="preserve"> </w:t>
      </w:r>
      <w:proofErr w:type="gramStart"/>
      <w:r w:rsidR="003E4524">
        <w:t xml:space="preserve">first, </w:t>
      </w:r>
      <w:r>
        <w:t>before</w:t>
      </w:r>
      <w:proofErr w:type="gramEnd"/>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6503A199" w14:textId="77777777" w:rsidR="006A421E" w:rsidRDefault="006A421E" w:rsidP="00964FED"/>
    <w:p w14:paraId="4FEE040D" w14:textId="77777777" w:rsidR="005553F1" w:rsidRDefault="00227392" w:rsidP="005553F1">
      <w:pPr>
        <w:keepNext/>
        <w:jc w:val="center"/>
      </w:pPr>
      <w:r w:rsidRPr="00227392">
        <w:rPr>
          <w:noProof/>
        </w:rPr>
        <w:drawing>
          <wp:inline distT="0" distB="0" distL="0" distR="0" wp14:anchorId="433FBE94" wp14:editId="5497105B">
            <wp:extent cx="1161904" cy="2728570"/>
            <wp:effectExtent l="0" t="0" r="635"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5"/>
                    <a:stretch>
                      <a:fillRect/>
                    </a:stretch>
                  </pic:blipFill>
                  <pic:spPr>
                    <a:xfrm>
                      <a:off x="0" y="0"/>
                      <a:ext cx="1168043" cy="2742986"/>
                    </a:xfrm>
                    <a:prstGeom prst="rect">
                      <a:avLst/>
                    </a:prstGeom>
                  </pic:spPr>
                </pic:pic>
              </a:graphicData>
            </a:graphic>
          </wp:inline>
        </w:drawing>
      </w:r>
    </w:p>
    <w:p w14:paraId="7F6C75E4" w14:textId="746D4997" w:rsidR="00227392" w:rsidRDefault="005553F1" w:rsidP="005553F1">
      <w:pPr>
        <w:pStyle w:val="Caption"/>
      </w:pPr>
      <w:bookmarkStart w:id="191" w:name="_Toc167903179"/>
      <w:r>
        <w:t xml:space="preserve">Figure </w:t>
      </w:r>
      <w:r>
        <w:fldChar w:fldCharType="begin"/>
      </w:r>
      <w:r>
        <w:instrText xml:space="preserve"> SEQ Figure \* ARABIC </w:instrText>
      </w:r>
      <w:r>
        <w:fldChar w:fldCharType="separate"/>
      </w:r>
      <w:r w:rsidR="002716CE">
        <w:rPr>
          <w:noProof/>
        </w:rPr>
        <w:t>17</w:t>
      </w:r>
      <w:r>
        <w:fldChar w:fldCharType="end"/>
      </w:r>
      <w:r>
        <w:t xml:space="preserve"> Base Recurrent Neural Network</w:t>
      </w:r>
      <w:bookmarkEnd w:id="191"/>
    </w:p>
    <w:p w14:paraId="02A8BE1F" w14:textId="3B2BCABE" w:rsidR="00C810B1" w:rsidRDefault="004B642B" w:rsidP="005553F1">
      <w:r>
        <w:t>Additionally, a GRU layer can be</w:t>
      </w:r>
      <w:r w:rsidR="00601503">
        <w:t xml:space="preserve"> easily</w:t>
      </w:r>
      <w:r>
        <w:t xml:space="preserve"> replaced with LSTM layer or a Bidirectional on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xml:space="preserve">. Unfortunately, that architecture gives </w:t>
      </w:r>
      <w:proofErr w:type="gramStart"/>
      <w:r w:rsidR="006827F7">
        <w:t>less</w:t>
      </w:r>
      <w:proofErr w:type="gramEnd"/>
      <w:r w:rsidR="006827F7">
        <w:t xml:space="preserve">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 xml:space="preserve">he backward pass introduces future context that can sometimes interfere with the natural sequential order of data. This </w:t>
      </w:r>
      <w:r w:rsidR="00D11FF1" w:rsidRPr="00D11FF1">
        <w:lastRenderedPageBreak/>
        <w:t>overlap can complicate the learning process, particularly for tasks where maintaining the original temporal sequence is crucial.</w:t>
      </w:r>
    </w:p>
    <w:p w14:paraId="749199BA" w14:textId="1DEDF812" w:rsidR="00892FE4" w:rsidRDefault="00892FE4" w:rsidP="00892FE4">
      <w:pPr>
        <w:pStyle w:val="Heading3"/>
      </w:pPr>
      <w:bookmarkStart w:id="192" w:name="_Toc167903154"/>
      <w:r>
        <w:t>Backtesting for Base Neural Networks</w:t>
      </w:r>
      <w:bookmarkEnd w:id="192"/>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rPr>
          <w:noProof/>
        </w:rPr>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6"/>
                    <a:stretch>
                      <a:fillRect/>
                    </a:stretch>
                  </pic:blipFill>
                  <pic:spPr>
                    <a:xfrm>
                      <a:off x="0" y="0"/>
                      <a:ext cx="5731510" cy="1602740"/>
                    </a:xfrm>
                    <a:prstGeom prst="rect">
                      <a:avLst/>
                    </a:prstGeom>
                  </pic:spPr>
                </pic:pic>
              </a:graphicData>
            </a:graphic>
          </wp:inline>
        </w:drawing>
      </w:r>
    </w:p>
    <w:p w14:paraId="71F562E5" w14:textId="655D99E5" w:rsidR="00892FE4" w:rsidRDefault="00641175" w:rsidP="00641175">
      <w:pPr>
        <w:pStyle w:val="Caption"/>
      </w:pPr>
      <w:bookmarkStart w:id="193" w:name="_Toc167903180"/>
      <w:r>
        <w:t xml:space="preserve">Figure </w:t>
      </w:r>
      <w:r>
        <w:fldChar w:fldCharType="begin"/>
      </w:r>
      <w:r>
        <w:instrText xml:space="preserve"> SEQ Figure \* ARABIC </w:instrText>
      </w:r>
      <w:r>
        <w:fldChar w:fldCharType="separate"/>
      </w:r>
      <w:r w:rsidR="002716CE">
        <w:rPr>
          <w:noProof/>
        </w:rPr>
        <w:t>18</w:t>
      </w:r>
      <w:r>
        <w:fldChar w:fldCharType="end"/>
      </w:r>
      <w:r>
        <w:t xml:space="preserve"> Results Comparison for Base Neural Net</w:t>
      </w:r>
      <w:r w:rsidR="0069140E">
        <w:t>work Models</w:t>
      </w:r>
      <w:bookmarkEnd w:id="193"/>
    </w:p>
    <w:p w14:paraId="3F8B9B64" w14:textId="23E32CC8" w:rsidR="005D1D3E" w:rsidRPr="005D1D3E" w:rsidRDefault="00973014" w:rsidP="005D1D3E">
      <w:pPr>
        <w:pStyle w:val="Caption"/>
        <w:keepNext/>
      </w:pPr>
      <w:r>
        <w:t xml:space="preserve">Table </w:t>
      </w:r>
      <w:r>
        <w:fldChar w:fldCharType="begin"/>
      </w:r>
      <w:r>
        <w:instrText xml:space="preserve"> SEQ Table \* ARABIC </w:instrText>
      </w:r>
      <w:r>
        <w:fldChar w:fldCharType="separate"/>
      </w:r>
      <w:r w:rsidR="00507961">
        <w:rPr>
          <w:noProof/>
        </w:rPr>
        <w:t>10</w:t>
      </w:r>
      <w:r>
        <w:fldChar w:fldCharType="end"/>
      </w:r>
      <w:r>
        <w:t xml:space="preserve"> Backtesting Metrics for </w:t>
      </w:r>
      <w:r w:rsidR="00032BD1">
        <w:t>Base</w:t>
      </w:r>
      <w:r>
        <w:t xml:space="preserve"> </w:t>
      </w:r>
      <w:r w:rsidR="005D1D3E">
        <w:t>Neural Network Models</w:t>
      </w:r>
    </w:p>
    <w:tbl>
      <w:tblPr>
        <w:tblStyle w:val="PlainTable1"/>
        <w:tblW w:w="9067" w:type="dxa"/>
        <w:tblLook w:val="04A0" w:firstRow="1" w:lastRow="0" w:firstColumn="1" w:lastColumn="0" w:noHBand="0" w:noVBand="1"/>
      </w:tblPr>
      <w:tblGrid>
        <w:gridCol w:w="1271"/>
        <w:gridCol w:w="863"/>
        <w:gridCol w:w="980"/>
        <w:gridCol w:w="800"/>
        <w:gridCol w:w="813"/>
        <w:gridCol w:w="1096"/>
        <w:gridCol w:w="1260"/>
        <w:gridCol w:w="822"/>
        <w:gridCol w:w="1183"/>
      </w:tblGrid>
      <w:tr w:rsidR="00973014" w:rsidRPr="0074105D" w14:paraId="2D1CCFF0"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8045" w14:textId="77777777" w:rsidR="00973014" w:rsidRPr="0074105D" w:rsidRDefault="00973014" w:rsidP="00973014">
            <w:pPr>
              <w:rPr>
                <w:rFonts w:eastAsia="Times New Roman" w:cs="Times New Roman"/>
                <w:sz w:val="18"/>
                <w:szCs w:val="18"/>
                <w:lang w:eastAsia="en-GB"/>
              </w:rPr>
            </w:pPr>
          </w:p>
        </w:tc>
        <w:tc>
          <w:tcPr>
            <w:tcW w:w="863" w:type="dxa"/>
            <w:noWrap/>
            <w:hideMark/>
          </w:tcPr>
          <w:p w14:paraId="2A76A2F8"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80" w:type="dxa"/>
            <w:noWrap/>
            <w:hideMark/>
          </w:tcPr>
          <w:p w14:paraId="2456DE02"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338FCB5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2E79AA6B"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0C8B9979"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260" w:type="dxa"/>
            <w:noWrap/>
            <w:hideMark/>
          </w:tcPr>
          <w:p w14:paraId="628B7F30"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1C9B322D"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08E0A4B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362616E7"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61E58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57AF66D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80" w:type="dxa"/>
            <w:noWrap/>
            <w:hideMark/>
          </w:tcPr>
          <w:p w14:paraId="7F0987D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BAE453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57A2024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w:t>
            </w:r>
          </w:p>
        </w:tc>
        <w:tc>
          <w:tcPr>
            <w:tcW w:w="1096" w:type="dxa"/>
            <w:noWrap/>
            <w:hideMark/>
          </w:tcPr>
          <w:p w14:paraId="7D3F546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260" w:type="dxa"/>
            <w:noWrap/>
            <w:hideMark/>
          </w:tcPr>
          <w:p w14:paraId="019707F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1A190F8F"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4E76945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w:t>
            </w:r>
          </w:p>
        </w:tc>
      </w:tr>
      <w:tr w:rsidR="00973014" w:rsidRPr="0074105D" w14:paraId="1D8F6E65"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4961C0"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1037E7A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80" w:type="dxa"/>
            <w:noWrap/>
            <w:hideMark/>
          </w:tcPr>
          <w:p w14:paraId="4BBFCB76"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17ED5220"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6744A74"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096" w:type="dxa"/>
            <w:noWrap/>
            <w:hideMark/>
          </w:tcPr>
          <w:p w14:paraId="3658F9C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E73965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22" w:type="dxa"/>
            <w:noWrap/>
            <w:hideMark/>
          </w:tcPr>
          <w:p w14:paraId="035A9CC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62" w:type="dxa"/>
            <w:noWrap/>
            <w:hideMark/>
          </w:tcPr>
          <w:p w14:paraId="463C9791"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74105D" w:rsidRPr="0074105D" w14:paraId="6D22392B"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ACE91"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42235B2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80" w:type="dxa"/>
            <w:noWrap/>
            <w:hideMark/>
          </w:tcPr>
          <w:p w14:paraId="616CD62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275FD6E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22C5369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096" w:type="dxa"/>
            <w:noWrap/>
            <w:hideMark/>
          </w:tcPr>
          <w:p w14:paraId="02CCE9D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A32ED64"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5EC9CF7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62" w:type="dxa"/>
            <w:noWrap/>
            <w:hideMark/>
          </w:tcPr>
          <w:p w14:paraId="7F2943F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973014" w:rsidRPr="0074105D" w14:paraId="08AC5E5B"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F814FD"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4C4A1D2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80" w:type="dxa"/>
            <w:noWrap/>
            <w:hideMark/>
          </w:tcPr>
          <w:p w14:paraId="524E3D6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1E97AF5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3C2EFC5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096" w:type="dxa"/>
            <w:noWrap/>
            <w:hideMark/>
          </w:tcPr>
          <w:p w14:paraId="71937DF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1260" w:type="dxa"/>
            <w:noWrap/>
            <w:hideMark/>
          </w:tcPr>
          <w:p w14:paraId="4254E0F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D48762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62" w:type="dxa"/>
            <w:noWrap/>
            <w:hideMark/>
          </w:tcPr>
          <w:p w14:paraId="6FEA402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74105D" w:rsidRPr="0074105D" w14:paraId="61C284D3"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C8D7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11BC083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80" w:type="dxa"/>
            <w:noWrap/>
            <w:hideMark/>
          </w:tcPr>
          <w:p w14:paraId="7593F4B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4820801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21DF3B17"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096" w:type="dxa"/>
            <w:noWrap/>
            <w:hideMark/>
          </w:tcPr>
          <w:p w14:paraId="0BEAAC7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p>
        </w:tc>
        <w:tc>
          <w:tcPr>
            <w:tcW w:w="1260" w:type="dxa"/>
            <w:noWrap/>
            <w:hideMark/>
          </w:tcPr>
          <w:p w14:paraId="44E5F85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573F4AC"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62" w:type="dxa"/>
            <w:noWrap/>
            <w:hideMark/>
          </w:tcPr>
          <w:p w14:paraId="0C7E3BA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973014" w:rsidRPr="0074105D" w14:paraId="42EC93B3"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6E7DB9"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6FDA11B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80" w:type="dxa"/>
            <w:noWrap/>
            <w:hideMark/>
          </w:tcPr>
          <w:p w14:paraId="1BE5E4A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5D81D8C5"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p>
        </w:tc>
        <w:tc>
          <w:tcPr>
            <w:tcW w:w="813" w:type="dxa"/>
            <w:noWrap/>
            <w:hideMark/>
          </w:tcPr>
          <w:p w14:paraId="5965F24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096" w:type="dxa"/>
            <w:noWrap/>
            <w:hideMark/>
          </w:tcPr>
          <w:p w14:paraId="370D7407"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1260" w:type="dxa"/>
            <w:noWrap/>
            <w:hideMark/>
          </w:tcPr>
          <w:p w14:paraId="1A28F44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3030296D"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62" w:type="dxa"/>
            <w:noWrap/>
            <w:hideMark/>
          </w:tcPr>
          <w:p w14:paraId="42B2081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39EB4A01" w:rsidR="000B047E" w:rsidRDefault="009E512A" w:rsidP="009E512A">
      <w:pPr>
        <w:pStyle w:val="Heading2"/>
      </w:pPr>
      <w:bookmarkStart w:id="194" w:name="_Toc167903155"/>
      <w:r>
        <w:t>Machine Learning Models</w:t>
      </w:r>
      <w:bookmarkEnd w:id="194"/>
    </w:p>
    <w:p w14:paraId="19613E96" w14:textId="4BD7DB22" w:rsidR="009E512A" w:rsidRDefault="00D7791E" w:rsidP="0069140E">
      <w:r w:rsidRPr="00D7791E">
        <w:t xml:space="preserve">In addition to models based on neural networks, it could be beneficial to explore alternative machine learning models. Although a span of 25 years may appear to be a substantial duration for training an investment algorithm, it equates to merely 300 months when considering monthly rebalancing. After accounting for the initial year allocated for warm-up steps and the final four years reserved for testing, a total of 230 data points remain for model training. Given the complexity of deep neural networks, this quantity may prove insufficient, thereby </w:t>
      </w:r>
      <w:r w:rsidRPr="00D7791E">
        <w:lastRenderedPageBreak/>
        <w:t xml:space="preserve">necessitating the exploration of simpler methodologies. Among the various available methods, Random Forest and </w:t>
      </w:r>
      <w:proofErr w:type="spellStart"/>
      <w:r w:rsidRPr="00D7791E">
        <w:t>XGBoost</w:t>
      </w:r>
      <w:proofErr w:type="spellEnd"/>
      <w:r w:rsidRPr="00D7791E">
        <w:t xml:space="preserve"> have been chosen for further investigation.</w:t>
      </w:r>
    </w:p>
    <w:p w14:paraId="7FE8BA2E" w14:textId="57350C0A" w:rsidR="00D7791E" w:rsidRDefault="00D7791E" w:rsidP="00D7791E">
      <w:pPr>
        <w:pStyle w:val="Heading3"/>
      </w:pPr>
      <w:bookmarkStart w:id="195" w:name="_Toc167903156"/>
      <w:r>
        <w:t>Random Forest</w:t>
      </w:r>
      <w:r w:rsidR="00B47D9F">
        <w:t xml:space="preserve"> Regressor</w:t>
      </w:r>
      <w:bookmarkEnd w:id="195"/>
    </w:p>
    <w:p w14:paraId="58C07349" w14:textId="265FFF42" w:rsidR="00B47D9F" w:rsidRDefault="00B47D9F" w:rsidP="00B47D9F">
      <w:r w:rsidRPr="00B47D9F">
        <w:t>The Random Forest Regressor is a supervised learning algorithm that utilizes an ensemble of decision tree regressors, each trained on different sub-samples of the dataset, to make predictions. This method enhances predictive accuracy and mitigates overfitting. The algorithm is particularly effective for regression problems due to its simplicity, high accuracy, and ability to control overfitting. By averaging the predictions of multiple decision trees, each with its own decision criteria, it generates a robust estimate of the expected output. This makes it a popular choice for real-world applications where continuous value prediction is required.</w:t>
      </w:r>
    </w:p>
    <w:p w14:paraId="6D7D76DF" w14:textId="5D0E91D0" w:rsidR="005553F1" w:rsidRDefault="00A17944" w:rsidP="00A17944">
      <w:r w:rsidRPr="00A17944">
        <w:t>For the initial model, the parameters were set to their default values. It is noteworthy that, unlike neural networks, the input features must be flattened prior to their use, as the sklearn Regressor only accommodates one-dimensional arrays. Lastly, it is crucial to rescale the outputs such that they sum to 1. This is because, unlike in neural networks where the SoftMax activation function is employed, the predicted weights in this case may exceed 100% if not appropriately rescaled.</w:t>
      </w:r>
    </w:p>
    <w:p w14:paraId="367FCB50" w14:textId="6CB5F059" w:rsidR="00A17944" w:rsidRDefault="00D61A01" w:rsidP="00D61A01">
      <w:pPr>
        <w:pStyle w:val="Heading3"/>
      </w:pPr>
      <w:bookmarkStart w:id="196" w:name="_Toc167903157"/>
      <w:r>
        <w:t>XG Boosting</w:t>
      </w:r>
      <w:bookmarkEnd w:id="196"/>
    </w:p>
    <w:p w14:paraId="68C6B39D" w14:textId="6D570D1B" w:rsidR="00625C13" w:rsidRPr="00625C13" w:rsidRDefault="00344F89" w:rsidP="00625C13">
      <w:r>
        <w:t>Like Random Forest, b</w:t>
      </w:r>
      <w:r w:rsidR="00625C13" w:rsidRPr="00625C13">
        <w:t xml:space="preserve">oosting is </w:t>
      </w:r>
      <w:r w:rsidR="00903EEC">
        <w:t>another</w:t>
      </w:r>
      <w:r w:rsidR="00625C13" w:rsidRPr="00625C13">
        <w:t xml:space="preserve"> </w:t>
      </w:r>
      <w:r w:rsidR="007774C7">
        <w:t>methodology</w:t>
      </w:r>
      <w:r>
        <w:t xml:space="preserve"> employing </w:t>
      </w:r>
      <w:r w:rsidR="007774C7">
        <w:t>ensemble</w:t>
      </w:r>
      <w:r>
        <w:t xml:space="preserve"> approach. It</w:t>
      </w:r>
      <w:r w:rsidR="00625C13" w:rsidRPr="00625C13">
        <w:t xml:space="preserve"> commences with the construction of a model on the training dataset, followed by the development of a subsequent model aimed at rectifying the inaccuracies of the initial model. This iterative process continues, with each newly introduced model concentrating on the instances that were deemed challenging and were misclassified by its predecessors. Upon the introduction of a new data point, it is processed through all the models, also known as weak learners. The class that secures the highest vote is then selected as the output for the test data.</w:t>
      </w:r>
    </w:p>
    <w:p w14:paraId="19BC64BA" w14:textId="31268A02" w:rsidR="00D61A01" w:rsidRPr="00D61A01" w:rsidRDefault="00AF42BC" w:rsidP="009B55D0">
      <w:r>
        <w:t>XG</w:t>
      </w:r>
      <w:r w:rsidR="00654224">
        <w:t xml:space="preserve"> </w:t>
      </w:r>
      <w:r>
        <w:t>Boost, which stands for eXtreme Gradient Boosting, is designed to be highly efficient, flexible, and portable, implementing machine learning algorithms under the Gradient Boosting framework</w:t>
      </w:r>
      <w:r w:rsidR="009B55D0">
        <w:t xml:space="preserve">. </w:t>
      </w:r>
      <w:r>
        <w:t>This algorithm has gained popularity for its performance in machine learning competitions and its efficiency in solving a wide range of machine learning problems.</w:t>
      </w:r>
    </w:p>
    <w:p w14:paraId="6506A4F8" w14:textId="05D49315" w:rsidR="0090743B" w:rsidRDefault="00D55369" w:rsidP="00964FED">
      <w:r w:rsidRPr="00D55369">
        <w:t>The predictions generated by the XG</w:t>
      </w:r>
      <w:r w:rsidR="002C5195">
        <w:t xml:space="preserve"> </w:t>
      </w:r>
      <w:r w:rsidRPr="00D55369">
        <w:t>Boost Regressor, akin to those from the Random Forest, do not inherently sum to one, necessitating a rescaling process. This rescaling appears to be more aggressive compared to that in the Random Forest model, which seems to have an adverse impact on the returns observed during backtesting.</w:t>
      </w:r>
    </w:p>
    <w:p w14:paraId="32ACE9C8" w14:textId="053FC3EF" w:rsidR="00D55369" w:rsidRDefault="00D55369" w:rsidP="00D55369">
      <w:pPr>
        <w:pStyle w:val="Heading3"/>
      </w:pPr>
      <w:bookmarkStart w:id="197" w:name="_Toc167903158"/>
      <w:r>
        <w:t>Backtesting for Machine Learning Models</w:t>
      </w:r>
      <w:bookmarkEnd w:id="197"/>
    </w:p>
    <w:p w14:paraId="5E34EC32" w14:textId="3EB7F759" w:rsidR="00D55369" w:rsidRDefault="00F51855" w:rsidP="00D55369">
      <w:r>
        <w:t xml:space="preserve">For the initial models with default parameters, </w:t>
      </w:r>
      <w:r w:rsidR="001362BF" w:rsidRPr="001362BF">
        <w:t xml:space="preserve">the selected ensemble models do not appear to yield significant advancements for the investigated algorithm. </w:t>
      </w:r>
    </w:p>
    <w:p w14:paraId="64D995DE" w14:textId="77777777" w:rsidR="001362BF" w:rsidRDefault="001362BF" w:rsidP="001362BF">
      <w:pPr>
        <w:keepNext/>
        <w:jc w:val="center"/>
      </w:pPr>
      <w:r w:rsidRPr="001362BF">
        <w:rPr>
          <w:noProof/>
        </w:rPr>
        <w:lastRenderedPageBreak/>
        <w:drawing>
          <wp:inline distT="0" distB="0" distL="0" distR="0" wp14:anchorId="50F823BF" wp14:editId="0B1E1ECC">
            <wp:extent cx="5731510" cy="1602740"/>
            <wp:effectExtent l="0" t="0" r="2540" b="0"/>
            <wp:docPr id="186685630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05" name="Picture 1" descr="A graph showing a curve&#10;&#10;Description automatically generated with medium confidence"/>
                    <pic:cNvPicPr/>
                  </pic:nvPicPr>
                  <pic:blipFill>
                    <a:blip r:embed="rId27"/>
                    <a:stretch>
                      <a:fillRect/>
                    </a:stretch>
                  </pic:blipFill>
                  <pic:spPr>
                    <a:xfrm>
                      <a:off x="0" y="0"/>
                      <a:ext cx="5731510" cy="1602740"/>
                    </a:xfrm>
                    <a:prstGeom prst="rect">
                      <a:avLst/>
                    </a:prstGeom>
                  </pic:spPr>
                </pic:pic>
              </a:graphicData>
            </a:graphic>
          </wp:inline>
        </w:drawing>
      </w:r>
    </w:p>
    <w:p w14:paraId="7B3022E2" w14:textId="1B28E37C" w:rsidR="001362BF" w:rsidRDefault="001362BF" w:rsidP="001362BF">
      <w:pPr>
        <w:pStyle w:val="Caption"/>
      </w:pPr>
      <w:bookmarkStart w:id="198" w:name="_Toc167903181"/>
      <w:r>
        <w:t xml:space="preserve">Figure </w:t>
      </w:r>
      <w:r>
        <w:fldChar w:fldCharType="begin"/>
      </w:r>
      <w:r>
        <w:instrText xml:space="preserve"> SEQ Figure \* ARABIC </w:instrText>
      </w:r>
      <w:r>
        <w:fldChar w:fldCharType="separate"/>
      </w:r>
      <w:r w:rsidR="002716CE">
        <w:rPr>
          <w:noProof/>
        </w:rPr>
        <w:t>19</w:t>
      </w:r>
      <w:r>
        <w:fldChar w:fldCharType="end"/>
      </w:r>
      <w:r>
        <w:t xml:space="preserve"> Results Comparison for Base Machine Learning Models</w:t>
      </w:r>
      <w:bookmarkEnd w:id="198"/>
    </w:p>
    <w:p w14:paraId="4F080B0C" w14:textId="5FAB6DC4" w:rsidR="00E94D61" w:rsidRPr="00E94D61" w:rsidRDefault="00E94D61" w:rsidP="00E94D61">
      <w:r w:rsidRPr="001362BF">
        <w:t>The returns generated by the Random Forest model are comparable to those from the neural network, while the outcomes from XG</w:t>
      </w:r>
      <w:r w:rsidR="00B300BC">
        <w:t xml:space="preserve"> </w:t>
      </w:r>
      <w:r w:rsidRPr="001362BF">
        <w:t>Boost are somewhat less favo</w:t>
      </w:r>
      <w:r>
        <w:t>u</w:t>
      </w:r>
      <w:r w:rsidRPr="001362BF">
        <w:t>rable</w:t>
      </w:r>
      <w:r>
        <w:t>.</w:t>
      </w:r>
    </w:p>
    <w:p w14:paraId="15B7A183" w14:textId="22E4C823" w:rsidR="00A5696E" w:rsidRDefault="00A5696E" w:rsidP="00A5696E">
      <w:pPr>
        <w:pStyle w:val="Caption"/>
        <w:keepNext/>
      </w:pPr>
      <w:r>
        <w:t xml:space="preserve">Table </w:t>
      </w:r>
      <w:r>
        <w:fldChar w:fldCharType="begin"/>
      </w:r>
      <w:r>
        <w:instrText xml:space="preserve"> SEQ Table \* ARABIC </w:instrText>
      </w:r>
      <w:r>
        <w:fldChar w:fldCharType="separate"/>
      </w:r>
      <w:r w:rsidR="00507961">
        <w:rPr>
          <w:noProof/>
        </w:rPr>
        <w:t>11</w:t>
      </w:r>
      <w:r>
        <w:fldChar w:fldCharType="end"/>
      </w:r>
      <w:r>
        <w:t xml:space="preserve"> Backtesting Metrics for Base Machine Learning Models</w:t>
      </w:r>
    </w:p>
    <w:tbl>
      <w:tblPr>
        <w:tblStyle w:val="PlainTable1"/>
        <w:tblW w:w="8642" w:type="dxa"/>
        <w:tblLook w:val="04A0" w:firstRow="1" w:lastRow="0" w:firstColumn="1" w:lastColumn="0" w:noHBand="0" w:noVBand="1"/>
      </w:tblPr>
      <w:tblGrid>
        <w:gridCol w:w="1157"/>
        <w:gridCol w:w="863"/>
        <w:gridCol w:w="950"/>
        <w:gridCol w:w="800"/>
        <w:gridCol w:w="813"/>
        <w:gridCol w:w="1096"/>
        <w:gridCol w:w="1262"/>
        <w:gridCol w:w="851"/>
        <w:gridCol w:w="1183"/>
      </w:tblGrid>
      <w:tr w:rsidR="00A5696E" w:rsidRPr="0074105D" w14:paraId="5B400297"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32241880" w14:textId="77777777" w:rsidR="00576E8F" w:rsidRPr="00576E8F" w:rsidRDefault="00576E8F" w:rsidP="00576E8F">
            <w:pPr>
              <w:rPr>
                <w:rFonts w:eastAsia="Times New Roman" w:cs="Times New Roman"/>
                <w:sz w:val="18"/>
                <w:szCs w:val="18"/>
                <w:lang w:eastAsia="en-GB"/>
              </w:rPr>
            </w:pPr>
          </w:p>
        </w:tc>
        <w:tc>
          <w:tcPr>
            <w:tcW w:w="863" w:type="dxa"/>
            <w:noWrap/>
            <w:hideMark/>
          </w:tcPr>
          <w:p w14:paraId="2DCCB7A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Returns</w:t>
            </w:r>
          </w:p>
        </w:tc>
        <w:tc>
          <w:tcPr>
            <w:tcW w:w="950" w:type="dxa"/>
            <w:noWrap/>
            <w:hideMark/>
          </w:tcPr>
          <w:p w14:paraId="21AE2A48"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Volatility</w:t>
            </w:r>
          </w:p>
        </w:tc>
        <w:tc>
          <w:tcPr>
            <w:tcW w:w="800" w:type="dxa"/>
            <w:noWrap/>
            <w:hideMark/>
          </w:tcPr>
          <w:p w14:paraId="3198D0DE"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harpe Ratio</w:t>
            </w:r>
          </w:p>
        </w:tc>
        <w:tc>
          <w:tcPr>
            <w:tcW w:w="813" w:type="dxa"/>
            <w:noWrap/>
            <w:hideMark/>
          </w:tcPr>
          <w:p w14:paraId="4E919DC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ortino Ratio</w:t>
            </w:r>
          </w:p>
        </w:tc>
        <w:tc>
          <w:tcPr>
            <w:tcW w:w="1096" w:type="dxa"/>
            <w:noWrap/>
            <w:hideMark/>
          </w:tcPr>
          <w:p w14:paraId="435EBFEC"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Drawdown</w:t>
            </w:r>
          </w:p>
        </w:tc>
        <w:tc>
          <w:tcPr>
            <w:tcW w:w="1262" w:type="dxa"/>
            <w:noWrap/>
            <w:hideMark/>
          </w:tcPr>
          <w:p w14:paraId="24F5986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Time Under Water</w:t>
            </w:r>
          </w:p>
        </w:tc>
        <w:tc>
          <w:tcPr>
            <w:tcW w:w="851" w:type="dxa"/>
            <w:noWrap/>
            <w:hideMark/>
          </w:tcPr>
          <w:p w14:paraId="7CE46ED2"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Calmar Ratio</w:t>
            </w:r>
          </w:p>
        </w:tc>
        <w:tc>
          <w:tcPr>
            <w:tcW w:w="850" w:type="dxa"/>
            <w:noWrap/>
            <w:hideMark/>
          </w:tcPr>
          <w:p w14:paraId="627C727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Information Ratio</w:t>
            </w:r>
          </w:p>
        </w:tc>
      </w:tr>
      <w:tr w:rsidR="0074105D" w:rsidRPr="0074105D" w14:paraId="755C3D8E"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1B04002"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Benchmark</w:t>
            </w:r>
          </w:p>
        </w:tc>
        <w:tc>
          <w:tcPr>
            <w:tcW w:w="863" w:type="dxa"/>
            <w:noWrap/>
            <w:hideMark/>
          </w:tcPr>
          <w:p w14:paraId="21946EC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768</w:t>
            </w:r>
          </w:p>
        </w:tc>
        <w:tc>
          <w:tcPr>
            <w:tcW w:w="950" w:type="dxa"/>
            <w:noWrap/>
            <w:hideMark/>
          </w:tcPr>
          <w:p w14:paraId="566BCC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3</w:t>
            </w:r>
          </w:p>
        </w:tc>
        <w:tc>
          <w:tcPr>
            <w:tcW w:w="800" w:type="dxa"/>
            <w:noWrap/>
            <w:hideMark/>
          </w:tcPr>
          <w:p w14:paraId="0082A1B3"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775</w:t>
            </w:r>
          </w:p>
        </w:tc>
        <w:tc>
          <w:tcPr>
            <w:tcW w:w="813" w:type="dxa"/>
            <w:noWrap/>
            <w:hideMark/>
          </w:tcPr>
          <w:p w14:paraId="2E81FABD"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442</w:t>
            </w:r>
          </w:p>
        </w:tc>
        <w:tc>
          <w:tcPr>
            <w:tcW w:w="1096" w:type="dxa"/>
            <w:noWrap/>
            <w:hideMark/>
          </w:tcPr>
          <w:p w14:paraId="4B7CECA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548</w:t>
            </w:r>
          </w:p>
        </w:tc>
        <w:tc>
          <w:tcPr>
            <w:tcW w:w="1262" w:type="dxa"/>
            <w:noWrap/>
            <w:hideMark/>
          </w:tcPr>
          <w:p w14:paraId="1290307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00</w:t>
            </w:r>
          </w:p>
        </w:tc>
        <w:tc>
          <w:tcPr>
            <w:tcW w:w="851" w:type="dxa"/>
            <w:noWrap/>
            <w:hideMark/>
          </w:tcPr>
          <w:p w14:paraId="409FA982"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163</w:t>
            </w:r>
          </w:p>
        </w:tc>
        <w:tc>
          <w:tcPr>
            <w:tcW w:w="850" w:type="dxa"/>
            <w:noWrap/>
            <w:hideMark/>
          </w:tcPr>
          <w:p w14:paraId="4836B2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w:t>
            </w:r>
          </w:p>
        </w:tc>
      </w:tr>
      <w:tr w:rsidR="00A5696E" w:rsidRPr="0074105D" w14:paraId="291811A4"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EB258CF"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4B05F08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3DE8C069"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252A486C"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62292DA0"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096" w:type="dxa"/>
            <w:noWrap/>
            <w:hideMark/>
          </w:tcPr>
          <w:p w14:paraId="60C83D86"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1262" w:type="dxa"/>
            <w:noWrap/>
            <w:hideMark/>
          </w:tcPr>
          <w:p w14:paraId="7CED14D1"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2E449FA5"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850" w:type="dxa"/>
            <w:noWrap/>
            <w:hideMark/>
          </w:tcPr>
          <w:p w14:paraId="19AD516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p>
        </w:tc>
      </w:tr>
      <w:tr w:rsidR="0074105D" w:rsidRPr="0074105D" w14:paraId="37185D4D"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1B698FC8"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3BBD9EE8"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74860D6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55BD5AE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5C54F6CE"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096" w:type="dxa"/>
            <w:noWrap/>
            <w:hideMark/>
          </w:tcPr>
          <w:p w14:paraId="428D2117"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1262" w:type="dxa"/>
            <w:noWrap/>
            <w:hideMark/>
          </w:tcPr>
          <w:p w14:paraId="3B3B4A8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6CA79281"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p>
        </w:tc>
        <w:tc>
          <w:tcPr>
            <w:tcW w:w="850" w:type="dxa"/>
            <w:noWrap/>
            <w:hideMark/>
          </w:tcPr>
          <w:p w14:paraId="73AC612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bl>
    <w:p w14:paraId="4F737BB4" w14:textId="77777777" w:rsidR="000D4825" w:rsidRDefault="000D4825" w:rsidP="000D4825"/>
    <w:p w14:paraId="20BFA58D" w14:textId="6398C80C" w:rsidR="00C40C1B" w:rsidRDefault="00C40C1B" w:rsidP="000D4825">
      <w:r>
        <w:t>A</w:t>
      </w:r>
      <w:r w:rsidR="00B74A90">
        <w:t>fter a</w:t>
      </w:r>
      <w:r>
        <w:t>nalysing backtesting metric</w:t>
      </w:r>
      <w:r w:rsidR="00617500">
        <w:t xml:space="preserve">s, only Random Forest </w:t>
      </w:r>
      <w:r w:rsidR="00E94D61">
        <w:t xml:space="preserve">gives </w:t>
      </w:r>
      <w:r w:rsidR="0074007E">
        <w:t xml:space="preserve">satisfactory results and will be </w:t>
      </w:r>
      <w:r w:rsidR="003B1131">
        <w:t>examined further to see if hyperpara</w:t>
      </w:r>
      <w:r w:rsidR="00BA58D4">
        <w:t xml:space="preserve">meters </w:t>
      </w:r>
      <w:r w:rsidR="00202497">
        <w:t>tuning with cross validation can improve on these returns.</w:t>
      </w:r>
    </w:p>
    <w:p w14:paraId="0331E01F" w14:textId="63AAA599" w:rsidR="006B41F2" w:rsidRDefault="00843737" w:rsidP="00843737">
      <w:pPr>
        <w:pStyle w:val="Heading2"/>
      </w:pPr>
      <w:bookmarkStart w:id="199" w:name="_Toc167903159"/>
      <w:r>
        <w:t xml:space="preserve">Learning </w:t>
      </w:r>
      <w:r w:rsidR="003C66A2">
        <w:t>t</w:t>
      </w:r>
      <w:r>
        <w:t>o Rate</w:t>
      </w:r>
      <w:bookmarkEnd w:id="199"/>
    </w:p>
    <w:p w14:paraId="33670088" w14:textId="6230282A" w:rsidR="00BA6F05" w:rsidRDefault="00BA6F05" w:rsidP="006A7D7E">
      <w:r w:rsidRPr="00BA6F05">
        <w:t xml:space="preserve">The final model under consideration is the Learning to Rate algorithm, also recognized as Learning to Rank. This algorithm is a specialized branch of machine learning dedicated to the development of models that address ranking problems. Unlike traditional problems that predict numerical values or class labels, ranking problems aim to predict a hierarchy among a set of items. Such problems are prevalent in numerous fields, including information retrieval, natural language processing, and recommendation systems. </w:t>
      </w:r>
    </w:p>
    <w:p w14:paraId="5D81B85C" w14:textId="76212FCF" w:rsidR="00CF3416" w:rsidRDefault="00CF3416" w:rsidP="00CF3416">
      <w:r>
        <w:t xml:space="preserve">In the context of optimizing a global portfolio, the Learning to Rate algorithm employs a distinct approach compared to the previously described models. While neural networks and ensemble methods directly output portfolio weights, the </w:t>
      </w:r>
      <w:r w:rsidR="00E13B8A">
        <w:t xml:space="preserve">implemented </w:t>
      </w:r>
      <w:r>
        <w:t>Learning to Rate algorithm utilizes a multi-stage process.</w:t>
      </w:r>
    </w:p>
    <w:p w14:paraId="62CC66CC" w14:textId="00EADD5D" w:rsidR="00CF3416" w:rsidRDefault="00CF3416" w:rsidP="00CF3416">
      <w:r>
        <w:t>Initially, the data processing method differs. Targets are not passed as a two-dimensional array but are instead allowed only in one dimension with an additional query ID. In this scenario, each rebalancing yields 27</w:t>
      </w:r>
      <w:r w:rsidR="009F6140">
        <w:t xml:space="preserve"> separate</w:t>
      </w:r>
      <w:r>
        <w:t xml:space="preserve"> outputs, grouped under the same query ID. The same grouping applies to input features, which need to be concatenated vertically and passed </w:t>
      </w:r>
      <w:r w:rsidR="00D068C4">
        <w:t>with the same number of rows</w:t>
      </w:r>
      <w:r>
        <w:t>.</w:t>
      </w:r>
    </w:p>
    <w:p w14:paraId="04DEB4B0" w14:textId="4A0DF0D0" w:rsidR="00CF3416" w:rsidRDefault="00CF3416" w:rsidP="00CF3416">
      <w:r>
        <w:lastRenderedPageBreak/>
        <w:t>The initial ranking for training is determined by the Sharpe ratios calculated for each country for the subsequent period. A higher Sharpe value corresponds to a lower ranking value. The XGB Ranker from the XG</w:t>
      </w:r>
      <w:r w:rsidR="00032BD1">
        <w:t xml:space="preserve"> </w:t>
      </w:r>
      <w:r>
        <w:t xml:space="preserve">Boost library is utilized in this process. </w:t>
      </w:r>
      <w:r w:rsidR="00554F54">
        <w:t>The model is first trained on the training data</w:t>
      </w:r>
      <w:r w:rsidR="00CD4B44">
        <w:t>set</w:t>
      </w:r>
      <w:r w:rsidR="00554F54">
        <w:t xml:space="preserve"> and then used to predict</w:t>
      </w:r>
      <w:r w:rsidR="00A71A83">
        <w:t xml:space="preserve"> scores for</w:t>
      </w:r>
      <w:r w:rsidR="00554F54">
        <w:t xml:space="preserve"> test </w:t>
      </w:r>
      <w:r w:rsidR="00CD4B44">
        <w:t>data.</w:t>
      </w:r>
      <w:r w:rsidR="00A71A83">
        <w:t xml:space="preserve"> </w:t>
      </w:r>
      <w:r>
        <w:t>The returned scores need to be reshaped and sorted by score value. Using these final scores, rankings can be assigned</w:t>
      </w:r>
      <w:r w:rsidR="00A71A83">
        <w:t xml:space="preserve"> to all countries</w:t>
      </w:r>
      <w:r>
        <w:t xml:space="preserve"> on the days of rebalancing.</w:t>
      </w:r>
    </w:p>
    <w:p w14:paraId="6FD33093" w14:textId="77777777" w:rsidR="003743FF" w:rsidRDefault="00CF3416" w:rsidP="00CF3416">
      <w:r>
        <w:t>In the final step, this ranking is applied as an additional constraint to the portfolio optimization problem. This calculates the Max Sharpe portfolio on the efficient frontier using quadratic programming with returns from the previous six months. These can be used as the final portfolio weights and verified during backtesting.</w:t>
      </w:r>
    </w:p>
    <w:p w14:paraId="0696EE07" w14:textId="77777777" w:rsidR="003743FF" w:rsidRDefault="003743FF" w:rsidP="003743FF">
      <w:pPr>
        <w:keepNext/>
        <w:jc w:val="center"/>
      </w:pPr>
      <w:r w:rsidRPr="003743FF">
        <w:rPr>
          <w:noProof/>
        </w:rPr>
        <w:drawing>
          <wp:inline distT="0" distB="0" distL="0" distR="0" wp14:anchorId="394518CC" wp14:editId="5AA37491">
            <wp:extent cx="5731510" cy="1602740"/>
            <wp:effectExtent l="0" t="0" r="2540" b="0"/>
            <wp:docPr id="162251074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746" name="Picture 1" descr="A graph showing different colored lines&#10;&#10;Description automatically generated"/>
                    <pic:cNvPicPr/>
                  </pic:nvPicPr>
                  <pic:blipFill>
                    <a:blip r:embed="rId28"/>
                    <a:stretch>
                      <a:fillRect/>
                    </a:stretch>
                  </pic:blipFill>
                  <pic:spPr>
                    <a:xfrm>
                      <a:off x="0" y="0"/>
                      <a:ext cx="5731510" cy="1602740"/>
                    </a:xfrm>
                    <a:prstGeom prst="rect">
                      <a:avLst/>
                    </a:prstGeom>
                  </pic:spPr>
                </pic:pic>
              </a:graphicData>
            </a:graphic>
          </wp:inline>
        </w:drawing>
      </w:r>
    </w:p>
    <w:p w14:paraId="2D8D90A5" w14:textId="27356E38" w:rsidR="003743FF" w:rsidRDefault="003743FF" w:rsidP="003743FF">
      <w:pPr>
        <w:pStyle w:val="Caption"/>
      </w:pPr>
      <w:bookmarkStart w:id="200" w:name="_Toc167903182"/>
      <w:r>
        <w:t xml:space="preserve">Figure </w:t>
      </w:r>
      <w:r>
        <w:fldChar w:fldCharType="begin"/>
      </w:r>
      <w:r>
        <w:instrText xml:space="preserve"> SEQ Figure \* ARABIC </w:instrText>
      </w:r>
      <w:r>
        <w:fldChar w:fldCharType="separate"/>
      </w:r>
      <w:r w:rsidR="002716CE">
        <w:rPr>
          <w:noProof/>
        </w:rPr>
        <w:t>20</w:t>
      </w:r>
      <w:r>
        <w:fldChar w:fldCharType="end"/>
      </w:r>
      <w:r>
        <w:t xml:space="preserve"> Returns Comparison for Learning </w:t>
      </w:r>
      <w:r w:rsidR="003C66A2">
        <w:t>t</w:t>
      </w:r>
      <w:r>
        <w:t>o Rate Model</w:t>
      </w:r>
      <w:bookmarkEnd w:id="200"/>
    </w:p>
    <w:p w14:paraId="03F54CF5" w14:textId="10264911" w:rsidR="00B95C10" w:rsidRPr="00B95C10" w:rsidRDefault="00B95C10" w:rsidP="00B95C10">
      <w:pPr>
        <w:pStyle w:val="Caption"/>
        <w:keepNext/>
      </w:pPr>
      <w:r>
        <w:t xml:space="preserve">Table </w:t>
      </w:r>
      <w:r>
        <w:fldChar w:fldCharType="begin"/>
      </w:r>
      <w:r>
        <w:instrText xml:space="preserve"> SEQ Table \* ARABIC </w:instrText>
      </w:r>
      <w:r>
        <w:fldChar w:fldCharType="separate"/>
      </w:r>
      <w:r w:rsidR="00507961">
        <w:rPr>
          <w:noProof/>
        </w:rPr>
        <w:t>12</w:t>
      </w:r>
      <w:r>
        <w:fldChar w:fldCharType="end"/>
      </w:r>
      <w:r>
        <w:t xml:space="preserve"> Backtesting Metrics for Learning to Rate Model</w:t>
      </w:r>
    </w:p>
    <w:tbl>
      <w:tblPr>
        <w:tblStyle w:val="PlainTable1"/>
        <w:tblW w:w="9067" w:type="dxa"/>
        <w:tblLook w:val="04A0" w:firstRow="1" w:lastRow="0" w:firstColumn="1" w:lastColumn="0" w:noHBand="0" w:noVBand="1"/>
      </w:tblPr>
      <w:tblGrid>
        <w:gridCol w:w="1262"/>
        <w:gridCol w:w="863"/>
        <w:gridCol w:w="950"/>
        <w:gridCol w:w="808"/>
        <w:gridCol w:w="813"/>
        <w:gridCol w:w="1096"/>
        <w:gridCol w:w="1291"/>
        <w:gridCol w:w="822"/>
        <w:gridCol w:w="1183"/>
      </w:tblGrid>
      <w:tr w:rsidR="0009455A" w:rsidRPr="0074105D" w14:paraId="5B46508A" w14:textId="77777777" w:rsidTr="0009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76079D" w14:textId="77777777" w:rsidR="001D4AB7" w:rsidRPr="001D4AB7" w:rsidRDefault="001D4AB7" w:rsidP="001D4AB7">
            <w:pPr>
              <w:rPr>
                <w:rFonts w:eastAsia="Times New Roman" w:cs="Times New Roman"/>
                <w:sz w:val="18"/>
                <w:szCs w:val="18"/>
                <w:lang w:eastAsia="en-GB"/>
              </w:rPr>
            </w:pPr>
          </w:p>
        </w:tc>
        <w:tc>
          <w:tcPr>
            <w:tcW w:w="863" w:type="dxa"/>
            <w:noWrap/>
            <w:hideMark/>
          </w:tcPr>
          <w:p w14:paraId="020ECD15"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Returns</w:t>
            </w:r>
          </w:p>
        </w:tc>
        <w:tc>
          <w:tcPr>
            <w:tcW w:w="950" w:type="dxa"/>
            <w:noWrap/>
            <w:hideMark/>
          </w:tcPr>
          <w:p w14:paraId="0CDE57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Volatility</w:t>
            </w:r>
          </w:p>
        </w:tc>
        <w:tc>
          <w:tcPr>
            <w:tcW w:w="808" w:type="dxa"/>
            <w:noWrap/>
            <w:hideMark/>
          </w:tcPr>
          <w:p w14:paraId="48C41EB0"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harpe Ratio</w:t>
            </w:r>
          </w:p>
        </w:tc>
        <w:tc>
          <w:tcPr>
            <w:tcW w:w="813" w:type="dxa"/>
            <w:noWrap/>
            <w:hideMark/>
          </w:tcPr>
          <w:p w14:paraId="26DA2AA2"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ortino Ratio</w:t>
            </w:r>
          </w:p>
        </w:tc>
        <w:tc>
          <w:tcPr>
            <w:tcW w:w="1096" w:type="dxa"/>
            <w:noWrap/>
            <w:hideMark/>
          </w:tcPr>
          <w:p w14:paraId="1AA258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Drawdown</w:t>
            </w:r>
          </w:p>
        </w:tc>
        <w:tc>
          <w:tcPr>
            <w:tcW w:w="1291" w:type="dxa"/>
            <w:noWrap/>
            <w:hideMark/>
          </w:tcPr>
          <w:p w14:paraId="611E841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Time Under Water</w:t>
            </w:r>
          </w:p>
        </w:tc>
        <w:tc>
          <w:tcPr>
            <w:tcW w:w="822" w:type="dxa"/>
            <w:noWrap/>
            <w:hideMark/>
          </w:tcPr>
          <w:p w14:paraId="6ABDCE27"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Calmar Ratio</w:t>
            </w:r>
          </w:p>
        </w:tc>
        <w:tc>
          <w:tcPr>
            <w:tcW w:w="1162" w:type="dxa"/>
            <w:noWrap/>
            <w:hideMark/>
          </w:tcPr>
          <w:p w14:paraId="0E9A94AC"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Information Ratio</w:t>
            </w:r>
          </w:p>
        </w:tc>
      </w:tr>
      <w:tr w:rsidR="0009455A" w:rsidRPr="0074105D" w14:paraId="17117043" w14:textId="77777777" w:rsidTr="00094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38CB7F8"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Benchmark</w:t>
            </w:r>
          </w:p>
        </w:tc>
        <w:tc>
          <w:tcPr>
            <w:tcW w:w="863" w:type="dxa"/>
            <w:noWrap/>
            <w:hideMark/>
          </w:tcPr>
          <w:p w14:paraId="387A65E8"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768</w:t>
            </w:r>
          </w:p>
        </w:tc>
        <w:tc>
          <w:tcPr>
            <w:tcW w:w="950" w:type="dxa"/>
            <w:noWrap/>
            <w:hideMark/>
          </w:tcPr>
          <w:p w14:paraId="4AA453B1"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33</w:t>
            </w:r>
          </w:p>
        </w:tc>
        <w:tc>
          <w:tcPr>
            <w:tcW w:w="808" w:type="dxa"/>
            <w:noWrap/>
            <w:hideMark/>
          </w:tcPr>
          <w:p w14:paraId="1D2B820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775</w:t>
            </w:r>
          </w:p>
        </w:tc>
        <w:tc>
          <w:tcPr>
            <w:tcW w:w="813" w:type="dxa"/>
            <w:noWrap/>
            <w:hideMark/>
          </w:tcPr>
          <w:p w14:paraId="2928CA8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442</w:t>
            </w:r>
          </w:p>
        </w:tc>
        <w:tc>
          <w:tcPr>
            <w:tcW w:w="1096" w:type="dxa"/>
            <w:noWrap/>
            <w:hideMark/>
          </w:tcPr>
          <w:p w14:paraId="1CEF1B94"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548</w:t>
            </w:r>
          </w:p>
        </w:tc>
        <w:tc>
          <w:tcPr>
            <w:tcW w:w="1291" w:type="dxa"/>
            <w:noWrap/>
            <w:hideMark/>
          </w:tcPr>
          <w:p w14:paraId="1C01B185"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500</w:t>
            </w:r>
          </w:p>
        </w:tc>
        <w:tc>
          <w:tcPr>
            <w:tcW w:w="822" w:type="dxa"/>
            <w:noWrap/>
            <w:hideMark/>
          </w:tcPr>
          <w:p w14:paraId="0803EA00"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163</w:t>
            </w:r>
          </w:p>
        </w:tc>
        <w:tc>
          <w:tcPr>
            <w:tcW w:w="1162" w:type="dxa"/>
            <w:noWrap/>
            <w:hideMark/>
          </w:tcPr>
          <w:p w14:paraId="1934BBB3"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w:t>
            </w:r>
          </w:p>
        </w:tc>
      </w:tr>
      <w:tr w:rsidR="0009455A" w:rsidRPr="0074105D" w14:paraId="714F9C09" w14:textId="77777777" w:rsidTr="0009455A">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30C7097"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5F4817D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6BC660EC"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8" w:type="dxa"/>
            <w:noWrap/>
            <w:hideMark/>
          </w:tcPr>
          <w:p w14:paraId="3481403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5D882E0E"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096" w:type="dxa"/>
            <w:noWrap/>
            <w:hideMark/>
          </w:tcPr>
          <w:p w14:paraId="4C5BA6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p>
        </w:tc>
        <w:tc>
          <w:tcPr>
            <w:tcW w:w="1291" w:type="dxa"/>
            <w:noWrap/>
            <w:hideMark/>
          </w:tcPr>
          <w:p w14:paraId="731EC142"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22" w:type="dxa"/>
            <w:noWrap/>
            <w:hideMark/>
          </w:tcPr>
          <w:p w14:paraId="7DE8FCE8"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62" w:type="dxa"/>
            <w:noWrap/>
            <w:hideMark/>
          </w:tcPr>
          <w:p w14:paraId="6E3B3A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bl>
    <w:p w14:paraId="2E39A09D" w14:textId="77777777" w:rsidR="00B95C10" w:rsidRDefault="00B95C10" w:rsidP="00CF3416"/>
    <w:p w14:paraId="4705DD38" w14:textId="3DB19C03" w:rsidR="00E43088" w:rsidRDefault="00380EA3" w:rsidP="00E43088">
      <w:r>
        <w:t xml:space="preserve">Analysing </w:t>
      </w:r>
      <w:r w:rsidR="00CA37B1">
        <w:t>backtesting results, t</w:t>
      </w:r>
      <w:r w:rsidR="00E43088">
        <w:t xml:space="preserve">he returns achieved through the Learning to Rate algorithm, in the context of portfolio optimization, have been </w:t>
      </w:r>
      <w:r w:rsidR="005D4C5A">
        <w:t>inferior compared to</w:t>
      </w:r>
      <w:r w:rsidR="00E43088">
        <w:t xml:space="preserve"> other </w:t>
      </w:r>
      <w:r w:rsidR="007C2EC5">
        <w:t>models</w:t>
      </w:r>
      <w:r w:rsidR="00E43088">
        <w:t>, such as neural networks or ensemble regressors. Despite this, the experiment has provided valuable insights.</w:t>
      </w:r>
    </w:p>
    <w:p w14:paraId="4FA3487E" w14:textId="77777777" w:rsidR="00032BD1" w:rsidRDefault="00E43088" w:rsidP="00E43088">
      <w:r>
        <w:t xml:space="preserve">The application of a ranking algorithm to a portfolio optimization problem is a novel approach that diverges from traditional methods. While the results may not have surpassed those of </w:t>
      </w:r>
      <w:r w:rsidR="00C91968">
        <w:t>previous methods</w:t>
      </w:r>
      <w:r>
        <w:t>, the experiment has shed light on the potential of ranking algorithms in this domain.</w:t>
      </w:r>
    </w:p>
    <w:p w14:paraId="6B5832B6" w14:textId="3B2DFD00" w:rsidR="00A4489C" w:rsidRDefault="00A4489C" w:rsidP="00A4489C">
      <w:pPr>
        <w:pStyle w:val="Heading2"/>
      </w:pPr>
      <w:bookmarkStart w:id="201" w:name="_Toc167903160"/>
      <w:r>
        <w:t>Hyperparameters Tuning</w:t>
      </w:r>
      <w:bookmarkEnd w:id="201"/>
    </w:p>
    <w:p w14:paraId="4B366420" w14:textId="0E22FC39" w:rsidR="00DF5E10" w:rsidRDefault="00DF5E10" w:rsidP="00DF5E10">
      <w:r>
        <w:t xml:space="preserve">Upon the selection of the most effective base models, these can be further enhanced through the tuning of hyperparameters. This process is </w:t>
      </w:r>
      <w:r>
        <w:t>divided</w:t>
      </w:r>
      <w:r>
        <w:t xml:space="preserve"> into two segments: firstly, the selection of the optimal number of months, and secondly, the adjustment of model-specific parameters.</w:t>
      </w:r>
    </w:p>
    <w:p w14:paraId="5F940727" w14:textId="63C0C25E" w:rsidR="00DF5E10" w:rsidRDefault="00DF5E10" w:rsidP="00DF5E10">
      <w:r>
        <w:t xml:space="preserve">The selection of the optimal number of months is executed using Stratified K-Fold, a variant of K-Fold cross-validation techniques. This method optimizes data usage and minimizes variation </w:t>
      </w:r>
      <w:r>
        <w:lastRenderedPageBreak/>
        <w:t xml:space="preserve">in the results. The dataset is partitioned as previously, with 70% allocated for training and utilized in cross-validation, 10% for validation, which involves the calculation of the Sharpe ratio for each fold, and the remaining 20% for final backtesting with the tuned model. </w:t>
      </w:r>
    </w:p>
    <w:p w14:paraId="4693DCBF" w14:textId="287F6969" w:rsidR="00DF5E10" w:rsidRDefault="00DF5E10" w:rsidP="00DF5E10">
      <w:r>
        <w:t>Post the division of the training data into five folds, the model is trained on a single fold and the annual Sharpe ratio for each fold is calculated. The optimal number of months is selected based on the mean Sharpe ratio derived from all five folds.</w:t>
      </w:r>
    </w:p>
    <w:p w14:paraId="76197798" w14:textId="318874F6" w:rsidR="00032BD1" w:rsidRDefault="00DF5E10" w:rsidP="00DF5E10">
      <w:r>
        <w:t>Interestingly, different models have selected varying optimal numbers of months. For Dense Neural Networks, the selection is 6 months, for Convolutional Neural Networks, it is 7 months, and for Random Forest, it is 9 months. These results exhibit a high level of consistency and do not fluctuate significantly even after multiple repetitions of cross-validation.</w:t>
      </w:r>
    </w:p>
    <w:p w14:paraId="4528ED70" w14:textId="7B031A2B" w:rsidR="00DD3B84" w:rsidRDefault="000C4A53" w:rsidP="00DF5E10">
      <w:r>
        <w:t>Having selected optimal number of months for each model</w:t>
      </w:r>
      <w:r w:rsidR="00F5323B">
        <w:t>,</w:t>
      </w:r>
      <w:r>
        <w:t xml:space="preserve"> we can </w:t>
      </w:r>
      <w:r w:rsidR="00EF4050">
        <w:t>proceed to select</w:t>
      </w:r>
      <w:r>
        <w:t xml:space="preserve"> </w:t>
      </w:r>
      <w:r w:rsidR="0024072A">
        <w:t xml:space="preserve">model-specific hyperparameters. That is performed using Keras Tuner in case of DNN and CNN models and </w:t>
      </w:r>
      <w:r w:rsidR="000B45C1">
        <w:t>Randomize</w:t>
      </w:r>
      <w:r w:rsidR="008D7045">
        <w:t>d</w:t>
      </w:r>
      <w:r w:rsidR="000B45C1">
        <w:t xml:space="preserve"> Search with CV from sklearn</w:t>
      </w:r>
      <w:r w:rsidR="00F84E9E">
        <w:t xml:space="preserve"> for Random Forest</w:t>
      </w:r>
      <w:r w:rsidR="008D7045">
        <w:t xml:space="preserve"> model</w:t>
      </w:r>
      <w:r w:rsidR="000B45C1">
        <w:t>.</w:t>
      </w:r>
      <w:r w:rsidR="003A6317">
        <w:t xml:space="preserve"> </w:t>
      </w:r>
    </w:p>
    <w:p w14:paraId="0B425371" w14:textId="04923493" w:rsidR="00813BA4" w:rsidRDefault="00813BA4" w:rsidP="00813BA4">
      <w:r>
        <w:t xml:space="preserve">For the neural networks, various numbers of </w:t>
      </w:r>
      <w:r w:rsidR="00D04DD5">
        <w:t>units</w:t>
      </w:r>
      <w:r>
        <w:t xml:space="preserve"> in hidden layers and levels of regularization have been tested. In comparison to the base model, the number of units in the Dense layer for Dense Neural Networks has been increased from 16 to 64, with L2 regularization of 0.1. For the Convolutional Model, most parameters from the base model were retained, with </w:t>
      </w:r>
      <w:r>
        <w:t>only small</w:t>
      </w:r>
      <w:r>
        <w:t xml:space="preserve"> adjustment made to increase the units in the Dense layer from 16 to 32.</w:t>
      </w:r>
    </w:p>
    <w:p w14:paraId="0A87DDE9" w14:textId="77777777" w:rsidR="00813BA4" w:rsidRDefault="00813BA4" w:rsidP="00813BA4"/>
    <w:p w14:paraId="741F8921" w14:textId="0279C18B" w:rsidR="00624542" w:rsidRDefault="00813BA4" w:rsidP="00813BA4">
      <w:r>
        <w:t>In the case of the Random Forest model, the randomized search has imposed additional restrictions such as a minimum sample leaf of 6, minimum samples split to 6, and a maximum depth of 10.</w:t>
      </w:r>
    </w:p>
    <w:p w14:paraId="052A7C6F" w14:textId="77777777" w:rsidR="002716CE" w:rsidRDefault="002716CE" w:rsidP="002716CE">
      <w:pPr>
        <w:keepNext/>
        <w:jc w:val="center"/>
      </w:pPr>
      <w:r w:rsidRPr="002716CE">
        <w:drawing>
          <wp:inline distT="0" distB="0" distL="0" distR="0" wp14:anchorId="6CB367E5" wp14:editId="249338AD">
            <wp:extent cx="5731510" cy="1602740"/>
            <wp:effectExtent l="0" t="0" r="2540" b="0"/>
            <wp:docPr id="1104170136"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0136" name="Picture 1" descr="A graph showing a curve&#10;&#10;Description automatically generated with medium confidence"/>
                    <pic:cNvPicPr/>
                  </pic:nvPicPr>
                  <pic:blipFill>
                    <a:blip r:embed="rId29"/>
                    <a:stretch>
                      <a:fillRect/>
                    </a:stretch>
                  </pic:blipFill>
                  <pic:spPr>
                    <a:xfrm>
                      <a:off x="0" y="0"/>
                      <a:ext cx="5731510" cy="1602740"/>
                    </a:xfrm>
                    <a:prstGeom prst="rect">
                      <a:avLst/>
                    </a:prstGeom>
                  </pic:spPr>
                </pic:pic>
              </a:graphicData>
            </a:graphic>
          </wp:inline>
        </w:drawing>
      </w:r>
    </w:p>
    <w:p w14:paraId="62BBEBD2" w14:textId="57ED62D6" w:rsidR="00EB37D4" w:rsidRDefault="002716CE" w:rsidP="002716CE">
      <w:pPr>
        <w:pStyle w:val="Caption"/>
      </w:pPr>
      <w:bookmarkStart w:id="202" w:name="_Toc167903183"/>
      <w:r>
        <w:t xml:space="preserve">Figure </w:t>
      </w:r>
      <w:r>
        <w:fldChar w:fldCharType="begin"/>
      </w:r>
      <w:r>
        <w:instrText xml:space="preserve"> SEQ Figure \* ARABIC </w:instrText>
      </w:r>
      <w:r>
        <w:fldChar w:fldCharType="separate"/>
      </w:r>
      <w:r>
        <w:rPr>
          <w:noProof/>
        </w:rPr>
        <w:t>21</w:t>
      </w:r>
      <w:r>
        <w:fldChar w:fldCharType="end"/>
      </w:r>
      <w:r>
        <w:t xml:space="preserve"> Returns Comparison for </w:t>
      </w:r>
      <w:r w:rsidR="00866709">
        <w:t>Tuned Models</w:t>
      </w:r>
      <w:bookmarkEnd w:id="202"/>
    </w:p>
    <w:p w14:paraId="11E98A93" w14:textId="0A80C5F4" w:rsidR="00866709" w:rsidRDefault="00866709" w:rsidP="00866709">
      <w:r>
        <w:t>Upon tuning, all three methods have achieved almost identical returns</w:t>
      </w:r>
      <w:r w:rsidR="00EF0E8F">
        <w:t xml:space="preserve">. That seems to </w:t>
      </w:r>
      <w:r w:rsidR="00FE638B">
        <w:t>indicate the maximum capacity of the</w:t>
      </w:r>
      <w:r w:rsidR="006441A4">
        <w:t xml:space="preserve"> selected </w:t>
      </w:r>
      <w:r w:rsidR="006C6676">
        <w:t>methodology</w:t>
      </w:r>
      <w:r w:rsidR="006441A4">
        <w:t xml:space="preserve"> with </w:t>
      </w:r>
      <w:r w:rsidR="00782A32">
        <w:t>selected</w:t>
      </w:r>
      <w:r w:rsidR="006441A4">
        <w:t xml:space="preserve"> features and target</w:t>
      </w:r>
      <w:r w:rsidR="009369D1">
        <w:t>s calculated</w:t>
      </w:r>
      <w:r w:rsidR="006441A4">
        <w:t xml:space="preserve"> </w:t>
      </w:r>
      <w:r w:rsidR="00A3533B">
        <w:t>using</w:t>
      </w:r>
      <w:r w:rsidR="006441A4">
        <w:t xml:space="preserve"> tight constraints.</w:t>
      </w:r>
    </w:p>
    <w:p w14:paraId="711B4DBC" w14:textId="59BD612A" w:rsidR="00507961" w:rsidRDefault="00507961" w:rsidP="00507961">
      <w:pPr>
        <w:pStyle w:val="Caption"/>
        <w:keepNext/>
      </w:pPr>
      <w:r>
        <w:t xml:space="preserve">Table </w:t>
      </w:r>
      <w:r>
        <w:fldChar w:fldCharType="begin"/>
      </w:r>
      <w:r>
        <w:instrText xml:space="preserve"> SEQ Table \* ARABIC </w:instrText>
      </w:r>
      <w:r>
        <w:fldChar w:fldCharType="separate"/>
      </w:r>
      <w:r>
        <w:rPr>
          <w:noProof/>
        </w:rPr>
        <w:t>13</w:t>
      </w:r>
      <w:r>
        <w:fldChar w:fldCharType="end"/>
      </w:r>
      <w:r>
        <w:t xml:space="preserve"> Backtesting Metrics for Tuned Model</w:t>
      </w:r>
    </w:p>
    <w:tbl>
      <w:tblPr>
        <w:tblStyle w:val="PlainTable1"/>
        <w:tblW w:w="9513" w:type="dxa"/>
        <w:tblLook w:val="04A0" w:firstRow="1" w:lastRow="0" w:firstColumn="1" w:lastColumn="0" w:noHBand="0" w:noVBand="1"/>
      </w:tblPr>
      <w:tblGrid>
        <w:gridCol w:w="1696"/>
        <w:gridCol w:w="863"/>
        <w:gridCol w:w="950"/>
        <w:gridCol w:w="800"/>
        <w:gridCol w:w="813"/>
        <w:gridCol w:w="1096"/>
        <w:gridCol w:w="1290"/>
        <w:gridCol w:w="822"/>
        <w:gridCol w:w="1183"/>
      </w:tblGrid>
      <w:tr w:rsidR="00507961" w:rsidRPr="00072F86" w14:paraId="611B831B" w14:textId="77777777" w:rsidTr="005079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C3390F" w14:textId="77777777" w:rsidR="00072F86" w:rsidRPr="00072F86" w:rsidRDefault="00072F86" w:rsidP="00072F86">
            <w:pPr>
              <w:rPr>
                <w:rFonts w:eastAsia="Times New Roman" w:cs="Times New Roman"/>
                <w:sz w:val="18"/>
                <w:szCs w:val="18"/>
                <w:lang w:eastAsia="en-GB"/>
              </w:rPr>
            </w:pPr>
          </w:p>
        </w:tc>
        <w:tc>
          <w:tcPr>
            <w:tcW w:w="863" w:type="dxa"/>
            <w:noWrap/>
            <w:hideMark/>
          </w:tcPr>
          <w:p w14:paraId="1970EBE3"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Returns</w:t>
            </w:r>
          </w:p>
        </w:tc>
        <w:tc>
          <w:tcPr>
            <w:tcW w:w="950" w:type="dxa"/>
            <w:noWrap/>
            <w:hideMark/>
          </w:tcPr>
          <w:p w14:paraId="1C162B79"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Volatility</w:t>
            </w:r>
          </w:p>
        </w:tc>
        <w:tc>
          <w:tcPr>
            <w:tcW w:w="800" w:type="dxa"/>
            <w:noWrap/>
            <w:hideMark/>
          </w:tcPr>
          <w:p w14:paraId="198E89CA"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harpe Ratio</w:t>
            </w:r>
          </w:p>
        </w:tc>
        <w:tc>
          <w:tcPr>
            <w:tcW w:w="813" w:type="dxa"/>
            <w:noWrap/>
            <w:hideMark/>
          </w:tcPr>
          <w:p w14:paraId="0C48D324"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ortino Ratio</w:t>
            </w:r>
          </w:p>
        </w:tc>
        <w:tc>
          <w:tcPr>
            <w:tcW w:w="1096" w:type="dxa"/>
            <w:noWrap/>
            <w:hideMark/>
          </w:tcPr>
          <w:p w14:paraId="60D8CDDD"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Drawdown</w:t>
            </w:r>
          </w:p>
        </w:tc>
        <w:tc>
          <w:tcPr>
            <w:tcW w:w="1290" w:type="dxa"/>
            <w:noWrap/>
            <w:hideMark/>
          </w:tcPr>
          <w:p w14:paraId="785E838E"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Time Under Water</w:t>
            </w:r>
          </w:p>
        </w:tc>
        <w:tc>
          <w:tcPr>
            <w:tcW w:w="822" w:type="dxa"/>
            <w:noWrap/>
            <w:hideMark/>
          </w:tcPr>
          <w:p w14:paraId="5CE9CA7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Calmar Ratio</w:t>
            </w:r>
          </w:p>
        </w:tc>
        <w:tc>
          <w:tcPr>
            <w:tcW w:w="1183" w:type="dxa"/>
            <w:noWrap/>
            <w:hideMark/>
          </w:tcPr>
          <w:p w14:paraId="1009C01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Information Ratio</w:t>
            </w:r>
          </w:p>
        </w:tc>
      </w:tr>
      <w:tr w:rsidR="00507961" w:rsidRPr="00072F86" w14:paraId="5C4F8617"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817E98"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Benchmark</w:t>
            </w:r>
          </w:p>
        </w:tc>
        <w:tc>
          <w:tcPr>
            <w:tcW w:w="863" w:type="dxa"/>
            <w:noWrap/>
            <w:hideMark/>
          </w:tcPr>
          <w:p w14:paraId="3DE27A9D"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768</w:t>
            </w:r>
          </w:p>
        </w:tc>
        <w:tc>
          <w:tcPr>
            <w:tcW w:w="950" w:type="dxa"/>
            <w:noWrap/>
            <w:hideMark/>
          </w:tcPr>
          <w:p w14:paraId="3486BA5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33</w:t>
            </w:r>
          </w:p>
        </w:tc>
        <w:tc>
          <w:tcPr>
            <w:tcW w:w="800" w:type="dxa"/>
            <w:noWrap/>
            <w:hideMark/>
          </w:tcPr>
          <w:p w14:paraId="2FA8801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775</w:t>
            </w:r>
          </w:p>
        </w:tc>
        <w:tc>
          <w:tcPr>
            <w:tcW w:w="813" w:type="dxa"/>
            <w:noWrap/>
            <w:hideMark/>
          </w:tcPr>
          <w:p w14:paraId="6E47BBD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442</w:t>
            </w:r>
          </w:p>
        </w:tc>
        <w:tc>
          <w:tcPr>
            <w:tcW w:w="1096" w:type="dxa"/>
            <w:noWrap/>
            <w:hideMark/>
          </w:tcPr>
          <w:p w14:paraId="50FD0E4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48</w:t>
            </w:r>
          </w:p>
        </w:tc>
        <w:tc>
          <w:tcPr>
            <w:tcW w:w="1290" w:type="dxa"/>
            <w:noWrap/>
            <w:hideMark/>
          </w:tcPr>
          <w:p w14:paraId="1718987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00</w:t>
            </w:r>
          </w:p>
        </w:tc>
        <w:tc>
          <w:tcPr>
            <w:tcW w:w="822" w:type="dxa"/>
            <w:noWrap/>
            <w:hideMark/>
          </w:tcPr>
          <w:p w14:paraId="259E310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163</w:t>
            </w:r>
          </w:p>
        </w:tc>
        <w:tc>
          <w:tcPr>
            <w:tcW w:w="1183" w:type="dxa"/>
            <w:noWrap/>
            <w:hideMark/>
          </w:tcPr>
          <w:p w14:paraId="40CB8F91"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w:t>
            </w:r>
          </w:p>
        </w:tc>
      </w:tr>
      <w:tr w:rsidR="00507961" w:rsidRPr="00072F86" w14:paraId="3693EAC8"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D80714"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07948B9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68BC0D79"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115DD13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572F36C4"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4954E19B"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585FE06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131D61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FEF336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r w:rsidR="00507961" w:rsidRPr="00072F86" w14:paraId="0E4FD044"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A2D7DD"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CNN Model</w:t>
            </w:r>
          </w:p>
        </w:tc>
        <w:tc>
          <w:tcPr>
            <w:tcW w:w="863" w:type="dxa"/>
            <w:noWrap/>
            <w:hideMark/>
          </w:tcPr>
          <w:p w14:paraId="794037FC"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4</w:t>
            </w:r>
          </w:p>
        </w:tc>
        <w:tc>
          <w:tcPr>
            <w:tcW w:w="950" w:type="dxa"/>
            <w:noWrap/>
            <w:hideMark/>
          </w:tcPr>
          <w:p w14:paraId="2FB0C4A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9</w:t>
            </w:r>
          </w:p>
        </w:tc>
        <w:tc>
          <w:tcPr>
            <w:tcW w:w="800" w:type="dxa"/>
            <w:noWrap/>
            <w:hideMark/>
          </w:tcPr>
          <w:p w14:paraId="2B75B35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1</w:t>
            </w:r>
          </w:p>
        </w:tc>
        <w:tc>
          <w:tcPr>
            <w:tcW w:w="813" w:type="dxa"/>
            <w:noWrap/>
            <w:hideMark/>
          </w:tcPr>
          <w:p w14:paraId="5D6E7EB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26</w:t>
            </w:r>
          </w:p>
        </w:tc>
        <w:tc>
          <w:tcPr>
            <w:tcW w:w="1096" w:type="dxa"/>
            <w:noWrap/>
            <w:hideMark/>
          </w:tcPr>
          <w:p w14:paraId="73008926"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84</w:t>
            </w:r>
          </w:p>
        </w:tc>
        <w:tc>
          <w:tcPr>
            <w:tcW w:w="1290" w:type="dxa"/>
            <w:noWrap/>
            <w:hideMark/>
          </w:tcPr>
          <w:p w14:paraId="769A600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38</w:t>
            </w:r>
          </w:p>
        </w:tc>
        <w:tc>
          <w:tcPr>
            <w:tcW w:w="822" w:type="dxa"/>
            <w:noWrap/>
            <w:hideMark/>
          </w:tcPr>
          <w:p w14:paraId="1B61E11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67</w:t>
            </w:r>
          </w:p>
        </w:tc>
        <w:tc>
          <w:tcPr>
            <w:tcW w:w="1183" w:type="dxa"/>
            <w:noWrap/>
            <w:hideMark/>
          </w:tcPr>
          <w:p w14:paraId="15057B1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633</w:t>
            </w:r>
          </w:p>
        </w:tc>
      </w:tr>
      <w:tr w:rsidR="00507961" w:rsidRPr="00072F86" w14:paraId="4CA38FD3"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568F1"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Random Forest</w:t>
            </w:r>
          </w:p>
        </w:tc>
        <w:tc>
          <w:tcPr>
            <w:tcW w:w="863" w:type="dxa"/>
            <w:noWrap/>
            <w:hideMark/>
          </w:tcPr>
          <w:p w14:paraId="2FC7ADC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5</w:t>
            </w:r>
          </w:p>
        </w:tc>
        <w:tc>
          <w:tcPr>
            <w:tcW w:w="950" w:type="dxa"/>
            <w:noWrap/>
            <w:hideMark/>
          </w:tcPr>
          <w:p w14:paraId="1A62AF6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21</w:t>
            </w:r>
          </w:p>
        </w:tc>
        <w:tc>
          <w:tcPr>
            <w:tcW w:w="800" w:type="dxa"/>
            <w:noWrap/>
            <w:hideMark/>
          </w:tcPr>
          <w:p w14:paraId="56EF721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2</w:t>
            </w:r>
          </w:p>
        </w:tc>
        <w:tc>
          <w:tcPr>
            <w:tcW w:w="813" w:type="dxa"/>
            <w:noWrap/>
            <w:hideMark/>
          </w:tcPr>
          <w:p w14:paraId="3AF878E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34</w:t>
            </w:r>
          </w:p>
        </w:tc>
        <w:tc>
          <w:tcPr>
            <w:tcW w:w="1096" w:type="dxa"/>
            <w:noWrap/>
            <w:hideMark/>
          </w:tcPr>
          <w:p w14:paraId="6943179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2</w:t>
            </w:r>
          </w:p>
        </w:tc>
        <w:tc>
          <w:tcPr>
            <w:tcW w:w="1290" w:type="dxa"/>
            <w:noWrap/>
            <w:hideMark/>
          </w:tcPr>
          <w:p w14:paraId="4DEE299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3</w:t>
            </w:r>
          </w:p>
        </w:tc>
        <w:tc>
          <w:tcPr>
            <w:tcW w:w="822" w:type="dxa"/>
            <w:noWrap/>
            <w:hideMark/>
          </w:tcPr>
          <w:p w14:paraId="44BD94B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79</w:t>
            </w:r>
          </w:p>
        </w:tc>
        <w:tc>
          <w:tcPr>
            <w:tcW w:w="1183" w:type="dxa"/>
            <w:noWrap/>
            <w:hideMark/>
          </w:tcPr>
          <w:p w14:paraId="37FEFFAE"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85</w:t>
            </w:r>
          </w:p>
        </w:tc>
      </w:tr>
    </w:tbl>
    <w:p w14:paraId="68124D91" w14:textId="77777777" w:rsidR="00A3533B" w:rsidRPr="00866709" w:rsidRDefault="00A3533B" w:rsidP="00866709"/>
    <w:p w14:paraId="48BB3462" w14:textId="661EAF01" w:rsidR="00E4016E" w:rsidRDefault="00E4016E" w:rsidP="00E4016E">
      <w:r>
        <w:t>Analysing</w:t>
      </w:r>
      <w:r>
        <w:t xml:space="preserve"> the backtesting metrics, it is observed that the tuning of hyperparameters has resulted in only marginal improvements. The base models, which were manually adjusted to reduce the loss error, appear to exhibit performance metrics that are nearly identical.</w:t>
      </w:r>
    </w:p>
    <w:p w14:paraId="44F26BDD" w14:textId="30FCB9DD" w:rsidR="002F1B70" w:rsidRDefault="00E4016E" w:rsidP="00E4016E">
      <w:r>
        <w:t>In comparison to the benchmark, the annual returns are lower by one and a half percent (6.23% compared to 7.68%), with the volatility being almost identical. The Sharpe ratio is lower (0.3</w:t>
      </w:r>
      <w:r w:rsidR="006B1836">
        <w:t>0</w:t>
      </w:r>
      <w:r>
        <w:t xml:space="preserve"> compared to 0.37), and the Sortino ratio is also inferior, with an even greater difference than the Sharpe ratio (0.35 compared to 0.44). The Max Drawdown has decreased by 1% more than the MSCI ACWI, while the Max Time Under Water is nearly the same. The Calmar ratio is lower (0.17 compared to 0.21). Lastly, the negative information ratio, ranging between -0.54 to -0.58, indicates that all models have underperformed in comparison to the benchmark.</w:t>
      </w:r>
      <w:r w:rsidR="002F1B70">
        <w:br w:type="page"/>
      </w:r>
    </w:p>
    <w:p w14:paraId="5DD6247D" w14:textId="22363DE9" w:rsidR="006B1A4C" w:rsidRDefault="006B1A4C" w:rsidP="006B1A4C">
      <w:pPr>
        <w:pStyle w:val="Heading1"/>
        <w:numPr>
          <w:ilvl w:val="0"/>
          <w:numId w:val="1"/>
        </w:numPr>
      </w:pPr>
      <w:bookmarkStart w:id="203" w:name="_Toc167903161"/>
      <w:r w:rsidRPr="006B1A4C">
        <w:lastRenderedPageBreak/>
        <w:t>Conclusions</w:t>
      </w:r>
      <w:bookmarkEnd w:id="203"/>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204" w:name="_Toc167903162"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204"/>
        </w:p>
        <w:sdt>
          <w:sdtPr>
            <w:id w:val="-573587230"/>
            <w:bibliography/>
          </w:sdtPr>
          <w:sdtEndPr/>
          <w:sdtContent>
            <w:p w14:paraId="0D323C76" w14:textId="77777777" w:rsidR="00F90398" w:rsidRDefault="00F90398" w:rsidP="00F90398">
              <w:pPr>
                <w:pStyle w:val="Bibliography"/>
                <w:ind w:left="720" w:hanging="720"/>
              </w:pPr>
            </w:p>
            <w:p w14:paraId="034B4498" w14:textId="77777777" w:rsidR="00AB0CD0" w:rsidRDefault="00523EB8" w:rsidP="00AB0CD0">
              <w:pPr>
                <w:pStyle w:val="Bibliography"/>
                <w:ind w:left="720" w:hanging="720"/>
                <w:rPr>
                  <w:noProof/>
                  <w:sz w:val="24"/>
                  <w:szCs w:val="24"/>
                </w:rPr>
              </w:pPr>
              <w:r>
                <w:fldChar w:fldCharType="begin"/>
              </w:r>
              <w:r>
                <w:instrText xml:space="preserve"> BIBLIOGRAPHY </w:instrText>
              </w:r>
              <w:r>
                <w:fldChar w:fldCharType="separate"/>
              </w:r>
              <w:r w:rsidR="00AB0CD0">
                <w:rPr>
                  <w:noProof/>
                </w:rPr>
                <w:t xml:space="preserve">Kenton, W. (2023). </w:t>
              </w:r>
              <w:r w:rsidR="00AB0CD0">
                <w:rPr>
                  <w:i/>
                  <w:iCs/>
                  <w:noProof/>
                </w:rPr>
                <w:t>Black-Litterman Model: Definition, Basics, and Example</w:t>
              </w:r>
              <w:r w:rsidR="00AB0CD0">
                <w:rPr>
                  <w:noProof/>
                </w:rPr>
                <w:t>. Retrieved from Investopedia: https://www.investopedia.com/terms/b/black-litterman_model.asp</w:t>
              </w:r>
            </w:p>
            <w:p w14:paraId="79933117" w14:textId="77777777" w:rsidR="00AB0CD0" w:rsidRDefault="00AB0CD0" w:rsidP="00AB0CD0">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ECF3034" w14:textId="77777777" w:rsidR="00AB0CD0" w:rsidRDefault="00AB0CD0" w:rsidP="00AB0CD0">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0D78F437" w14:textId="77777777" w:rsidR="00AB0CD0" w:rsidRDefault="00AB0CD0" w:rsidP="00AB0CD0">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743D93BB" w14:textId="77777777" w:rsidR="00AB0CD0" w:rsidRDefault="00AB0CD0" w:rsidP="00AB0CD0">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79595E26" w14:textId="77777777" w:rsidR="00AB0CD0" w:rsidRDefault="00AB0CD0" w:rsidP="00AB0CD0">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47DC353" w14:textId="77777777" w:rsidR="00AB0CD0" w:rsidRDefault="00AB0CD0" w:rsidP="00AB0CD0">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17BB3A2C" w14:textId="77777777" w:rsidR="00AB0CD0" w:rsidRDefault="00AB0CD0" w:rsidP="00AB0CD0">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4B35692" w14:textId="77777777" w:rsidR="00AB0CD0" w:rsidRDefault="00AB0CD0" w:rsidP="00AB0CD0">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6F0CD56F" w14:textId="77777777" w:rsidR="00AB0CD0" w:rsidRDefault="00AB0CD0" w:rsidP="00AB0CD0">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5A64FE94" w14:textId="77777777" w:rsidR="00AB0CD0" w:rsidRDefault="00AB0CD0" w:rsidP="00AB0CD0">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B0CD0">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30"/>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3F2ED1" w14:textId="77777777" w:rsidR="003A5ACB" w:rsidRDefault="003A5ACB" w:rsidP="009826D1">
      <w:pPr>
        <w:spacing w:after="0" w:line="240" w:lineRule="auto"/>
      </w:pPr>
      <w:r>
        <w:separator/>
      </w:r>
    </w:p>
  </w:endnote>
  <w:endnote w:type="continuationSeparator" w:id="0">
    <w:p w14:paraId="7D709F34" w14:textId="77777777" w:rsidR="003A5ACB" w:rsidRDefault="003A5ACB"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5542" w14:textId="77777777" w:rsidR="003A5ACB" w:rsidRDefault="003A5ACB" w:rsidP="009826D1">
      <w:pPr>
        <w:spacing w:after="0" w:line="240" w:lineRule="auto"/>
      </w:pPr>
      <w:r>
        <w:separator/>
      </w:r>
    </w:p>
  </w:footnote>
  <w:footnote w:type="continuationSeparator" w:id="0">
    <w:p w14:paraId="1EC65C27" w14:textId="77777777" w:rsidR="003A5ACB" w:rsidRDefault="003A5ACB"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2"/>
  </w:num>
  <w:num w:numId="2" w16cid:durableId="938831603">
    <w:abstractNumId w:val="15"/>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8"/>
  </w:num>
  <w:num w:numId="17" w16cid:durableId="1777098324">
    <w:abstractNumId w:val="21"/>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4"/>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0"/>
  </w:num>
  <w:num w:numId="30" w16cid:durableId="1615139361">
    <w:abstractNumId w:val="17"/>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6"/>
  </w:num>
  <w:num w:numId="34" w16cid:durableId="20152568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603E"/>
    <w:rsid w:val="0000663C"/>
    <w:rsid w:val="00007814"/>
    <w:rsid w:val="0001019D"/>
    <w:rsid w:val="00010B9C"/>
    <w:rsid w:val="00011499"/>
    <w:rsid w:val="000115D8"/>
    <w:rsid w:val="00011B0E"/>
    <w:rsid w:val="000125D7"/>
    <w:rsid w:val="000137D0"/>
    <w:rsid w:val="000162BD"/>
    <w:rsid w:val="0001637C"/>
    <w:rsid w:val="00016ACE"/>
    <w:rsid w:val="00020085"/>
    <w:rsid w:val="000214F2"/>
    <w:rsid w:val="00024B6F"/>
    <w:rsid w:val="00026130"/>
    <w:rsid w:val="000269EF"/>
    <w:rsid w:val="00030EE6"/>
    <w:rsid w:val="00031C81"/>
    <w:rsid w:val="00031D06"/>
    <w:rsid w:val="00032BD1"/>
    <w:rsid w:val="00034A6C"/>
    <w:rsid w:val="0003745B"/>
    <w:rsid w:val="00037C68"/>
    <w:rsid w:val="00040397"/>
    <w:rsid w:val="0004094D"/>
    <w:rsid w:val="000427CE"/>
    <w:rsid w:val="00043F5E"/>
    <w:rsid w:val="00044200"/>
    <w:rsid w:val="00045A14"/>
    <w:rsid w:val="000462C6"/>
    <w:rsid w:val="00046A50"/>
    <w:rsid w:val="00051803"/>
    <w:rsid w:val="00052450"/>
    <w:rsid w:val="00052A52"/>
    <w:rsid w:val="00052D6A"/>
    <w:rsid w:val="00054015"/>
    <w:rsid w:val="000564B6"/>
    <w:rsid w:val="000602D0"/>
    <w:rsid w:val="00060543"/>
    <w:rsid w:val="0006138E"/>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2F86"/>
    <w:rsid w:val="00074F2F"/>
    <w:rsid w:val="0007659D"/>
    <w:rsid w:val="000812A1"/>
    <w:rsid w:val="00081988"/>
    <w:rsid w:val="00082603"/>
    <w:rsid w:val="00082C5A"/>
    <w:rsid w:val="0008387D"/>
    <w:rsid w:val="0008391C"/>
    <w:rsid w:val="00084B57"/>
    <w:rsid w:val="00084C83"/>
    <w:rsid w:val="00085946"/>
    <w:rsid w:val="000865F8"/>
    <w:rsid w:val="00087F52"/>
    <w:rsid w:val="00090C4D"/>
    <w:rsid w:val="00092FA7"/>
    <w:rsid w:val="00093C2E"/>
    <w:rsid w:val="0009455A"/>
    <w:rsid w:val="00097323"/>
    <w:rsid w:val="000A0A49"/>
    <w:rsid w:val="000A1A46"/>
    <w:rsid w:val="000A1CF4"/>
    <w:rsid w:val="000A270D"/>
    <w:rsid w:val="000A321A"/>
    <w:rsid w:val="000A39A2"/>
    <w:rsid w:val="000A453F"/>
    <w:rsid w:val="000A49D4"/>
    <w:rsid w:val="000A64AD"/>
    <w:rsid w:val="000A65BD"/>
    <w:rsid w:val="000A7DA7"/>
    <w:rsid w:val="000B047E"/>
    <w:rsid w:val="000B0BCD"/>
    <w:rsid w:val="000B1EC8"/>
    <w:rsid w:val="000B406A"/>
    <w:rsid w:val="000B40B7"/>
    <w:rsid w:val="000B4415"/>
    <w:rsid w:val="000B45C1"/>
    <w:rsid w:val="000B4E9C"/>
    <w:rsid w:val="000B507F"/>
    <w:rsid w:val="000B5C8D"/>
    <w:rsid w:val="000B7072"/>
    <w:rsid w:val="000B7190"/>
    <w:rsid w:val="000B7C5E"/>
    <w:rsid w:val="000C2A23"/>
    <w:rsid w:val="000C2AE5"/>
    <w:rsid w:val="000C4A53"/>
    <w:rsid w:val="000C4E44"/>
    <w:rsid w:val="000C52BE"/>
    <w:rsid w:val="000C7F93"/>
    <w:rsid w:val="000D104D"/>
    <w:rsid w:val="000D1E44"/>
    <w:rsid w:val="000D2C7B"/>
    <w:rsid w:val="000D2DFD"/>
    <w:rsid w:val="000D4591"/>
    <w:rsid w:val="000D4825"/>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F047C"/>
    <w:rsid w:val="000F18DF"/>
    <w:rsid w:val="000F295E"/>
    <w:rsid w:val="00100C5E"/>
    <w:rsid w:val="00102D0D"/>
    <w:rsid w:val="001030D9"/>
    <w:rsid w:val="00103397"/>
    <w:rsid w:val="00103533"/>
    <w:rsid w:val="001043A4"/>
    <w:rsid w:val="001053F2"/>
    <w:rsid w:val="00112CDB"/>
    <w:rsid w:val="00113F37"/>
    <w:rsid w:val="0011473F"/>
    <w:rsid w:val="001154CF"/>
    <w:rsid w:val="00116086"/>
    <w:rsid w:val="001169C5"/>
    <w:rsid w:val="001177F6"/>
    <w:rsid w:val="0012007C"/>
    <w:rsid w:val="00120B3D"/>
    <w:rsid w:val="00121A31"/>
    <w:rsid w:val="001230DB"/>
    <w:rsid w:val="00123941"/>
    <w:rsid w:val="0012397B"/>
    <w:rsid w:val="00123AE5"/>
    <w:rsid w:val="001246E0"/>
    <w:rsid w:val="0012640F"/>
    <w:rsid w:val="00126A8E"/>
    <w:rsid w:val="00131064"/>
    <w:rsid w:val="0013162B"/>
    <w:rsid w:val="00133452"/>
    <w:rsid w:val="00133569"/>
    <w:rsid w:val="001350A6"/>
    <w:rsid w:val="001362BF"/>
    <w:rsid w:val="00137A26"/>
    <w:rsid w:val="00137A91"/>
    <w:rsid w:val="00140039"/>
    <w:rsid w:val="00141144"/>
    <w:rsid w:val="001414BC"/>
    <w:rsid w:val="00141D7A"/>
    <w:rsid w:val="00142D55"/>
    <w:rsid w:val="00142FFC"/>
    <w:rsid w:val="001432C1"/>
    <w:rsid w:val="00143E45"/>
    <w:rsid w:val="00143FE9"/>
    <w:rsid w:val="001444EB"/>
    <w:rsid w:val="00146B70"/>
    <w:rsid w:val="00146F82"/>
    <w:rsid w:val="001473D3"/>
    <w:rsid w:val="001474E7"/>
    <w:rsid w:val="001503A0"/>
    <w:rsid w:val="00151608"/>
    <w:rsid w:val="001532FE"/>
    <w:rsid w:val="001535F0"/>
    <w:rsid w:val="001540FB"/>
    <w:rsid w:val="00154C90"/>
    <w:rsid w:val="00156328"/>
    <w:rsid w:val="0015646B"/>
    <w:rsid w:val="001571B2"/>
    <w:rsid w:val="001603E8"/>
    <w:rsid w:val="001609AB"/>
    <w:rsid w:val="00160E8F"/>
    <w:rsid w:val="00161FA8"/>
    <w:rsid w:val="00162856"/>
    <w:rsid w:val="00162B0E"/>
    <w:rsid w:val="00162DE6"/>
    <w:rsid w:val="00163628"/>
    <w:rsid w:val="0016640C"/>
    <w:rsid w:val="00172C0B"/>
    <w:rsid w:val="00172E69"/>
    <w:rsid w:val="001736D2"/>
    <w:rsid w:val="00175759"/>
    <w:rsid w:val="00175986"/>
    <w:rsid w:val="0017770B"/>
    <w:rsid w:val="00177A54"/>
    <w:rsid w:val="00181835"/>
    <w:rsid w:val="00181C33"/>
    <w:rsid w:val="00182EE2"/>
    <w:rsid w:val="00183126"/>
    <w:rsid w:val="00183E6F"/>
    <w:rsid w:val="00185084"/>
    <w:rsid w:val="00186B9E"/>
    <w:rsid w:val="00187788"/>
    <w:rsid w:val="00187A96"/>
    <w:rsid w:val="00190F89"/>
    <w:rsid w:val="00191539"/>
    <w:rsid w:val="00192A98"/>
    <w:rsid w:val="00192FB0"/>
    <w:rsid w:val="00193882"/>
    <w:rsid w:val="001939CE"/>
    <w:rsid w:val="001940DE"/>
    <w:rsid w:val="0019411A"/>
    <w:rsid w:val="00194E1A"/>
    <w:rsid w:val="00197D50"/>
    <w:rsid w:val="001A001C"/>
    <w:rsid w:val="001A0AA3"/>
    <w:rsid w:val="001A116E"/>
    <w:rsid w:val="001A1DB0"/>
    <w:rsid w:val="001A4641"/>
    <w:rsid w:val="001A490A"/>
    <w:rsid w:val="001A542F"/>
    <w:rsid w:val="001A6B14"/>
    <w:rsid w:val="001B0622"/>
    <w:rsid w:val="001B0CAE"/>
    <w:rsid w:val="001B0FE2"/>
    <w:rsid w:val="001B339D"/>
    <w:rsid w:val="001B354F"/>
    <w:rsid w:val="001B411B"/>
    <w:rsid w:val="001B4939"/>
    <w:rsid w:val="001B536F"/>
    <w:rsid w:val="001B652C"/>
    <w:rsid w:val="001B6858"/>
    <w:rsid w:val="001B69CF"/>
    <w:rsid w:val="001C0C95"/>
    <w:rsid w:val="001C1C30"/>
    <w:rsid w:val="001C24D8"/>
    <w:rsid w:val="001C25AA"/>
    <w:rsid w:val="001C2ACF"/>
    <w:rsid w:val="001C3627"/>
    <w:rsid w:val="001C4757"/>
    <w:rsid w:val="001C52AD"/>
    <w:rsid w:val="001C5CAA"/>
    <w:rsid w:val="001C6159"/>
    <w:rsid w:val="001C62B5"/>
    <w:rsid w:val="001C66CB"/>
    <w:rsid w:val="001D105A"/>
    <w:rsid w:val="001D1BE8"/>
    <w:rsid w:val="001D4AB7"/>
    <w:rsid w:val="001D5281"/>
    <w:rsid w:val="001D5431"/>
    <w:rsid w:val="001D59C6"/>
    <w:rsid w:val="001D617C"/>
    <w:rsid w:val="001D7102"/>
    <w:rsid w:val="001D7CB8"/>
    <w:rsid w:val="001E08C9"/>
    <w:rsid w:val="001E0F13"/>
    <w:rsid w:val="001E27F8"/>
    <w:rsid w:val="001E2F80"/>
    <w:rsid w:val="001E5E8C"/>
    <w:rsid w:val="001E5FF0"/>
    <w:rsid w:val="001E6438"/>
    <w:rsid w:val="001E72C7"/>
    <w:rsid w:val="001F0B75"/>
    <w:rsid w:val="001F193C"/>
    <w:rsid w:val="001F2A74"/>
    <w:rsid w:val="001F2FCF"/>
    <w:rsid w:val="001F7346"/>
    <w:rsid w:val="0020071B"/>
    <w:rsid w:val="00200F75"/>
    <w:rsid w:val="00202497"/>
    <w:rsid w:val="002035BB"/>
    <w:rsid w:val="002037BA"/>
    <w:rsid w:val="00205D63"/>
    <w:rsid w:val="002077CD"/>
    <w:rsid w:val="00207C61"/>
    <w:rsid w:val="002112A7"/>
    <w:rsid w:val="0021155F"/>
    <w:rsid w:val="00212228"/>
    <w:rsid w:val="00215A84"/>
    <w:rsid w:val="0021699E"/>
    <w:rsid w:val="0021749D"/>
    <w:rsid w:val="00220525"/>
    <w:rsid w:val="00220B83"/>
    <w:rsid w:val="00221752"/>
    <w:rsid w:val="00223112"/>
    <w:rsid w:val="00223256"/>
    <w:rsid w:val="00223900"/>
    <w:rsid w:val="00225519"/>
    <w:rsid w:val="00225B66"/>
    <w:rsid w:val="00226AE5"/>
    <w:rsid w:val="00227392"/>
    <w:rsid w:val="00227CE7"/>
    <w:rsid w:val="00230419"/>
    <w:rsid w:val="002306DA"/>
    <w:rsid w:val="00230EA3"/>
    <w:rsid w:val="002311AD"/>
    <w:rsid w:val="00231330"/>
    <w:rsid w:val="00231C40"/>
    <w:rsid w:val="00231D25"/>
    <w:rsid w:val="00231FB4"/>
    <w:rsid w:val="00232C3F"/>
    <w:rsid w:val="00232E0E"/>
    <w:rsid w:val="00232EDB"/>
    <w:rsid w:val="0024072A"/>
    <w:rsid w:val="00243479"/>
    <w:rsid w:val="0024559D"/>
    <w:rsid w:val="00245AF3"/>
    <w:rsid w:val="00246C10"/>
    <w:rsid w:val="00246D66"/>
    <w:rsid w:val="00251730"/>
    <w:rsid w:val="002524F8"/>
    <w:rsid w:val="00252BD9"/>
    <w:rsid w:val="002536E8"/>
    <w:rsid w:val="00256B49"/>
    <w:rsid w:val="00257518"/>
    <w:rsid w:val="002607B3"/>
    <w:rsid w:val="0026228D"/>
    <w:rsid w:val="0026288E"/>
    <w:rsid w:val="00262CA2"/>
    <w:rsid w:val="00262D9B"/>
    <w:rsid w:val="00262E87"/>
    <w:rsid w:val="00263271"/>
    <w:rsid w:val="002663EF"/>
    <w:rsid w:val="002664B8"/>
    <w:rsid w:val="002664D1"/>
    <w:rsid w:val="00266783"/>
    <w:rsid w:val="00266B29"/>
    <w:rsid w:val="002716CE"/>
    <w:rsid w:val="00272263"/>
    <w:rsid w:val="00275CE2"/>
    <w:rsid w:val="00275F0C"/>
    <w:rsid w:val="002761F9"/>
    <w:rsid w:val="00276AEC"/>
    <w:rsid w:val="00280495"/>
    <w:rsid w:val="0028203A"/>
    <w:rsid w:val="002840DA"/>
    <w:rsid w:val="00284861"/>
    <w:rsid w:val="00285B75"/>
    <w:rsid w:val="00286E1B"/>
    <w:rsid w:val="002937A6"/>
    <w:rsid w:val="00294DCB"/>
    <w:rsid w:val="00295110"/>
    <w:rsid w:val="00296929"/>
    <w:rsid w:val="0029759D"/>
    <w:rsid w:val="002A0306"/>
    <w:rsid w:val="002A0C05"/>
    <w:rsid w:val="002A11C3"/>
    <w:rsid w:val="002A3AB8"/>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459D"/>
    <w:rsid w:val="002C4BB2"/>
    <w:rsid w:val="002C5195"/>
    <w:rsid w:val="002C5501"/>
    <w:rsid w:val="002C5D5E"/>
    <w:rsid w:val="002C6322"/>
    <w:rsid w:val="002D152E"/>
    <w:rsid w:val="002D2152"/>
    <w:rsid w:val="002D4A2C"/>
    <w:rsid w:val="002D56F4"/>
    <w:rsid w:val="002D5DFB"/>
    <w:rsid w:val="002E031D"/>
    <w:rsid w:val="002E14B7"/>
    <w:rsid w:val="002E25BB"/>
    <w:rsid w:val="002E2E81"/>
    <w:rsid w:val="002E5559"/>
    <w:rsid w:val="002E556F"/>
    <w:rsid w:val="002E5B67"/>
    <w:rsid w:val="002F0D61"/>
    <w:rsid w:val="002F1B70"/>
    <w:rsid w:val="002F314D"/>
    <w:rsid w:val="002F3E74"/>
    <w:rsid w:val="002F54A1"/>
    <w:rsid w:val="002F577E"/>
    <w:rsid w:val="002F5978"/>
    <w:rsid w:val="002F5C89"/>
    <w:rsid w:val="003004DA"/>
    <w:rsid w:val="003008BB"/>
    <w:rsid w:val="00302163"/>
    <w:rsid w:val="00302D63"/>
    <w:rsid w:val="0030393E"/>
    <w:rsid w:val="003047AC"/>
    <w:rsid w:val="00305FFE"/>
    <w:rsid w:val="0030642F"/>
    <w:rsid w:val="003065EE"/>
    <w:rsid w:val="003070DE"/>
    <w:rsid w:val="0030768C"/>
    <w:rsid w:val="00307865"/>
    <w:rsid w:val="003117CC"/>
    <w:rsid w:val="00312CF9"/>
    <w:rsid w:val="003139EE"/>
    <w:rsid w:val="00315A55"/>
    <w:rsid w:val="003204FE"/>
    <w:rsid w:val="0032191F"/>
    <w:rsid w:val="00324F2A"/>
    <w:rsid w:val="00325A3A"/>
    <w:rsid w:val="00326226"/>
    <w:rsid w:val="00326BE7"/>
    <w:rsid w:val="00330344"/>
    <w:rsid w:val="00330FD0"/>
    <w:rsid w:val="00331EE6"/>
    <w:rsid w:val="00336412"/>
    <w:rsid w:val="0034349A"/>
    <w:rsid w:val="00343825"/>
    <w:rsid w:val="003440DF"/>
    <w:rsid w:val="00344F89"/>
    <w:rsid w:val="00345488"/>
    <w:rsid w:val="00345C22"/>
    <w:rsid w:val="00347FB7"/>
    <w:rsid w:val="00350D24"/>
    <w:rsid w:val="003518C7"/>
    <w:rsid w:val="00351EBF"/>
    <w:rsid w:val="00352ABA"/>
    <w:rsid w:val="003534F1"/>
    <w:rsid w:val="00353A00"/>
    <w:rsid w:val="00354105"/>
    <w:rsid w:val="00354389"/>
    <w:rsid w:val="0035671C"/>
    <w:rsid w:val="00356EEB"/>
    <w:rsid w:val="00357B37"/>
    <w:rsid w:val="00357D68"/>
    <w:rsid w:val="003605FC"/>
    <w:rsid w:val="00360661"/>
    <w:rsid w:val="0036333B"/>
    <w:rsid w:val="00363399"/>
    <w:rsid w:val="003656BF"/>
    <w:rsid w:val="00366F1E"/>
    <w:rsid w:val="00367317"/>
    <w:rsid w:val="0036765C"/>
    <w:rsid w:val="00373850"/>
    <w:rsid w:val="003743FF"/>
    <w:rsid w:val="003748CF"/>
    <w:rsid w:val="00377A95"/>
    <w:rsid w:val="00380EA3"/>
    <w:rsid w:val="00381ABB"/>
    <w:rsid w:val="003820CE"/>
    <w:rsid w:val="00383A8E"/>
    <w:rsid w:val="00384ECA"/>
    <w:rsid w:val="0038546C"/>
    <w:rsid w:val="00386FAA"/>
    <w:rsid w:val="003944A2"/>
    <w:rsid w:val="003945B4"/>
    <w:rsid w:val="003946E4"/>
    <w:rsid w:val="003948F7"/>
    <w:rsid w:val="0039525B"/>
    <w:rsid w:val="003955D1"/>
    <w:rsid w:val="00395FDC"/>
    <w:rsid w:val="00396461"/>
    <w:rsid w:val="00397059"/>
    <w:rsid w:val="003A1C92"/>
    <w:rsid w:val="003A1CEC"/>
    <w:rsid w:val="003A274A"/>
    <w:rsid w:val="003A318F"/>
    <w:rsid w:val="003A3A43"/>
    <w:rsid w:val="003A5ACB"/>
    <w:rsid w:val="003A5C09"/>
    <w:rsid w:val="003A6317"/>
    <w:rsid w:val="003A79A0"/>
    <w:rsid w:val="003B1131"/>
    <w:rsid w:val="003B1F72"/>
    <w:rsid w:val="003B3DF5"/>
    <w:rsid w:val="003B42E1"/>
    <w:rsid w:val="003B45DD"/>
    <w:rsid w:val="003B48F6"/>
    <w:rsid w:val="003B59A1"/>
    <w:rsid w:val="003B6106"/>
    <w:rsid w:val="003B7AEA"/>
    <w:rsid w:val="003C0247"/>
    <w:rsid w:val="003C0284"/>
    <w:rsid w:val="003C1978"/>
    <w:rsid w:val="003C2266"/>
    <w:rsid w:val="003C3366"/>
    <w:rsid w:val="003C66A2"/>
    <w:rsid w:val="003D1951"/>
    <w:rsid w:val="003D2266"/>
    <w:rsid w:val="003D3144"/>
    <w:rsid w:val="003D6010"/>
    <w:rsid w:val="003D61B8"/>
    <w:rsid w:val="003D6326"/>
    <w:rsid w:val="003D64D4"/>
    <w:rsid w:val="003D7754"/>
    <w:rsid w:val="003E05C9"/>
    <w:rsid w:val="003E22BD"/>
    <w:rsid w:val="003E2972"/>
    <w:rsid w:val="003E4524"/>
    <w:rsid w:val="003E481B"/>
    <w:rsid w:val="003E539F"/>
    <w:rsid w:val="003E53BC"/>
    <w:rsid w:val="003E7C28"/>
    <w:rsid w:val="003E7FDD"/>
    <w:rsid w:val="003F02D5"/>
    <w:rsid w:val="003F05E8"/>
    <w:rsid w:val="003F1F27"/>
    <w:rsid w:val="003F2470"/>
    <w:rsid w:val="003F2B95"/>
    <w:rsid w:val="003F550B"/>
    <w:rsid w:val="003F5AFA"/>
    <w:rsid w:val="003F6558"/>
    <w:rsid w:val="003F72BC"/>
    <w:rsid w:val="003F74EF"/>
    <w:rsid w:val="003F75C8"/>
    <w:rsid w:val="00400232"/>
    <w:rsid w:val="0040117B"/>
    <w:rsid w:val="00401449"/>
    <w:rsid w:val="00401E13"/>
    <w:rsid w:val="0040270D"/>
    <w:rsid w:val="0040678D"/>
    <w:rsid w:val="00406B18"/>
    <w:rsid w:val="00406BE7"/>
    <w:rsid w:val="00410783"/>
    <w:rsid w:val="0041651A"/>
    <w:rsid w:val="00416A5D"/>
    <w:rsid w:val="004176BE"/>
    <w:rsid w:val="00421136"/>
    <w:rsid w:val="00423566"/>
    <w:rsid w:val="0042587E"/>
    <w:rsid w:val="0043023A"/>
    <w:rsid w:val="00430D54"/>
    <w:rsid w:val="0043164E"/>
    <w:rsid w:val="00432901"/>
    <w:rsid w:val="004350B3"/>
    <w:rsid w:val="00436AAB"/>
    <w:rsid w:val="00436C7C"/>
    <w:rsid w:val="0043777A"/>
    <w:rsid w:val="00437C3A"/>
    <w:rsid w:val="00444AF8"/>
    <w:rsid w:val="00444FAE"/>
    <w:rsid w:val="004451D0"/>
    <w:rsid w:val="00445762"/>
    <w:rsid w:val="0045082F"/>
    <w:rsid w:val="00451128"/>
    <w:rsid w:val="004533A4"/>
    <w:rsid w:val="00457597"/>
    <w:rsid w:val="0046073A"/>
    <w:rsid w:val="00460814"/>
    <w:rsid w:val="00464C21"/>
    <w:rsid w:val="00465A95"/>
    <w:rsid w:val="00465D76"/>
    <w:rsid w:val="00466022"/>
    <w:rsid w:val="00466472"/>
    <w:rsid w:val="00470192"/>
    <w:rsid w:val="00470AA8"/>
    <w:rsid w:val="00470D95"/>
    <w:rsid w:val="0047128A"/>
    <w:rsid w:val="00471690"/>
    <w:rsid w:val="00472324"/>
    <w:rsid w:val="004729BD"/>
    <w:rsid w:val="00472B58"/>
    <w:rsid w:val="00475FA9"/>
    <w:rsid w:val="00480045"/>
    <w:rsid w:val="00480BCA"/>
    <w:rsid w:val="00480BF9"/>
    <w:rsid w:val="0048387A"/>
    <w:rsid w:val="00484A90"/>
    <w:rsid w:val="004854E5"/>
    <w:rsid w:val="004905AF"/>
    <w:rsid w:val="00491E6C"/>
    <w:rsid w:val="0049589A"/>
    <w:rsid w:val="00495979"/>
    <w:rsid w:val="00497901"/>
    <w:rsid w:val="004A1693"/>
    <w:rsid w:val="004A25A2"/>
    <w:rsid w:val="004A38DD"/>
    <w:rsid w:val="004A442C"/>
    <w:rsid w:val="004A5FB9"/>
    <w:rsid w:val="004A6625"/>
    <w:rsid w:val="004A69D5"/>
    <w:rsid w:val="004A6CAB"/>
    <w:rsid w:val="004A6FBC"/>
    <w:rsid w:val="004B0723"/>
    <w:rsid w:val="004B12D7"/>
    <w:rsid w:val="004B1586"/>
    <w:rsid w:val="004B3FCC"/>
    <w:rsid w:val="004B4BB2"/>
    <w:rsid w:val="004B5D91"/>
    <w:rsid w:val="004B5E3D"/>
    <w:rsid w:val="004B642B"/>
    <w:rsid w:val="004B6F11"/>
    <w:rsid w:val="004B7CB2"/>
    <w:rsid w:val="004C05D0"/>
    <w:rsid w:val="004C0B47"/>
    <w:rsid w:val="004C2B0D"/>
    <w:rsid w:val="004C4124"/>
    <w:rsid w:val="004C5317"/>
    <w:rsid w:val="004C5E04"/>
    <w:rsid w:val="004D0D64"/>
    <w:rsid w:val="004D5DA7"/>
    <w:rsid w:val="004D5ED7"/>
    <w:rsid w:val="004D6568"/>
    <w:rsid w:val="004D680E"/>
    <w:rsid w:val="004D769D"/>
    <w:rsid w:val="004D78B9"/>
    <w:rsid w:val="004E1375"/>
    <w:rsid w:val="004E163C"/>
    <w:rsid w:val="004E17EF"/>
    <w:rsid w:val="004E4A80"/>
    <w:rsid w:val="004E638D"/>
    <w:rsid w:val="004E662A"/>
    <w:rsid w:val="004E66ED"/>
    <w:rsid w:val="004E6742"/>
    <w:rsid w:val="004F19A7"/>
    <w:rsid w:val="004F2156"/>
    <w:rsid w:val="004F2F59"/>
    <w:rsid w:val="004F4029"/>
    <w:rsid w:val="004F5D2B"/>
    <w:rsid w:val="004F64C7"/>
    <w:rsid w:val="00500295"/>
    <w:rsid w:val="00500A45"/>
    <w:rsid w:val="00500E0D"/>
    <w:rsid w:val="00501C05"/>
    <w:rsid w:val="00503BF0"/>
    <w:rsid w:val="00506073"/>
    <w:rsid w:val="0050632A"/>
    <w:rsid w:val="00507961"/>
    <w:rsid w:val="00507C30"/>
    <w:rsid w:val="00507D82"/>
    <w:rsid w:val="005106BC"/>
    <w:rsid w:val="00510766"/>
    <w:rsid w:val="00511128"/>
    <w:rsid w:val="005127CD"/>
    <w:rsid w:val="00513618"/>
    <w:rsid w:val="00513784"/>
    <w:rsid w:val="00513A04"/>
    <w:rsid w:val="0051413F"/>
    <w:rsid w:val="005149A2"/>
    <w:rsid w:val="005153BE"/>
    <w:rsid w:val="00516273"/>
    <w:rsid w:val="005169D1"/>
    <w:rsid w:val="00517BD0"/>
    <w:rsid w:val="00521B70"/>
    <w:rsid w:val="005232AE"/>
    <w:rsid w:val="00523EB8"/>
    <w:rsid w:val="0052421E"/>
    <w:rsid w:val="00524A60"/>
    <w:rsid w:val="00525160"/>
    <w:rsid w:val="00525AC6"/>
    <w:rsid w:val="00525C90"/>
    <w:rsid w:val="00526236"/>
    <w:rsid w:val="00530C25"/>
    <w:rsid w:val="005310BF"/>
    <w:rsid w:val="00531EC7"/>
    <w:rsid w:val="00532F71"/>
    <w:rsid w:val="00533AB2"/>
    <w:rsid w:val="005345B0"/>
    <w:rsid w:val="00536642"/>
    <w:rsid w:val="0053778D"/>
    <w:rsid w:val="00540266"/>
    <w:rsid w:val="00540416"/>
    <w:rsid w:val="00540677"/>
    <w:rsid w:val="00541FCC"/>
    <w:rsid w:val="00542463"/>
    <w:rsid w:val="00547E32"/>
    <w:rsid w:val="00550B2D"/>
    <w:rsid w:val="00550DFE"/>
    <w:rsid w:val="0055132E"/>
    <w:rsid w:val="00554F54"/>
    <w:rsid w:val="005553F1"/>
    <w:rsid w:val="005602F3"/>
    <w:rsid w:val="00560877"/>
    <w:rsid w:val="00560BD2"/>
    <w:rsid w:val="00562790"/>
    <w:rsid w:val="00563509"/>
    <w:rsid w:val="00563514"/>
    <w:rsid w:val="00564027"/>
    <w:rsid w:val="00564459"/>
    <w:rsid w:val="0056531D"/>
    <w:rsid w:val="005657D8"/>
    <w:rsid w:val="00566FA2"/>
    <w:rsid w:val="00567153"/>
    <w:rsid w:val="00571B74"/>
    <w:rsid w:val="00572545"/>
    <w:rsid w:val="00572551"/>
    <w:rsid w:val="0057439F"/>
    <w:rsid w:val="00574634"/>
    <w:rsid w:val="00576E8F"/>
    <w:rsid w:val="00577FB3"/>
    <w:rsid w:val="005808CF"/>
    <w:rsid w:val="00581E24"/>
    <w:rsid w:val="0058410B"/>
    <w:rsid w:val="00585966"/>
    <w:rsid w:val="00587CFF"/>
    <w:rsid w:val="00587DEA"/>
    <w:rsid w:val="00590BAA"/>
    <w:rsid w:val="00591B6D"/>
    <w:rsid w:val="00592E44"/>
    <w:rsid w:val="00594517"/>
    <w:rsid w:val="005958DA"/>
    <w:rsid w:val="00596B3F"/>
    <w:rsid w:val="00597635"/>
    <w:rsid w:val="005A0ADC"/>
    <w:rsid w:val="005A15EC"/>
    <w:rsid w:val="005A2186"/>
    <w:rsid w:val="005A3A8F"/>
    <w:rsid w:val="005A4AE5"/>
    <w:rsid w:val="005A6D0B"/>
    <w:rsid w:val="005B0E1F"/>
    <w:rsid w:val="005B1C68"/>
    <w:rsid w:val="005B31C1"/>
    <w:rsid w:val="005B3234"/>
    <w:rsid w:val="005B3D7E"/>
    <w:rsid w:val="005B625B"/>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4C5A"/>
    <w:rsid w:val="005D580D"/>
    <w:rsid w:val="005D5C8C"/>
    <w:rsid w:val="005D5E2B"/>
    <w:rsid w:val="005D6880"/>
    <w:rsid w:val="005D6A79"/>
    <w:rsid w:val="005E036C"/>
    <w:rsid w:val="005E255C"/>
    <w:rsid w:val="005E2638"/>
    <w:rsid w:val="005E356C"/>
    <w:rsid w:val="005F0494"/>
    <w:rsid w:val="005F1916"/>
    <w:rsid w:val="005F1E6E"/>
    <w:rsid w:val="005F2315"/>
    <w:rsid w:val="005F30F1"/>
    <w:rsid w:val="005F4CA6"/>
    <w:rsid w:val="005F505C"/>
    <w:rsid w:val="005F52C8"/>
    <w:rsid w:val="005F56A4"/>
    <w:rsid w:val="005F5908"/>
    <w:rsid w:val="005F6147"/>
    <w:rsid w:val="005F7601"/>
    <w:rsid w:val="005F7AA9"/>
    <w:rsid w:val="00600CE2"/>
    <w:rsid w:val="00601503"/>
    <w:rsid w:val="00602834"/>
    <w:rsid w:val="00603807"/>
    <w:rsid w:val="006039DA"/>
    <w:rsid w:val="0060453C"/>
    <w:rsid w:val="00604C47"/>
    <w:rsid w:val="00604E81"/>
    <w:rsid w:val="00606FFC"/>
    <w:rsid w:val="00610194"/>
    <w:rsid w:val="0061096A"/>
    <w:rsid w:val="00610C56"/>
    <w:rsid w:val="00611067"/>
    <w:rsid w:val="0061150E"/>
    <w:rsid w:val="00611E3A"/>
    <w:rsid w:val="00613311"/>
    <w:rsid w:val="00613935"/>
    <w:rsid w:val="0061435A"/>
    <w:rsid w:val="00614798"/>
    <w:rsid w:val="00614A92"/>
    <w:rsid w:val="00617500"/>
    <w:rsid w:val="00622F5C"/>
    <w:rsid w:val="006230FF"/>
    <w:rsid w:val="00624542"/>
    <w:rsid w:val="00624AD0"/>
    <w:rsid w:val="00624CFC"/>
    <w:rsid w:val="00625C13"/>
    <w:rsid w:val="006312A5"/>
    <w:rsid w:val="00631D84"/>
    <w:rsid w:val="006323DC"/>
    <w:rsid w:val="006328A6"/>
    <w:rsid w:val="006333D5"/>
    <w:rsid w:val="0063369E"/>
    <w:rsid w:val="00634980"/>
    <w:rsid w:val="00636A4D"/>
    <w:rsid w:val="0064018B"/>
    <w:rsid w:val="00641175"/>
    <w:rsid w:val="00641A4F"/>
    <w:rsid w:val="00641FDB"/>
    <w:rsid w:val="006422E7"/>
    <w:rsid w:val="006428D4"/>
    <w:rsid w:val="006441A4"/>
    <w:rsid w:val="00644622"/>
    <w:rsid w:val="00645AF8"/>
    <w:rsid w:val="00646169"/>
    <w:rsid w:val="00646C82"/>
    <w:rsid w:val="00650811"/>
    <w:rsid w:val="00652B39"/>
    <w:rsid w:val="00653145"/>
    <w:rsid w:val="00654224"/>
    <w:rsid w:val="00654CD5"/>
    <w:rsid w:val="00655D83"/>
    <w:rsid w:val="006568A1"/>
    <w:rsid w:val="006607A8"/>
    <w:rsid w:val="00660BD0"/>
    <w:rsid w:val="0066195A"/>
    <w:rsid w:val="006623CE"/>
    <w:rsid w:val="00665142"/>
    <w:rsid w:val="00672016"/>
    <w:rsid w:val="006723FD"/>
    <w:rsid w:val="00672CB8"/>
    <w:rsid w:val="00673E87"/>
    <w:rsid w:val="00674910"/>
    <w:rsid w:val="00674C05"/>
    <w:rsid w:val="0067538C"/>
    <w:rsid w:val="006753D8"/>
    <w:rsid w:val="006768D3"/>
    <w:rsid w:val="006777F8"/>
    <w:rsid w:val="00677A82"/>
    <w:rsid w:val="0068186A"/>
    <w:rsid w:val="006827F7"/>
    <w:rsid w:val="00683D0A"/>
    <w:rsid w:val="00683F93"/>
    <w:rsid w:val="00684D99"/>
    <w:rsid w:val="006860B0"/>
    <w:rsid w:val="00687AB9"/>
    <w:rsid w:val="006912A6"/>
    <w:rsid w:val="0069140E"/>
    <w:rsid w:val="006921FA"/>
    <w:rsid w:val="00692F50"/>
    <w:rsid w:val="00693765"/>
    <w:rsid w:val="00693B61"/>
    <w:rsid w:val="00697741"/>
    <w:rsid w:val="006A01D8"/>
    <w:rsid w:val="006A0368"/>
    <w:rsid w:val="006A0766"/>
    <w:rsid w:val="006A0C3B"/>
    <w:rsid w:val="006A0C7F"/>
    <w:rsid w:val="006A11CE"/>
    <w:rsid w:val="006A16AF"/>
    <w:rsid w:val="006A3FAA"/>
    <w:rsid w:val="006A421E"/>
    <w:rsid w:val="006A7504"/>
    <w:rsid w:val="006A759E"/>
    <w:rsid w:val="006A7B09"/>
    <w:rsid w:val="006A7D78"/>
    <w:rsid w:val="006A7D7E"/>
    <w:rsid w:val="006B1747"/>
    <w:rsid w:val="006B1836"/>
    <w:rsid w:val="006B1A4C"/>
    <w:rsid w:val="006B41F2"/>
    <w:rsid w:val="006B4A60"/>
    <w:rsid w:val="006B4CC8"/>
    <w:rsid w:val="006B6BA6"/>
    <w:rsid w:val="006C14C6"/>
    <w:rsid w:val="006C1E20"/>
    <w:rsid w:val="006C21D9"/>
    <w:rsid w:val="006C36E2"/>
    <w:rsid w:val="006C5000"/>
    <w:rsid w:val="006C52A6"/>
    <w:rsid w:val="006C567C"/>
    <w:rsid w:val="006C6676"/>
    <w:rsid w:val="006D0A5C"/>
    <w:rsid w:val="006D1A7B"/>
    <w:rsid w:val="006D1BF0"/>
    <w:rsid w:val="006D2C34"/>
    <w:rsid w:val="006D3328"/>
    <w:rsid w:val="006D3557"/>
    <w:rsid w:val="006D3DA1"/>
    <w:rsid w:val="006D5513"/>
    <w:rsid w:val="006D79C3"/>
    <w:rsid w:val="006E0CE3"/>
    <w:rsid w:val="006E1F9F"/>
    <w:rsid w:val="006E410C"/>
    <w:rsid w:val="006E56AC"/>
    <w:rsid w:val="006E68EF"/>
    <w:rsid w:val="006E7179"/>
    <w:rsid w:val="006E7710"/>
    <w:rsid w:val="006F009C"/>
    <w:rsid w:val="006F08E8"/>
    <w:rsid w:val="006F0E7D"/>
    <w:rsid w:val="006F2D60"/>
    <w:rsid w:val="006F3203"/>
    <w:rsid w:val="006F3903"/>
    <w:rsid w:val="006F4D46"/>
    <w:rsid w:val="006F5FE7"/>
    <w:rsid w:val="006F616C"/>
    <w:rsid w:val="006F7C21"/>
    <w:rsid w:val="007001F2"/>
    <w:rsid w:val="00700360"/>
    <w:rsid w:val="00700A95"/>
    <w:rsid w:val="00701CDC"/>
    <w:rsid w:val="00702B3A"/>
    <w:rsid w:val="00703F1C"/>
    <w:rsid w:val="007047CA"/>
    <w:rsid w:val="00704D20"/>
    <w:rsid w:val="00704EBF"/>
    <w:rsid w:val="007050CB"/>
    <w:rsid w:val="00711C7B"/>
    <w:rsid w:val="00713B23"/>
    <w:rsid w:val="00714505"/>
    <w:rsid w:val="00715B05"/>
    <w:rsid w:val="00716C9C"/>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27FC3"/>
    <w:rsid w:val="00730025"/>
    <w:rsid w:val="00730864"/>
    <w:rsid w:val="00733D53"/>
    <w:rsid w:val="007343AE"/>
    <w:rsid w:val="00734A7C"/>
    <w:rsid w:val="007356AB"/>
    <w:rsid w:val="007356E5"/>
    <w:rsid w:val="0073589F"/>
    <w:rsid w:val="00735A21"/>
    <w:rsid w:val="007367E3"/>
    <w:rsid w:val="00736D6B"/>
    <w:rsid w:val="00736E8E"/>
    <w:rsid w:val="0074007E"/>
    <w:rsid w:val="0074105D"/>
    <w:rsid w:val="00742D0D"/>
    <w:rsid w:val="0074515F"/>
    <w:rsid w:val="00745EF8"/>
    <w:rsid w:val="00746066"/>
    <w:rsid w:val="0075306B"/>
    <w:rsid w:val="0075369D"/>
    <w:rsid w:val="00753711"/>
    <w:rsid w:val="0075380B"/>
    <w:rsid w:val="00753C45"/>
    <w:rsid w:val="00754546"/>
    <w:rsid w:val="00754AFF"/>
    <w:rsid w:val="007559EF"/>
    <w:rsid w:val="00756702"/>
    <w:rsid w:val="0076127C"/>
    <w:rsid w:val="007628F7"/>
    <w:rsid w:val="00762F35"/>
    <w:rsid w:val="007642D1"/>
    <w:rsid w:val="00764B85"/>
    <w:rsid w:val="0076749A"/>
    <w:rsid w:val="00770511"/>
    <w:rsid w:val="00771BD4"/>
    <w:rsid w:val="00771BDF"/>
    <w:rsid w:val="0077563D"/>
    <w:rsid w:val="00776672"/>
    <w:rsid w:val="00776A02"/>
    <w:rsid w:val="007774C7"/>
    <w:rsid w:val="0078003D"/>
    <w:rsid w:val="00780BAA"/>
    <w:rsid w:val="00781343"/>
    <w:rsid w:val="00782A32"/>
    <w:rsid w:val="00783808"/>
    <w:rsid w:val="00785055"/>
    <w:rsid w:val="007861EF"/>
    <w:rsid w:val="00791304"/>
    <w:rsid w:val="00791B34"/>
    <w:rsid w:val="007922F2"/>
    <w:rsid w:val="007933CD"/>
    <w:rsid w:val="00794720"/>
    <w:rsid w:val="00796688"/>
    <w:rsid w:val="00796F50"/>
    <w:rsid w:val="007A5501"/>
    <w:rsid w:val="007A6371"/>
    <w:rsid w:val="007A66DE"/>
    <w:rsid w:val="007A7DB0"/>
    <w:rsid w:val="007B1312"/>
    <w:rsid w:val="007B1F0F"/>
    <w:rsid w:val="007B2D17"/>
    <w:rsid w:val="007B76C7"/>
    <w:rsid w:val="007B7E46"/>
    <w:rsid w:val="007C10BC"/>
    <w:rsid w:val="007C181F"/>
    <w:rsid w:val="007C21B6"/>
    <w:rsid w:val="007C2EC5"/>
    <w:rsid w:val="007C4EDA"/>
    <w:rsid w:val="007C52F9"/>
    <w:rsid w:val="007C5723"/>
    <w:rsid w:val="007C6CC5"/>
    <w:rsid w:val="007D0EBF"/>
    <w:rsid w:val="007D134F"/>
    <w:rsid w:val="007D2889"/>
    <w:rsid w:val="007D2C0B"/>
    <w:rsid w:val="007D42D0"/>
    <w:rsid w:val="007D757E"/>
    <w:rsid w:val="007E01FC"/>
    <w:rsid w:val="007E2C7E"/>
    <w:rsid w:val="007E3A54"/>
    <w:rsid w:val="007E4F88"/>
    <w:rsid w:val="007E7D94"/>
    <w:rsid w:val="007F04F2"/>
    <w:rsid w:val="007F2282"/>
    <w:rsid w:val="007F4EDB"/>
    <w:rsid w:val="007F56A2"/>
    <w:rsid w:val="007F5CF6"/>
    <w:rsid w:val="007F606B"/>
    <w:rsid w:val="007F694C"/>
    <w:rsid w:val="00803416"/>
    <w:rsid w:val="00803468"/>
    <w:rsid w:val="00805EDC"/>
    <w:rsid w:val="0081096F"/>
    <w:rsid w:val="00813100"/>
    <w:rsid w:val="00813BA4"/>
    <w:rsid w:val="008149B9"/>
    <w:rsid w:val="00816B7D"/>
    <w:rsid w:val="00820EB5"/>
    <w:rsid w:val="00823CFC"/>
    <w:rsid w:val="00824B36"/>
    <w:rsid w:val="008251B2"/>
    <w:rsid w:val="00826188"/>
    <w:rsid w:val="008273EC"/>
    <w:rsid w:val="00830E20"/>
    <w:rsid w:val="00831E64"/>
    <w:rsid w:val="00832618"/>
    <w:rsid w:val="00832C15"/>
    <w:rsid w:val="00832FB9"/>
    <w:rsid w:val="00833495"/>
    <w:rsid w:val="00836893"/>
    <w:rsid w:val="00837507"/>
    <w:rsid w:val="00841D57"/>
    <w:rsid w:val="00841E24"/>
    <w:rsid w:val="008426A8"/>
    <w:rsid w:val="00843737"/>
    <w:rsid w:val="00843F4E"/>
    <w:rsid w:val="00844B41"/>
    <w:rsid w:val="008451D6"/>
    <w:rsid w:val="00845F1E"/>
    <w:rsid w:val="00847A49"/>
    <w:rsid w:val="00850E38"/>
    <w:rsid w:val="0085204F"/>
    <w:rsid w:val="008520F1"/>
    <w:rsid w:val="00853352"/>
    <w:rsid w:val="00853A36"/>
    <w:rsid w:val="00854DE0"/>
    <w:rsid w:val="00855CFF"/>
    <w:rsid w:val="00856E4C"/>
    <w:rsid w:val="00857FC3"/>
    <w:rsid w:val="00862A3D"/>
    <w:rsid w:val="008634A5"/>
    <w:rsid w:val="008649F8"/>
    <w:rsid w:val="00865975"/>
    <w:rsid w:val="00865E2C"/>
    <w:rsid w:val="008661E3"/>
    <w:rsid w:val="00866709"/>
    <w:rsid w:val="00866C61"/>
    <w:rsid w:val="00867D26"/>
    <w:rsid w:val="00871D6D"/>
    <w:rsid w:val="00872CD7"/>
    <w:rsid w:val="00873B1D"/>
    <w:rsid w:val="00874527"/>
    <w:rsid w:val="008754FA"/>
    <w:rsid w:val="00875675"/>
    <w:rsid w:val="00877761"/>
    <w:rsid w:val="00881F9B"/>
    <w:rsid w:val="008820F7"/>
    <w:rsid w:val="00882105"/>
    <w:rsid w:val="00883E06"/>
    <w:rsid w:val="008842DF"/>
    <w:rsid w:val="008869BC"/>
    <w:rsid w:val="008876C4"/>
    <w:rsid w:val="00887A36"/>
    <w:rsid w:val="00887D9A"/>
    <w:rsid w:val="00891CC7"/>
    <w:rsid w:val="00891F87"/>
    <w:rsid w:val="00892FE4"/>
    <w:rsid w:val="00894ACF"/>
    <w:rsid w:val="0089543C"/>
    <w:rsid w:val="00896B83"/>
    <w:rsid w:val="0089774A"/>
    <w:rsid w:val="008A0039"/>
    <w:rsid w:val="008A0D4C"/>
    <w:rsid w:val="008A207D"/>
    <w:rsid w:val="008A4928"/>
    <w:rsid w:val="008A5D29"/>
    <w:rsid w:val="008B44CD"/>
    <w:rsid w:val="008B4A9B"/>
    <w:rsid w:val="008B4FA0"/>
    <w:rsid w:val="008B756E"/>
    <w:rsid w:val="008B78B9"/>
    <w:rsid w:val="008C0756"/>
    <w:rsid w:val="008C174D"/>
    <w:rsid w:val="008C1B9A"/>
    <w:rsid w:val="008C2ED3"/>
    <w:rsid w:val="008C336F"/>
    <w:rsid w:val="008C3BB3"/>
    <w:rsid w:val="008C3FE1"/>
    <w:rsid w:val="008C4480"/>
    <w:rsid w:val="008C44DB"/>
    <w:rsid w:val="008C4E3D"/>
    <w:rsid w:val="008C6C17"/>
    <w:rsid w:val="008D010C"/>
    <w:rsid w:val="008D2651"/>
    <w:rsid w:val="008D3EBF"/>
    <w:rsid w:val="008D6FA2"/>
    <w:rsid w:val="008D7045"/>
    <w:rsid w:val="008E03D0"/>
    <w:rsid w:val="008E09ED"/>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3EEC"/>
    <w:rsid w:val="0090611D"/>
    <w:rsid w:val="0090715E"/>
    <w:rsid w:val="0090743B"/>
    <w:rsid w:val="009078DD"/>
    <w:rsid w:val="00907D2B"/>
    <w:rsid w:val="00910E6A"/>
    <w:rsid w:val="009114A6"/>
    <w:rsid w:val="0091354B"/>
    <w:rsid w:val="00913774"/>
    <w:rsid w:val="00913D07"/>
    <w:rsid w:val="00915574"/>
    <w:rsid w:val="00916546"/>
    <w:rsid w:val="00917B73"/>
    <w:rsid w:val="0092212F"/>
    <w:rsid w:val="009237D7"/>
    <w:rsid w:val="00924A32"/>
    <w:rsid w:val="00926081"/>
    <w:rsid w:val="009275CF"/>
    <w:rsid w:val="0093001A"/>
    <w:rsid w:val="0093029A"/>
    <w:rsid w:val="009332F7"/>
    <w:rsid w:val="00935567"/>
    <w:rsid w:val="00935830"/>
    <w:rsid w:val="00935B00"/>
    <w:rsid w:val="00936300"/>
    <w:rsid w:val="00936319"/>
    <w:rsid w:val="009369D1"/>
    <w:rsid w:val="009376DB"/>
    <w:rsid w:val="00937AB4"/>
    <w:rsid w:val="00940B7E"/>
    <w:rsid w:val="00940E46"/>
    <w:rsid w:val="00941755"/>
    <w:rsid w:val="00943426"/>
    <w:rsid w:val="00943ABD"/>
    <w:rsid w:val="00943FAE"/>
    <w:rsid w:val="009454CF"/>
    <w:rsid w:val="00945804"/>
    <w:rsid w:val="00945A32"/>
    <w:rsid w:val="00950BF5"/>
    <w:rsid w:val="00953075"/>
    <w:rsid w:val="009530B2"/>
    <w:rsid w:val="00954365"/>
    <w:rsid w:val="0095448C"/>
    <w:rsid w:val="00954D8C"/>
    <w:rsid w:val="009567AF"/>
    <w:rsid w:val="00957C7B"/>
    <w:rsid w:val="009603CB"/>
    <w:rsid w:val="009609BB"/>
    <w:rsid w:val="00963510"/>
    <w:rsid w:val="00964FED"/>
    <w:rsid w:val="00965DC5"/>
    <w:rsid w:val="00967E17"/>
    <w:rsid w:val="00973014"/>
    <w:rsid w:val="009733FD"/>
    <w:rsid w:val="009766FA"/>
    <w:rsid w:val="00977E1A"/>
    <w:rsid w:val="00980D18"/>
    <w:rsid w:val="00980E25"/>
    <w:rsid w:val="00980ED6"/>
    <w:rsid w:val="009826D1"/>
    <w:rsid w:val="009827A1"/>
    <w:rsid w:val="00982BC9"/>
    <w:rsid w:val="009831B5"/>
    <w:rsid w:val="009841D0"/>
    <w:rsid w:val="00986D74"/>
    <w:rsid w:val="0099045B"/>
    <w:rsid w:val="009911BD"/>
    <w:rsid w:val="009921B2"/>
    <w:rsid w:val="009939C5"/>
    <w:rsid w:val="00995BFA"/>
    <w:rsid w:val="00996ED1"/>
    <w:rsid w:val="00997093"/>
    <w:rsid w:val="00997B0E"/>
    <w:rsid w:val="00997EAD"/>
    <w:rsid w:val="009A0044"/>
    <w:rsid w:val="009A0CA4"/>
    <w:rsid w:val="009A131A"/>
    <w:rsid w:val="009A37D0"/>
    <w:rsid w:val="009A432A"/>
    <w:rsid w:val="009A79D1"/>
    <w:rsid w:val="009B00F1"/>
    <w:rsid w:val="009B0B08"/>
    <w:rsid w:val="009B152D"/>
    <w:rsid w:val="009B4B96"/>
    <w:rsid w:val="009B55D0"/>
    <w:rsid w:val="009B56A4"/>
    <w:rsid w:val="009B6642"/>
    <w:rsid w:val="009C0495"/>
    <w:rsid w:val="009C0F44"/>
    <w:rsid w:val="009C298B"/>
    <w:rsid w:val="009C3056"/>
    <w:rsid w:val="009C41FD"/>
    <w:rsid w:val="009C4FBE"/>
    <w:rsid w:val="009C6038"/>
    <w:rsid w:val="009C66DF"/>
    <w:rsid w:val="009C67D8"/>
    <w:rsid w:val="009C734F"/>
    <w:rsid w:val="009D1147"/>
    <w:rsid w:val="009D1AC0"/>
    <w:rsid w:val="009D2276"/>
    <w:rsid w:val="009D2FB8"/>
    <w:rsid w:val="009D36EF"/>
    <w:rsid w:val="009D4F11"/>
    <w:rsid w:val="009D555D"/>
    <w:rsid w:val="009D5741"/>
    <w:rsid w:val="009D6B20"/>
    <w:rsid w:val="009D6D7D"/>
    <w:rsid w:val="009D7C1A"/>
    <w:rsid w:val="009E1454"/>
    <w:rsid w:val="009E266E"/>
    <w:rsid w:val="009E2835"/>
    <w:rsid w:val="009E3848"/>
    <w:rsid w:val="009E392A"/>
    <w:rsid w:val="009E512A"/>
    <w:rsid w:val="009E69A4"/>
    <w:rsid w:val="009F0066"/>
    <w:rsid w:val="009F1BF6"/>
    <w:rsid w:val="009F2E01"/>
    <w:rsid w:val="009F432F"/>
    <w:rsid w:val="009F47F4"/>
    <w:rsid w:val="009F4840"/>
    <w:rsid w:val="009F496D"/>
    <w:rsid w:val="009F4A8F"/>
    <w:rsid w:val="009F5386"/>
    <w:rsid w:val="009F53AA"/>
    <w:rsid w:val="009F6140"/>
    <w:rsid w:val="00A01979"/>
    <w:rsid w:val="00A01B85"/>
    <w:rsid w:val="00A022D7"/>
    <w:rsid w:val="00A06640"/>
    <w:rsid w:val="00A07F93"/>
    <w:rsid w:val="00A11B98"/>
    <w:rsid w:val="00A127EF"/>
    <w:rsid w:val="00A12ABB"/>
    <w:rsid w:val="00A12E9A"/>
    <w:rsid w:val="00A1336E"/>
    <w:rsid w:val="00A136F2"/>
    <w:rsid w:val="00A13A19"/>
    <w:rsid w:val="00A14096"/>
    <w:rsid w:val="00A1620F"/>
    <w:rsid w:val="00A1735E"/>
    <w:rsid w:val="00A176D9"/>
    <w:rsid w:val="00A17944"/>
    <w:rsid w:val="00A17D52"/>
    <w:rsid w:val="00A20C72"/>
    <w:rsid w:val="00A211D1"/>
    <w:rsid w:val="00A21AA8"/>
    <w:rsid w:val="00A2210D"/>
    <w:rsid w:val="00A25646"/>
    <w:rsid w:val="00A2594C"/>
    <w:rsid w:val="00A26494"/>
    <w:rsid w:val="00A2752C"/>
    <w:rsid w:val="00A30F69"/>
    <w:rsid w:val="00A345CE"/>
    <w:rsid w:val="00A3463E"/>
    <w:rsid w:val="00A34F64"/>
    <w:rsid w:val="00A3533B"/>
    <w:rsid w:val="00A35956"/>
    <w:rsid w:val="00A3703D"/>
    <w:rsid w:val="00A374AD"/>
    <w:rsid w:val="00A37ABB"/>
    <w:rsid w:val="00A4072F"/>
    <w:rsid w:val="00A40E39"/>
    <w:rsid w:val="00A42B43"/>
    <w:rsid w:val="00A445C6"/>
    <w:rsid w:val="00A4489C"/>
    <w:rsid w:val="00A44F15"/>
    <w:rsid w:val="00A467A3"/>
    <w:rsid w:val="00A47A34"/>
    <w:rsid w:val="00A50070"/>
    <w:rsid w:val="00A52102"/>
    <w:rsid w:val="00A522A4"/>
    <w:rsid w:val="00A54006"/>
    <w:rsid w:val="00A54BFF"/>
    <w:rsid w:val="00A554E4"/>
    <w:rsid w:val="00A55896"/>
    <w:rsid w:val="00A5696E"/>
    <w:rsid w:val="00A57C7A"/>
    <w:rsid w:val="00A60AA8"/>
    <w:rsid w:val="00A60B0E"/>
    <w:rsid w:val="00A60F3A"/>
    <w:rsid w:val="00A628C6"/>
    <w:rsid w:val="00A6313E"/>
    <w:rsid w:val="00A64B5E"/>
    <w:rsid w:val="00A65730"/>
    <w:rsid w:val="00A70AF9"/>
    <w:rsid w:val="00A71A83"/>
    <w:rsid w:val="00A72553"/>
    <w:rsid w:val="00A73640"/>
    <w:rsid w:val="00A754E2"/>
    <w:rsid w:val="00A76B2C"/>
    <w:rsid w:val="00A77C4D"/>
    <w:rsid w:val="00A83DBB"/>
    <w:rsid w:val="00A849B7"/>
    <w:rsid w:val="00A85218"/>
    <w:rsid w:val="00A855B6"/>
    <w:rsid w:val="00A857A0"/>
    <w:rsid w:val="00A85ACD"/>
    <w:rsid w:val="00A85DDD"/>
    <w:rsid w:val="00A916BB"/>
    <w:rsid w:val="00A92826"/>
    <w:rsid w:val="00A928B1"/>
    <w:rsid w:val="00A92A18"/>
    <w:rsid w:val="00A93BDC"/>
    <w:rsid w:val="00A95245"/>
    <w:rsid w:val="00A96017"/>
    <w:rsid w:val="00A978E1"/>
    <w:rsid w:val="00AA1E49"/>
    <w:rsid w:val="00AA2C66"/>
    <w:rsid w:val="00AB0CD0"/>
    <w:rsid w:val="00AB109F"/>
    <w:rsid w:val="00AB178D"/>
    <w:rsid w:val="00AB1901"/>
    <w:rsid w:val="00AB1DDF"/>
    <w:rsid w:val="00AB2423"/>
    <w:rsid w:val="00AB31E9"/>
    <w:rsid w:val="00AB31F5"/>
    <w:rsid w:val="00AB3890"/>
    <w:rsid w:val="00AB5F9A"/>
    <w:rsid w:val="00AC0279"/>
    <w:rsid w:val="00AC09CD"/>
    <w:rsid w:val="00AC0BFC"/>
    <w:rsid w:val="00AC27D7"/>
    <w:rsid w:val="00AC28E3"/>
    <w:rsid w:val="00AC2B3B"/>
    <w:rsid w:val="00AC2C2A"/>
    <w:rsid w:val="00AC4918"/>
    <w:rsid w:val="00AC62C0"/>
    <w:rsid w:val="00AC6C99"/>
    <w:rsid w:val="00AC70B7"/>
    <w:rsid w:val="00AC7333"/>
    <w:rsid w:val="00AC7CFA"/>
    <w:rsid w:val="00AD07B2"/>
    <w:rsid w:val="00AD16FB"/>
    <w:rsid w:val="00AD17CA"/>
    <w:rsid w:val="00AD3856"/>
    <w:rsid w:val="00AD3BD6"/>
    <w:rsid w:val="00AD428F"/>
    <w:rsid w:val="00AD5300"/>
    <w:rsid w:val="00AD5CCE"/>
    <w:rsid w:val="00AD5D93"/>
    <w:rsid w:val="00AD6243"/>
    <w:rsid w:val="00AD7082"/>
    <w:rsid w:val="00AD7DD6"/>
    <w:rsid w:val="00AE08D8"/>
    <w:rsid w:val="00AE232F"/>
    <w:rsid w:val="00AE3FBD"/>
    <w:rsid w:val="00AE4182"/>
    <w:rsid w:val="00AF10BC"/>
    <w:rsid w:val="00AF205C"/>
    <w:rsid w:val="00AF42BC"/>
    <w:rsid w:val="00AF560D"/>
    <w:rsid w:val="00AF59D7"/>
    <w:rsid w:val="00AF680A"/>
    <w:rsid w:val="00AF798C"/>
    <w:rsid w:val="00B00341"/>
    <w:rsid w:val="00B00732"/>
    <w:rsid w:val="00B00CDF"/>
    <w:rsid w:val="00B02BBF"/>
    <w:rsid w:val="00B03F8C"/>
    <w:rsid w:val="00B044B2"/>
    <w:rsid w:val="00B04C44"/>
    <w:rsid w:val="00B05CCB"/>
    <w:rsid w:val="00B06804"/>
    <w:rsid w:val="00B073F4"/>
    <w:rsid w:val="00B07584"/>
    <w:rsid w:val="00B10ECF"/>
    <w:rsid w:val="00B12B6D"/>
    <w:rsid w:val="00B135F6"/>
    <w:rsid w:val="00B14294"/>
    <w:rsid w:val="00B14A74"/>
    <w:rsid w:val="00B14D57"/>
    <w:rsid w:val="00B14EC3"/>
    <w:rsid w:val="00B16779"/>
    <w:rsid w:val="00B16B7E"/>
    <w:rsid w:val="00B17D35"/>
    <w:rsid w:val="00B20887"/>
    <w:rsid w:val="00B21124"/>
    <w:rsid w:val="00B21A87"/>
    <w:rsid w:val="00B22F3C"/>
    <w:rsid w:val="00B23D00"/>
    <w:rsid w:val="00B25567"/>
    <w:rsid w:val="00B26924"/>
    <w:rsid w:val="00B300BC"/>
    <w:rsid w:val="00B303FA"/>
    <w:rsid w:val="00B32C65"/>
    <w:rsid w:val="00B3311A"/>
    <w:rsid w:val="00B3327B"/>
    <w:rsid w:val="00B35927"/>
    <w:rsid w:val="00B35F6D"/>
    <w:rsid w:val="00B365CE"/>
    <w:rsid w:val="00B36AB7"/>
    <w:rsid w:val="00B424B7"/>
    <w:rsid w:val="00B42D9F"/>
    <w:rsid w:val="00B45C45"/>
    <w:rsid w:val="00B45CB7"/>
    <w:rsid w:val="00B47B47"/>
    <w:rsid w:val="00B47D9F"/>
    <w:rsid w:val="00B5127C"/>
    <w:rsid w:val="00B52AC6"/>
    <w:rsid w:val="00B5330F"/>
    <w:rsid w:val="00B53515"/>
    <w:rsid w:val="00B53EAC"/>
    <w:rsid w:val="00B54684"/>
    <w:rsid w:val="00B54D81"/>
    <w:rsid w:val="00B55884"/>
    <w:rsid w:val="00B55AE4"/>
    <w:rsid w:val="00B56610"/>
    <w:rsid w:val="00B6076E"/>
    <w:rsid w:val="00B63B49"/>
    <w:rsid w:val="00B649C4"/>
    <w:rsid w:val="00B65958"/>
    <w:rsid w:val="00B6599D"/>
    <w:rsid w:val="00B72954"/>
    <w:rsid w:val="00B74153"/>
    <w:rsid w:val="00B74246"/>
    <w:rsid w:val="00B74A90"/>
    <w:rsid w:val="00B75D27"/>
    <w:rsid w:val="00B7684C"/>
    <w:rsid w:val="00B806A6"/>
    <w:rsid w:val="00B81442"/>
    <w:rsid w:val="00B81EF7"/>
    <w:rsid w:val="00B83CA3"/>
    <w:rsid w:val="00B84DF1"/>
    <w:rsid w:val="00B85796"/>
    <w:rsid w:val="00B85D63"/>
    <w:rsid w:val="00B8626E"/>
    <w:rsid w:val="00B866E8"/>
    <w:rsid w:val="00B868B8"/>
    <w:rsid w:val="00B86EE9"/>
    <w:rsid w:val="00B87ECB"/>
    <w:rsid w:val="00B923A6"/>
    <w:rsid w:val="00B92B76"/>
    <w:rsid w:val="00B93F57"/>
    <w:rsid w:val="00B948B4"/>
    <w:rsid w:val="00B94EF0"/>
    <w:rsid w:val="00B95A10"/>
    <w:rsid w:val="00B95C10"/>
    <w:rsid w:val="00B968F4"/>
    <w:rsid w:val="00BA0CF8"/>
    <w:rsid w:val="00BA1090"/>
    <w:rsid w:val="00BA10C5"/>
    <w:rsid w:val="00BA1435"/>
    <w:rsid w:val="00BA1665"/>
    <w:rsid w:val="00BA1762"/>
    <w:rsid w:val="00BA218A"/>
    <w:rsid w:val="00BA3778"/>
    <w:rsid w:val="00BA401F"/>
    <w:rsid w:val="00BA4105"/>
    <w:rsid w:val="00BA4156"/>
    <w:rsid w:val="00BA58D4"/>
    <w:rsid w:val="00BA6B18"/>
    <w:rsid w:val="00BA6F05"/>
    <w:rsid w:val="00BB00C4"/>
    <w:rsid w:val="00BB2790"/>
    <w:rsid w:val="00BB2BEA"/>
    <w:rsid w:val="00BB3125"/>
    <w:rsid w:val="00BB4052"/>
    <w:rsid w:val="00BB4BA4"/>
    <w:rsid w:val="00BB7BB8"/>
    <w:rsid w:val="00BC0A0C"/>
    <w:rsid w:val="00BC0DF6"/>
    <w:rsid w:val="00BC2363"/>
    <w:rsid w:val="00BC27A2"/>
    <w:rsid w:val="00BC4A42"/>
    <w:rsid w:val="00BC7E19"/>
    <w:rsid w:val="00BC7F93"/>
    <w:rsid w:val="00BD0CC9"/>
    <w:rsid w:val="00BD10F3"/>
    <w:rsid w:val="00BD2704"/>
    <w:rsid w:val="00BD4F2A"/>
    <w:rsid w:val="00BD64D2"/>
    <w:rsid w:val="00BD6DA9"/>
    <w:rsid w:val="00BD7262"/>
    <w:rsid w:val="00BE61DF"/>
    <w:rsid w:val="00BE7152"/>
    <w:rsid w:val="00BE72DF"/>
    <w:rsid w:val="00BE72F4"/>
    <w:rsid w:val="00BF03F8"/>
    <w:rsid w:val="00BF12AB"/>
    <w:rsid w:val="00BF24C6"/>
    <w:rsid w:val="00C0074C"/>
    <w:rsid w:val="00C01435"/>
    <w:rsid w:val="00C01ADA"/>
    <w:rsid w:val="00C024F0"/>
    <w:rsid w:val="00C02DDF"/>
    <w:rsid w:val="00C02F25"/>
    <w:rsid w:val="00C03BA7"/>
    <w:rsid w:val="00C03D93"/>
    <w:rsid w:val="00C057A4"/>
    <w:rsid w:val="00C101C2"/>
    <w:rsid w:val="00C1053A"/>
    <w:rsid w:val="00C11E55"/>
    <w:rsid w:val="00C12942"/>
    <w:rsid w:val="00C12AE4"/>
    <w:rsid w:val="00C16110"/>
    <w:rsid w:val="00C1664F"/>
    <w:rsid w:val="00C16FF9"/>
    <w:rsid w:val="00C211F2"/>
    <w:rsid w:val="00C21745"/>
    <w:rsid w:val="00C228B3"/>
    <w:rsid w:val="00C22C35"/>
    <w:rsid w:val="00C250B3"/>
    <w:rsid w:val="00C25315"/>
    <w:rsid w:val="00C255C0"/>
    <w:rsid w:val="00C25705"/>
    <w:rsid w:val="00C2614A"/>
    <w:rsid w:val="00C263F5"/>
    <w:rsid w:val="00C26528"/>
    <w:rsid w:val="00C27048"/>
    <w:rsid w:val="00C270D8"/>
    <w:rsid w:val="00C30DED"/>
    <w:rsid w:val="00C325F5"/>
    <w:rsid w:val="00C32A38"/>
    <w:rsid w:val="00C36B1C"/>
    <w:rsid w:val="00C3762D"/>
    <w:rsid w:val="00C37A76"/>
    <w:rsid w:val="00C40480"/>
    <w:rsid w:val="00C404D8"/>
    <w:rsid w:val="00C40C1B"/>
    <w:rsid w:val="00C40CA2"/>
    <w:rsid w:val="00C4127B"/>
    <w:rsid w:val="00C414BE"/>
    <w:rsid w:val="00C41EF4"/>
    <w:rsid w:val="00C42CDF"/>
    <w:rsid w:val="00C43347"/>
    <w:rsid w:val="00C43CC4"/>
    <w:rsid w:val="00C44E1C"/>
    <w:rsid w:val="00C4520D"/>
    <w:rsid w:val="00C47AE4"/>
    <w:rsid w:val="00C512C2"/>
    <w:rsid w:val="00C516D5"/>
    <w:rsid w:val="00C516E2"/>
    <w:rsid w:val="00C53AEC"/>
    <w:rsid w:val="00C54243"/>
    <w:rsid w:val="00C55339"/>
    <w:rsid w:val="00C57D5C"/>
    <w:rsid w:val="00C60669"/>
    <w:rsid w:val="00C60F56"/>
    <w:rsid w:val="00C62737"/>
    <w:rsid w:val="00C63554"/>
    <w:rsid w:val="00C644A9"/>
    <w:rsid w:val="00C6621D"/>
    <w:rsid w:val="00C66CFE"/>
    <w:rsid w:val="00C67359"/>
    <w:rsid w:val="00C6775C"/>
    <w:rsid w:val="00C67B9A"/>
    <w:rsid w:val="00C708F8"/>
    <w:rsid w:val="00C70BED"/>
    <w:rsid w:val="00C71E11"/>
    <w:rsid w:val="00C71E39"/>
    <w:rsid w:val="00C722FF"/>
    <w:rsid w:val="00C7259E"/>
    <w:rsid w:val="00C73B18"/>
    <w:rsid w:val="00C76123"/>
    <w:rsid w:val="00C76C0B"/>
    <w:rsid w:val="00C77006"/>
    <w:rsid w:val="00C77040"/>
    <w:rsid w:val="00C80641"/>
    <w:rsid w:val="00C810B1"/>
    <w:rsid w:val="00C81B88"/>
    <w:rsid w:val="00C823CE"/>
    <w:rsid w:val="00C850A9"/>
    <w:rsid w:val="00C8552C"/>
    <w:rsid w:val="00C85BBC"/>
    <w:rsid w:val="00C86C5B"/>
    <w:rsid w:val="00C876B7"/>
    <w:rsid w:val="00C87DDB"/>
    <w:rsid w:val="00C90917"/>
    <w:rsid w:val="00C91968"/>
    <w:rsid w:val="00C9315A"/>
    <w:rsid w:val="00C95C71"/>
    <w:rsid w:val="00CA00D6"/>
    <w:rsid w:val="00CA0C63"/>
    <w:rsid w:val="00CA180A"/>
    <w:rsid w:val="00CA2C91"/>
    <w:rsid w:val="00CA37B1"/>
    <w:rsid w:val="00CA484F"/>
    <w:rsid w:val="00CA4F76"/>
    <w:rsid w:val="00CA7654"/>
    <w:rsid w:val="00CA77AC"/>
    <w:rsid w:val="00CB08C7"/>
    <w:rsid w:val="00CB198A"/>
    <w:rsid w:val="00CB425A"/>
    <w:rsid w:val="00CB48AC"/>
    <w:rsid w:val="00CB675F"/>
    <w:rsid w:val="00CB758E"/>
    <w:rsid w:val="00CC138A"/>
    <w:rsid w:val="00CC17C8"/>
    <w:rsid w:val="00CC18EC"/>
    <w:rsid w:val="00CC1EA6"/>
    <w:rsid w:val="00CC42FB"/>
    <w:rsid w:val="00CC4305"/>
    <w:rsid w:val="00CC483B"/>
    <w:rsid w:val="00CC6C2F"/>
    <w:rsid w:val="00CC7231"/>
    <w:rsid w:val="00CC7D76"/>
    <w:rsid w:val="00CD4B44"/>
    <w:rsid w:val="00CD547E"/>
    <w:rsid w:val="00CD765A"/>
    <w:rsid w:val="00CE0CF3"/>
    <w:rsid w:val="00CE1192"/>
    <w:rsid w:val="00CE12DF"/>
    <w:rsid w:val="00CE131F"/>
    <w:rsid w:val="00CE1F5C"/>
    <w:rsid w:val="00CE2F26"/>
    <w:rsid w:val="00CE3FE0"/>
    <w:rsid w:val="00CE7E52"/>
    <w:rsid w:val="00CF0187"/>
    <w:rsid w:val="00CF0487"/>
    <w:rsid w:val="00CF1BD4"/>
    <w:rsid w:val="00CF30AE"/>
    <w:rsid w:val="00CF3416"/>
    <w:rsid w:val="00CF3F8B"/>
    <w:rsid w:val="00CF4787"/>
    <w:rsid w:val="00CF48F6"/>
    <w:rsid w:val="00CF49C1"/>
    <w:rsid w:val="00CF4A0B"/>
    <w:rsid w:val="00CF7748"/>
    <w:rsid w:val="00D002E8"/>
    <w:rsid w:val="00D003CE"/>
    <w:rsid w:val="00D004C7"/>
    <w:rsid w:val="00D0173C"/>
    <w:rsid w:val="00D02834"/>
    <w:rsid w:val="00D037B9"/>
    <w:rsid w:val="00D03FCF"/>
    <w:rsid w:val="00D04256"/>
    <w:rsid w:val="00D04DD5"/>
    <w:rsid w:val="00D05D99"/>
    <w:rsid w:val="00D06299"/>
    <w:rsid w:val="00D068C4"/>
    <w:rsid w:val="00D079D5"/>
    <w:rsid w:val="00D10677"/>
    <w:rsid w:val="00D11FF1"/>
    <w:rsid w:val="00D12155"/>
    <w:rsid w:val="00D1280D"/>
    <w:rsid w:val="00D12BEE"/>
    <w:rsid w:val="00D14703"/>
    <w:rsid w:val="00D148F4"/>
    <w:rsid w:val="00D14B7E"/>
    <w:rsid w:val="00D15372"/>
    <w:rsid w:val="00D1630E"/>
    <w:rsid w:val="00D22AE9"/>
    <w:rsid w:val="00D22F34"/>
    <w:rsid w:val="00D23A6C"/>
    <w:rsid w:val="00D24FD8"/>
    <w:rsid w:val="00D26329"/>
    <w:rsid w:val="00D27455"/>
    <w:rsid w:val="00D27FEE"/>
    <w:rsid w:val="00D300B8"/>
    <w:rsid w:val="00D317F1"/>
    <w:rsid w:val="00D32039"/>
    <w:rsid w:val="00D33CD5"/>
    <w:rsid w:val="00D35456"/>
    <w:rsid w:val="00D3583E"/>
    <w:rsid w:val="00D35A9D"/>
    <w:rsid w:val="00D374AF"/>
    <w:rsid w:val="00D41510"/>
    <w:rsid w:val="00D4200F"/>
    <w:rsid w:val="00D43124"/>
    <w:rsid w:val="00D43EBC"/>
    <w:rsid w:val="00D4593B"/>
    <w:rsid w:val="00D45FFE"/>
    <w:rsid w:val="00D50A6B"/>
    <w:rsid w:val="00D54535"/>
    <w:rsid w:val="00D5528B"/>
    <w:rsid w:val="00D55369"/>
    <w:rsid w:val="00D553D7"/>
    <w:rsid w:val="00D55C93"/>
    <w:rsid w:val="00D55C9A"/>
    <w:rsid w:val="00D56EC9"/>
    <w:rsid w:val="00D574CB"/>
    <w:rsid w:val="00D60197"/>
    <w:rsid w:val="00D617FD"/>
    <w:rsid w:val="00D61A01"/>
    <w:rsid w:val="00D61B57"/>
    <w:rsid w:val="00D62DC1"/>
    <w:rsid w:val="00D63E80"/>
    <w:rsid w:val="00D640A9"/>
    <w:rsid w:val="00D654F3"/>
    <w:rsid w:val="00D6598F"/>
    <w:rsid w:val="00D65E41"/>
    <w:rsid w:val="00D66CC7"/>
    <w:rsid w:val="00D712FF"/>
    <w:rsid w:val="00D72E87"/>
    <w:rsid w:val="00D755AD"/>
    <w:rsid w:val="00D76745"/>
    <w:rsid w:val="00D7791E"/>
    <w:rsid w:val="00D81B97"/>
    <w:rsid w:val="00D8211A"/>
    <w:rsid w:val="00D82850"/>
    <w:rsid w:val="00D83055"/>
    <w:rsid w:val="00D838BB"/>
    <w:rsid w:val="00D846F8"/>
    <w:rsid w:val="00D84B00"/>
    <w:rsid w:val="00D85009"/>
    <w:rsid w:val="00D853E8"/>
    <w:rsid w:val="00D87543"/>
    <w:rsid w:val="00D90B93"/>
    <w:rsid w:val="00D9101F"/>
    <w:rsid w:val="00D91770"/>
    <w:rsid w:val="00D9274B"/>
    <w:rsid w:val="00D94540"/>
    <w:rsid w:val="00D95334"/>
    <w:rsid w:val="00D95397"/>
    <w:rsid w:val="00D96F82"/>
    <w:rsid w:val="00D9706A"/>
    <w:rsid w:val="00D975E6"/>
    <w:rsid w:val="00DA0371"/>
    <w:rsid w:val="00DA174B"/>
    <w:rsid w:val="00DA17CE"/>
    <w:rsid w:val="00DA2392"/>
    <w:rsid w:val="00DA23D7"/>
    <w:rsid w:val="00DA285B"/>
    <w:rsid w:val="00DA403B"/>
    <w:rsid w:val="00DB01C5"/>
    <w:rsid w:val="00DB02F8"/>
    <w:rsid w:val="00DB3CC0"/>
    <w:rsid w:val="00DB42DA"/>
    <w:rsid w:val="00DB49B0"/>
    <w:rsid w:val="00DB713B"/>
    <w:rsid w:val="00DC137C"/>
    <w:rsid w:val="00DC14DB"/>
    <w:rsid w:val="00DC4F2C"/>
    <w:rsid w:val="00DC54C6"/>
    <w:rsid w:val="00DC770A"/>
    <w:rsid w:val="00DC7CC4"/>
    <w:rsid w:val="00DD029D"/>
    <w:rsid w:val="00DD0EE1"/>
    <w:rsid w:val="00DD32E3"/>
    <w:rsid w:val="00DD3B84"/>
    <w:rsid w:val="00DD4976"/>
    <w:rsid w:val="00DD51A6"/>
    <w:rsid w:val="00DD6CFC"/>
    <w:rsid w:val="00DD7602"/>
    <w:rsid w:val="00DE0057"/>
    <w:rsid w:val="00DE1E4F"/>
    <w:rsid w:val="00DE2009"/>
    <w:rsid w:val="00DE3CAB"/>
    <w:rsid w:val="00DE5194"/>
    <w:rsid w:val="00DE611D"/>
    <w:rsid w:val="00DF0D55"/>
    <w:rsid w:val="00DF1CE2"/>
    <w:rsid w:val="00DF2068"/>
    <w:rsid w:val="00DF3D2E"/>
    <w:rsid w:val="00DF45DC"/>
    <w:rsid w:val="00DF4E1A"/>
    <w:rsid w:val="00DF5CDF"/>
    <w:rsid w:val="00DF5E10"/>
    <w:rsid w:val="00DF6DF1"/>
    <w:rsid w:val="00E00316"/>
    <w:rsid w:val="00E01099"/>
    <w:rsid w:val="00E016F7"/>
    <w:rsid w:val="00E01EC8"/>
    <w:rsid w:val="00E02E74"/>
    <w:rsid w:val="00E031A9"/>
    <w:rsid w:val="00E112EF"/>
    <w:rsid w:val="00E122AC"/>
    <w:rsid w:val="00E12702"/>
    <w:rsid w:val="00E13214"/>
    <w:rsid w:val="00E13B8A"/>
    <w:rsid w:val="00E147B1"/>
    <w:rsid w:val="00E16228"/>
    <w:rsid w:val="00E16511"/>
    <w:rsid w:val="00E17BAB"/>
    <w:rsid w:val="00E2016B"/>
    <w:rsid w:val="00E20CA4"/>
    <w:rsid w:val="00E20DE1"/>
    <w:rsid w:val="00E2235E"/>
    <w:rsid w:val="00E2491E"/>
    <w:rsid w:val="00E249AD"/>
    <w:rsid w:val="00E24BF5"/>
    <w:rsid w:val="00E25BF8"/>
    <w:rsid w:val="00E25C20"/>
    <w:rsid w:val="00E25E17"/>
    <w:rsid w:val="00E2640B"/>
    <w:rsid w:val="00E30C40"/>
    <w:rsid w:val="00E33782"/>
    <w:rsid w:val="00E40117"/>
    <w:rsid w:val="00E4016E"/>
    <w:rsid w:val="00E40D70"/>
    <w:rsid w:val="00E424B7"/>
    <w:rsid w:val="00E43088"/>
    <w:rsid w:val="00E44C4A"/>
    <w:rsid w:val="00E46BED"/>
    <w:rsid w:val="00E50471"/>
    <w:rsid w:val="00E50808"/>
    <w:rsid w:val="00E519AA"/>
    <w:rsid w:val="00E52EF9"/>
    <w:rsid w:val="00E54E09"/>
    <w:rsid w:val="00E55B69"/>
    <w:rsid w:val="00E55D86"/>
    <w:rsid w:val="00E56463"/>
    <w:rsid w:val="00E56C6D"/>
    <w:rsid w:val="00E571D5"/>
    <w:rsid w:val="00E57BDD"/>
    <w:rsid w:val="00E60B0E"/>
    <w:rsid w:val="00E64401"/>
    <w:rsid w:val="00E70743"/>
    <w:rsid w:val="00E71566"/>
    <w:rsid w:val="00E719C1"/>
    <w:rsid w:val="00E71D84"/>
    <w:rsid w:val="00E72A28"/>
    <w:rsid w:val="00E733F6"/>
    <w:rsid w:val="00E73520"/>
    <w:rsid w:val="00E74DE8"/>
    <w:rsid w:val="00E752C5"/>
    <w:rsid w:val="00E767BF"/>
    <w:rsid w:val="00E76B30"/>
    <w:rsid w:val="00E76D8B"/>
    <w:rsid w:val="00E77578"/>
    <w:rsid w:val="00E77948"/>
    <w:rsid w:val="00E77998"/>
    <w:rsid w:val="00E77E21"/>
    <w:rsid w:val="00E80BF9"/>
    <w:rsid w:val="00E80F6B"/>
    <w:rsid w:val="00E812B0"/>
    <w:rsid w:val="00E81FA7"/>
    <w:rsid w:val="00E8216C"/>
    <w:rsid w:val="00E82F00"/>
    <w:rsid w:val="00E83430"/>
    <w:rsid w:val="00E839F6"/>
    <w:rsid w:val="00E83FCD"/>
    <w:rsid w:val="00E84B84"/>
    <w:rsid w:val="00E84C81"/>
    <w:rsid w:val="00E85379"/>
    <w:rsid w:val="00E85892"/>
    <w:rsid w:val="00E8599E"/>
    <w:rsid w:val="00E86ADC"/>
    <w:rsid w:val="00E90BA9"/>
    <w:rsid w:val="00E915D4"/>
    <w:rsid w:val="00E919F0"/>
    <w:rsid w:val="00E94D61"/>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F7"/>
    <w:rsid w:val="00EB2A11"/>
    <w:rsid w:val="00EB37D4"/>
    <w:rsid w:val="00EB427F"/>
    <w:rsid w:val="00EB429C"/>
    <w:rsid w:val="00EB5A17"/>
    <w:rsid w:val="00EB65B0"/>
    <w:rsid w:val="00EB7D30"/>
    <w:rsid w:val="00EC2C70"/>
    <w:rsid w:val="00EC309E"/>
    <w:rsid w:val="00EC3C39"/>
    <w:rsid w:val="00EC47C5"/>
    <w:rsid w:val="00EC53A8"/>
    <w:rsid w:val="00ED16BA"/>
    <w:rsid w:val="00ED1EC5"/>
    <w:rsid w:val="00ED34BA"/>
    <w:rsid w:val="00ED58A6"/>
    <w:rsid w:val="00EE0CA9"/>
    <w:rsid w:val="00EE2AC5"/>
    <w:rsid w:val="00EE5510"/>
    <w:rsid w:val="00EE5EC1"/>
    <w:rsid w:val="00EE6F16"/>
    <w:rsid w:val="00EE70FC"/>
    <w:rsid w:val="00EF0E8F"/>
    <w:rsid w:val="00EF0F0C"/>
    <w:rsid w:val="00EF2887"/>
    <w:rsid w:val="00EF2C25"/>
    <w:rsid w:val="00EF3195"/>
    <w:rsid w:val="00EF3DC2"/>
    <w:rsid w:val="00EF4050"/>
    <w:rsid w:val="00EF4EE8"/>
    <w:rsid w:val="00EF519A"/>
    <w:rsid w:val="00EF7093"/>
    <w:rsid w:val="00EF71D1"/>
    <w:rsid w:val="00F016B1"/>
    <w:rsid w:val="00F02A7D"/>
    <w:rsid w:val="00F05CF5"/>
    <w:rsid w:val="00F07298"/>
    <w:rsid w:val="00F075F5"/>
    <w:rsid w:val="00F1133D"/>
    <w:rsid w:val="00F1186F"/>
    <w:rsid w:val="00F118E9"/>
    <w:rsid w:val="00F1366D"/>
    <w:rsid w:val="00F13EEF"/>
    <w:rsid w:val="00F1412E"/>
    <w:rsid w:val="00F145E2"/>
    <w:rsid w:val="00F14B61"/>
    <w:rsid w:val="00F15917"/>
    <w:rsid w:val="00F2050B"/>
    <w:rsid w:val="00F20758"/>
    <w:rsid w:val="00F20B59"/>
    <w:rsid w:val="00F218ED"/>
    <w:rsid w:val="00F23E98"/>
    <w:rsid w:val="00F24409"/>
    <w:rsid w:val="00F24B92"/>
    <w:rsid w:val="00F25118"/>
    <w:rsid w:val="00F251CE"/>
    <w:rsid w:val="00F26F07"/>
    <w:rsid w:val="00F2745C"/>
    <w:rsid w:val="00F27886"/>
    <w:rsid w:val="00F31DF6"/>
    <w:rsid w:val="00F339C6"/>
    <w:rsid w:val="00F342C6"/>
    <w:rsid w:val="00F36697"/>
    <w:rsid w:val="00F37BD6"/>
    <w:rsid w:val="00F37E6F"/>
    <w:rsid w:val="00F4094A"/>
    <w:rsid w:val="00F41558"/>
    <w:rsid w:val="00F42063"/>
    <w:rsid w:val="00F421A1"/>
    <w:rsid w:val="00F426BE"/>
    <w:rsid w:val="00F4274E"/>
    <w:rsid w:val="00F42A1A"/>
    <w:rsid w:val="00F42E69"/>
    <w:rsid w:val="00F4319E"/>
    <w:rsid w:val="00F44596"/>
    <w:rsid w:val="00F5101F"/>
    <w:rsid w:val="00F51855"/>
    <w:rsid w:val="00F52393"/>
    <w:rsid w:val="00F5323B"/>
    <w:rsid w:val="00F55148"/>
    <w:rsid w:val="00F556DD"/>
    <w:rsid w:val="00F56229"/>
    <w:rsid w:val="00F57180"/>
    <w:rsid w:val="00F605E3"/>
    <w:rsid w:val="00F60DD3"/>
    <w:rsid w:val="00F61213"/>
    <w:rsid w:val="00F62BEC"/>
    <w:rsid w:val="00F62EF2"/>
    <w:rsid w:val="00F63600"/>
    <w:rsid w:val="00F6362D"/>
    <w:rsid w:val="00F64AB7"/>
    <w:rsid w:val="00F64C98"/>
    <w:rsid w:val="00F65335"/>
    <w:rsid w:val="00F66E20"/>
    <w:rsid w:val="00F704ED"/>
    <w:rsid w:val="00F711DE"/>
    <w:rsid w:val="00F7320D"/>
    <w:rsid w:val="00F73744"/>
    <w:rsid w:val="00F73A62"/>
    <w:rsid w:val="00F740C4"/>
    <w:rsid w:val="00F76821"/>
    <w:rsid w:val="00F76ABC"/>
    <w:rsid w:val="00F77B52"/>
    <w:rsid w:val="00F807ED"/>
    <w:rsid w:val="00F82894"/>
    <w:rsid w:val="00F82D73"/>
    <w:rsid w:val="00F83A84"/>
    <w:rsid w:val="00F84E9E"/>
    <w:rsid w:val="00F85094"/>
    <w:rsid w:val="00F85DED"/>
    <w:rsid w:val="00F86066"/>
    <w:rsid w:val="00F87889"/>
    <w:rsid w:val="00F87CB5"/>
    <w:rsid w:val="00F90398"/>
    <w:rsid w:val="00F911AD"/>
    <w:rsid w:val="00F92D49"/>
    <w:rsid w:val="00F92EA1"/>
    <w:rsid w:val="00F95F6C"/>
    <w:rsid w:val="00F96D7E"/>
    <w:rsid w:val="00FA00FA"/>
    <w:rsid w:val="00FA431B"/>
    <w:rsid w:val="00FA46DE"/>
    <w:rsid w:val="00FA49D6"/>
    <w:rsid w:val="00FA6EB2"/>
    <w:rsid w:val="00FA7FE7"/>
    <w:rsid w:val="00FB197F"/>
    <w:rsid w:val="00FB1CC0"/>
    <w:rsid w:val="00FB4792"/>
    <w:rsid w:val="00FB5109"/>
    <w:rsid w:val="00FB51CD"/>
    <w:rsid w:val="00FB54B0"/>
    <w:rsid w:val="00FB63A2"/>
    <w:rsid w:val="00FB658E"/>
    <w:rsid w:val="00FB7911"/>
    <w:rsid w:val="00FB7BF1"/>
    <w:rsid w:val="00FC04FC"/>
    <w:rsid w:val="00FC08CE"/>
    <w:rsid w:val="00FC0A65"/>
    <w:rsid w:val="00FC13E2"/>
    <w:rsid w:val="00FC22C7"/>
    <w:rsid w:val="00FC2954"/>
    <w:rsid w:val="00FC31C4"/>
    <w:rsid w:val="00FC3763"/>
    <w:rsid w:val="00FC5455"/>
    <w:rsid w:val="00FC57F4"/>
    <w:rsid w:val="00FC6751"/>
    <w:rsid w:val="00FC6A06"/>
    <w:rsid w:val="00FC6A81"/>
    <w:rsid w:val="00FC714B"/>
    <w:rsid w:val="00FC7C2C"/>
    <w:rsid w:val="00FD07B3"/>
    <w:rsid w:val="00FD08B9"/>
    <w:rsid w:val="00FD0944"/>
    <w:rsid w:val="00FD2219"/>
    <w:rsid w:val="00FE0E92"/>
    <w:rsid w:val="00FE294A"/>
    <w:rsid w:val="00FE2964"/>
    <w:rsid w:val="00FE2EBB"/>
    <w:rsid w:val="00FE3712"/>
    <w:rsid w:val="00FE51DF"/>
    <w:rsid w:val="00FE5562"/>
    <w:rsid w:val="00FE55A0"/>
    <w:rsid w:val="00FE638B"/>
    <w:rsid w:val="00FE75C1"/>
    <w:rsid w:val="00FE7772"/>
    <w:rsid w:val="00FE77D2"/>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304">
      <w:bodyDiv w:val="1"/>
      <w:marLeft w:val="0"/>
      <w:marRight w:val="0"/>
      <w:marTop w:val="0"/>
      <w:marBottom w:val="0"/>
      <w:divBdr>
        <w:top w:val="none" w:sz="0" w:space="0" w:color="auto"/>
        <w:left w:val="none" w:sz="0" w:space="0" w:color="auto"/>
        <w:bottom w:val="none" w:sz="0" w:space="0" w:color="auto"/>
        <w:right w:val="none" w:sz="0" w:space="0" w:color="auto"/>
      </w:divBdr>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68459527">
      <w:bodyDiv w:val="1"/>
      <w:marLeft w:val="0"/>
      <w:marRight w:val="0"/>
      <w:marTop w:val="0"/>
      <w:marBottom w:val="0"/>
      <w:divBdr>
        <w:top w:val="none" w:sz="0" w:space="0" w:color="auto"/>
        <w:left w:val="none" w:sz="0" w:space="0" w:color="auto"/>
        <w:bottom w:val="none" w:sz="0" w:space="0" w:color="auto"/>
        <w:right w:val="none" w:sz="0" w:space="0" w:color="auto"/>
      </w:divBdr>
      <w:divsChild>
        <w:div w:id="1115098567">
          <w:marLeft w:val="0"/>
          <w:marRight w:val="0"/>
          <w:marTop w:val="0"/>
          <w:marBottom w:val="0"/>
          <w:divBdr>
            <w:top w:val="none" w:sz="0" w:space="0" w:color="auto"/>
            <w:left w:val="none" w:sz="0" w:space="0" w:color="auto"/>
            <w:bottom w:val="none" w:sz="0" w:space="0" w:color="auto"/>
            <w:right w:val="none" w:sz="0" w:space="0" w:color="auto"/>
          </w:divBdr>
          <w:divsChild>
            <w:div w:id="658311414">
              <w:marLeft w:val="0"/>
              <w:marRight w:val="0"/>
              <w:marTop w:val="0"/>
              <w:marBottom w:val="0"/>
              <w:divBdr>
                <w:top w:val="none" w:sz="0" w:space="0" w:color="auto"/>
                <w:left w:val="none" w:sz="0" w:space="0" w:color="auto"/>
                <w:bottom w:val="none" w:sz="0" w:space="0" w:color="auto"/>
                <w:right w:val="none" w:sz="0" w:space="0" w:color="auto"/>
              </w:divBdr>
              <w:divsChild>
                <w:div w:id="194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sChild>
        <w:div w:id="365836413">
          <w:marLeft w:val="0"/>
          <w:marRight w:val="0"/>
          <w:marTop w:val="0"/>
          <w:marBottom w:val="0"/>
          <w:divBdr>
            <w:top w:val="none" w:sz="0" w:space="0" w:color="auto"/>
            <w:left w:val="none" w:sz="0" w:space="0" w:color="auto"/>
            <w:bottom w:val="none" w:sz="0" w:space="0" w:color="auto"/>
            <w:right w:val="none" w:sz="0" w:space="0" w:color="auto"/>
          </w:divBdr>
          <w:divsChild>
            <w:div w:id="615336035">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489538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044">
          <w:marLeft w:val="0"/>
          <w:marRight w:val="0"/>
          <w:marTop w:val="0"/>
          <w:marBottom w:val="0"/>
          <w:divBdr>
            <w:top w:val="none" w:sz="0" w:space="0" w:color="auto"/>
            <w:left w:val="none" w:sz="0" w:space="0" w:color="auto"/>
            <w:bottom w:val="none" w:sz="0" w:space="0" w:color="auto"/>
            <w:right w:val="none" w:sz="0" w:space="0" w:color="auto"/>
          </w:divBdr>
          <w:divsChild>
            <w:div w:id="691688787">
              <w:marLeft w:val="0"/>
              <w:marRight w:val="0"/>
              <w:marTop w:val="0"/>
              <w:marBottom w:val="0"/>
              <w:divBdr>
                <w:top w:val="none" w:sz="0" w:space="0" w:color="auto"/>
                <w:left w:val="none" w:sz="0" w:space="0" w:color="auto"/>
                <w:bottom w:val="none" w:sz="0" w:space="0" w:color="auto"/>
                <w:right w:val="none" w:sz="0" w:space="0" w:color="auto"/>
              </w:divBdr>
              <w:divsChild>
                <w:div w:id="721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352303">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3364211">
      <w:bodyDiv w:val="1"/>
      <w:marLeft w:val="0"/>
      <w:marRight w:val="0"/>
      <w:marTop w:val="0"/>
      <w:marBottom w:val="0"/>
      <w:divBdr>
        <w:top w:val="none" w:sz="0" w:space="0" w:color="auto"/>
        <w:left w:val="none" w:sz="0" w:space="0" w:color="auto"/>
        <w:bottom w:val="none" w:sz="0" w:space="0" w:color="auto"/>
        <w:right w:val="none" w:sz="0" w:space="0" w:color="auto"/>
      </w:divBdr>
      <w:divsChild>
        <w:div w:id="1975912728">
          <w:marLeft w:val="0"/>
          <w:marRight w:val="0"/>
          <w:marTop w:val="0"/>
          <w:marBottom w:val="0"/>
          <w:divBdr>
            <w:top w:val="none" w:sz="0" w:space="0" w:color="auto"/>
            <w:left w:val="none" w:sz="0" w:space="0" w:color="auto"/>
            <w:bottom w:val="none" w:sz="0" w:space="0" w:color="auto"/>
            <w:right w:val="none" w:sz="0" w:space="0" w:color="auto"/>
          </w:divBdr>
          <w:divsChild>
            <w:div w:id="1042710343">
              <w:marLeft w:val="0"/>
              <w:marRight w:val="0"/>
              <w:marTop w:val="0"/>
              <w:marBottom w:val="0"/>
              <w:divBdr>
                <w:top w:val="none" w:sz="0" w:space="0" w:color="auto"/>
                <w:left w:val="none" w:sz="0" w:space="0" w:color="auto"/>
                <w:bottom w:val="none" w:sz="0" w:space="0" w:color="auto"/>
                <w:right w:val="none" w:sz="0" w:space="0" w:color="auto"/>
              </w:divBdr>
              <w:divsChild>
                <w:div w:id="220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6905654">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5</TotalTime>
  <Pages>54</Pages>
  <Words>18237</Words>
  <Characters>10395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1995</cp:revision>
  <dcterms:created xsi:type="dcterms:W3CDTF">2024-05-05T07:53:00Z</dcterms:created>
  <dcterms:modified xsi:type="dcterms:W3CDTF">2024-05-29T17:25:00Z</dcterms:modified>
</cp:coreProperties>
</file>